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4C6F" w14:textId="77777777" w:rsidR="00F1239E" w:rsidRPr="00DB0B50" w:rsidRDefault="00A4559D" w:rsidP="0097511C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 w:rsidRPr="00DB0B50">
        <w:rPr>
          <w:rFonts w:cs="Arial"/>
          <w:b/>
          <w:bCs/>
          <w:sz w:val="28"/>
          <w:szCs w:val="24"/>
        </w:rPr>
        <w:t>Regulamin</w:t>
      </w:r>
    </w:p>
    <w:p w14:paraId="4FC80F3F" w14:textId="77777777" w:rsidR="00F1239E" w:rsidRPr="00DB0B50" w:rsidRDefault="00092011" w:rsidP="0097511C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 w:rsidRPr="00DB0B50">
        <w:rPr>
          <w:rFonts w:cs="Arial"/>
          <w:b/>
          <w:bCs/>
          <w:sz w:val="28"/>
          <w:szCs w:val="24"/>
        </w:rPr>
        <w:t>TARYFY POLSKA-CZECHY</w:t>
      </w:r>
    </w:p>
    <w:p w14:paraId="48FDC452" w14:textId="77777777" w:rsidR="003D14EA" w:rsidRPr="00DB0B50" w:rsidRDefault="003D14EA" w:rsidP="0097511C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Cs/>
          <w:sz w:val="12"/>
          <w:szCs w:val="12"/>
        </w:rPr>
      </w:pPr>
    </w:p>
    <w:p w14:paraId="4A614EDC" w14:textId="07482E3B" w:rsidR="007C6A70" w:rsidRPr="00DB0B50" w:rsidRDefault="007C6A70" w:rsidP="0097511C">
      <w:pPr>
        <w:spacing w:after="0" w:line="276" w:lineRule="auto"/>
        <w:jc w:val="center"/>
        <w:rPr>
          <w:rFonts w:cs="Arial"/>
          <w:i/>
          <w:sz w:val="24"/>
          <w:szCs w:val="24"/>
        </w:rPr>
      </w:pPr>
      <w:r w:rsidRPr="00FA51CE">
        <w:rPr>
          <w:rFonts w:cs="Arial"/>
          <w:i/>
          <w:sz w:val="24"/>
          <w:szCs w:val="24"/>
        </w:rPr>
        <w:t xml:space="preserve">(obowiązuje od </w:t>
      </w:r>
      <w:r w:rsidR="000B37C1" w:rsidRPr="00FA51CE">
        <w:rPr>
          <w:rFonts w:cs="Arial"/>
          <w:i/>
          <w:sz w:val="24"/>
          <w:szCs w:val="24"/>
        </w:rPr>
        <w:t>15</w:t>
      </w:r>
      <w:r w:rsidR="00C5701C" w:rsidRPr="00FA51CE">
        <w:rPr>
          <w:rFonts w:cs="Arial"/>
          <w:i/>
          <w:sz w:val="24"/>
          <w:szCs w:val="24"/>
        </w:rPr>
        <w:t>.</w:t>
      </w:r>
      <w:r w:rsidR="000B37C1" w:rsidRPr="00FA51CE">
        <w:rPr>
          <w:rFonts w:cs="Arial"/>
          <w:i/>
          <w:sz w:val="24"/>
          <w:szCs w:val="24"/>
        </w:rPr>
        <w:t>12</w:t>
      </w:r>
      <w:r w:rsidR="00C5701C" w:rsidRPr="00FA51CE">
        <w:rPr>
          <w:rFonts w:cs="Arial"/>
          <w:i/>
          <w:sz w:val="24"/>
          <w:szCs w:val="24"/>
        </w:rPr>
        <w:t xml:space="preserve">.2019 </w:t>
      </w:r>
      <w:r w:rsidRPr="00FA51CE">
        <w:rPr>
          <w:rFonts w:cs="Arial"/>
          <w:i/>
          <w:sz w:val="24"/>
          <w:szCs w:val="24"/>
        </w:rPr>
        <w:t>r.)</w:t>
      </w:r>
    </w:p>
    <w:p w14:paraId="121B3C4B" w14:textId="77777777" w:rsidR="007C6A70" w:rsidRPr="00DB0B50" w:rsidRDefault="007C6A70" w:rsidP="0097511C">
      <w:pPr>
        <w:spacing w:after="0" w:line="276" w:lineRule="auto"/>
        <w:rPr>
          <w:rFonts w:cs="Arial"/>
          <w:sz w:val="24"/>
          <w:szCs w:val="24"/>
        </w:rPr>
      </w:pPr>
    </w:p>
    <w:p w14:paraId="39E4D214" w14:textId="77777777" w:rsidR="0097511C" w:rsidRPr="00DB0B50" w:rsidRDefault="0097511C" w:rsidP="0097511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DB0B50">
        <w:rPr>
          <w:rFonts w:cs="Arial"/>
          <w:b/>
          <w:sz w:val="24"/>
          <w:szCs w:val="24"/>
        </w:rPr>
        <w:t>§ 1</w:t>
      </w:r>
    </w:p>
    <w:p w14:paraId="1A5C1206" w14:textId="77777777" w:rsidR="0097511C" w:rsidRPr="00DB0B50" w:rsidRDefault="0097511C" w:rsidP="0097511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DB0B50">
        <w:rPr>
          <w:rFonts w:cs="Arial"/>
          <w:b/>
          <w:sz w:val="24"/>
          <w:szCs w:val="24"/>
        </w:rPr>
        <w:t>Podstawowe informacje</w:t>
      </w:r>
    </w:p>
    <w:p w14:paraId="592C31F7" w14:textId="77777777" w:rsidR="0097511C" w:rsidRPr="00DB0B50" w:rsidRDefault="0097511C" w:rsidP="0097511C">
      <w:pPr>
        <w:spacing w:after="0" w:line="276" w:lineRule="auto"/>
        <w:rPr>
          <w:rFonts w:cs="Arial"/>
          <w:sz w:val="12"/>
          <w:szCs w:val="12"/>
        </w:rPr>
      </w:pPr>
    </w:p>
    <w:p w14:paraId="0F85BD01" w14:textId="373C951D" w:rsidR="00CB79C4" w:rsidRPr="000B37C1" w:rsidRDefault="00A4559D" w:rsidP="00A4559D">
      <w:pPr>
        <w:pStyle w:val="Akapitzlist"/>
        <w:numPr>
          <w:ilvl w:val="1"/>
          <w:numId w:val="2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841C3">
        <w:rPr>
          <w:rFonts w:cs="Arial"/>
          <w:sz w:val="24"/>
          <w:szCs w:val="24"/>
        </w:rPr>
        <w:t xml:space="preserve">Taryfa </w:t>
      </w:r>
      <w:r w:rsidR="00092011" w:rsidRPr="00F841C3">
        <w:rPr>
          <w:rFonts w:cs="Arial"/>
          <w:sz w:val="24"/>
          <w:szCs w:val="24"/>
        </w:rPr>
        <w:t>Polska-Czechy</w:t>
      </w:r>
      <w:r w:rsidRPr="00F841C3">
        <w:rPr>
          <w:rFonts w:cs="Arial"/>
          <w:sz w:val="24"/>
          <w:szCs w:val="24"/>
        </w:rPr>
        <w:t xml:space="preserve"> obowiązuje w komunikacji Polska – Czechy:</w:t>
      </w:r>
    </w:p>
    <w:p w14:paraId="18B094E6" w14:textId="1E09EFB5" w:rsidR="00D43C31" w:rsidRPr="00FA51CE" w:rsidRDefault="00D43C31" w:rsidP="00D43C31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841C3">
        <w:rPr>
          <w:rFonts w:cs="Arial"/>
          <w:b/>
          <w:sz w:val="24"/>
          <w:szCs w:val="24"/>
        </w:rPr>
        <w:t xml:space="preserve">przez przejście graniczne Szklarska Poręba Jakuszyce – </w:t>
      </w:r>
      <w:proofErr w:type="spellStart"/>
      <w:r w:rsidRPr="00FA51CE">
        <w:rPr>
          <w:rFonts w:cs="Arial"/>
          <w:b/>
          <w:sz w:val="24"/>
          <w:szCs w:val="24"/>
        </w:rPr>
        <w:t>Harrachov</w:t>
      </w:r>
      <w:proofErr w:type="spellEnd"/>
      <w:r w:rsidR="00F841C3" w:rsidRPr="00FA51CE">
        <w:rPr>
          <w:rFonts w:cs="Arial"/>
          <w:bCs/>
          <w:sz w:val="24"/>
          <w:szCs w:val="24"/>
        </w:rPr>
        <w:t xml:space="preserve"> w klasie 2 pociągów uruchamianych przez przewoźników Koleje Dolnośląskie S.A. (KD) i </w:t>
      </w:r>
      <w:proofErr w:type="spellStart"/>
      <w:r w:rsidR="00F841C3" w:rsidRPr="00FA51CE">
        <w:rPr>
          <w:rFonts w:cs="Arial"/>
          <w:bCs/>
          <w:sz w:val="24"/>
          <w:szCs w:val="24"/>
        </w:rPr>
        <w:t>České</w:t>
      </w:r>
      <w:proofErr w:type="spellEnd"/>
      <w:r w:rsidR="00F841C3" w:rsidRPr="00FA51CE">
        <w:rPr>
          <w:rFonts w:cs="Arial"/>
          <w:bCs/>
          <w:sz w:val="24"/>
          <w:szCs w:val="24"/>
        </w:rPr>
        <w:t xml:space="preserve"> </w:t>
      </w:r>
      <w:proofErr w:type="spellStart"/>
      <w:r w:rsidR="00F841C3" w:rsidRPr="00FA51CE">
        <w:rPr>
          <w:rFonts w:cs="Arial"/>
          <w:bCs/>
          <w:sz w:val="24"/>
          <w:szCs w:val="24"/>
        </w:rPr>
        <w:t>dráhy</w:t>
      </w:r>
      <w:proofErr w:type="spellEnd"/>
      <w:r w:rsidR="00F841C3" w:rsidRPr="00FA51CE">
        <w:rPr>
          <w:rFonts w:cs="Arial"/>
          <w:bCs/>
          <w:sz w:val="24"/>
          <w:szCs w:val="24"/>
        </w:rPr>
        <w:t xml:space="preserve"> </w:t>
      </w:r>
      <w:proofErr w:type="spellStart"/>
      <w:r w:rsidR="00F841C3" w:rsidRPr="00FA51CE">
        <w:rPr>
          <w:rFonts w:cs="Arial"/>
          <w:bCs/>
          <w:sz w:val="24"/>
          <w:szCs w:val="24"/>
        </w:rPr>
        <w:t>a.s</w:t>
      </w:r>
      <w:proofErr w:type="spellEnd"/>
      <w:r w:rsidR="00F841C3" w:rsidRPr="00FA51CE">
        <w:rPr>
          <w:rFonts w:cs="Arial"/>
          <w:bCs/>
          <w:sz w:val="24"/>
          <w:szCs w:val="24"/>
        </w:rPr>
        <w:t xml:space="preserve">. (ČD) </w:t>
      </w:r>
      <w:r w:rsidR="00F841C3" w:rsidRPr="00FA51CE">
        <w:rPr>
          <w:rFonts w:cs="Arial"/>
          <w:bCs/>
          <w:sz w:val="24"/>
          <w:szCs w:val="24"/>
        </w:rPr>
        <w:br/>
        <w:t>na odcinkach</w:t>
      </w:r>
      <w:r w:rsidR="00F841C3" w:rsidRPr="00FA51CE">
        <w:rPr>
          <w:rFonts w:cs="Arial"/>
          <w:sz w:val="24"/>
          <w:szCs w:val="24"/>
        </w:rPr>
        <w:t>:</w:t>
      </w:r>
    </w:p>
    <w:p w14:paraId="494D049C" w14:textId="4C75EDBB" w:rsidR="00D43C31" w:rsidRPr="00FA51CE" w:rsidRDefault="00D43C31" w:rsidP="00D43C31">
      <w:pPr>
        <w:pStyle w:val="Akapitzlist"/>
        <w:numPr>
          <w:ilvl w:val="5"/>
          <w:numId w:val="2"/>
        </w:numPr>
        <w:spacing w:after="0" w:line="276" w:lineRule="auto"/>
        <w:ind w:left="1276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Wrocław Główny – Szklarska Poręba Górna – </w:t>
      </w:r>
      <w:proofErr w:type="spellStart"/>
      <w:r w:rsidRPr="00FA51CE">
        <w:rPr>
          <w:rFonts w:cs="Arial"/>
          <w:sz w:val="24"/>
          <w:szCs w:val="24"/>
        </w:rPr>
        <w:t>Harrachov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Tanvald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Smržovka</w:t>
      </w:r>
      <w:proofErr w:type="spellEnd"/>
      <w:r w:rsidRPr="00FA51CE">
        <w:rPr>
          <w:rFonts w:cs="Arial"/>
          <w:sz w:val="24"/>
          <w:szCs w:val="24"/>
        </w:rPr>
        <w:t xml:space="preserve"> – Liberec</w:t>
      </w:r>
      <w:r w:rsidR="00FA51CE" w:rsidRPr="00FA51CE">
        <w:rPr>
          <w:rFonts w:cs="Arial"/>
          <w:sz w:val="24"/>
          <w:szCs w:val="24"/>
        </w:rPr>
        <w:t>,</w:t>
      </w:r>
    </w:p>
    <w:p w14:paraId="2AB6B255" w14:textId="78EF665C" w:rsidR="00D43C31" w:rsidRPr="00FA51CE" w:rsidRDefault="00D43C31" w:rsidP="00D43C31">
      <w:pPr>
        <w:pStyle w:val="Akapitzlist"/>
        <w:numPr>
          <w:ilvl w:val="5"/>
          <w:numId w:val="2"/>
        </w:numPr>
        <w:spacing w:after="0" w:line="276" w:lineRule="auto"/>
        <w:ind w:left="1276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Szklarska Poręba Górna – </w:t>
      </w:r>
      <w:proofErr w:type="spellStart"/>
      <w:r w:rsidRPr="00FA51CE">
        <w:rPr>
          <w:rFonts w:cs="Arial"/>
          <w:sz w:val="24"/>
          <w:szCs w:val="24"/>
        </w:rPr>
        <w:t>Harrachov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Tanvald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Smržovka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Josefův</w:t>
      </w:r>
      <w:proofErr w:type="spellEnd"/>
      <w:r w:rsidRPr="00FA51CE">
        <w:rPr>
          <w:rFonts w:cs="Arial"/>
          <w:sz w:val="24"/>
          <w:szCs w:val="24"/>
        </w:rPr>
        <w:t xml:space="preserve"> </w:t>
      </w:r>
      <w:proofErr w:type="spellStart"/>
      <w:r w:rsidRPr="00FA51CE">
        <w:rPr>
          <w:rFonts w:cs="Arial"/>
          <w:sz w:val="24"/>
          <w:szCs w:val="24"/>
        </w:rPr>
        <w:t>Důl</w:t>
      </w:r>
      <w:proofErr w:type="spellEnd"/>
      <w:r w:rsidR="00FA51CE" w:rsidRPr="00FA51CE">
        <w:rPr>
          <w:rFonts w:cs="Arial"/>
          <w:sz w:val="24"/>
          <w:szCs w:val="24"/>
        </w:rPr>
        <w:t>,</w:t>
      </w:r>
    </w:p>
    <w:p w14:paraId="3DE442AB" w14:textId="392ECFFB" w:rsidR="00D43C31" w:rsidRPr="00FA51CE" w:rsidRDefault="00D43C31" w:rsidP="00D43C31">
      <w:pPr>
        <w:pStyle w:val="Akapitzlist"/>
        <w:numPr>
          <w:ilvl w:val="5"/>
          <w:numId w:val="2"/>
        </w:numPr>
        <w:spacing w:after="0" w:line="276" w:lineRule="auto"/>
        <w:ind w:left="1276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Wrocław Główny – Szklarska Poręba Górna – </w:t>
      </w:r>
      <w:proofErr w:type="spellStart"/>
      <w:r w:rsidRPr="00FA51CE">
        <w:rPr>
          <w:rFonts w:cs="Arial"/>
          <w:sz w:val="24"/>
          <w:szCs w:val="24"/>
        </w:rPr>
        <w:t>Harrachov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Tanvald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="00F841C3" w:rsidRPr="00FA51CE">
        <w:rPr>
          <w:rFonts w:cs="Arial"/>
          <w:sz w:val="24"/>
          <w:szCs w:val="24"/>
        </w:rPr>
        <w:t>Plavy</w:t>
      </w:r>
      <w:proofErr w:type="spellEnd"/>
      <w:r w:rsidR="00FA51CE" w:rsidRPr="00FA51CE">
        <w:rPr>
          <w:rFonts w:cs="Arial"/>
          <w:sz w:val="24"/>
          <w:szCs w:val="24"/>
        </w:rPr>
        <w:t>,</w:t>
      </w:r>
      <w:r w:rsidR="00F841C3" w:rsidRPr="00FA51CE">
        <w:rPr>
          <w:rFonts w:cs="Arial"/>
          <w:sz w:val="24"/>
          <w:szCs w:val="24"/>
        </w:rPr>
        <w:t xml:space="preserve"> </w:t>
      </w:r>
    </w:p>
    <w:p w14:paraId="78DE6126" w14:textId="7D846E40" w:rsidR="009F347E" w:rsidRPr="00FA51CE" w:rsidRDefault="009F347E" w:rsidP="009F347E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b/>
          <w:sz w:val="24"/>
          <w:szCs w:val="24"/>
        </w:rPr>
        <w:t xml:space="preserve">przez przejście graniczne Lubawka – </w:t>
      </w:r>
      <w:proofErr w:type="spellStart"/>
      <w:r w:rsidRPr="00FA51CE">
        <w:rPr>
          <w:rFonts w:cs="Arial"/>
          <w:b/>
          <w:sz w:val="24"/>
          <w:szCs w:val="24"/>
        </w:rPr>
        <w:t>Královec</w:t>
      </w:r>
      <w:proofErr w:type="spellEnd"/>
      <w:r w:rsidR="00F841C3" w:rsidRPr="00FA51CE">
        <w:rPr>
          <w:rFonts w:cs="Arial"/>
          <w:bCs/>
          <w:sz w:val="24"/>
          <w:szCs w:val="24"/>
        </w:rPr>
        <w:t xml:space="preserve"> w klasie 2 pociągów uruchamianych przez przewoźników Koleje Dolnośląskie S.A. (KD) i </w:t>
      </w:r>
      <w:r w:rsidR="00F841C3" w:rsidRPr="00FA51CE">
        <w:rPr>
          <w:rFonts w:cs="Arial"/>
          <w:sz w:val="24"/>
          <w:szCs w:val="24"/>
        </w:rPr>
        <w:t xml:space="preserve">GW Train </w:t>
      </w:r>
      <w:proofErr w:type="spellStart"/>
      <w:r w:rsidR="00F841C3" w:rsidRPr="00FA51CE">
        <w:rPr>
          <w:rFonts w:cs="Arial"/>
          <w:sz w:val="24"/>
          <w:szCs w:val="24"/>
        </w:rPr>
        <w:t>Regio</w:t>
      </w:r>
      <w:proofErr w:type="spellEnd"/>
      <w:r w:rsidR="00F841C3" w:rsidRPr="00FA51CE">
        <w:rPr>
          <w:rFonts w:cs="Arial"/>
          <w:sz w:val="24"/>
          <w:szCs w:val="24"/>
        </w:rPr>
        <w:t xml:space="preserve"> </w:t>
      </w:r>
      <w:proofErr w:type="spellStart"/>
      <w:r w:rsidR="00F841C3" w:rsidRPr="00FA51CE">
        <w:rPr>
          <w:rFonts w:cs="Arial"/>
          <w:sz w:val="24"/>
          <w:szCs w:val="24"/>
        </w:rPr>
        <w:t>a.s</w:t>
      </w:r>
      <w:proofErr w:type="spellEnd"/>
      <w:r w:rsidR="00F841C3" w:rsidRPr="00FA51CE">
        <w:rPr>
          <w:rFonts w:cs="Arial"/>
          <w:sz w:val="24"/>
          <w:szCs w:val="24"/>
        </w:rPr>
        <w:t>. (GWTR)</w:t>
      </w:r>
      <w:r w:rsidR="00F841C3" w:rsidRPr="00FA51CE">
        <w:rPr>
          <w:rFonts w:cs="Arial"/>
          <w:bCs/>
          <w:sz w:val="24"/>
          <w:szCs w:val="24"/>
        </w:rPr>
        <w:t xml:space="preserve"> na odcinkach</w:t>
      </w:r>
      <w:r w:rsidRPr="00FA51CE">
        <w:rPr>
          <w:rFonts w:cs="Arial"/>
          <w:sz w:val="24"/>
          <w:szCs w:val="24"/>
        </w:rPr>
        <w:t>:</w:t>
      </w:r>
    </w:p>
    <w:p w14:paraId="0641F681" w14:textId="27B19158" w:rsidR="009F347E" w:rsidRPr="00FA51CE" w:rsidRDefault="00FB4FDB" w:rsidP="009F347E">
      <w:pPr>
        <w:pStyle w:val="Akapitzlist"/>
        <w:spacing w:after="0" w:line="276" w:lineRule="auto"/>
        <w:ind w:left="1276"/>
        <w:contextualSpacing w:val="0"/>
        <w:jc w:val="both"/>
        <w:rPr>
          <w:rFonts w:cs="Arial"/>
          <w:strike/>
          <w:sz w:val="24"/>
          <w:szCs w:val="24"/>
        </w:rPr>
      </w:pPr>
      <w:r w:rsidRPr="00E46E4E">
        <w:rPr>
          <w:rFonts w:cs="Arial"/>
          <w:sz w:val="24"/>
          <w:szCs w:val="24"/>
        </w:rPr>
        <w:t xml:space="preserve">Wrocław Główny / Jelenia Góra – </w:t>
      </w:r>
      <w:r w:rsidR="009F347E" w:rsidRPr="00E46E4E">
        <w:rPr>
          <w:rFonts w:cs="Arial"/>
          <w:sz w:val="24"/>
          <w:szCs w:val="24"/>
        </w:rPr>
        <w:t xml:space="preserve">Sędzisław – Lubawka – </w:t>
      </w:r>
      <w:proofErr w:type="spellStart"/>
      <w:r w:rsidR="009F347E" w:rsidRPr="00E46E4E">
        <w:rPr>
          <w:rFonts w:cs="Arial"/>
          <w:sz w:val="24"/>
          <w:szCs w:val="24"/>
        </w:rPr>
        <w:t>Královec</w:t>
      </w:r>
      <w:proofErr w:type="spellEnd"/>
      <w:r w:rsidR="009F347E" w:rsidRPr="00E46E4E">
        <w:rPr>
          <w:rFonts w:cs="Arial"/>
          <w:sz w:val="24"/>
          <w:szCs w:val="24"/>
        </w:rPr>
        <w:t xml:space="preserve"> </w:t>
      </w:r>
      <w:r w:rsidRPr="00E46E4E">
        <w:rPr>
          <w:rFonts w:cs="Arial"/>
          <w:sz w:val="24"/>
          <w:szCs w:val="24"/>
        </w:rPr>
        <w:t xml:space="preserve">– Trutnov – </w:t>
      </w:r>
      <w:r w:rsidRPr="00E46E4E">
        <w:rPr>
          <w:rFonts w:cs="Arial"/>
          <w:sz w:val="24"/>
          <w:szCs w:val="24"/>
        </w:rPr>
        <w:br/>
        <w:t xml:space="preserve">Svoboda nad </w:t>
      </w:r>
      <w:proofErr w:type="spellStart"/>
      <w:r w:rsidRPr="00FA51CE">
        <w:rPr>
          <w:rFonts w:cs="Arial"/>
          <w:sz w:val="24"/>
          <w:szCs w:val="24"/>
        </w:rPr>
        <w:t>Úpou</w:t>
      </w:r>
      <w:proofErr w:type="spellEnd"/>
      <w:r w:rsidR="009F347E" w:rsidRPr="00FA51CE">
        <w:rPr>
          <w:rFonts w:cs="Arial"/>
          <w:sz w:val="24"/>
          <w:szCs w:val="24"/>
        </w:rPr>
        <w:t>,</w:t>
      </w:r>
    </w:p>
    <w:p w14:paraId="2B9A648B" w14:textId="7DAAE0CE" w:rsidR="00D43C31" w:rsidRPr="00FA51CE" w:rsidRDefault="00D43C31" w:rsidP="009C090A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b/>
          <w:sz w:val="24"/>
          <w:szCs w:val="24"/>
        </w:rPr>
        <w:t xml:space="preserve">przez przejście graniczne Międzylesie – </w:t>
      </w:r>
      <w:proofErr w:type="spellStart"/>
      <w:r w:rsidRPr="00FA51CE">
        <w:rPr>
          <w:rFonts w:cs="Arial"/>
          <w:b/>
          <w:sz w:val="24"/>
          <w:szCs w:val="24"/>
        </w:rPr>
        <w:t>Lichkov</w:t>
      </w:r>
      <w:proofErr w:type="spellEnd"/>
      <w:r w:rsidR="00E46E4E" w:rsidRPr="00FA51CE">
        <w:rPr>
          <w:rFonts w:cs="Arial"/>
          <w:b/>
          <w:sz w:val="24"/>
          <w:szCs w:val="24"/>
        </w:rPr>
        <w:t xml:space="preserve"> </w:t>
      </w:r>
      <w:r w:rsidR="00E46E4E" w:rsidRPr="00FA51CE">
        <w:rPr>
          <w:rFonts w:cs="Arial"/>
          <w:bCs/>
          <w:sz w:val="24"/>
          <w:szCs w:val="24"/>
        </w:rPr>
        <w:t>w klasie 2 (w tym w klasie 2 „</w:t>
      </w:r>
      <w:proofErr w:type="spellStart"/>
      <w:r w:rsidR="00E46E4E" w:rsidRPr="00FA51CE">
        <w:rPr>
          <w:rFonts w:cs="Arial"/>
          <w:bCs/>
          <w:sz w:val="24"/>
          <w:szCs w:val="24"/>
        </w:rPr>
        <w:t>Economy</w:t>
      </w:r>
      <w:proofErr w:type="spellEnd"/>
      <w:r w:rsidR="00E46E4E" w:rsidRPr="00FA51CE">
        <w:rPr>
          <w:rFonts w:cs="Arial"/>
          <w:bCs/>
          <w:sz w:val="24"/>
          <w:szCs w:val="24"/>
        </w:rPr>
        <w:t>”)</w:t>
      </w:r>
      <w:r w:rsidR="006C4A7D" w:rsidRPr="00FA51CE">
        <w:rPr>
          <w:rFonts w:cs="Arial"/>
          <w:bCs/>
          <w:sz w:val="24"/>
          <w:szCs w:val="24"/>
        </w:rPr>
        <w:t>, 1 (w tym w klasie 1 „</w:t>
      </w:r>
      <w:r w:rsidR="006C4A7D" w:rsidRPr="00FA51CE">
        <w:rPr>
          <w:rFonts w:cs="Arial"/>
          <w:sz w:val="24"/>
          <w:szCs w:val="24"/>
        </w:rPr>
        <w:t>Business</w:t>
      </w:r>
      <w:r w:rsidR="006C4A7D" w:rsidRPr="00FA51CE">
        <w:rPr>
          <w:rFonts w:cs="Arial"/>
          <w:bCs/>
          <w:sz w:val="24"/>
          <w:szCs w:val="24"/>
        </w:rPr>
        <w:t>” i klasie 1+ „Premium”)</w:t>
      </w:r>
      <w:r w:rsidR="00E46E4E" w:rsidRPr="00FA51CE">
        <w:rPr>
          <w:rFonts w:cs="Arial"/>
          <w:bCs/>
          <w:sz w:val="24"/>
          <w:szCs w:val="24"/>
        </w:rPr>
        <w:t xml:space="preserve"> pociągów uruchamianych </w:t>
      </w:r>
      <w:r w:rsidR="006C4A7D" w:rsidRPr="00FA51CE">
        <w:rPr>
          <w:rFonts w:cs="Arial"/>
          <w:bCs/>
          <w:sz w:val="24"/>
          <w:szCs w:val="24"/>
        </w:rPr>
        <w:br/>
      </w:r>
      <w:r w:rsidR="00E46E4E" w:rsidRPr="00FA51CE">
        <w:rPr>
          <w:rFonts w:cs="Arial"/>
          <w:bCs/>
          <w:sz w:val="24"/>
          <w:szCs w:val="24"/>
        </w:rPr>
        <w:t xml:space="preserve">przez przewoźników Koleje Dolnośląskie S.A. (KD) i LEO Express </w:t>
      </w:r>
      <w:proofErr w:type="spellStart"/>
      <w:r w:rsidR="00DF6979" w:rsidRPr="00FA51CE">
        <w:rPr>
          <w:rFonts w:cs="Arial"/>
          <w:bCs/>
          <w:sz w:val="24"/>
          <w:szCs w:val="24"/>
        </w:rPr>
        <w:t>Tenders</w:t>
      </w:r>
      <w:proofErr w:type="spellEnd"/>
      <w:r w:rsidR="00DF6979" w:rsidRPr="00FA51CE">
        <w:rPr>
          <w:rFonts w:cs="Arial"/>
          <w:bCs/>
          <w:sz w:val="24"/>
          <w:szCs w:val="24"/>
        </w:rPr>
        <w:t xml:space="preserve"> </w:t>
      </w:r>
      <w:proofErr w:type="spellStart"/>
      <w:r w:rsidR="00DF6979" w:rsidRPr="00FA51CE">
        <w:rPr>
          <w:rFonts w:cs="Arial"/>
          <w:bCs/>
          <w:sz w:val="24"/>
          <w:szCs w:val="24"/>
        </w:rPr>
        <w:t>s.r.o</w:t>
      </w:r>
      <w:proofErr w:type="spellEnd"/>
      <w:r w:rsidR="00DF6979" w:rsidRPr="00FA51CE">
        <w:rPr>
          <w:rFonts w:cs="Arial"/>
          <w:bCs/>
          <w:sz w:val="24"/>
          <w:szCs w:val="24"/>
        </w:rPr>
        <w:t>.</w:t>
      </w:r>
      <w:r w:rsidR="00E46E4E" w:rsidRPr="00FA51CE">
        <w:rPr>
          <w:rFonts w:cs="Arial"/>
          <w:bCs/>
          <w:sz w:val="24"/>
          <w:szCs w:val="24"/>
        </w:rPr>
        <w:t xml:space="preserve"> (LE</w:t>
      </w:r>
      <w:r w:rsidR="00DF6979" w:rsidRPr="00FA51CE">
        <w:rPr>
          <w:rFonts w:cs="Arial"/>
          <w:bCs/>
          <w:sz w:val="24"/>
          <w:szCs w:val="24"/>
        </w:rPr>
        <w:t>T</w:t>
      </w:r>
      <w:r w:rsidR="00E46E4E" w:rsidRPr="00FA51CE">
        <w:rPr>
          <w:rFonts w:cs="Arial"/>
          <w:bCs/>
          <w:sz w:val="24"/>
          <w:szCs w:val="24"/>
        </w:rPr>
        <w:t>) na odcinkach</w:t>
      </w:r>
      <w:r w:rsidRPr="00FA51CE">
        <w:rPr>
          <w:rFonts w:cs="Arial"/>
          <w:sz w:val="24"/>
          <w:szCs w:val="24"/>
        </w:rPr>
        <w:t>:</w:t>
      </w:r>
    </w:p>
    <w:p w14:paraId="71012AF7" w14:textId="77777777" w:rsidR="00E46E4E" w:rsidRPr="00FA51CE" w:rsidRDefault="00E46E4E" w:rsidP="00E46E4E">
      <w:pPr>
        <w:pStyle w:val="Akapitzlist"/>
        <w:spacing w:after="0" w:line="276" w:lineRule="auto"/>
        <w:ind w:left="1276" w:hanging="425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a)</w:t>
      </w:r>
      <w:r w:rsidRPr="00FA51CE">
        <w:rPr>
          <w:rFonts w:cs="Arial"/>
          <w:sz w:val="24"/>
          <w:szCs w:val="24"/>
        </w:rPr>
        <w:tab/>
        <w:t xml:space="preserve">Wrocław Główny – Kłodzko Główne – Międzylesie – </w:t>
      </w:r>
      <w:proofErr w:type="spellStart"/>
      <w:r w:rsidRPr="00FA51CE">
        <w:rPr>
          <w:rFonts w:cs="Arial"/>
          <w:sz w:val="24"/>
          <w:szCs w:val="24"/>
        </w:rPr>
        <w:t>Lichkov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Ústí</w:t>
      </w:r>
      <w:proofErr w:type="spellEnd"/>
      <w:r w:rsidRPr="00FA51CE">
        <w:rPr>
          <w:rFonts w:cs="Arial"/>
          <w:sz w:val="24"/>
          <w:szCs w:val="24"/>
        </w:rPr>
        <w:t xml:space="preserve"> </w:t>
      </w:r>
      <w:proofErr w:type="spellStart"/>
      <w:r w:rsidRPr="00FA51CE">
        <w:rPr>
          <w:rFonts w:cs="Arial"/>
          <w:sz w:val="24"/>
          <w:szCs w:val="24"/>
        </w:rPr>
        <w:t>n.Orlicí</w:t>
      </w:r>
      <w:proofErr w:type="spellEnd"/>
      <w:r w:rsidRPr="00FA51CE">
        <w:rPr>
          <w:rFonts w:cs="Arial"/>
          <w:sz w:val="24"/>
          <w:szCs w:val="24"/>
        </w:rPr>
        <w:t xml:space="preserve"> (codziennie),</w:t>
      </w:r>
    </w:p>
    <w:p w14:paraId="29912BB1" w14:textId="77898032" w:rsidR="00E46E4E" w:rsidRPr="00FA51CE" w:rsidRDefault="00E46E4E" w:rsidP="00E46E4E">
      <w:pPr>
        <w:pStyle w:val="Akapitzlist"/>
        <w:spacing w:after="0" w:line="276" w:lineRule="auto"/>
        <w:ind w:left="1276" w:hanging="425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b)</w:t>
      </w:r>
      <w:r w:rsidRPr="00FA51CE">
        <w:rPr>
          <w:rFonts w:cs="Arial"/>
          <w:sz w:val="24"/>
          <w:szCs w:val="24"/>
        </w:rPr>
        <w:tab/>
        <w:t xml:space="preserve">Wrocław Główny – Kłodzko Główne – Międzylesie – </w:t>
      </w:r>
      <w:proofErr w:type="spellStart"/>
      <w:r w:rsidRPr="00FA51CE">
        <w:rPr>
          <w:rFonts w:cs="Arial"/>
          <w:sz w:val="24"/>
          <w:szCs w:val="24"/>
        </w:rPr>
        <w:t>Lichkov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Ústí</w:t>
      </w:r>
      <w:proofErr w:type="spellEnd"/>
      <w:r w:rsidRPr="00FA51CE">
        <w:rPr>
          <w:rFonts w:cs="Arial"/>
          <w:sz w:val="24"/>
          <w:szCs w:val="24"/>
        </w:rPr>
        <w:t xml:space="preserve"> </w:t>
      </w:r>
      <w:proofErr w:type="spellStart"/>
      <w:r w:rsidRPr="00FA51CE">
        <w:rPr>
          <w:rFonts w:cs="Arial"/>
          <w:sz w:val="24"/>
          <w:szCs w:val="24"/>
        </w:rPr>
        <w:t>n.Orlicí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Praha</w:t>
      </w:r>
      <w:proofErr w:type="spellEnd"/>
      <w:r w:rsidRPr="00FA51CE">
        <w:rPr>
          <w:rFonts w:cs="Arial"/>
          <w:sz w:val="24"/>
          <w:szCs w:val="24"/>
        </w:rPr>
        <w:t xml:space="preserve"> </w:t>
      </w:r>
      <w:proofErr w:type="spellStart"/>
      <w:r w:rsidRPr="00FA51CE">
        <w:rPr>
          <w:rFonts w:cs="Arial"/>
          <w:sz w:val="24"/>
          <w:szCs w:val="24"/>
        </w:rPr>
        <w:t>hl.n</w:t>
      </w:r>
      <w:proofErr w:type="spellEnd"/>
      <w:r w:rsidRPr="00FA51CE">
        <w:rPr>
          <w:rFonts w:cs="Arial"/>
          <w:sz w:val="24"/>
          <w:szCs w:val="24"/>
        </w:rPr>
        <w:t>. (tylko w dni kursowania pociągów bezpośrednich Wrocław – Praga – Wrocław).</w:t>
      </w:r>
    </w:p>
    <w:p w14:paraId="46EC34CE" w14:textId="61038628" w:rsidR="00E73B8F" w:rsidRPr="00FA51CE" w:rsidRDefault="00E73B8F" w:rsidP="00E73B8F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b/>
          <w:sz w:val="24"/>
          <w:szCs w:val="24"/>
        </w:rPr>
        <w:t xml:space="preserve">przez przejście graniczne Mieroszów – </w:t>
      </w:r>
      <w:proofErr w:type="spellStart"/>
      <w:r w:rsidRPr="00FA51CE">
        <w:rPr>
          <w:rFonts w:cs="Arial"/>
          <w:b/>
          <w:sz w:val="24"/>
          <w:szCs w:val="24"/>
        </w:rPr>
        <w:t>Meziměstí</w:t>
      </w:r>
      <w:proofErr w:type="spellEnd"/>
      <w:r w:rsidR="006C4A7D" w:rsidRPr="00FA51CE">
        <w:rPr>
          <w:rFonts w:cs="Arial"/>
          <w:bCs/>
          <w:sz w:val="24"/>
          <w:szCs w:val="24"/>
        </w:rPr>
        <w:t xml:space="preserve"> (sezonowo) w klasie 2 pociągów uruchamianych przez przewoźników Koleje Dolnośląskie S.A. (KD), </w:t>
      </w:r>
      <w:r w:rsidR="006C4A7D" w:rsidRPr="00FA51CE">
        <w:rPr>
          <w:rFonts w:cs="Arial"/>
          <w:sz w:val="24"/>
          <w:szCs w:val="24"/>
        </w:rPr>
        <w:t xml:space="preserve">GW Train </w:t>
      </w:r>
      <w:proofErr w:type="spellStart"/>
      <w:r w:rsidR="006C4A7D" w:rsidRPr="00FA51CE">
        <w:rPr>
          <w:rFonts w:cs="Arial"/>
          <w:sz w:val="24"/>
          <w:szCs w:val="24"/>
        </w:rPr>
        <w:t>Regio</w:t>
      </w:r>
      <w:proofErr w:type="spellEnd"/>
      <w:r w:rsidR="006C4A7D" w:rsidRPr="00FA51CE">
        <w:rPr>
          <w:rFonts w:cs="Arial"/>
          <w:sz w:val="24"/>
          <w:szCs w:val="24"/>
        </w:rPr>
        <w:t xml:space="preserve"> </w:t>
      </w:r>
      <w:proofErr w:type="spellStart"/>
      <w:r w:rsidR="006C4A7D" w:rsidRPr="00FA51CE">
        <w:rPr>
          <w:rFonts w:cs="Arial"/>
          <w:sz w:val="24"/>
          <w:szCs w:val="24"/>
        </w:rPr>
        <w:t>a.s</w:t>
      </w:r>
      <w:proofErr w:type="spellEnd"/>
      <w:r w:rsidR="006C4A7D" w:rsidRPr="00FA51CE">
        <w:rPr>
          <w:rFonts w:cs="Arial"/>
          <w:sz w:val="24"/>
          <w:szCs w:val="24"/>
        </w:rPr>
        <w:t>. (GWTR)</w:t>
      </w:r>
      <w:r w:rsidR="006C4A7D" w:rsidRPr="00FA51CE">
        <w:rPr>
          <w:rFonts w:cs="Arial"/>
          <w:bCs/>
          <w:sz w:val="24"/>
          <w:szCs w:val="24"/>
        </w:rPr>
        <w:t xml:space="preserve"> i </w:t>
      </w:r>
      <w:proofErr w:type="spellStart"/>
      <w:r w:rsidR="006C4A7D" w:rsidRPr="00FA51CE">
        <w:rPr>
          <w:rFonts w:cs="Arial"/>
          <w:bCs/>
          <w:sz w:val="24"/>
          <w:szCs w:val="24"/>
        </w:rPr>
        <w:t>České</w:t>
      </w:r>
      <w:proofErr w:type="spellEnd"/>
      <w:r w:rsidR="006C4A7D" w:rsidRPr="00FA51CE">
        <w:rPr>
          <w:rFonts w:cs="Arial"/>
          <w:bCs/>
          <w:sz w:val="24"/>
          <w:szCs w:val="24"/>
        </w:rPr>
        <w:t xml:space="preserve"> </w:t>
      </w:r>
      <w:proofErr w:type="spellStart"/>
      <w:r w:rsidR="006C4A7D" w:rsidRPr="00FA51CE">
        <w:rPr>
          <w:rFonts w:cs="Arial"/>
          <w:bCs/>
          <w:sz w:val="24"/>
          <w:szCs w:val="24"/>
        </w:rPr>
        <w:t>dráhy</w:t>
      </w:r>
      <w:proofErr w:type="spellEnd"/>
      <w:r w:rsidR="006C4A7D" w:rsidRPr="00FA51CE">
        <w:rPr>
          <w:rFonts w:cs="Arial"/>
          <w:bCs/>
          <w:sz w:val="24"/>
          <w:szCs w:val="24"/>
        </w:rPr>
        <w:t xml:space="preserve"> </w:t>
      </w:r>
      <w:proofErr w:type="spellStart"/>
      <w:r w:rsidR="006C4A7D" w:rsidRPr="00FA51CE">
        <w:rPr>
          <w:rFonts w:cs="Arial"/>
          <w:bCs/>
          <w:sz w:val="24"/>
          <w:szCs w:val="24"/>
        </w:rPr>
        <w:t>a.s</w:t>
      </w:r>
      <w:proofErr w:type="spellEnd"/>
      <w:r w:rsidR="006C4A7D" w:rsidRPr="00FA51CE">
        <w:rPr>
          <w:rFonts w:cs="Arial"/>
          <w:bCs/>
          <w:sz w:val="24"/>
          <w:szCs w:val="24"/>
        </w:rPr>
        <w:t>. (ČD) na odcinkach</w:t>
      </w:r>
      <w:r w:rsidR="006C4A7D" w:rsidRPr="00FA51CE">
        <w:rPr>
          <w:rFonts w:cs="Arial"/>
          <w:sz w:val="24"/>
          <w:szCs w:val="24"/>
        </w:rPr>
        <w:t>:</w:t>
      </w:r>
    </w:p>
    <w:p w14:paraId="6EB2AE6E" w14:textId="6E8ACDB2" w:rsidR="00E73B8F" w:rsidRPr="006C4A7D" w:rsidRDefault="00E73B8F" w:rsidP="00E73B8F">
      <w:pPr>
        <w:pStyle w:val="Akapitzlist"/>
        <w:spacing w:after="0" w:line="276" w:lineRule="auto"/>
        <w:ind w:left="1276"/>
        <w:contextualSpacing w:val="0"/>
        <w:jc w:val="both"/>
        <w:rPr>
          <w:rFonts w:cs="Arial"/>
          <w:sz w:val="24"/>
          <w:szCs w:val="24"/>
        </w:rPr>
      </w:pPr>
      <w:r w:rsidRPr="006C4A7D">
        <w:rPr>
          <w:rFonts w:cs="Arial"/>
          <w:sz w:val="24"/>
          <w:szCs w:val="24"/>
        </w:rPr>
        <w:t xml:space="preserve">Wrocław Główny / Jelenia Góra – Boguszów-Gorce Wschód – Mieroszów – </w:t>
      </w:r>
      <w:r w:rsidRPr="006C4A7D">
        <w:rPr>
          <w:rFonts w:cs="Arial"/>
          <w:sz w:val="24"/>
          <w:szCs w:val="24"/>
        </w:rPr>
        <w:br/>
      </w:r>
      <w:proofErr w:type="spellStart"/>
      <w:r w:rsidRPr="006C4A7D">
        <w:rPr>
          <w:rFonts w:cs="Arial"/>
          <w:sz w:val="24"/>
          <w:szCs w:val="24"/>
        </w:rPr>
        <w:t>Meziměstí</w:t>
      </w:r>
      <w:proofErr w:type="spellEnd"/>
      <w:r w:rsidRPr="006C4A7D">
        <w:rPr>
          <w:rFonts w:cs="Arial"/>
          <w:sz w:val="24"/>
          <w:szCs w:val="24"/>
        </w:rPr>
        <w:t xml:space="preserve"> – Teplice nad </w:t>
      </w:r>
      <w:proofErr w:type="spellStart"/>
      <w:r w:rsidRPr="006C4A7D">
        <w:rPr>
          <w:rFonts w:cs="Arial"/>
          <w:sz w:val="24"/>
          <w:szCs w:val="24"/>
        </w:rPr>
        <w:t>Metují</w:t>
      </w:r>
      <w:proofErr w:type="spellEnd"/>
      <w:r w:rsidRPr="006C4A7D">
        <w:rPr>
          <w:rFonts w:cs="Arial"/>
          <w:sz w:val="24"/>
          <w:szCs w:val="24"/>
        </w:rPr>
        <w:t xml:space="preserve"> – </w:t>
      </w:r>
      <w:proofErr w:type="spellStart"/>
      <w:r w:rsidRPr="006C4A7D">
        <w:rPr>
          <w:rFonts w:cs="Arial"/>
          <w:sz w:val="24"/>
          <w:szCs w:val="24"/>
        </w:rPr>
        <w:t>Adršpach</w:t>
      </w:r>
      <w:proofErr w:type="spellEnd"/>
      <w:r w:rsidR="00FA51CE">
        <w:rPr>
          <w:rFonts w:cs="Arial"/>
          <w:sz w:val="24"/>
          <w:szCs w:val="24"/>
        </w:rPr>
        <w:t>.</w:t>
      </w:r>
    </w:p>
    <w:p w14:paraId="6E88FA3F" w14:textId="77777777" w:rsidR="000B37C1" w:rsidRPr="00253E0D" w:rsidRDefault="000B37C1" w:rsidP="00253E0D">
      <w:pPr>
        <w:spacing w:after="0" w:line="276" w:lineRule="auto"/>
        <w:jc w:val="both"/>
        <w:rPr>
          <w:rFonts w:cs="Arial"/>
          <w:sz w:val="12"/>
          <w:szCs w:val="12"/>
        </w:rPr>
      </w:pPr>
    </w:p>
    <w:p w14:paraId="7B0051DD" w14:textId="77777777" w:rsidR="00CB79C4" w:rsidRPr="00FA51CE" w:rsidRDefault="00A4559D" w:rsidP="00A4559D">
      <w:pPr>
        <w:pStyle w:val="Akapitzlist"/>
        <w:numPr>
          <w:ilvl w:val="1"/>
          <w:numId w:val="2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W Taryfie </w:t>
      </w:r>
      <w:r w:rsidR="00092011" w:rsidRPr="00FA51CE">
        <w:rPr>
          <w:rFonts w:cs="Arial"/>
          <w:sz w:val="24"/>
          <w:szCs w:val="24"/>
        </w:rPr>
        <w:t>Polska-Czechy</w:t>
      </w:r>
      <w:r w:rsidRPr="00FA51CE">
        <w:rPr>
          <w:rFonts w:cs="Arial"/>
          <w:sz w:val="24"/>
          <w:szCs w:val="24"/>
        </w:rPr>
        <w:t xml:space="preserve"> wystawia się bilety:</w:t>
      </w:r>
    </w:p>
    <w:p w14:paraId="565192E8" w14:textId="5E021B00" w:rsidR="00130114" w:rsidRPr="00FA51CE" w:rsidRDefault="00A4559D" w:rsidP="00A4559D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na przejazd osób</w:t>
      </w:r>
      <w:r w:rsidR="00130114" w:rsidRPr="00FA51CE">
        <w:rPr>
          <w:rFonts w:cs="Arial"/>
          <w:sz w:val="24"/>
          <w:szCs w:val="24"/>
        </w:rPr>
        <w:t xml:space="preserve"> </w:t>
      </w:r>
      <w:r w:rsidR="00216966" w:rsidRPr="00FA51CE">
        <w:rPr>
          <w:rFonts w:cs="Arial"/>
          <w:sz w:val="24"/>
          <w:szCs w:val="24"/>
        </w:rPr>
        <w:t>w klasie 2 (w tym w klasie 2 „</w:t>
      </w:r>
      <w:proofErr w:type="spellStart"/>
      <w:r w:rsidR="00216966" w:rsidRPr="00FA51CE">
        <w:rPr>
          <w:rFonts w:cs="Arial"/>
          <w:sz w:val="24"/>
          <w:szCs w:val="24"/>
        </w:rPr>
        <w:t>Economy</w:t>
      </w:r>
      <w:proofErr w:type="spellEnd"/>
      <w:r w:rsidR="00216966" w:rsidRPr="00FA51CE">
        <w:rPr>
          <w:rFonts w:cs="Arial"/>
          <w:sz w:val="24"/>
          <w:szCs w:val="24"/>
        </w:rPr>
        <w:t xml:space="preserve">”) – </w:t>
      </w:r>
      <w:r w:rsidR="00130114" w:rsidRPr="00FA51CE">
        <w:rPr>
          <w:rFonts w:cs="Arial"/>
          <w:sz w:val="24"/>
          <w:szCs w:val="24"/>
        </w:rPr>
        <w:t>z ceną zależną od relacji przejazdu:</w:t>
      </w:r>
    </w:p>
    <w:p w14:paraId="127D9F6F" w14:textId="77777777" w:rsidR="00130114" w:rsidRPr="00FA51CE" w:rsidRDefault="00130114" w:rsidP="00130114">
      <w:pPr>
        <w:pStyle w:val="Akapitzlist"/>
        <w:numPr>
          <w:ilvl w:val="5"/>
          <w:numId w:val="2"/>
        </w:numPr>
        <w:spacing w:after="0" w:line="276" w:lineRule="auto"/>
        <w:ind w:left="1276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normalne – dla każdej osoby,</w:t>
      </w:r>
    </w:p>
    <w:p w14:paraId="785A0DEF" w14:textId="77777777" w:rsidR="00130114" w:rsidRPr="00FA51CE" w:rsidRDefault="00130114" w:rsidP="00130114">
      <w:pPr>
        <w:pStyle w:val="Akapitzlist"/>
        <w:numPr>
          <w:ilvl w:val="5"/>
          <w:numId w:val="2"/>
        </w:numPr>
        <w:spacing w:after="0" w:line="276" w:lineRule="auto"/>
        <w:ind w:left="1276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z ulgą handlową 50% – </w:t>
      </w:r>
      <w:r w:rsidR="00A4559D" w:rsidRPr="00FA51CE">
        <w:rPr>
          <w:rFonts w:cs="Arial"/>
          <w:sz w:val="24"/>
          <w:szCs w:val="24"/>
        </w:rPr>
        <w:t>dl</w:t>
      </w:r>
      <w:r w:rsidR="00623120" w:rsidRPr="00FA51CE">
        <w:rPr>
          <w:rFonts w:cs="Arial"/>
          <w:sz w:val="24"/>
          <w:szCs w:val="24"/>
        </w:rPr>
        <w:t>a dzieci w wieku od 6 do 15 lat</w:t>
      </w:r>
      <w:r w:rsidRPr="00FA51CE">
        <w:rPr>
          <w:rFonts w:cs="Arial"/>
          <w:sz w:val="24"/>
          <w:szCs w:val="24"/>
        </w:rPr>
        <w:t>,</w:t>
      </w:r>
    </w:p>
    <w:p w14:paraId="31D574E6" w14:textId="77777777" w:rsidR="00A4559D" w:rsidRPr="00FA51CE" w:rsidRDefault="00253E0D" w:rsidP="00130114">
      <w:pPr>
        <w:pStyle w:val="Akapitzlist"/>
        <w:numPr>
          <w:ilvl w:val="5"/>
          <w:numId w:val="2"/>
        </w:numPr>
        <w:spacing w:after="0" w:line="276" w:lineRule="auto"/>
        <w:ind w:left="1276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z ulgą handlową 100% (</w:t>
      </w:r>
      <w:r w:rsidR="00130114" w:rsidRPr="00FA51CE">
        <w:rPr>
          <w:rFonts w:cs="Arial"/>
          <w:sz w:val="24"/>
          <w:szCs w:val="24"/>
        </w:rPr>
        <w:t>nieodpłatne</w:t>
      </w:r>
      <w:r w:rsidRPr="00FA51CE">
        <w:rPr>
          <w:rFonts w:cs="Arial"/>
          <w:sz w:val="24"/>
          <w:szCs w:val="24"/>
        </w:rPr>
        <w:t>)</w:t>
      </w:r>
      <w:r w:rsidR="00130114" w:rsidRPr="00FA51CE">
        <w:rPr>
          <w:rFonts w:cs="Arial"/>
          <w:sz w:val="24"/>
          <w:szCs w:val="24"/>
        </w:rPr>
        <w:t xml:space="preserve"> – dla dzieci w wieku do 6 lat,</w:t>
      </w:r>
    </w:p>
    <w:p w14:paraId="64F264C2" w14:textId="07A97474" w:rsidR="00A4559D" w:rsidRPr="00FA51CE" w:rsidRDefault="00130114" w:rsidP="00A4559D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na przewóz roweru (</w:t>
      </w:r>
      <w:r w:rsidR="00A4559D" w:rsidRPr="00FA51CE">
        <w:rPr>
          <w:rFonts w:cs="Arial"/>
          <w:sz w:val="24"/>
          <w:szCs w:val="24"/>
        </w:rPr>
        <w:t>z ceną zryczałtowaną, niezależną od relacji przewozu</w:t>
      </w:r>
      <w:r w:rsidRPr="00FA51CE">
        <w:rPr>
          <w:rFonts w:cs="Arial"/>
          <w:sz w:val="24"/>
          <w:szCs w:val="24"/>
        </w:rPr>
        <w:t>)</w:t>
      </w:r>
      <w:r w:rsidR="00921A9D" w:rsidRPr="00FA51CE">
        <w:rPr>
          <w:rFonts w:cs="Arial"/>
          <w:sz w:val="24"/>
          <w:szCs w:val="24"/>
        </w:rPr>
        <w:t xml:space="preserve"> – tylko </w:t>
      </w:r>
      <w:r w:rsidR="00254D1D" w:rsidRPr="00FA51CE">
        <w:rPr>
          <w:rFonts w:cs="Arial"/>
          <w:sz w:val="24"/>
          <w:szCs w:val="24"/>
        </w:rPr>
        <w:br/>
        <w:t>na przewóz w klasie 2 (w tym w klasie 2 „</w:t>
      </w:r>
      <w:proofErr w:type="spellStart"/>
      <w:r w:rsidR="00254D1D" w:rsidRPr="00FA51CE">
        <w:rPr>
          <w:rFonts w:cs="Arial"/>
          <w:sz w:val="24"/>
          <w:szCs w:val="24"/>
        </w:rPr>
        <w:t>Economy</w:t>
      </w:r>
      <w:proofErr w:type="spellEnd"/>
      <w:r w:rsidR="00254D1D" w:rsidRPr="00FA51CE">
        <w:rPr>
          <w:rFonts w:cs="Arial"/>
          <w:sz w:val="24"/>
          <w:szCs w:val="24"/>
        </w:rPr>
        <w:t>”)</w:t>
      </w:r>
      <w:r w:rsidR="00A4559D" w:rsidRPr="00FA51CE">
        <w:rPr>
          <w:rFonts w:cs="Arial"/>
          <w:sz w:val="24"/>
          <w:szCs w:val="24"/>
        </w:rPr>
        <w:t>,</w:t>
      </w:r>
    </w:p>
    <w:p w14:paraId="42105213" w14:textId="6722A411" w:rsidR="00A4559D" w:rsidRPr="00FA51CE" w:rsidRDefault="00130114" w:rsidP="00A4559D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na przewóz psa (</w:t>
      </w:r>
      <w:r w:rsidR="00A4559D" w:rsidRPr="00FA51CE">
        <w:rPr>
          <w:rFonts w:cs="Arial"/>
          <w:sz w:val="24"/>
          <w:szCs w:val="24"/>
        </w:rPr>
        <w:t>z ceną zryczałtowaną, niezależną od relacji przewozu</w:t>
      </w:r>
      <w:r w:rsidRPr="00FA51CE">
        <w:rPr>
          <w:rFonts w:cs="Arial"/>
          <w:sz w:val="24"/>
          <w:szCs w:val="24"/>
        </w:rPr>
        <w:t>)</w:t>
      </w:r>
      <w:r w:rsidR="00254D1D" w:rsidRPr="00FA51CE">
        <w:rPr>
          <w:rFonts w:cs="Arial"/>
          <w:sz w:val="24"/>
          <w:szCs w:val="24"/>
        </w:rPr>
        <w:t xml:space="preserve"> – tylko na przewóz w klasie 2 (w tym w klasie 2 „</w:t>
      </w:r>
      <w:proofErr w:type="spellStart"/>
      <w:r w:rsidR="00254D1D" w:rsidRPr="00FA51CE">
        <w:rPr>
          <w:rFonts w:cs="Arial"/>
          <w:sz w:val="24"/>
          <w:szCs w:val="24"/>
        </w:rPr>
        <w:t>Economy</w:t>
      </w:r>
      <w:proofErr w:type="spellEnd"/>
      <w:r w:rsidR="00254D1D" w:rsidRPr="00FA51CE">
        <w:rPr>
          <w:rFonts w:cs="Arial"/>
          <w:sz w:val="24"/>
          <w:szCs w:val="24"/>
        </w:rPr>
        <w:t>”)</w:t>
      </w:r>
      <w:r w:rsidR="00216966" w:rsidRPr="00FA51CE">
        <w:rPr>
          <w:rFonts w:cs="Arial"/>
          <w:sz w:val="24"/>
          <w:szCs w:val="24"/>
        </w:rPr>
        <w:t>,</w:t>
      </w:r>
    </w:p>
    <w:p w14:paraId="36FD18E3" w14:textId="1F7F35B6" w:rsidR="00216966" w:rsidRPr="00FA51CE" w:rsidRDefault="00216966" w:rsidP="00A4559D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dodatkowe ze wskazaniem miejsca do siedzenia (w formie dopłaty do biletu w klasie 2</w:t>
      </w:r>
      <w:r w:rsidR="004E11DD" w:rsidRPr="00FA51CE">
        <w:rPr>
          <w:rFonts w:cs="Arial"/>
          <w:sz w:val="24"/>
          <w:szCs w:val="24"/>
        </w:rPr>
        <w:t xml:space="preserve"> – </w:t>
      </w:r>
      <w:r w:rsidR="004E11DD" w:rsidRPr="00FA51CE">
        <w:rPr>
          <w:rFonts w:cs="Arial"/>
          <w:sz w:val="24"/>
          <w:szCs w:val="24"/>
        </w:rPr>
        <w:br/>
        <w:t>dla tej samej liczby osób i w identycznej relacji przejazdu</w:t>
      </w:r>
      <w:r w:rsidRPr="00FA51CE">
        <w:rPr>
          <w:rFonts w:cs="Arial"/>
          <w:sz w:val="24"/>
          <w:szCs w:val="24"/>
        </w:rPr>
        <w:t xml:space="preserve">) – tylko na przejazd w klasie 1 „Bussines” lub 1+ „Premium” pociągów uruchamianych we współpracy z przewoźnikiem </w:t>
      </w:r>
      <w:r w:rsidRPr="00FA51CE">
        <w:rPr>
          <w:rFonts w:cs="Arial"/>
          <w:sz w:val="24"/>
          <w:szCs w:val="24"/>
        </w:rPr>
        <w:lastRenderedPageBreak/>
        <w:t>LE</w:t>
      </w:r>
      <w:r w:rsidR="00DF6979" w:rsidRPr="00FA51CE">
        <w:rPr>
          <w:rFonts w:cs="Arial"/>
          <w:sz w:val="24"/>
          <w:szCs w:val="24"/>
        </w:rPr>
        <w:t>T</w:t>
      </w:r>
      <w:r w:rsidRPr="00FA51CE">
        <w:rPr>
          <w:rFonts w:cs="Arial"/>
          <w:sz w:val="24"/>
          <w:szCs w:val="24"/>
        </w:rPr>
        <w:t xml:space="preserve"> na odcinku Wrocław Główny – Kłodzko Główne – Międzylesie – </w:t>
      </w:r>
      <w:proofErr w:type="spellStart"/>
      <w:r w:rsidRPr="00FA51CE">
        <w:rPr>
          <w:rFonts w:cs="Arial"/>
          <w:sz w:val="24"/>
          <w:szCs w:val="24"/>
        </w:rPr>
        <w:t>Lichkov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Ústí</w:t>
      </w:r>
      <w:proofErr w:type="spellEnd"/>
      <w:r w:rsidRPr="00FA51CE">
        <w:rPr>
          <w:rFonts w:cs="Arial"/>
          <w:sz w:val="24"/>
          <w:szCs w:val="24"/>
        </w:rPr>
        <w:t xml:space="preserve"> </w:t>
      </w:r>
      <w:proofErr w:type="spellStart"/>
      <w:r w:rsidRPr="00FA51CE">
        <w:rPr>
          <w:rFonts w:cs="Arial"/>
          <w:sz w:val="24"/>
          <w:szCs w:val="24"/>
        </w:rPr>
        <w:t>n.Orlicí</w:t>
      </w:r>
      <w:proofErr w:type="spellEnd"/>
      <w:r w:rsidRPr="00FA51CE">
        <w:rPr>
          <w:rFonts w:cs="Arial"/>
          <w:sz w:val="24"/>
          <w:szCs w:val="24"/>
        </w:rPr>
        <w:t xml:space="preserve"> – </w:t>
      </w:r>
      <w:proofErr w:type="spellStart"/>
      <w:r w:rsidRPr="00FA51CE">
        <w:rPr>
          <w:rFonts w:cs="Arial"/>
          <w:sz w:val="24"/>
          <w:szCs w:val="24"/>
        </w:rPr>
        <w:t>Praha</w:t>
      </w:r>
      <w:proofErr w:type="spellEnd"/>
      <w:r w:rsidRPr="00FA51CE">
        <w:rPr>
          <w:rFonts w:cs="Arial"/>
          <w:sz w:val="24"/>
          <w:szCs w:val="24"/>
        </w:rPr>
        <w:t xml:space="preserve"> </w:t>
      </w:r>
      <w:proofErr w:type="spellStart"/>
      <w:r w:rsidRPr="00FA51CE">
        <w:rPr>
          <w:rFonts w:cs="Arial"/>
          <w:sz w:val="24"/>
          <w:szCs w:val="24"/>
        </w:rPr>
        <w:t>hl.n</w:t>
      </w:r>
      <w:proofErr w:type="spellEnd"/>
      <w:r w:rsidRPr="00FA51CE">
        <w:rPr>
          <w:rFonts w:cs="Arial"/>
          <w:sz w:val="24"/>
          <w:szCs w:val="24"/>
        </w:rPr>
        <w:t>.</w:t>
      </w:r>
    </w:p>
    <w:p w14:paraId="07297674" w14:textId="77777777" w:rsidR="00F914F1" w:rsidRPr="00FA51CE" w:rsidRDefault="00F914F1" w:rsidP="00F914F1">
      <w:pPr>
        <w:pStyle w:val="Akapitzlist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5CB1E18F" w14:textId="77777777" w:rsidR="00780EB4" w:rsidRPr="00FA51CE" w:rsidRDefault="00130114" w:rsidP="00130114">
      <w:pPr>
        <w:pStyle w:val="Akapitzlist"/>
        <w:numPr>
          <w:ilvl w:val="1"/>
          <w:numId w:val="2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Dzieci uprawnione do przejazdów </w:t>
      </w:r>
      <w:r w:rsidR="0081396B" w:rsidRPr="00FA51CE">
        <w:rPr>
          <w:rFonts w:cs="Arial"/>
          <w:sz w:val="24"/>
          <w:szCs w:val="24"/>
        </w:rPr>
        <w:t>ulgowych/nieodpłatnych</w:t>
      </w:r>
      <w:r w:rsidRPr="00FA51CE">
        <w:rPr>
          <w:rFonts w:cs="Arial"/>
          <w:sz w:val="24"/>
          <w:szCs w:val="24"/>
        </w:rPr>
        <w:t xml:space="preserve"> nie są zobowiązane do posiadania ważnego dokumentu poświadczającego wiek, wystarczy ustna deklaracja osoby dorosłej </w:t>
      </w:r>
      <w:r w:rsidRPr="00FA51CE">
        <w:rPr>
          <w:rFonts w:cs="Arial"/>
          <w:sz w:val="24"/>
          <w:szCs w:val="24"/>
        </w:rPr>
        <w:br/>
        <w:t>o wieku dziecka</w:t>
      </w:r>
      <w:r w:rsidR="00780EB4" w:rsidRPr="00FA51CE">
        <w:rPr>
          <w:rFonts w:cs="Arial"/>
          <w:sz w:val="24"/>
          <w:szCs w:val="24"/>
        </w:rPr>
        <w:t>.</w:t>
      </w:r>
    </w:p>
    <w:p w14:paraId="2F27053D" w14:textId="77777777" w:rsidR="00F914F1" w:rsidRPr="00FA51CE" w:rsidRDefault="00F914F1" w:rsidP="00F914F1">
      <w:pPr>
        <w:pStyle w:val="Akapitzlist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0700CA48" w14:textId="77777777" w:rsidR="00780EB4" w:rsidRPr="00FA51CE" w:rsidRDefault="00130114" w:rsidP="00130114">
      <w:pPr>
        <w:pStyle w:val="Akapitzlist"/>
        <w:numPr>
          <w:ilvl w:val="1"/>
          <w:numId w:val="2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Termin ważności biletów wystawionych w Taryfie </w:t>
      </w:r>
      <w:r w:rsidR="00092011" w:rsidRPr="00FA51CE">
        <w:rPr>
          <w:rFonts w:cs="Arial"/>
          <w:sz w:val="24"/>
          <w:szCs w:val="24"/>
        </w:rPr>
        <w:t>Polska-Czechy</w:t>
      </w:r>
      <w:r w:rsidRPr="00FA51CE">
        <w:rPr>
          <w:rFonts w:cs="Arial"/>
          <w:sz w:val="24"/>
          <w:szCs w:val="24"/>
        </w:rPr>
        <w:t xml:space="preserve"> wynosi:</w:t>
      </w:r>
    </w:p>
    <w:p w14:paraId="445CECD2" w14:textId="77777777" w:rsidR="00130114" w:rsidRPr="00FA51CE" w:rsidRDefault="00130114" w:rsidP="00130114">
      <w:pPr>
        <w:pStyle w:val="Akapitzlist"/>
        <w:numPr>
          <w:ilvl w:val="4"/>
          <w:numId w:val="2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dla biletów na przejazd „tam” </w:t>
      </w:r>
      <w:r w:rsidR="0079351F" w:rsidRPr="00FA51CE">
        <w:rPr>
          <w:rFonts w:cs="Arial"/>
          <w:sz w:val="24"/>
          <w:szCs w:val="24"/>
        </w:rPr>
        <w:t>–</w:t>
      </w:r>
      <w:r w:rsidRPr="00FA51CE">
        <w:rPr>
          <w:rFonts w:cs="Arial"/>
          <w:sz w:val="24"/>
          <w:szCs w:val="24"/>
        </w:rPr>
        <w:t xml:space="preserve"> do godz. 6:00 dnia następnego po dniu oznaczonym </w:t>
      </w:r>
      <w:r w:rsidRPr="00FA51CE">
        <w:rPr>
          <w:rFonts w:cs="Arial"/>
          <w:sz w:val="24"/>
          <w:szCs w:val="24"/>
        </w:rPr>
        <w:br/>
        <w:t>na bilecie jako pierwszy dzień jego ważności,</w:t>
      </w:r>
    </w:p>
    <w:p w14:paraId="3BF604C3" w14:textId="61ECAB88" w:rsidR="00130114" w:rsidRPr="00FA51CE" w:rsidRDefault="00130114" w:rsidP="00254D1D">
      <w:pPr>
        <w:pStyle w:val="Akapitzlist"/>
        <w:numPr>
          <w:ilvl w:val="4"/>
          <w:numId w:val="2"/>
        </w:numPr>
        <w:spacing w:after="0" w:line="276" w:lineRule="auto"/>
        <w:ind w:left="851" w:hanging="425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dla biletów na przejazd „tam/powrót” – do godz. 24:00 dnia następnego po dniu oznaczonym na bilecie jako pierwszy dzień jego ważności</w:t>
      </w:r>
      <w:r w:rsidR="00254D1D" w:rsidRPr="00FA51CE">
        <w:rPr>
          <w:rFonts w:cs="Arial"/>
          <w:sz w:val="24"/>
          <w:szCs w:val="24"/>
        </w:rPr>
        <w:t xml:space="preserve"> (biletów na przejazd „tam/powrót nie wystawia się w przypadku przejazdu </w:t>
      </w:r>
      <w:r w:rsidR="00F841C3" w:rsidRPr="00FA51CE">
        <w:rPr>
          <w:rFonts w:cs="Arial"/>
          <w:sz w:val="24"/>
          <w:szCs w:val="24"/>
        </w:rPr>
        <w:t xml:space="preserve">pociągami bezpośrednimi </w:t>
      </w:r>
      <w:r w:rsidR="00254D1D" w:rsidRPr="00FA51CE">
        <w:rPr>
          <w:rFonts w:cs="Arial"/>
          <w:sz w:val="24"/>
          <w:szCs w:val="24"/>
        </w:rPr>
        <w:t xml:space="preserve">do stacji </w:t>
      </w:r>
      <w:proofErr w:type="spellStart"/>
      <w:r w:rsidR="00254D1D" w:rsidRPr="00FA51CE">
        <w:rPr>
          <w:rFonts w:cs="Arial"/>
          <w:sz w:val="24"/>
          <w:szCs w:val="24"/>
        </w:rPr>
        <w:t>Choceň</w:t>
      </w:r>
      <w:proofErr w:type="spellEnd"/>
      <w:r w:rsidR="00254D1D" w:rsidRPr="00FA51CE">
        <w:rPr>
          <w:rFonts w:cs="Arial"/>
          <w:sz w:val="24"/>
          <w:szCs w:val="24"/>
        </w:rPr>
        <w:t xml:space="preserve">, Pardubice, </w:t>
      </w:r>
      <w:proofErr w:type="spellStart"/>
      <w:r w:rsidR="00254D1D" w:rsidRPr="00FA51CE">
        <w:rPr>
          <w:rFonts w:cs="Arial"/>
          <w:sz w:val="24"/>
          <w:szCs w:val="24"/>
        </w:rPr>
        <w:t>Kolín</w:t>
      </w:r>
      <w:proofErr w:type="spellEnd"/>
      <w:r w:rsidR="00254D1D" w:rsidRPr="00FA51CE">
        <w:rPr>
          <w:rFonts w:cs="Arial"/>
          <w:sz w:val="24"/>
          <w:szCs w:val="24"/>
        </w:rPr>
        <w:t xml:space="preserve"> i </w:t>
      </w:r>
      <w:proofErr w:type="spellStart"/>
      <w:r w:rsidR="00254D1D" w:rsidRPr="00FA51CE">
        <w:rPr>
          <w:rFonts w:cs="Arial"/>
          <w:sz w:val="24"/>
          <w:szCs w:val="24"/>
        </w:rPr>
        <w:t>Praha</w:t>
      </w:r>
      <w:proofErr w:type="spellEnd"/>
      <w:r w:rsidR="00254D1D" w:rsidRPr="00FA51CE">
        <w:rPr>
          <w:rFonts w:cs="Arial"/>
          <w:sz w:val="24"/>
          <w:szCs w:val="24"/>
        </w:rPr>
        <w:t xml:space="preserve"> </w:t>
      </w:r>
      <w:proofErr w:type="spellStart"/>
      <w:r w:rsidR="00254D1D" w:rsidRPr="00FA51CE">
        <w:rPr>
          <w:rFonts w:cs="Arial"/>
          <w:sz w:val="24"/>
          <w:szCs w:val="24"/>
        </w:rPr>
        <w:t>hl.n</w:t>
      </w:r>
      <w:proofErr w:type="spellEnd"/>
      <w:r w:rsidR="00254D1D" w:rsidRPr="00FA51CE">
        <w:rPr>
          <w:rFonts w:cs="Arial"/>
          <w:sz w:val="24"/>
          <w:szCs w:val="24"/>
        </w:rPr>
        <w:t>. – należy nabyć oddzielne bilety na przejazd „tam” i przejazd powrotny)</w:t>
      </w:r>
      <w:r w:rsidRPr="00FA51CE">
        <w:rPr>
          <w:rFonts w:cs="Arial"/>
          <w:sz w:val="24"/>
          <w:szCs w:val="24"/>
        </w:rPr>
        <w:t>.</w:t>
      </w:r>
    </w:p>
    <w:p w14:paraId="682189D3" w14:textId="77777777" w:rsidR="00130114" w:rsidRPr="00FA51CE" w:rsidRDefault="00130114" w:rsidP="00130114">
      <w:pPr>
        <w:pStyle w:val="Akapitzlist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69B14D73" w14:textId="77777777" w:rsidR="00130114" w:rsidRDefault="00130114" w:rsidP="00130114">
      <w:pPr>
        <w:pStyle w:val="Akapitzlist"/>
        <w:numPr>
          <w:ilvl w:val="1"/>
          <w:numId w:val="2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Przerwy w podróży nie są dozwolone</w:t>
      </w:r>
      <w:r w:rsidRPr="00130114">
        <w:rPr>
          <w:rFonts w:cs="Arial"/>
          <w:sz w:val="24"/>
          <w:szCs w:val="24"/>
        </w:rPr>
        <w:t xml:space="preserve"> – za wyjątkiem konieczności przesiadania się, wynikającego z rozkładu jazdy pociągów.</w:t>
      </w:r>
    </w:p>
    <w:p w14:paraId="51F520E6" w14:textId="77777777" w:rsidR="00152D3A" w:rsidRDefault="00152D3A" w:rsidP="00967DA6">
      <w:pPr>
        <w:spacing w:after="0" w:line="276" w:lineRule="auto"/>
        <w:rPr>
          <w:rFonts w:cs="Arial"/>
          <w:b/>
          <w:sz w:val="24"/>
          <w:szCs w:val="24"/>
        </w:rPr>
      </w:pPr>
    </w:p>
    <w:p w14:paraId="43FBF584" w14:textId="77777777" w:rsidR="00152D3A" w:rsidRDefault="00152D3A" w:rsidP="004F1A32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34069A40" w14:textId="77777777" w:rsidR="004F1A32" w:rsidRPr="00F813BB" w:rsidRDefault="004F1A32" w:rsidP="004F1A3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F813BB">
        <w:rPr>
          <w:rFonts w:cs="Arial"/>
          <w:b/>
          <w:sz w:val="24"/>
          <w:szCs w:val="24"/>
        </w:rPr>
        <w:t>§ 2</w:t>
      </w:r>
    </w:p>
    <w:p w14:paraId="7C586628" w14:textId="77777777" w:rsidR="00537AC9" w:rsidRPr="00F813BB" w:rsidRDefault="004F1A32" w:rsidP="004F1A3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F813BB">
        <w:rPr>
          <w:rFonts w:cs="Arial"/>
          <w:b/>
          <w:sz w:val="24"/>
          <w:szCs w:val="24"/>
        </w:rPr>
        <w:t>Opłaty</w:t>
      </w:r>
    </w:p>
    <w:p w14:paraId="665415B9" w14:textId="77777777" w:rsidR="004F1A32" w:rsidRPr="00FC7CDE" w:rsidRDefault="004F1A32" w:rsidP="004F1A32">
      <w:pPr>
        <w:pStyle w:val="Akapitzlist"/>
        <w:spacing w:after="0" w:line="276" w:lineRule="auto"/>
        <w:rPr>
          <w:rFonts w:cs="Arial"/>
          <w:sz w:val="10"/>
          <w:szCs w:val="12"/>
        </w:rPr>
      </w:pPr>
    </w:p>
    <w:p w14:paraId="42D24A86" w14:textId="1525CE8B" w:rsidR="00205AAF" w:rsidRPr="00FA51CE" w:rsidRDefault="00092011" w:rsidP="00DB70D8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kaz relacji </w:t>
      </w:r>
      <w:r w:rsidR="00BD5D32">
        <w:rPr>
          <w:rFonts w:cs="Arial"/>
          <w:sz w:val="24"/>
          <w:szCs w:val="24"/>
        </w:rPr>
        <w:t>i cen</w:t>
      </w:r>
      <w:r>
        <w:rPr>
          <w:rFonts w:cs="Arial"/>
          <w:sz w:val="24"/>
          <w:szCs w:val="24"/>
        </w:rPr>
        <w:t xml:space="preserve"> </w:t>
      </w:r>
      <w:r w:rsidR="00205AAF" w:rsidRPr="00205AAF">
        <w:rPr>
          <w:rFonts w:cs="Arial"/>
          <w:sz w:val="24"/>
          <w:szCs w:val="24"/>
        </w:rPr>
        <w:t xml:space="preserve">biletów </w:t>
      </w:r>
      <w:r w:rsidR="00BD5D32">
        <w:rPr>
          <w:rFonts w:cs="Arial"/>
          <w:sz w:val="24"/>
          <w:szCs w:val="24"/>
        </w:rPr>
        <w:t>w Taryfie Polska-Czechy</w:t>
      </w:r>
      <w:r w:rsidR="00205AAF" w:rsidRPr="00205AAF">
        <w:rPr>
          <w:rFonts w:cs="Arial"/>
          <w:sz w:val="24"/>
          <w:szCs w:val="24"/>
        </w:rPr>
        <w:t xml:space="preserve"> </w:t>
      </w:r>
      <w:r w:rsidR="00205AAF" w:rsidRPr="00FA51CE">
        <w:rPr>
          <w:rFonts w:cs="Arial"/>
          <w:sz w:val="24"/>
          <w:szCs w:val="24"/>
        </w:rPr>
        <w:t>stanowi załącznik</w:t>
      </w:r>
      <w:r w:rsidR="00CF4838" w:rsidRPr="00FA51CE">
        <w:rPr>
          <w:rFonts w:cs="Arial"/>
          <w:sz w:val="24"/>
          <w:szCs w:val="24"/>
        </w:rPr>
        <w:t xml:space="preserve"> nr 1</w:t>
      </w:r>
      <w:r w:rsidR="00205AAF" w:rsidRPr="00FA51CE">
        <w:rPr>
          <w:rFonts w:cs="Arial"/>
          <w:sz w:val="24"/>
          <w:szCs w:val="24"/>
        </w:rPr>
        <w:t xml:space="preserve"> do niniejszego Regulaminu.</w:t>
      </w:r>
    </w:p>
    <w:p w14:paraId="667173EC" w14:textId="500CA512" w:rsidR="00CF4838" w:rsidRPr="00FA51CE" w:rsidRDefault="00CF4838" w:rsidP="00DB70D8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Wykaz relacji i wysokości dopłat do przejazdu w klasie 1</w:t>
      </w:r>
      <w:r w:rsidR="00216966" w:rsidRPr="00FA51CE">
        <w:rPr>
          <w:rFonts w:cs="Arial"/>
          <w:sz w:val="24"/>
          <w:szCs w:val="24"/>
        </w:rPr>
        <w:t xml:space="preserve"> „Bussines”</w:t>
      </w:r>
      <w:r w:rsidRPr="00FA51CE">
        <w:rPr>
          <w:rFonts w:cs="Arial"/>
          <w:sz w:val="24"/>
          <w:szCs w:val="24"/>
        </w:rPr>
        <w:t xml:space="preserve"> i 1+ </w:t>
      </w:r>
      <w:r w:rsidR="00216966" w:rsidRPr="00FA51CE">
        <w:rPr>
          <w:rFonts w:cs="Arial"/>
          <w:sz w:val="24"/>
          <w:szCs w:val="24"/>
        </w:rPr>
        <w:t xml:space="preserve">„Premium” </w:t>
      </w:r>
      <w:r w:rsidRPr="00FA51CE">
        <w:rPr>
          <w:rFonts w:cs="Arial"/>
          <w:sz w:val="24"/>
          <w:szCs w:val="24"/>
        </w:rPr>
        <w:t>stanowi załącznik nr 2 do niniejszego Regulaminu.</w:t>
      </w:r>
    </w:p>
    <w:p w14:paraId="1881DB3C" w14:textId="77777777" w:rsidR="00C30C88" w:rsidRDefault="00C30C88" w:rsidP="004F1A32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48C45D7F" w14:textId="77777777" w:rsidR="00152D3A" w:rsidRDefault="00152D3A" w:rsidP="004F1A32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30439CAA" w14:textId="77777777" w:rsidR="004F1A32" w:rsidRPr="004F1A32" w:rsidRDefault="004F1A32" w:rsidP="004F1A3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7511C">
        <w:rPr>
          <w:rFonts w:cs="Arial"/>
          <w:b/>
          <w:sz w:val="24"/>
          <w:szCs w:val="24"/>
        </w:rPr>
        <w:t xml:space="preserve">§ </w:t>
      </w:r>
      <w:r>
        <w:rPr>
          <w:rFonts w:cs="Arial"/>
          <w:b/>
          <w:sz w:val="24"/>
          <w:szCs w:val="24"/>
        </w:rPr>
        <w:t>3</w:t>
      </w:r>
    </w:p>
    <w:p w14:paraId="2CDE0332" w14:textId="77777777" w:rsidR="007C6A70" w:rsidRPr="0097511C" w:rsidRDefault="007C6A70" w:rsidP="004F1A3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7511C">
        <w:rPr>
          <w:rFonts w:cs="Arial"/>
          <w:b/>
          <w:sz w:val="24"/>
          <w:szCs w:val="24"/>
        </w:rPr>
        <w:t>Sprzedaż biletów</w:t>
      </w:r>
    </w:p>
    <w:p w14:paraId="5C2D5C0B" w14:textId="77777777" w:rsidR="004F1A32" w:rsidRPr="004F1A32" w:rsidRDefault="004F1A32" w:rsidP="004F1A32">
      <w:pPr>
        <w:spacing w:after="0" w:line="276" w:lineRule="auto"/>
        <w:jc w:val="both"/>
        <w:rPr>
          <w:rFonts w:cs="Arial"/>
          <w:sz w:val="12"/>
          <w:szCs w:val="12"/>
        </w:rPr>
      </w:pPr>
    </w:p>
    <w:p w14:paraId="53310BC1" w14:textId="77777777" w:rsidR="007C6A70" w:rsidRPr="0097511C" w:rsidRDefault="00130114" w:rsidP="006B2158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130114">
        <w:rPr>
          <w:rFonts w:cs="Arial"/>
          <w:sz w:val="24"/>
          <w:szCs w:val="24"/>
        </w:rPr>
        <w:t xml:space="preserve">Bilety w Taryfie </w:t>
      </w:r>
      <w:r w:rsidR="00092011">
        <w:rPr>
          <w:rFonts w:cs="Arial"/>
          <w:sz w:val="24"/>
          <w:szCs w:val="24"/>
        </w:rPr>
        <w:t>Polska-Czechy</w:t>
      </w:r>
      <w:r w:rsidRPr="00130114">
        <w:rPr>
          <w:rFonts w:cs="Arial"/>
          <w:sz w:val="24"/>
          <w:szCs w:val="24"/>
        </w:rPr>
        <w:t xml:space="preserve"> </w:t>
      </w:r>
      <w:r w:rsidR="00205AAF">
        <w:rPr>
          <w:rFonts w:cs="Arial"/>
          <w:sz w:val="24"/>
          <w:szCs w:val="24"/>
        </w:rPr>
        <w:t xml:space="preserve">w komunikacji Polska – Czechy </w:t>
      </w:r>
      <w:r w:rsidRPr="00130114">
        <w:rPr>
          <w:rFonts w:cs="Arial"/>
          <w:sz w:val="24"/>
          <w:szCs w:val="24"/>
        </w:rPr>
        <w:t>można nabyć:</w:t>
      </w:r>
    </w:p>
    <w:p w14:paraId="1B9CCB53" w14:textId="77777777" w:rsidR="00780EB4" w:rsidRDefault="00130114" w:rsidP="006B2158">
      <w:pPr>
        <w:pStyle w:val="Akapitzlist"/>
        <w:numPr>
          <w:ilvl w:val="3"/>
          <w:numId w:val="5"/>
        </w:numPr>
        <w:spacing w:after="0" w:line="276" w:lineRule="auto"/>
        <w:ind w:left="851" w:hanging="425"/>
        <w:contextualSpacing w:val="0"/>
        <w:jc w:val="both"/>
        <w:rPr>
          <w:rFonts w:cs="Arial"/>
          <w:spacing w:val="-2"/>
          <w:sz w:val="24"/>
          <w:szCs w:val="24"/>
        </w:rPr>
      </w:pPr>
      <w:r w:rsidRPr="00130114">
        <w:rPr>
          <w:rFonts w:cs="Arial"/>
          <w:spacing w:val="-2"/>
          <w:sz w:val="24"/>
          <w:szCs w:val="24"/>
        </w:rPr>
        <w:t xml:space="preserve">we wszystkich </w:t>
      </w:r>
      <w:r w:rsidR="00092011">
        <w:rPr>
          <w:rFonts w:cs="Arial"/>
          <w:spacing w:val="-2"/>
          <w:sz w:val="24"/>
          <w:szCs w:val="24"/>
        </w:rPr>
        <w:t xml:space="preserve">Biurach Obsługi Klienta i </w:t>
      </w:r>
      <w:r w:rsidRPr="00130114">
        <w:rPr>
          <w:rFonts w:cs="Arial"/>
          <w:spacing w:val="-2"/>
          <w:sz w:val="24"/>
          <w:szCs w:val="24"/>
        </w:rPr>
        <w:t>k</w:t>
      </w:r>
      <w:r w:rsidR="00205AAF">
        <w:rPr>
          <w:rFonts w:cs="Arial"/>
          <w:spacing w:val="-2"/>
          <w:sz w:val="24"/>
          <w:szCs w:val="24"/>
        </w:rPr>
        <w:t>asach biletowych KD – płatność wyłącznie</w:t>
      </w:r>
      <w:r w:rsidRPr="00130114">
        <w:rPr>
          <w:rFonts w:cs="Arial"/>
          <w:spacing w:val="-2"/>
          <w:sz w:val="24"/>
          <w:szCs w:val="24"/>
        </w:rPr>
        <w:t xml:space="preserve"> w PLN,</w:t>
      </w:r>
    </w:p>
    <w:p w14:paraId="6930EB51" w14:textId="63BB3D4D" w:rsidR="00092011" w:rsidRPr="005A3604" w:rsidRDefault="00092011" w:rsidP="006B2158">
      <w:pPr>
        <w:pStyle w:val="Akapitzlist"/>
        <w:numPr>
          <w:ilvl w:val="3"/>
          <w:numId w:val="5"/>
        </w:numPr>
        <w:spacing w:after="0" w:line="276" w:lineRule="auto"/>
        <w:ind w:left="851" w:hanging="425"/>
        <w:contextualSpacing w:val="0"/>
        <w:jc w:val="both"/>
        <w:rPr>
          <w:rFonts w:cs="Arial"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we wszystkich kasach biletowych „Przewozy R</w:t>
      </w:r>
      <w:bookmarkStart w:id="0" w:name="_GoBack"/>
      <w:bookmarkEnd w:id="0"/>
      <w:r>
        <w:rPr>
          <w:rFonts w:cs="Arial"/>
          <w:spacing w:val="-2"/>
          <w:sz w:val="24"/>
          <w:szCs w:val="24"/>
        </w:rPr>
        <w:t>egionalne” sp. z o.o.</w:t>
      </w:r>
      <w:r w:rsidR="000D6871">
        <w:rPr>
          <w:rFonts w:cs="Arial"/>
          <w:spacing w:val="-2"/>
          <w:sz w:val="24"/>
          <w:szCs w:val="24"/>
        </w:rPr>
        <w:t xml:space="preserve"> </w:t>
      </w:r>
      <w:r w:rsidR="000D6871" w:rsidRPr="005A3604">
        <w:rPr>
          <w:rFonts w:cs="Arial"/>
          <w:spacing w:val="-2"/>
          <w:sz w:val="24"/>
          <w:szCs w:val="24"/>
        </w:rPr>
        <w:t xml:space="preserve">(wyłącznie bilety ważne </w:t>
      </w:r>
      <w:r w:rsidR="000D6871" w:rsidRPr="005A3604">
        <w:rPr>
          <w:rFonts w:cs="Arial"/>
          <w:spacing w:val="-2"/>
          <w:sz w:val="24"/>
          <w:szCs w:val="24"/>
        </w:rPr>
        <w:br/>
        <w:t>w klasie 2)</w:t>
      </w:r>
      <w:r w:rsidRPr="005A3604">
        <w:rPr>
          <w:rFonts w:cs="Arial"/>
          <w:spacing w:val="-2"/>
          <w:sz w:val="24"/>
          <w:szCs w:val="24"/>
        </w:rPr>
        <w:t>,</w:t>
      </w:r>
    </w:p>
    <w:p w14:paraId="14C07D29" w14:textId="77777777" w:rsidR="00A80C46" w:rsidRDefault="00205AAF" w:rsidP="006B2158">
      <w:pPr>
        <w:pStyle w:val="Akapitzlist"/>
        <w:numPr>
          <w:ilvl w:val="3"/>
          <w:numId w:val="5"/>
        </w:numPr>
        <w:spacing w:after="0" w:line="276" w:lineRule="auto"/>
        <w:ind w:left="851" w:hanging="425"/>
        <w:contextualSpacing w:val="0"/>
        <w:jc w:val="both"/>
        <w:rPr>
          <w:rFonts w:cs="Arial"/>
          <w:spacing w:val="-2"/>
          <w:sz w:val="24"/>
          <w:szCs w:val="24"/>
        </w:rPr>
      </w:pPr>
      <w:r w:rsidRPr="00E74647">
        <w:rPr>
          <w:rFonts w:cs="Arial"/>
          <w:spacing w:val="-2"/>
          <w:sz w:val="24"/>
          <w:szCs w:val="24"/>
        </w:rPr>
        <w:t xml:space="preserve">w </w:t>
      </w:r>
      <w:r w:rsidR="00E74647" w:rsidRPr="00E74647">
        <w:rPr>
          <w:rFonts w:cs="Arial"/>
          <w:spacing w:val="-2"/>
          <w:sz w:val="24"/>
          <w:szCs w:val="24"/>
        </w:rPr>
        <w:t>pociągach i autobusach</w:t>
      </w:r>
      <w:r w:rsidRPr="00E74647">
        <w:rPr>
          <w:rFonts w:cs="Arial"/>
          <w:spacing w:val="-2"/>
          <w:sz w:val="24"/>
          <w:szCs w:val="24"/>
        </w:rPr>
        <w:t xml:space="preserve"> KD – płatność wyłącznie w PLN</w:t>
      </w:r>
      <w:r w:rsidR="00E74647" w:rsidRPr="00E74647">
        <w:rPr>
          <w:rFonts w:cs="Arial"/>
          <w:spacing w:val="-2"/>
          <w:sz w:val="24"/>
          <w:szCs w:val="24"/>
        </w:rPr>
        <w:t xml:space="preserve"> (w przypadku rozpocz</w:t>
      </w:r>
      <w:r w:rsidR="000405FA">
        <w:rPr>
          <w:rFonts w:cs="Arial"/>
          <w:spacing w:val="-2"/>
          <w:sz w:val="24"/>
          <w:szCs w:val="24"/>
        </w:rPr>
        <w:t>ęcia</w:t>
      </w:r>
      <w:r w:rsidR="00E74647" w:rsidRPr="00E74647">
        <w:rPr>
          <w:rFonts w:cs="Arial"/>
          <w:spacing w:val="-2"/>
          <w:sz w:val="24"/>
          <w:szCs w:val="24"/>
        </w:rPr>
        <w:t xml:space="preserve"> podróży </w:t>
      </w:r>
      <w:r w:rsidR="00EC64EB">
        <w:rPr>
          <w:rFonts w:cs="Arial"/>
          <w:spacing w:val="-2"/>
          <w:sz w:val="24"/>
          <w:szCs w:val="24"/>
        </w:rPr>
        <w:t>na stacj</w:t>
      </w:r>
      <w:r w:rsidR="000405FA">
        <w:rPr>
          <w:rFonts w:cs="Arial"/>
          <w:spacing w:val="-2"/>
          <w:sz w:val="24"/>
          <w:szCs w:val="24"/>
        </w:rPr>
        <w:t>i</w:t>
      </w:r>
      <w:r w:rsidR="00E74647" w:rsidRPr="00E74647">
        <w:rPr>
          <w:rFonts w:cs="Arial"/>
          <w:spacing w:val="-2"/>
          <w:sz w:val="24"/>
          <w:szCs w:val="24"/>
        </w:rPr>
        <w:t xml:space="preserve"> Szklarska Poręba</w:t>
      </w:r>
      <w:r w:rsidR="000405FA">
        <w:rPr>
          <w:rFonts w:cs="Arial"/>
          <w:spacing w:val="-2"/>
          <w:sz w:val="24"/>
          <w:szCs w:val="24"/>
        </w:rPr>
        <w:t xml:space="preserve"> Górna, Szklarska Poręba Huta lub</w:t>
      </w:r>
      <w:r w:rsidR="00E74647">
        <w:rPr>
          <w:rFonts w:cs="Arial"/>
          <w:spacing w:val="-2"/>
          <w:sz w:val="24"/>
          <w:szCs w:val="24"/>
        </w:rPr>
        <w:t xml:space="preserve"> Szklarska Poręba Jakuszyce </w:t>
      </w:r>
      <w:r w:rsidR="000405FA">
        <w:rPr>
          <w:rFonts w:cs="Arial"/>
          <w:spacing w:val="-2"/>
          <w:sz w:val="24"/>
          <w:szCs w:val="24"/>
        </w:rPr>
        <w:t xml:space="preserve">dodatkowo </w:t>
      </w:r>
      <w:r w:rsidR="00BD5D32">
        <w:rPr>
          <w:rFonts w:cs="Arial"/>
          <w:spacing w:val="-2"/>
          <w:sz w:val="24"/>
          <w:szCs w:val="24"/>
        </w:rPr>
        <w:t xml:space="preserve">u konduktora </w:t>
      </w:r>
      <w:r w:rsidR="00BD5D32" w:rsidRPr="00130114">
        <w:rPr>
          <w:rFonts w:cs="Arial"/>
          <w:spacing w:val="-2"/>
          <w:sz w:val="24"/>
          <w:szCs w:val="24"/>
        </w:rPr>
        <w:t>ČD</w:t>
      </w:r>
      <w:r w:rsidR="00BD5D32">
        <w:rPr>
          <w:rFonts w:cs="Arial"/>
          <w:spacing w:val="-2"/>
          <w:sz w:val="24"/>
          <w:szCs w:val="24"/>
        </w:rPr>
        <w:t xml:space="preserve"> </w:t>
      </w:r>
      <w:r w:rsidR="000405FA">
        <w:rPr>
          <w:rFonts w:cs="Arial"/>
          <w:spacing w:val="-2"/>
          <w:sz w:val="24"/>
          <w:szCs w:val="24"/>
        </w:rPr>
        <w:t>istnieje możliwość płatności w CZK</w:t>
      </w:r>
      <w:r w:rsidR="00C30C88">
        <w:rPr>
          <w:rFonts w:cs="Arial"/>
          <w:spacing w:val="-2"/>
          <w:sz w:val="24"/>
          <w:szCs w:val="24"/>
        </w:rPr>
        <w:t xml:space="preserve"> za bilety </w:t>
      </w:r>
      <w:r w:rsidR="00BD5D32">
        <w:rPr>
          <w:rFonts w:cs="Arial"/>
          <w:spacing w:val="-2"/>
          <w:sz w:val="24"/>
          <w:szCs w:val="24"/>
        </w:rPr>
        <w:t xml:space="preserve">w wybranych relacjach, zgodnie z </w:t>
      </w:r>
      <w:r w:rsidR="00BD5D32" w:rsidRPr="00205AAF">
        <w:rPr>
          <w:rFonts w:cs="Arial"/>
          <w:sz w:val="24"/>
          <w:szCs w:val="24"/>
        </w:rPr>
        <w:t>załącznik</w:t>
      </w:r>
      <w:r w:rsidR="00BD5D32">
        <w:rPr>
          <w:rFonts w:cs="Arial"/>
          <w:sz w:val="24"/>
          <w:szCs w:val="24"/>
        </w:rPr>
        <w:t>iem</w:t>
      </w:r>
      <w:r w:rsidR="00BD5D32" w:rsidRPr="00205AAF">
        <w:rPr>
          <w:rFonts w:cs="Arial"/>
          <w:sz w:val="24"/>
          <w:szCs w:val="24"/>
        </w:rPr>
        <w:t xml:space="preserve"> do niniejszego Regulaminu</w:t>
      </w:r>
      <w:r w:rsidR="00513BAA">
        <w:rPr>
          <w:rFonts w:cs="Arial"/>
          <w:spacing w:val="-2"/>
          <w:sz w:val="24"/>
          <w:szCs w:val="24"/>
        </w:rPr>
        <w:t>),</w:t>
      </w:r>
    </w:p>
    <w:p w14:paraId="378E559A" w14:textId="77777777" w:rsidR="00130114" w:rsidRPr="00130114" w:rsidRDefault="00130114" w:rsidP="00130114">
      <w:pPr>
        <w:spacing w:after="0" w:line="276" w:lineRule="auto"/>
        <w:ind w:left="426"/>
        <w:jc w:val="both"/>
        <w:rPr>
          <w:rFonts w:cs="Arial"/>
          <w:spacing w:val="-2"/>
          <w:sz w:val="12"/>
          <w:szCs w:val="12"/>
        </w:rPr>
      </w:pPr>
    </w:p>
    <w:p w14:paraId="6A76C843" w14:textId="77777777" w:rsidR="00130114" w:rsidRDefault="00130114" w:rsidP="006B2158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cs="Arial"/>
          <w:spacing w:val="-2"/>
          <w:sz w:val="24"/>
          <w:szCs w:val="24"/>
        </w:rPr>
      </w:pPr>
      <w:r w:rsidRPr="00130114">
        <w:rPr>
          <w:rFonts w:cs="Arial"/>
          <w:sz w:val="24"/>
          <w:szCs w:val="24"/>
        </w:rPr>
        <w:t>Przedsprzedaż</w:t>
      </w:r>
      <w:r w:rsidRPr="00130114">
        <w:rPr>
          <w:rFonts w:cs="Arial"/>
          <w:spacing w:val="-2"/>
          <w:sz w:val="24"/>
          <w:szCs w:val="24"/>
        </w:rPr>
        <w:t xml:space="preserve"> biletów w Taryfie </w:t>
      </w:r>
      <w:r w:rsidR="00092011">
        <w:rPr>
          <w:rFonts w:cs="Arial"/>
          <w:spacing w:val="-2"/>
          <w:sz w:val="24"/>
          <w:szCs w:val="24"/>
        </w:rPr>
        <w:t>Polska-Czechy</w:t>
      </w:r>
      <w:r w:rsidRPr="00130114">
        <w:rPr>
          <w:rFonts w:cs="Arial"/>
          <w:spacing w:val="-2"/>
          <w:sz w:val="24"/>
          <w:szCs w:val="24"/>
        </w:rPr>
        <w:t xml:space="preserve"> wynosi</w:t>
      </w:r>
      <w:r w:rsidR="00E74647">
        <w:rPr>
          <w:rFonts w:cs="Arial"/>
          <w:spacing w:val="-2"/>
          <w:sz w:val="24"/>
          <w:szCs w:val="24"/>
        </w:rPr>
        <w:t xml:space="preserve"> 30 dni.</w:t>
      </w:r>
    </w:p>
    <w:p w14:paraId="69EDB1F1" w14:textId="77777777" w:rsidR="00130114" w:rsidRPr="00130114" w:rsidRDefault="00130114" w:rsidP="00130114">
      <w:pPr>
        <w:pStyle w:val="Akapitzlist"/>
        <w:spacing w:after="0" w:line="276" w:lineRule="auto"/>
        <w:ind w:left="426"/>
        <w:contextualSpacing w:val="0"/>
        <w:jc w:val="both"/>
        <w:rPr>
          <w:rFonts w:cs="Arial"/>
          <w:spacing w:val="-2"/>
          <w:sz w:val="12"/>
          <w:szCs w:val="12"/>
        </w:rPr>
      </w:pPr>
    </w:p>
    <w:p w14:paraId="5ED05133" w14:textId="77777777" w:rsidR="00130114" w:rsidRDefault="00130114" w:rsidP="006B2158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cs="Arial"/>
          <w:spacing w:val="-2"/>
          <w:sz w:val="24"/>
          <w:szCs w:val="24"/>
        </w:rPr>
      </w:pPr>
      <w:r w:rsidRPr="00130114">
        <w:rPr>
          <w:rFonts w:cs="Arial"/>
          <w:spacing w:val="-2"/>
          <w:sz w:val="24"/>
          <w:szCs w:val="24"/>
        </w:rPr>
        <w:t>Na jednym bilecie można odprawić maksymalnie 5 podróżnych.</w:t>
      </w:r>
    </w:p>
    <w:p w14:paraId="78C80BE2" w14:textId="77777777" w:rsidR="004A04E3" w:rsidRDefault="004A04E3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2D7CCEB2" w14:textId="021C1DD3" w:rsidR="000617E1" w:rsidRDefault="000617E1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0BB0D177" w14:textId="19608359" w:rsidR="004A3245" w:rsidRDefault="004A3245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269BB1E2" w14:textId="3E03FD69" w:rsidR="004A3245" w:rsidRDefault="004A3245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3A1D8038" w14:textId="77777777" w:rsidR="004A3245" w:rsidRDefault="004A3245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2812443A" w14:textId="77777777" w:rsidR="000617E1" w:rsidRPr="000617E1" w:rsidRDefault="000617E1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7511C">
        <w:rPr>
          <w:rFonts w:cs="Arial"/>
          <w:b/>
          <w:sz w:val="24"/>
          <w:szCs w:val="24"/>
        </w:rPr>
        <w:t xml:space="preserve">§ </w:t>
      </w:r>
      <w:r>
        <w:rPr>
          <w:rFonts w:cs="Arial"/>
          <w:b/>
          <w:sz w:val="24"/>
          <w:szCs w:val="24"/>
        </w:rPr>
        <w:t>4</w:t>
      </w:r>
    </w:p>
    <w:p w14:paraId="5FD03C6F" w14:textId="77777777" w:rsidR="007C6A70" w:rsidRDefault="007C6A70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7511C">
        <w:rPr>
          <w:rFonts w:cs="Arial"/>
          <w:b/>
          <w:sz w:val="24"/>
          <w:szCs w:val="24"/>
        </w:rPr>
        <w:t>Zmiana/rozwiązanie umowy przewozu</w:t>
      </w:r>
    </w:p>
    <w:p w14:paraId="52AB6695" w14:textId="77777777" w:rsidR="00AB3794" w:rsidRPr="00844354" w:rsidRDefault="00AB3794" w:rsidP="000617E1">
      <w:pPr>
        <w:spacing w:after="0" w:line="276" w:lineRule="auto"/>
        <w:jc w:val="center"/>
        <w:rPr>
          <w:rFonts w:cs="Arial"/>
          <w:b/>
          <w:sz w:val="12"/>
          <w:szCs w:val="12"/>
        </w:rPr>
      </w:pPr>
    </w:p>
    <w:p w14:paraId="148B506D" w14:textId="617305F4" w:rsidR="00AB3794" w:rsidRPr="00FA51CE" w:rsidRDefault="00AB3794" w:rsidP="00AB3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iCs/>
          <w:sz w:val="24"/>
          <w:szCs w:val="24"/>
        </w:rPr>
      </w:pPr>
      <w:r w:rsidRPr="00205AAF">
        <w:rPr>
          <w:rFonts w:cs="Arial"/>
          <w:iCs/>
          <w:sz w:val="24"/>
          <w:szCs w:val="24"/>
        </w:rPr>
        <w:t xml:space="preserve">Wymiana </w:t>
      </w:r>
      <w:r w:rsidRPr="00FA51CE">
        <w:rPr>
          <w:rFonts w:cs="Arial"/>
          <w:iCs/>
          <w:sz w:val="24"/>
          <w:szCs w:val="24"/>
        </w:rPr>
        <w:t>biletu</w:t>
      </w:r>
      <w:r w:rsidR="00216966" w:rsidRPr="00FA51CE">
        <w:rPr>
          <w:rFonts w:cs="Arial"/>
          <w:iCs/>
          <w:sz w:val="24"/>
          <w:szCs w:val="24"/>
        </w:rPr>
        <w:t xml:space="preserve"> na przejazd w klasie 2 </w:t>
      </w:r>
      <w:r w:rsidR="00216966" w:rsidRPr="00FA51CE">
        <w:rPr>
          <w:rFonts w:cs="Arial"/>
          <w:sz w:val="24"/>
          <w:szCs w:val="24"/>
        </w:rPr>
        <w:t>(w tym w klasie 2 „</w:t>
      </w:r>
      <w:proofErr w:type="spellStart"/>
      <w:r w:rsidR="00216966" w:rsidRPr="00FA51CE">
        <w:rPr>
          <w:rFonts w:cs="Arial"/>
          <w:sz w:val="24"/>
          <w:szCs w:val="24"/>
        </w:rPr>
        <w:t>Economy</w:t>
      </w:r>
      <w:proofErr w:type="spellEnd"/>
      <w:r w:rsidR="00216966" w:rsidRPr="00FA51CE">
        <w:rPr>
          <w:rFonts w:cs="Arial"/>
          <w:sz w:val="24"/>
          <w:szCs w:val="24"/>
        </w:rPr>
        <w:t>”)</w:t>
      </w:r>
      <w:r w:rsidRPr="00FA51CE">
        <w:rPr>
          <w:rFonts w:cs="Arial"/>
          <w:iCs/>
          <w:sz w:val="24"/>
          <w:szCs w:val="24"/>
        </w:rPr>
        <w:t xml:space="preserve"> jest możliwa najpóźniej pierwszego dnia ważności. </w:t>
      </w:r>
    </w:p>
    <w:p w14:paraId="3F992776" w14:textId="77777777" w:rsidR="00AB3794" w:rsidRPr="00FA51CE" w:rsidRDefault="00AB3794" w:rsidP="00AB3794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iCs/>
          <w:sz w:val="12"/>
          <w:szCs w:val="12"/>
        </w:rPr>
      </w:pPr>
    </w:p>
    <w:p w14:paraId="7CC2D8D9" w14:textId="73CA32E6" w:rsidR="00216966" w:rsidRPr="00FA51CE" w:rsidRDefault="00216966" w:rsidP="00AB3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iCs/>
          <w:sz w:val="24"/>
          <w:szCs w:val="24"/>
        </w:rPr>
      </w:pPr>
      <w:r w:rsidRPr="00FA51CE">
        <w:rPr>
          <w:rFonts w:cs="Arial"/>
          <w:iCs/>
          <w:sz w:val="24"/>
          <w:szCs w:val="24"/>
        </w:rPr>
        <w:t xml:space="preserve">Wymiana biletu dodatkowego ze wskazaniem miejsca do siedzenia </w:t>
      </w:r>
      <w:r w:rsidRPr="00FA51CE">
        <w:rPr>
          <w:rFonts w:cs="Arial"/>
          <w:sz w:val="24"/>
          <w:szCs w:val="24"/>
        </w:rPr>
        <w:t xml:space="preserve">w klasie 1 „Bussines” </w:t>
      </w:r>
      <w:r w:rsidRPr="00FA51CE">
        <w:rPr>
          <w:rFonts w:cs="Arial"/>
          <w:sz w:val="24"/>
          <w:szCs w:val="24"/>
        </w:rPr>
        <w:br/>
        <w:t xml:space="preserve">lub 1+ „Premium” </w:t>
      </w:r>
      <w:r w:rsidRPr="00FA51CE">
        <w:rPr>
          <w:rFonts w:cs="Arial"/>
          <w:iCs/>
          <w:sz w:val="24"/>
          <w:szCs w:val="24"/>
        </w:rPr>
        <w:t>jest możliwa najpóźniej przed rozpoczęciem terminu ważności biletu dodatkowego.</w:t>
      </w:r>
    </w:p>
    <w:p w14:paraId="5A06086C" w14:textId="77777777" w:rsidR="00216966" w:rsidRPr="00FA51CE" w:rsidRDefault="00216966" w:rsidP="00216966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iCs/>
          <w:sz w:val="12"/>
          <w:szCs w:val="12"/>
        </w:rPr>
      </w:pPr>
    </w:p>
    <w:p w14:paraId="718BA6BE" w14:textId="4136482D" w:rsidR="00AB3794" w:rsidRPr="00FA51CE" w:rsidRDefault="00AB3794" w:rsidP="00AB3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iCs/>
          <w:sz w:val="24"/>
          <w:szCs w:val="24"/>
        </w:rPr>
      </w:pPr>
      <w:r w:rsidRPr="00FA51CE">
        <w:rPr>
          <w:rFonts w:cs="Arial"/>
          <w:iCs/>
          <w:sz w:val="24"/>
          <w:szCs w:val="24"/>
        </w:rPr>
        <w:t xml:space="preserve">Zwrot biletu </w:t>
      </w:r>
      <w:r w:rsidR="00216966" w:rsidRPr="00FA51CE">
        <w:rPr>
          <w:rFonts w:cs="Arial"/>
          <w:iCs/>
          <w:sz w:val="24"/>
          <w:szCs w:val="24"/>
        </w:rPr>
        <w:t xml:space="preserve">całkowicie niewykorzystanego </w:t>
      </w:r>
      <w:r w:rsidRPr="00FA51CE">
        <w:rPr>
          <w:rFonts w:cs="Arial"/>
          <w:iCs/>
          <w:sz w:val="24"/>
          <w:szCs w:val="24"/>
        </w:rPr>
        <w:t>(po potrąceniu odstępnego) jest możliwy najpóźniej pierwszego dnia ważności.</w:t>
      </w:r>
      <w:r w:rsidR="00216966" w:rsidRPr="00FA51CE">
        <w:rPr>
          <w:rFonts w:cs="Arial"/>
          <w:iCs/>
          <w:sz w:val="24"/>
          <w:szCs w:val="24"/>
        </w:rPr>
        <w:t xml:space="preserve"> </w:t>
      </w:r>
      <w:r w:rsidRPr="00FA51CE">
        <w:rPr>
          <w:rFonts w:cs="Arial"/>
          <w:iCs/>
          <w:sz w:val="24"/>
          <w:szCs w:val="24"/>
        </w:rPr>
        <w:t>W późniejszym terminie o zwrot należności za niewykorzystany bilet można wnioskować drogą reklamacji.</w:t>
      </w:r>
    </w:p>
    <w:p w14:paraId="59045D8C" w14:textId="77777777" w:rsidR="00216966" w:rsidRPr="00FA51CE" w:rsidRDefault="00216966" w:rsidP="00216966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iCs/>
          <w:sz w:val="12"/>
          <w:szCs w:val="12"/>
        </w:rPr>
      </w:pPr>
    </w:p>
    <w:p w14:paraId="5A7BC368" w14:textId="440C8B28" w:rsidR="00216966" w:rsidRPr="00FA51CE" w:rsidRDefault="00216966" w:rsidP="00AB3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iCs/>
          <w:sz w:val="24"/>
          <w:szCs w:val="24"/>
        </w:rPr>
      </w:pPr>
      <w:r w:rsidRPr="00FA51CE">
        <w:rPr>
          <w:rFonts w:cs="Arial"/>
          <w:iCs/>
          <w:sz w:val="24"/>
          <w:szCs w:val="24"/>
        </w:rPr>
        <w:t xml:space="preserve">Zwrotu należności za bilet częściowo niewykorzystany należy dochodzić w drodze reklamacji, </w:t>
      </w:r>
      <w:r w:rsidRPr="00FA51CE">
        <w:rPr>
          <w:rFonts w:cs="Arial"/>
          <w:iCs/>
          <w:sz w:val="24"/>
          <w:szCs w:val="24"/>
        </w:rPr>
        <w:br/>
        <w:t>z zastrzeżeniem ust. 5 i 6.</w:t>
      </w:r>
    </w:p>
    <w:p w14:paraId="1588AECD" w14:textId="77777777" w:rsidR="00AB3794" w:rsidRPr="00FA51CE" w:rsidRDefault="00AB3794" w:rsidP="00AB3794">
      <w:pPr>
        <w:pStyle w:val="Akapitzlist"/>
        <w:rPr>
          <w:rFonts w:cs="Arial"/>
          <w:iCs/>
          <w:sz w:val="12"/>
          <w:szCs w:val="12"/>
        </w:rPr>
      </w:pPr>
    </w:p>
    <w:p w14:paraId="37A6B7FA" w14:textId="77777777" w:rsidR="00AB3794" w:rsidRPr="00FA51CE" w:rsidRDefault="000D363F" w:rsidP="00AB3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iCs/>
          <w:sz w:val="24"/>
          <w:szCs w:val="24"/>
        </w:rPr>
      </w:pPr>
      <w:r w:rsidRPr="00FA51CE">
        <w:rPr>
          <w:rFonts w:cs="Arial"/>
          <w:iCs/>
          <w:sz w:val="24"/>
          <w:szCs w:val="24"/>
        </w:rPr>
        <w:t>Za bilet wydany na przejazd kilku osób, który będzie wykorzystany przez mniejszą liczbę osób</w:t>
      </w:r>
      <w:r w:rsidR="00AB3794" w:rsidRPr="00FA51CE">
        <w:rPr>
          <w:rFonts w:cs="Arial"/>
          <w:iCs/>
          <w:sz w:val="24"/>
          <w:szCs w:val="24"/>
        </w:rPr>
        <w:t>:</w:t>
      </w:r>
    </w:p>
    <w:p w14:paraId="11ECD2EE" w14:textId="77777777" w:rsidR="00AB3794" w:rsidRPr="00FA51CE" w:rsidRDefault="000D363F" w:rsidP="00DB70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="Arial"/>
          <w:iCs/>
          <w:sz w:val="24"/>
          <w:szCs w:val="24"/>
        </w:rPr>
      </w:pPr>
      <w:r w:rsidRPr="00FA51CE">
        <w:rPr>
          <w:rFonts w:cs="Arial"/>
          <w:iCs/>
          <w:sz w:val="24"/>
          <w:szCs w:val="24"/>
        </w:rPr>
        <w:t xml:space="preserve">przed rozpoczęciem przejazdu – zwrotu należności dokonuje kasa biletowa (po potrąceniu odstępnego z należności przypadającej do zwrotu za osoby, które zrezygnowały </w:t>
      </w:r>
      <w:r w:rsidRPr="00FA51CE">
        <w:rPr>
          <w:rFonts w:cs="Arial"/>
          <w:iCs/>
          <w:sz w:val="24"/>
          <w:szCs w:val="24"/>
        </w:rPr>
        <w:br/>
        <w:t>z przejazdu) i wydaje nowy bilet na przejazd rzeczywistej liczby osób</w:t>
      </w:r>
      <w:r w:rsidR="00AB3794" w:rsidRPr="00FA51CE">
        <w:rPr>
          <w:rFonts w:cs="Arial"/>
          <w:iCs/>
          <w:sz w:val="24"/>
          <w:szCs w:val="24"/>
        </w:rPr>
        <w:t>,</w:t>
      </w:r>
    </w:p>
    <w:p w14:paraId="4564B786" w14:textId="77777777" w:rsidR="00AB3794" w:rsidRPr="00E4422E" w:rsidRDefault="00AB3794" w:rsidP="00DB70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="Arial"/>
          <w:iCs/>
          <w:sz w:val="24"/>
          <w:szCs w:val="24"/>
        </w:rPr>
      </w:pPr>
      <w:r w:rsidRPr="00FA51CE">
        <w:rPr>
          <w:rFonts w:cs="Arial"/>
          <w:iCs/>
          <w:sz w:val="24"/>
          <w:szCs w:val="24"/>
        </w:rPr>
        <w:t>po</w:t>
      </w:r>
      <w:r w:rsidR="000D363F" w:rsidRPr="00FA51CE">
        <w:rPr>
          <w:rFonts w:cs="Arial"/>
          <w:iCs/>
          <w:sz w:val="24"/>
          <w:szCs w:val="24"/>
        </w:rPr>
        <w:t xml:space="preserve"> rozpoczęciu przejazdu – obsługa pociągu (pod warunkiem zgłoszenia zmiany </w:t>
      </w:r>
      <w:r w:rsidR="000D363F" w:rsidRPr="00FA51CE">
        <w:rPr>
          <w:rFonts w:cs="Arial"/>
          <w:iCs/>
          <w:sz w:val="24"/>
          <w:szCs w:val="24"/>
        </w:rPr>
        <w:br/>
        <w:t>na zasadach określonych w § 11 ust. 2 RP-KD) dokonuje</w:t>
      </w:r>
      <w:r w:rsidR="000D363F" w:rsidRPr="000D363F">
        <w:rPr>
          <w:rFonts w:cs="Arial"/>
          <w:iCs/>
          <w:sz w:val="24"/>
          <w:szCs w:val="24"/>
        </w:rPr>
        <w:t xml:space="preserve"> poświadczenia biletu </w:t>
      </w:r>
      <w:r w:rsidR="000D363F">
        <w:rPr>
          <w:rFonts w:cs="Arial"/>
          <w:iCs/>
          <w:sz w:val="24"/>
          <w:szCs w:val="24"/>
        </w:rPr>
        <w:br/>
      </w:r>
      <w:r w:rsidR="000D363F" w:rsidRPr="000D363F">
        <w:rPr>
          <w:rFonts w:cs="Arial"/>
          <w:iCs/>
          <w:sz w:val="24"/>
          <w:szCs w:val="24"/>
        </w:rPr>
        <w:t>o wykorzystaniu przez mniejszą liczbę osób, zwrotu należności przypadającej za osoby, które nie odbyły przejazdu, dokonuje kasa biletowa (po potrąceniu odstępnego z należności przypadającej do zwrotu za osoby , które zrezygnowały z przejazdu)</w:t>
      </w:r>
      <w:r w:rsidRPr="00E4422E">
        <w:rPr>
          <w:rFonts w:cs="Arial"/>
          <w:iCs/>
          <w:sz w:val="24"/>
          <w:szCs w:val="24"/>
        </w:rPr>
        <w:t>.</w:t>
      </w:r>
    </w:p>
    <w:p w14:paraId="43E158F6" w14:textId="77777777" w:rsidR="00AB3794" w:rsidRPr="004365F8" w:rsidRDefault="00AB3794" w:rsidP="00AB3794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iCs/>
          <w:sz w:val="12"/>
          <w:szCs w:val="12"/>
        </w:rPr>
      </w:pPr>
    </w:p>
    <w:p w14:paraId="371EA192" w14:textId="77777777" w:rsidR="00205AAF" w:rsidRDefault="000D363F" w:rsidP="008443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iCs/>
          <w:sz w:val="24"/>
          <w:szCs w:val="24"/>
        </w:rPr>
      </w:pPr>
      <w:r w:rsidRPr="000D363F">
        <w:rPr>
          <w:rFonts w:cs="Arial"/>
          <w:iCs/>
          <w:sz w:val="24"/>
          <w:szCs w:val="24"/>
        </w:rPr>
        <w:t xml:space="preserve">W przypadku wykorzystania biletu ważnego na przejazd w relacji „tam i z powrotem” wyłącznie na przejazd „tam”, obsługa pociągu (pod warunkiem zgłoszenia zmiany na zasadach określonych w § 11 ust. 2 RP-KD) dokonuje poświadczenia biletu o wykorzystaniu wyłącznie </w:t>
      </w:r>
      <w:r w:rsidR="00844354">
        <w:rPr>
          <w:rFonts w:cs="Arial"/>
          <w:iCs/>
          <w:sz w:val="24"/>
          <w:szCs w:val="24"/>
        </w:rPr>
        <w:br/>
      </w:r>
      <w:r w:rsidRPr="000D363F">
        <w:rPr>
          <w:rFonts w:cs="Arial"/>
          <w:iCs/>
          <w:sz w:val="24"/>
          <w:szCs w:val="24"/>
        </w:rPr>
        <w:t>na przejazd „tam”, zwrotu należności za niezrealizowany przejazd powrotny dokonuje kasa biletowa (po potrąceniu odstępnego z należności przypadającej do zwrotu za niezrealizowany przejazd powrotny)</w:t>
      </w:r>
      <w:r w:rsidR="00AB3794">
        <w:rPr>
          <w:rFonts w:cs="Arial"/>
          <w:iCs/>
          <w:sz w:val="24"/>
          <w:szCs w:val="24"/>
        </w:rPr>
        <w:t>.</w:t>
      </w:r>
    </w:p>
    <w:p w14:paraId="2D292D77" w14:textId="77777777" w:rsidR="00844354" w:rsidRPr="00844354" w:rsidRDefault="00844354" w:rsidP="00844354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iCs/>
          <w:sz w:val="12"/>
          <w:szCs w:val="12"/>
        </w:rPr>
      </w:pPr>
    </w:p>
    <w:p w14:paraId="1FC1F664" w14:textId="77777777" w:rsidR="00205AAF" w:rsidRDefault="00205AAF" w:rsidP="00205A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iCs/>
          <w:sz w:val="24"/>
          <w:szCs w:val="24"/>
        </w:rPr>
      </w:pPr>
      <w:r w:rsidRPr="00205AAF">
        <w:rPr>
          <w:rFonts w:cs="Arial"/>
          <w:iCs/>
          <w:sz w:val="24"/>
          <w:szCs w:val="24"/>
        </w:rPr>
        <w:t>Przejazd do stacji położonej poza odcinkiem wskazanym na bilecie nie jest możliwy</w:t>
      </w:r>
      <w:r>
        <w:rPr>
          <w:rFonts w:cs="Arial"/>
          <w:iCs/>
          <w:sz w:val="24"/>
          <w:szCs w:val="24"/>
        </w:rPr>
        <w:t>.</w:t>
      </w:r>
    </w:p>
    <w:p w14:paraId="7FC1842C" w14:textId="77777777" w:rsidR="00152D3A" w:rsidRDefault="00152D3A" w:rsidP="00FA51CE">
      <w:pPr>
        <w:spacing w:after="0" w:line="276" w:lineRule="auto"/>
        <w:rPr>
          <w:rFonts w:cs="Arial"/>
          <w:b/>
          <w:sz w:val="24"/>
          <w:szCs w:val="24"/>
        </w:rPr>
      </w:pPr>
    </w:p>
    <w:p w14:paraId="3DF8782E" w14:textId="77777777" w:rsidR="004365F8" w:rsidRDefault="004365F8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002761A5" w14:textId="77777777" w:rsidR="000617E1" w:rsidRPr="000617E1" w:rsidRDefault="000617E1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7511C">
        <w:rPr>
          <w:rFonts w:cs="Arial"/>
          <w:b/>
          <w:sz w:val="24"/>
          <w:szCs w:val="24"/>
        </w:rPr>
        <w:t xml:space="preserve">§ </w:t>
      </w:r>
      <w:r>
        <w:rPr>
          <w:rFonts w:cs="Arial"/>
          <w:b/>
          <w:sz w:val="24"/>
          <w:szCs w:val="24"/>
        </w:rPr>
        <w:t>5</w:t>
      </w:r>
    </w:p>
    <w:p w14:paraId="01D99DC2" w14:textId="77777777" w:rsidR="007C6A70" w:rsidRPr="0097511C" w:rsidRDefault="007C6A70" w:rsidP="000617E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7511C">
        <w:rPr>
          <w:rFonts w:cs="Arial"/>
          <w:b/>
          <w:sz w:val="24"/>
          <w:szCs w:val="24"/>
        </w:rPr>
        <w:t>Pozostałe postanowienia</w:t>
      </w:r>
    </w:p>
    <w:p w14:paraId="1485D267" w14:textId="77777777" w:rsidR="00AC059D" w:rsidRPr="00AC059D" w:rsidRDefault="00AC059D" w:rsidP="00AC059D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6CE580BC" w14:textId="77777777" w:rsidR="00404645" w:rsidRPr="00404645" w:rsidRDefault="00205AAF" w:rsidP="006B21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205AAF">
        <w:rPr>
          <w:rFonts w:cs="Arial"/>
          <w:iCs/>
          <w:sz w:val="24"/>
          <w:szCs w:val="24"/>
        </w:rPr>
        <w:t xml:space="preserve">Taryfy </w:t>
      </w:r>
      <w:r w:rsidR="00092011">
        <w:rPr>
          <w:rFonts w:cs="Arial"/>
          <w:iCs/>
          <w:sz w:val="24"/>
          <w:szCs w:val="24"/>
        </w:rPr>
        <w:t>Polska-Czechy</w:t>
      </w:r>
      <w:r w:rsidRPr="00205AAF">
        <w:rPr>
          <w:rFonts w:cs="Arial"/>
          <w:iCs/>
          <w:sz w:val="24"/>
          <w:szCs w:val="24"/>
        </w:rPr>
        <w:t xml:space="preserve"> nie </w:t>
      </w:r>
      <w:r w:rsidRPr="00205AAF">
        <w:rPr>
          <w:rFonts w:cs="Arial"/>
          <w:sz w:val="24"/>
          <w:szCs w:val="24"/>
        </w:rPr>
        <w:t>łączy</w:t>
      </w:r>
      <w:r w:rsidRPr="00205AAF">
        <w:rPr>
          <w:rFonts w:cs="Arial"/>
          <w:iCs/>
          <w:sz w:val="24"/>
          <w:szCs w:val="24"/>
        </w:rPr>
        <w:t xml:space="preserve"> się z innymi ofertami taryfowymi i specjalnymi</w:t>
      </w:r>
      <w:r w:rsidR="00404645" w:rsidRPr="00404645">
        <w:rPr>
          <w:rFonts w:cs="Arial"/>
          <w:sz w:val="24"/>
          <w:szCs w:val="24"/>
        </w:rPr>
        <w:t>.</w:t>
      </w:r>
    </w:p>
    <w:p w14:paraId="3B88A99D" w14:textId="77777777" w:rsidR="00FC7CDE" w:rsidRPr="00FC7CDE" w:rsidRDefault="00FC7CDE" w:rsidP="00FC7CDE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04DFD144" w14:textId="77777777" w:rsidR="00FC7CDE" w:rsidRDefault="00FC7CDE" w:rsidP="006B21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C7CDE">
        <w:rPr>
          <w:rFonts w:cs="Arial"/>
          <w:sz w:val="24"/>
          <w:szCs w:val="24"/>
        </w:rPr>
        <w:t xml:space="preserve">Do biletów wystawionych według </w:t>
      </w:r>
      <w:r w:rsidR="00205AAF">
        <w:rPr>
          <w:rFonts w:cs="Arial"/>
          <w:sz w:val="24"/>
          <w:szCs w:val="24"/>
        </w:rPr>
        <w:t xml:space="preserve">Taryfy </w:t>
      </w:r>
      <w:r w:rsidR="00092011">
        <w:rPr>
          <w:rFonts w:cs="Arial"/>
          <w:sz w:val="24"/>
          <w:szCs w:val="24"/>
        </w:rPr>
        <w:t>Polska-Czechy</w:t>
      </w:r>
      <w:r w:rsidRPr="00FC7CDE">
        <w:rPr>
          <w:rFonts w:cs="Arial"/>
          <w:sz w:val="24"/>
          <w:szCs w:val="24"/>
        </w:rPr>
        <w:t xml:space="preserve"> nie stosuje się ulg ustawowych </w:t>
      </w:r>
      <w:r w:rsidR="00092011">
        <w:rPr>
          <w:rFonts w:cs="Arial"/>
          <w:sz w:val="24"/>
          <w:szCs w:val="24"/>
        </w:rPr>
        <w:br/>
      </w:r>
      <w:r w:rsidRPr="00FC7CDE">
        <w:rPr>
          <w:rFonts w:cs="Arial"/>
          <w:sz w:val="24"/>
          <w:szCs w:val="24"/>
        </w:rPr>
        <w:t>i dalszych ulg handlowych.</w:t>
      </w:r>
    </w:p>
    <w:p w14:paraId="196BE064" w14:textId="77777777" w:rsidR="00FC7CDE" w:rsidRDefault="00FC7CDE" w:rsidP="00FC7CDE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5A8C2921" w14:textId="77777777" w:rsidR="00FC7CDE" w:rsidRDefault="00205AAF" w:rsidP="006B21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205AAF">
        <w:rPr>
          <w:rFonts w:cs="Arial"/>
          <w:sz w:val="24"/>
          <w:szCs w:val="24"/>
        </w:rPr>
        <w:t>Na odcink</w:t>
      </w:r>
      <w:r w:rsidR="00C30C88">
        <w:rPr>
          <w:rFonts w:cs="Arial"/>
          <w:sz w:val="24"/>
          <w:szCs w:val="24"/>
        </w:rPr>
        <w:t>ach polskich</w:t>
      </w:r>
      <w:r w:rsidRPr="00205AA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</w:t>
      </w:r>
      <w:r w:rsidR="00FC7CDE" w:rsidRPr="00FC7CDE">
        <w:rPr>
          <w:rFonts w:cs="Arial"/>
          <w:sz w:val="24"/>
          <w:szCs w:val="24"/>
        </w:rPr>
        <w:t xml:space="preserve"> sprawach nieuregulowanych w niniejszym Regulaminie stosuje się odpowiednie postanowienia</w:t>
      </w:r>
      <w:r w:rsidR="00FC7CDE">
        <w:rPr>
          <w:rFonts w:cs="Arial"/>
          <w:sz w:val="24"/>
          <w:szCs w:val="24"/>
        </w:rPr>
        <w:t>:</w:t>
      </w:r>
    </w:p>
    <w:p w14:paraId="4E12B7CC" w14:textId="77777777" w:rsidR="00FC7CDE" w:rsidRDefault="00FC7CDE" w:rsidP="006B2158">
      <w:pPr>
        <w:pStyle w:val="Akapitzlist"/>
        <w:numPr>
          <w:ilvl w:val="0"/>
          <w:numId w:val="4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C7CDE">
        <w:rPr>
          <w:rFonts w:cs="Arial"/>
          <w:sz w:val="24"/>
          <w:szCs w:val="24"/>
        </w:rPr>
        <w:t>Regulaminu przewozu osób, rzeczy i zwierząt Kolei Dolnośląskich S.A. (RP-KD),</w:t>
      </w:r>
    </w:p>
    <w:p w14:paraId="3F21DAA9" w14:textId="77777777" w:rsidR="00FC7CDE" w:rsidRDefault="00FC7CDE" w:rsidP="006B2158">
      <w:pPr>
        <w:pStyle w:val="Akapitzlist"/>
        <w:numPr>
          <w:ilvl w:val="0"/>
          <w:numId w:val="4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ryfy przewozowej</w:t>
      </w:r>
      <w:r w:rsidRPr="00FC7CDE">
        <w:rPr>
          <w:rFonts w:cs="Arial"/>
          <w:sz w:val="24"/>
          <w:szCs w:val="24"/>
        </w:rPr>
        <w:t xml:space="preserve"> osób, rzeczy i zwierząt K</w:t>
      </w:r>
      <w:r w:rsidR="0090011B">
        <w:rPr>
          <w:rFonts w:cs="Arial"/>
          <w:sz w:val="24"/>
          <w:szCs w:val="24"/>
        </w:rPr>
        <w:t>olei Dolnośląskich S.A. (TP-KD),</w:t>
      </w:r>
    </w:p>
    <w:p w14:paraId="10CE5F29" w14:textId="77777777" w:rsidR="0090011B" w:rsidRPr="0090011B" w:rsidRDefault="0090011B" w:rsidP="00C30C88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58257299" w14:textId="77777777" w:rsidR="009F347E" w:rsidRPr="00DB0B50" w:rsidRDefault="009F347E" w:rsidP="009F34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205AAF">
        <w:rPr>
          <w:rFonts w:cs="Arial"/>
          <w:sz w:val="24"/>
          <w:szCs w:val="24"/>
        </w:rPr>
        <w:t>Na odcink</w:t>
      </w:r>
      <w:r>
        <w:rPr>
          <w:rFonts w:cs="Arial"/>
          <w:sz w:val="24"/>
          <w:szCs w:val="24"/>
        </w:rPr>
        <w:t xml:space="preserve">ach </w:t>
      </w:r>
      <w:r w:rsidRPr="00DB0B50">
        <w:rPr>
          <w:rFonts w:cs="Arial"/>
          <w:sz w:val="24"/>
          <w:szCs w:val="24"/>
        </w:rPr>
        <w:t>czeskich w sprawach nieuregulowanych w niniejszym Regulaminie stosuje się odpowiednie postanowienia przepisów przewoźników:</w:t>
      </w:r>
    </w:p>
    <w:p w14:paraId="2FAA3518" w14:textId="77777777" w:rsidR="009F347E" w:rsidRPr="00FA51CE" w:rsidRDefault="009F347E" w:rsidP="009F347E">
      <w:pPr>
        <w:pStyle w:val="Akapitzlist"/>
        <w:numPr>
          <w:ilvl w:val="0"/>
          <w:numId w:val="9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theme="minorHAnsi"/>
          <w:sz w:val="24"/>
          <w:szCs w:val="24"/>
        </w:rPr>
        <w:t>Č</w:t>
      </w:r>
      <w:r w:rsidRPr="00FA51CE">
        <w:rPr>
          <w:rFonts w:cs="Arial"/>
          <w:sz w:val="24"/>
          <w:szCs w:val="24"/>
        </w:rPr>
        <w:t xml:space="preserve">D, które dostępne są na stronie internetowej </w:t>
      </w:r>
      <w:hyperlink r:id="rId8" w:history="1">
        <w:r w:rsidRPr="00FA51CE">
          <w:rPr>
            <w:rStyle w:val="Hipercze"/>
            <w:rFonts w:cs="Arial"/>
            <w:sz w:val="24"/>
            <w:szCs w:val="24"/>
          </w:rPr>
          <w:t>www.cd.cz</w:t>
        </w:r>
      </w:hyperlink>
      <w:r w:rsidRPr="00FA51CE">
        <w:rPr>
          <w:rFonts w:cs="Arial"/>
          <w:sz w:val="24"/>
          <w:szCs w:val="24"/>
        </w:rPr>
        <w:t xml:space="preserve"> oraz w punktach odprawy przewoźnika </w:t>
      </w:r>
      <w:r w:rsidRPr="00FA51CE">
        <w:rPr>
          <w:rFonts w:cstheme="minorHAnsi"/>
          <w:sz w:val="24"/>
          <w:szCs w:val="24"/>
        </w:rPr>
        <w:t>Č</w:t>
      </w:r>
      <w:r w:rsidRPr="00FA51CE">
        <w:rPr>
          <w:rFonts w:cs="Arial"/>
          <w:sz w:val="24"/>
          <w:szCs w:val="24"/>
        </w:rPr>
        <w:t>D,</w:t>
      </w:r>
    </w:p>
    <w:p w14:paraId="2FC3A792" w14:textId="3AAECB54" w:rsidR="009F347E" w:rsidRPr="00FA51CE" w:rsidRDefault="009F347E" w:rsidP="009F347E">
      <w:pPr>
        <w:pStyle w:val="Akapitzlist"/>
        <w:numPr>
          <w:ilvl w:val="0"/>
          <w:numId w:val="9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GWTR, które dostępne są na stronie internetowej </w:t>
      </w:r>
      <w:hyperlink r:id="rId9" w:history="1">
        <w:r w:rsidRPr="00FA51CE">
          <w:rPr>
            <w:rStyle w:val="Hipercze"/>
            <w:rFonts w:cs="Arial"/>
            <w:sz w:val="24"/>
            <w:szCs w:val="24"/>
          </w:rPr>
          <w:t>www.gwtr.cz</w:t>
        </w:r>
      </w:hyperlink>
      <w:r w:rsidRPr="00FA51CE">
        <w:rPr>
          <w:rFonts w:cs="Arial"/>
          <w:sz w:val="24"/>
          <w:szCs w:val="24"/>
        </w:rPr>
        <w:t xml:space="preserve"> oraz w punktach odprawy przewoźnika GWTR</w:t>
      </w:r>
      <w:r w:rsidR="00F43183" w:rsidRPr="00FA51CE">
        <w:rPr>
          <w:rFonts w:cs="Arial"/>
          <w:sz w:val="24"/>
          <w:szCs w:val="24"/>
        </w:rPr>
        <w:t>,</w:t>
      </w:r>
    </w:p>
    <w:p w14:paraId="5EBB2131" w14:textId="1B833E25" w:rsidR="00F43183" w:rsidRPr="00FA51CE" w:rsidRDefault="00F43183" w:rsidP="009F347E">
      <w:pPr>
        <w:pStyle w:val="Akapitzlist"/>
        <w:numPr>
          <w:ilvl w:val="0"/>
          <w:numId w:val="9"/>
        </w:numPr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LE</w:t>
      </w:r>
      <w:r w:rsidR="00DF6979" w:rsidRPr="00FA51CE">
        <w:rPr>
          <w:rFonts w:cs="Arial"/>
          <w:sz w:val="24"/>
          <w:szCs w:val="24"/>
        </w:rPr>
        <w:t>T</w:t>
      </w:r>
      <w:r w:rsidRPr="00FA51CE">
        <w:rPr>
          <w:rFonts w:cs="Arial"/>
          <w:sz w:val="24"/>
          <w:szCs w:val="24"/>
        </w:rPr>
        <w:t xml:space="preserve">, które dostępne są na stronie internetowej </w:t>
      </w:r>
      <w:hyperlink r:id="rId10" w:history="1">
        <w:r w:rsidRPr="00FA51CE">
          <w:rPr>
            <w:rStyle w:val="Hipercze"/>
            <w:rFonts w:cs="Arial"/>
            <w:sz w:val="24"/>
            <w:szCs w:val="24"/>
          </w:rPr>
          <w:t>www.leoexpress.com</w:t>
        </w:r>
      </w:hyperlink>
      <w:r w:rsidRPr="00FA51CE">
        <w:rPr>
          <w:rFonts w:cs="Arial"/>
          <w:sz w:val="24"/>
          <w:szCs w:val="24"/>
        </w:rPr>
        <w:t xml:space="preserve"> oraz w punktach odprawy przewoźnika LE</w:t>
      </w:r>
      <w:r w:rsidR="00DF6979" w:rsidRPr="00FA51CE">
        <w:rPr>
          <w:rFonts w:cs="Arial"/>
          <w:sz w:val="24"/>
          <w:szCs w:val="24"/>
        </w:rPr>
        <w:t>T</w:t>
      </w:r>
      <w:r w:rsidRPr="00FA51CE">
        <w:rPr>
          <w:rFonts w:cs="Arial"/>
          <w:sz w:val="24"/>
          <w:szCs w:val="24"/>
        </w:rPr>
        <w:t>.</w:t>
      </w:r>
    </w:p>
    <w:p w14:paraId="00005B51" w14:textId="77777777" w:rsidR="00C30C88" w:rsidRPr="00FA51CE" w:rsidRDefault="00C30C88" w:rsidP="00C30C88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sz w:val="12"/>
          <w:szCs w:val="12"/>
        </w:rPr>
      </w:pPr>
    </w:p>
    <w:p w14:paraId="28BBECA6" w14:textId="7E62E509" w:rsidR="00E74647" w:rsidRPr="00FA51CE" w:rsidRDefault="00BF1563" w:rsidP="006B21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W przypadku rozpoczynania podróży na stacji czeskiej w kierunku do Polski, odprawę podróżnych, którzy nie posiadają ważnego biletu na przejazd, </w:t>
      </w:r>
      <w:r w:rsidR="00152D3A" w:rsidRPr="00FA51CE">
        <w:rPr>
          <w:rFonts w:cs="Arial"/>
          <w:sz w:val="24"/>
          <w:szCs w:val="24"/>
        </w:rPr>
        <w:t xml:space="preserve">prowadzą </w:t>
      </w:r>
      <w:r w:rsidR="00F43183" w:rsidRPr="00FA51CE">
        <w:rPr>
          <w:rFonts w:cs="Arial"/>
          <w:sz w:val="24"/>
          <w:szCs w:val="24"/>
        </w:rPr>
        <w:t xml:space="preserve">właściwi </w:t>
      </w:r>
      <w:r w:rsidR="00152D3A" w:rsidRPr="00FA51CE">
        <w:rPr>
          <w:rFonts w:cs="Arial"/>
          <w:sz w:val="24"/>
          <w:szCs w:val="24"/>
        </w:rPr>
        <w:t>przewoźnicy czescy</w:t>
      </w:r>
      <w:r w:rsidR="0079351F" w:rsidRPr="00FA51CE">
        <w:rPr>
          <w:rFonts w:cs="Arial"/>
          <w:sz w:val="24"/>
          <w:szCs w:val="24"/>
        </w:rPr>
        <w:t xml:space="preserve"> </w:t>
      </w:r>
      <w:r w:rsidR="00C30C88" w:rsidRPr="00FA51CE">
        <w:rPr>
          <w:rFonts w:cs="Arial"/>
          <w:sz w:val="24"/>
          <w:szCs w:val="24"/>
        </w:rPr>
        <w:t xml:space="preserve">na warunkach podanych </w:t>
      </w:r>
      <w:r w:rsidRPr="00FA51CE">
        <w:rPr>
          <w:rFonts w:cs="Arial"/>
          <w:sz w:val="24"/>
          <w:szCs w:val="24"/>
        </w:rPr>
        <w:t>do publicznej wiadomości</w:t>
      </w:r>
      <w:r w:rsidR="0079351F" w:rsidRPr="00FA51CE">
        <w:rPr>
          <w:rFonts w:cs="Arial"/>
          <w:sz w:val="24"/>
          <w:szCs w:val="24"/>
        </w:rPr>
        <w:t xml:space="preserve"> na stron</w:t>
      </w:r>
      <w:r w:rsidR="00F43183" w:rsidRPr="00FA51CE">
        <w:rPr>
          <w:rFonts w:cs="Arial"/>
          <w:sz w:val="24"/>
          <w:szCs w:val="24"/>
        </w:rPr>
        <w:t>ach</w:t>
      </w:r>
      <w:r w:rsidR="0079351F" w:rsidRPr="00FA51CE">
        <w:rPr>
          <w:rFonts w:cs="Arial"/>
          <w:sz w:val="24"/>
          <w:szCs w:val="24"/>
        </w:rPr>
        <w:t xml:space="preserve"> internetowej</w:t>
      </w:r>
      <w:r w:rsidR="00E74647" w:rsidRPr="00FA51CE">
        <w:rPr>
          <w:rFonts w:cs="Arial"/>
          <w:sz w:val="24"/>
          <w:szCs w:val="24"/>
        </w:rPr>
        <w:t xml:space="preserve"> </w:t>
      </w:r>
      <w:hyperlink r:id="rId11" w:history="1">
        <w:r w:rsidR="005A21D1" w:rsidRPr="00FA51CE">
          <w:rPr>
            <w:rStyle w:val="Hipercze"/>
            <w:rFonts w:cs="Arial"/>
            <w:sz w:val="24"/>
            <w:szCs w:val="24"/>
          </w:rPr>
          <w:t>www.cd.cz</w:t>
        </w:r>
      </w:hyperlink>
      <w:r w:rsidR="00F43183" w:rsidRPr="00FA51CE">
        <w:rPr>
          <w:rFonts w:cs="Arial"/>
          <w:sz w:val="24"/>
          <w:szCs w:val="24"/>
        </w:rPr>
        <w:t xml:space="preserve">, </w:t>
      </w:r>
      <w:r w:rsidR="009F347E" w:rsidRPr="00FA51CE">
        <w:rPr>
          <w:rFonts w:cs="Arial"/>
          <w:sz w:val="24"/>
          <w:szCs w:val="24"/>
        </w:rPr>
        <w:br/>
        <w:t xml:space="preserve"> </w:t>
      </w:r>
      <w:hyperlink r:id="rId12" w:history="1">
        <w:r w:rsidR="009F347E" w:rsidRPr="00FA51CE">
          <w:rPr>
            <w:rStyle w:val="Hipercze"/>
            <w:rFonts w:cs="Arial"/>
            <w:sz w:val="24"/>
            <w:szCs w:val="24"/>
          </w:rPr>
          <w:t>www.gwtr.cz</w:t>
        </w:r>
      </w:hyperlink>
      <w:r w:rsidR="00F43183" w:rsidRPr="00FA51CE">
        <w:rPr>
          <w:rFonts w:cs="Arial"/>
          <w:sz w:val="24"/>
          <w:szCs w:val="24"/>
        </w:rPr>
        <w:t xml:space="preserve"> i </w:t>
      </w:r>
      <w:hyperlink r:id="rId13" w:history="1">
        <w:r w:rsidR="00F43183" w:rsidRPr="00FA51CE">
          <w:rPr>
            <w:rStyle w:val="Hipercze"/>
            <w:rFonts w:cs="Arial"/>
            <w:sz w:val="24"/>
            <w:szCs w:val="24"/>
          </w:rPr>
          <w:t>www.leoexpress.com</w:t>
        </w:r>
      </w:hyperlink>
      <w:r w:rsidR="00F43183" w:rsidRPr="00FA51CE">
        <w:rPr>
          <w:rFonts w:cs="Arial"/>
          <w:sz w:val="24"/>
          <w:szCs w:val="24"/>
        </w:rPr>
        <w:t>.</w:t>
      </w:r>
    </w:p>
    <w:p w14:paraId="4C7254F4" w14:textId="77777777" w:rsidR="005A21D1" w:rsidRPr="005A21D1" w:rsidRDefault="005A21D1" w:rsidP="005A21D1">
      <w:pPr>
        <w:spacing w:after="0" w:line="276" w:lineRule="auto"/>
        <w:ind w:left="426"/>
        <w:jc w:val="both"/>
        <w:rPr>
          <w:rFonts w:cs="Arial"/>
          <w:sz w:val="12"/>
          <w:szCs w:val="12"/>
        </w:rPr>
      </w:pPr>
    </w:p>
    <w:p w14:paraId="3128DFCE" w14:textId="0FECB27F" w:rsidR="00254D1D" w:rsidRPr="00FA51CE" w:rsidRDefault="00254D1D" w:rsidP="00FA51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W odstępstwie od ust. 5, </w:t>
      </w:r>
      <w:r w:rsidR="001819C1" w:rsidRPr="00FA51CE">
        <w:rPr>
          <w:rFonts w:cs="Arial"/>
          <w:sz w:val="24"/>
          <w:szCs w:val="24"/>
        </w:rPr>
        <w:t>bilety na przejazd „tam” według Taryfy Polska-Czechy wydaje się podróżnym również od poniższych stacji czeskich</w:t>
      </w:r>
      <w:r w:rsidRPr="00FA51CE">
        <w:rPr>
          <w:rFonts w:cs="Arial"/>
          <w:sz w:val="24"/>
          <w:szCs w:val="24"/>
        </w:rPr>
        <w:t>:</w:t>
      </w:r>
    </w:p>
    <w:p w14:paraId="6A64B3FA" w14:textId="669551C3" w:rsidR="00CF4838" w:rsidRPr="00FA51CE" w:rsidRDefault="00CF4838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FA51CE">
        <w:rPr>
          <w:rFonts w:cs="Arial"/>
          <w:sz w:val="24"/>
          <w:szCs w:val="24"/>
        </w:rPr>
        <w:t>Choceň</w:t>
      </w:r>
      <w:proofErr w:type="spellEnd"/>
      <w:r w:rsidRPr="00FA51CE">
        <w:rPr>
          <w:rFonts w:cs="Arial"/>
          <w:sz w:val="24"/>
          <w:szCs w:val="24"/>
        </w:rPr>
        <w:t>,</w:t>
      </w:r>
    </w:p>
    <w:p w14:paraId="0276EE83" w14:textId="77777777" w:rsidR="00CF4838" w:rsidRPr="00FA51CE" w:rsidRDefault="00254D1D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FA51CE">
        <w:rPr>
          <w:rFonts w:cs="Arial"/>
          <w:sz w:val="24"/>
          <w:szCs w:val="24"/>
        </w:rPr>
        <w:t>Harrachov</w:t>
      </w:r>
      <w:proofErr w:type="spellEnd"/>
      <w:r w:rsidR="00CF4838" w:rsidRPr="00FA51CE">
        <w:rPr>
          <w:rFonts w:cs="Arial"/>
          <w:sz w:val="24"/>
          <w:szCs w:val="24"/>
        </w:rPr>
        <w:t xml:space="preserve">, </w:t>
      </w:r>
    </w:p>
    <w:p w14:paraId="011EF60F" w14:textId="77777777" w:rsidR="00CF4838" w:rsidRPr="00FA51CE" w:rsidRDefault="00CF4838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FA51CE">
        <w:rPr>
          <w:rFonts w:cs="Arial"/>
          <w:sz w:val="24"/>
          <w:szCs w:val="24"/>
        </w:rPr>
        <w:t>Královec</w:t>
      </w:r>
      <w:proofErr w:type="spellEnd"/>
      <w:r w:rsidRPr="00FA51CE">
        <w:rPr>
          <w:rFonts w:cs="Arial"/>
          <w:sz w:val="24"/>
          <w:szCs w:val="24"/>
        </w:rPr>
        <w:t xml:space="preserve">, </w:t>
      </w:r>
    </w:p>
    <w:p w14:paraId="2B18DC06" w14:textId="5C0C7FF2" w:rsidR="00CF4838" w:rsidRPr="00FA51CE" w:rsidRDefault="00CF4838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FA51CE">
        <w:rPr>
          <w:rFonts w:cs="Arial"/>
          <w:sz w:val="24"/>
          <w:szCs w:val="24"/>
        </w:rPr>
        <w:t>Kolín</w:t>
      </w:r>
      <w:proofErr w:type="spellEnd"/>
      <w:r w:rsidRPr="00FA51CE">
        <w:rPr>
          <w:rFonts w:cs="Arial"/>
          <w:sz w:val="24"/>
          <w:szCs w:val="24"/>
        </w:rPr>
        <w:t>,</w:t>
      </w:r>
    </w:p>
    <w:p w14:paraId="136EA6BD" w14:textId="77777777" w:rsidR="00CF4838" w:rsidRPr="00FA51CE" w:rsidRDefault="00254D1D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FA51CE">
        <w:rPr>
          <w:rFonts w:cs="Arial"/>
          <w:sz w:val="24"/>
          <w:szCs w:val="24"/>
        </w:rPr>
        <w:t>Lichkov</w:t>
      </w:r>
      <w:proofErr w:type="spellEnd"/>
      <w:r w:rsidR="00CF4838" w:rsidRPr="00FA51CE">
        <w:rPr>
          <w:rFonts w:cs="Arial"/>
          <w:sz w:val="24"/>
          <w:szCs w:val="24"/>
        </w:rPr>
        <w:t xml:space="preserve">, </w:t>
      </w:r>
    </w:p>
    <w:p w14:paraId="52A2BEE5" w14:textId="16FF5C88" w:rsidR="00254D1D" w:rsidRPr="00FA51CE" w:rsidRDefault="00254D1D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FA51CE">
        <w:rPr>
          <w:rFonts w:cs="Arial"/>
          <w:sz w:val="24"/>
          <w:szCs w:val="24"/>
        </w:rPr>
        <w:t>Meziměstí</w:t>
      </w:r>
      <w:proofErr w:type="spellEnd"/>
      <w:r w:rsidR="00CF4838" w:rsidRPr="00FA51CE">
        <w:rPr>
          <w:rFonts w:cs="Arial"/>
          <w:sz w:val="24"/>
          <w:szCs w:val="24"/>
        </w:rPr>
        <w:t>,</w:t>
      </w:r>
    </w:p>
    <w:p w14:paraId="497F0407" w14:textId="5F34A861" w:rsidR="00CF4838" w:rsidRPr="00FA51CE" w:rsidRDefault="00CF4838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Pardubice</w:t>
      </w:r>
      <w:r w:rsidR="004E11DD" w:rsidRPr="00FA51CE">
        <w:rPr>
          <w:rFonts w:cs="Arial"/>
          <w:sz w:val="24"/>
          <w:szCs w:val="24"/>
        </w:rPr>
        <w:t xml:space="preserve"> </w:t>
      </w:r>
      <w:proofErr w:type="spellStart"/>
      <w:r w:rsidR="004E11DD" w:rsidRPr="00FA51CE">
        <w:rPr>
          <w:rFonts w:cs="Arial"/>
          <w:sz w:val="24"/>
          <w:szCs w:val="24"/>
        </w:rPr>
        <w:t>hl.n</w:t>
      </w:r>
      <w:proofErr w:type="spellEnd"/>
      <w:r w:rsidR="004E11DD" w:rsidRPr="00FA51CE">
        <w:rPr>
          <w:rFonts w:cs="Arial"/>
          <w:sz w:val="24"/>
          <w:szCs w:val="24"/>
        </w:rPr>
        <w:t>.</w:t>
      </w:r>
      <w:r w:rsidRPr="00FA51CE">
        <w:rPr>
          <w:rFonts w:cs="Arial"/>
          <w:sz w:val="24"/>
          <w:szCs w:val="24"/>
        </w:rPr>
        <w:t>,</w:t>
      </w:r>
    </w:p>
    <w:p w14:paraId="6BA7C044" w14:textId="7CB62A58" w:rsidR="00CF4838" w:rsidRPr="00FA51CE" w:rsidRDefault="00CF4838" w:rsidP="00DB70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FA51CE">
        <w:rPr>
          <w:rFonts w:cs="Arial"/>
          <w:sz w:val="24"/>
          <w:szCs w:val="24"/>
        </w:rPr>
        <w:t>Praha</w:t>
      </w:r>
      <w:proofErr w:type="spellEnd"/>
      <w:r w:rsidR="004E11DD" w:rsidRPr="00FA51CE">
        <w:rPr>
          <w:rFonts w:cs="Arial"/>
          <w:sz w:val="24"/>
          <w:szCs w:val="24"/>
        </w:rPr>
        <w:t xml:space="preserve"> </w:t>
      </w:r>
      <w:proofErr w:type="spellStart"/>
      <w:r w:rsidR="004E11DD" w:rsidRPr="00FA51CE">
        <w:rPr>
          <w:rFonts w:cs="Arial"/>
          <w:sz w:val="24"/>
          <w:szCs w:val="24"/>
        </w:rPr>
        <w:t>hl.n</w:t>
      </w:r>
      <w:proofErr w:type="spellEnd"/>
      <w:r w:rsidR="004E11DD" w:rsidRPr="00FA51CE">
        <w:rPr>
          <w:rFonts w:cs="Arial"/>
          <w:sz w:val="24"/>
          <w:szCs w:val="24"/>
        </w:rPr>
        <w:t>.</w:t>
      </w:r>
      <w:r w:rsidR="001819C1" w:rsidRPr="00FA51CE">
        <w:rPr>
          <w:rFonts w:cs="Arial"/>
          <w:sz w:val="24"/>
          <w:szCs w:val="24"/>
        </w:rPr>
        <w:t>,</w:t>
      </w:r>
    </w:p>
    <w:p w14:paraId="2288FA31" w14:textId="7FBD559B" w:rsidR="00CF4838" w:rsidRPr="00FA51CE" w:rsidRDefault="001819C1" w:rsidP="00CF4838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>w relacjach wskazanych</w:t>
      </w:r>
      <w:r w:rsidR="00CF4838" w:rsidRPr="00FA51CE">
        <w:rPr>
          <w:rFonts w:cs="Arial"/>
          <w:sz w:val="24"/>
          <w:szCs w:val="24"/>
        </w:rPr>
        <w:t xml:space="preserve"> załącznik</w:t>
      </w:r>
      <w:r w:rsidRPr="00FA51CE">
        <w:rPr>
          <w:rFonts w:cs="Arial"/>
          <w:sz w:val="24"/>
          <w:szCs w:val="24"/>
        </w:rPr>
        <w:t>u nr 1</w:t>
      </w:r>
      <w:r w:rsidR="00CF4838" w:rsidRPr="00FA51CE">
        <w:rPr>
          <w:rFonts w:cs="Arial"/>
          <w:sz w:val="24"/>
          <w:szCs w:val="24"/>
        </w:rPr>
        <w:t xml:space="preserve"> do Taryfy Polska-Czechy.</w:t>
      </w:r>
    </w:p>
    <w:p w14:paraId="6E15EB1B" w14:textId="452CD704" w:rsidR="00996FBB" w:rsidRPr="00210000" w:rsidRDefault="00996FBB" w:rsidP="00210000">
      <w:pPr>
        <w:spacing w:after="0" w:line="276" w:lineRule="auto"/>
        <w:ind w:left="426"/>
        <w:jc w:val="both"/>
        <w:rPr>
          <w:rFonts w:cs="Arial"/>
          <w:sz w:val="12"/>
          <w:szCs w:val="12"/>
        </w:rPr>
      </w:pPr>
    </w:p>
    <w:p w14:paraId="66D2D0D7" w14:textId="77777777" w:rsidR="00A77143" w:rsidRDefault="00A7714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0A2B726" w14:textId="65D5D77D" w:rsidR="00552051" w:rsidRPr="00552051" w:rsidRDefault="00552051" w:rsidP="0055205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  <w:u w:val="single"/>
        </w:rPr>
      </w:pPr>
      <w:r w:rsidRPr="00FA51CE">
        <w:rPr>
          <w:rFonts w:cs="Arial"/>
          <w:sz w:val="24"/>
          <w:szCs w:val="24"/>
          <w:u w:val="single"/>
        </w:rPr>
        <w:lastRenderedPageBreak/>
        <w:t xml:space="preserve">Załącznik </w:t>
      </w:r>
      <w:r w:rsidR="00CF4838" w:rsidRPr="00FA51CE">
        <w:rPr>
          <w:rFonts w:cs="Arial"/>
          <w:sz w:val="24"/>
          <w:szCs w:val="24"/>
          <w:u w:val="single"/>
        </w:rPr>
        <w:t xml:space="preserve">nr 1 </w:t>
      </w:r>
      <w:r w:rsidRPr="00FA51CE">
        <w:rPr>
          <w:rFonts w:cs="Arial"/>
          <w:sz w:val="24"/>
          <w:szCs w:val="24"/>
          <w:u w:val="single"/>
        </w:rPr>
        <w:t xml:space="preserve">do Regulaminu Taryfy </w:t>
      </w:r>
      <w:r w:rsidR="00092011" w:rsidRPr="00FA51CE">
        <w:rPr>
          <w:rFonts w:cs="Arial"/>
          <w:sz w:val="24"/>
          <w:szCs w:val="24"/>
          <w:u w:val="single"/>
        </w:rPr>
        <w:t>Polska-Czechy</w:t>
      </w:r>
    </w:p>
    <w:p w14:paraId="3D590DFD" w14:textId="77777777" w:rsidR="00552051" w:rsidRPr="0058043D" w:rsidRDefault="00552051" w:rsidP="0055205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4"/>
          <w:szCs w:val="4"/>
        </w:rPr>
      </w:pPr>
    </w:p>
    <w:p w14:paraId="1C7A6CF1" w14:textId="77777777" w:rsidR="00552051" w:rsidRPr="00552051" w:rsidRDefault="00BD5D32" w:rsidP="00552051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sz w:val="28"/>
          <w:szCs w:val="24"/>
        </w:rPr>
      </w:pPr>
      <w:r w:rsidRPr="00BD5D32">
        <w:rPr>
          <w:rFonts w:cs="Arial"/>
          <w:b/>
          <w:sz w:val="28"/>
          <w:szCs w:val="24"/>
        </w:rPr>
        <w:t>Wykaz relacji i cen biletów w Taryfie Polska-Czechy</w:t>
      </w:r>
    </w:p>
    <w:p w14:paraId="1FB21EB6" w14:textId="77777777" w:rsidR="00552051" w:rsidRPr="0058043D" w:rsidRDefault="00552051" w:rsidP="0055205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4"/>
          <w:szCs w:val="4"/>
        </w:rPr>
      </w:pPr>
    </w:p>
    <w:p w14:paraId="0F50F8B2" w14:textId="77777777" w:rsidR="00124F89" w:rsidRPr="0058043D" w:rsidRDefault="00D00257" w:rsidP="00124F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>Bilet jednorazowy</w:t>
      </w:r>
      <w:r w:rsidR="00EC64EB" w:rsidRPr="00DB0B50">
        <w:rPr>
          <w:rFonts w:cs="Arial"/>
          <w:sz w:val="24"/>
          <w:szCs w:val="24"/>
        </w:rPr>
        <w:t xml:space="preserve"> na przejazd „tam”:</w:t>
      </w:r>
    </w:p>
    <w:p w14:paraId="30619091" w14:textId="77777777" w:rsidR="008920F6" w:rsidRPr="0058043D" w:rsidRDefault="008920F6" w:rsidP="008920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851" w:hanging="425"/>
        <w:contextualSpacing w:val="0"/>
        <w:jc w:val="both"/>
        <w:rPr>
          <w:rFonts w:cs="Arial"/>
          <w:sz w:val="24"/>
          <w:szCs w:val="24"/>
        </w:rPr>
      </w:pPr>
      <w:r w:rsidRPr="0058043D">
        <w:rPr>
          <w:rFonts w:cs="Arial"/>
          <w:sz w:val="24"/>
          <w:szCs w:val="24"/>
        </w:rPr>
        <w:t xml:space="preserve">od stacji </w:t>
      </w:r>
      <w:r w:rsidRPr="0058043D">
        <w:rPr>
          <w:rFonts w:cs="Arial"/>
          <w:b/>
          <w:sz w:val="24"/>
          <w:szCs w:val="24"/>
          <w:u w:val="single"/>
        </w:rPr>
        <w:t>Błażkowa</w:t>
      </w:r>
      <w:r w:rsidRPr="0058043D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8920F6" w:rsidRPr="0058043D" w14:paraId="3A83D1D5" w14:textId="77777777" w:rsidTr="0058043D">
        <w:tc>
          <w:tcPr>
            <w:tcW w:w="2356" w:type="dxa"/>
            <w:vMerge w:val="restart"/>
          </w:tcPr>
          <w:p w14:paraId="29F3E497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0C954D80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56CAD667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Cena biletu</w:t>
            </w:r>
          </w:p>
          <w:p w14:paraId="3E902262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8920F6" w:rsidRPr="0058043D" w14:paraId="4BC14A63" w14:textId="77777777" w:rsidTr="0058043D">
        <w:tc>
          <w:tcPr>
            <w:tcW w:w="2356" w:type="dxa"/>
            <w:vMerge/>
          </w:tcPr>
          <w:p w14:paraId="6E15B61D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51F8594A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F86554F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1F8380FB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z ulgą handlową</w:t>
            </w:r>
          </w:p>
          <w:p w14:paraId="12F7E964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50%</w:t>
            </w:r>
          </w:p>
        </w:tc>
      </w:tr>
      <w:tr w:rsidR="008920F6" w:rsidRPr="0058043D" w14:paraId="1C1F4B98" w14:textId="77777777" w:rsidTr="0058043D">
        <w:tc>
          <w:tcPr>
            <w:tcW w:w="2356" w:type="dxa"/>
          </w:tcPr>
          <w:p w14:paraId="514FA67C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pacing w:val="-4"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pacing w:val="-4"/>
                <w:sz w:val="24"/>
                <w:szCs w:val="24"/>
              </w:rPr>
              <w:t>Bernartice</w:t>
            </w:r>
            <w:proofErr w:type="spellEnd"/>
            <w:r w:rsidRPr="0058043D">
              <w:rPr>
                <w:rFonts w:cs="Arial"/>
                <w:b/>
                <w:spacing w:val="-4"/>
                <w:sz w:val="24"/>
                <w:szCs w:val="24"/>
              </w:rPr>
              <w:t xml:space="preserve"> u </w:t>
            </w:r>
            <w:proofErr w:type="spellStart"/>
            <w:r w:rsidRPr="0058043D">
              <w:rPr>
                <w:rFonts w:cs="Arial"/>
                <w:b/>
                <w:spacing w:val="-4"/>
                <w:sz w:val="24"/>
                <w:szCs w:val="24"/>
              </w:rPr>
              <w:t>Trutnova</w:t>
            </w:r>
            <w:proofErr w:type="spellEnd"/>
          </w:p>
        </w:tc>
        <w:tc>
          <w:tcPr>
            <w:tcW w:w="2322" w:type="dxa"/>
          </w:tcPr>
          <w:p w14:paraId="77B2B9D0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1E8F4771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79B47CA9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00 zł</w:t>
            </w:r>
          </w:p>
        </w:tc>
      </w:tr>
      <w:tr w:rsidR="008920F6" w:rsidRPr="0058043D" w14:paraId="1D7EDD90" w14:textId="77777777" w:rsidTr="0058043D">
        <w:tc>
          <w:tcPr>
            <w:tcW w:w="2356" w:type="dxa"/>
          </w:tcPr>
          <w:p w14:paraId="77A3C4C8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Královec</w:t>
            </w:r>
            <w:proofErr w:type="spellEnd"/>
          </w:p>
        </w:tc>
        <w:tc>
          <w:tcPr>
            <w:tcW w:w="2322" w:type="dxa"/>
          </w:tcPr>
          <w:p w14:paraId="60C12032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069" w:type="dxa"/>
          </w:tcPr>
          <w:p w14:paraId="6BFCFB99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5,00 zł</w:t>
            </w:r>
          </w:p>
        </w:tc>
        <w:tc>
          <w:tcPr>
            <w:tcW w:w="2041" w:type="dxa"/>
            <w:shd w:val="clear" w:color="auto" w:fill="auto"/>
          </w:tcPr>
          <w:p w14:paraId="634D09D3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2,50 zł</w:t>
            </w:r>
          </w:p>
        </w:tc>
      </w:tr>
      <w:tr w:rsidR="008920F6" w:rsidRPr="0058043D" w14:paraId="1375C69D" w14:textId="77777777" w:rsidTr="0058043D">
        <w:tc>
          <w:tcPr>
            <w:tcW w:w="2356" w:type="dxa"/>
          </w:tcPr>
          <w:p w14:paraId="2706A518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Křenov</w:t>
            </w:r>
            <w:proofErr w:type="spellEnd"/>
          </w:p>
        </w:tc>
        <w:tc>
          <w:tcPr>
            <w:tcW w:w="2322" w:type="dxa"/>
          </w:tcPr>
          <w:p w14:paraId="44F86402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082175D9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06B2C680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00 zł</w:t>
            </w:r>
          </w:p>
        </w:tc>
      </w:tr>
      <w:tr w:rsidR="008920F6" w:rsidRPr="0058043D" w14:paraId="62266C25" w14:textId="77777777" w:rsidTr="0058043D">
        <w:tc>
          <w:tcPr>
            <w:tcW w:w="2356" w:type="dxa"/>
          </w:tcPr>
          <w:p w14:paraId="28512BA9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Libeč</w:t>
            </w:r>
            <w:proofErr w:type="spellEnd"/>
          </w:p>
        </w:tc>
        <w:tc>
          <w:tcPr>
            <w:tcW w:w="2322" w:type="dxa"/>
          </w:tcPr>
          <w:p w14:paraId="4D04B5D4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48C07223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19E786AD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00 zł</w:t>
            </w:r>
          </w:p>
        </w:tc>
      </w:tr>
      <w:tr w:rsidR="008920F6" w:rsidRPr="0058043D" w14:paraId="2903DA80" w14:textId="77777777" w:rsidTr="0058043D">
        <w:tc>
          <w:tcPr>
            <w:tcW w:w="2356" w:type="dxa"/>
          </w:tcPr>
          <w:p w14:paraId="770FA459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>Trutnov-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Poříčí</w:t>
            </w:r>
            <w:proofErr w:type="spellEnd"/>
          </w:p>
        </w:tc>
        <w:tc>
          <w:tcPr>
            <w:tcW w:w="2322" w:type="dxa"/>
          </w:tcPr>
          <w:p w14:paraId="2E20F387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412B4BFF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350F5A31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8920F6" w:rsidRPr="0058043D" w14:paraId="0DDE4153" w14:textId="77777777" w:rsidTr="0058043D">
        <w:tc>
          <w:tcPr>
            <w:tcW w:w="2356" w:type="dxa"/>
          </w:tcPr>
          <w:p w14:paraId="13E22C08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střed</w:t>
            </w:r>
            <w:proofErr w:type="spellEnd"/>
          </w:p>
        </w:tc>
        <w:tc>
          <w:tcPr>
            <w:tcW w:w="2322" w:type="dxa"/>
          </w:tcPr>
          <w:p w14:paraId="66BFE5FA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6AE69510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2AF18093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8920F6" w:rsidRPr="0058043D" w14:paraId="5F9E2D42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227CD04A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94F7722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689A1B6E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7B1B411F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8920F6" w14:paraId="7684EAA6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523B2580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Svoboda nad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Úpou</w:t>
            </w:r>
            <w:proofErr w:type="spellEnd"/>
          </w:p>
        </w:tc>
        <w:tc>
          <w:tcPr>
            <w:tcW w:w="2322" w:type="dxa"/>
          </w:tcPr>
          <w:p w14:paraId="421A8840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0EE9D68B" w14:textId="77777777" w:rsidR="008920F6" w:rsidRPr="0058043D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9,00 zł</w:t>
            </w:r>
          </w:p>
        </w:tc>
        <w:tc>
          <w:tcPr>
            <w:tcW w:w="2041" w:type="dxa"/>
            <w:shd w:val="clear" w:color="auto" w:fill="auto"/>
          </w:tcPr>
          <w:p w14:paraId="3BD85D6D" w14:textId="77777777" w:rsidR="008920F6" w:rsidRPr="00463975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4,50 zł</w:t>
            </w:r>
          </w:p>
        </w:tc>
      </w:tr>
    </w:tbl>
    <w:p w14:paraId="5B87F318" w14:textId="77777777" w:rsidR="00B54EFD" w:rsidRPr="00B54EFD" w:rsidRDefault="00B54EFD" w:rsidP="00B54EFD">
      <w:pPr>
        <w:autoSpaceDE w:val="0"/>
        <w:autoSpaceDN w:val="0"/>
        <w:adjustRightInd w:val="0"/>
        <w:spacing w:after="0" w:line="252" w:lineRule="auto"/>
        <w:ind w:left="786"/>
        <w:jc w:val="both"/>
        <w:rPr>
          <w:rFonts w:cs="Arial"/>
          <w:sz w:val="12"/>
          <w:szCs w:val="12"/>
        </w:rPr>
      </w:pPr>
    </w:p>
    <w:p w14:paraId="642ACA27" w14:textId="62B8830A" w:rsidR="002E2FCA" w:rsidRPr="002E2FCA" w:rsidRDefault="002E2FCA" w:rsidP="002E2FCA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  <w:r w:rsidRPr="002E2FCA">
        <w:rPr>
          <w:rFonts w:cs="Arial"/>
          <w:sz w:val="24"/>
          <w:szCs w:val="24"/>
        </w:rPr>
        <w:t xml:space="preserve">od stacji </w:t>
      </w:r>
      <w:r w:rsidRPr="002E2FCA">
        <w:rPr>
          <w:rFonts w:cs="Arial"/>
          <w:b/>
          <w:sz w:val="24"/>
          <w:szCs w:val="24"/>
          <w:u w:val="single"/>
        </w:rPr>
        <w:t>Boguszów-Gorce Wschód</w:t>
      </w:r>
      <w:r w:rsidRPr="002E2FCA">
        <w:rPr>
          <w:rFonts w:cs="Arial"/>
          <w:sz w:val="24"/>
          <w:szCs w:val="24"/>
        </w:rPr>
        <w:t>:</w:t>
      </w:r>
    </w:p>
    <w:tbl>
      <w:tblPr>
        <w:tblStyle w:val="Tabela-Siatka2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2E2FCA" w:rsidRPr="0058043D" w14:paraId="3131DD81" w14:textId="77777777" w:rsidTr="00124F89">
        <w:tc>
          <w:tcPr>
            <w:tcW w:w="2356" w:type="dxa"/>
            <w:vMerge w:val="restart"/>
          </w:tcPr>
          <w:p w14:paraId="589A3114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2E59B039" w14:textId="77777777" w:rsidR="002E2FCA" w:rsidRPr="00A4059F" w:rsidRDefault="002E2FC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41CA3A06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Cena biletu</w:t>
            </w:r>
          </w:p>
          <w:p w14:paraId="0620BE51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2E2FCA" w:rsidRPr="0058043D" w14:paraId="2DD64C0B" w14:textId="77777777" w:rsidTr="00124F89">
        <w:tc>
          <w:tcPr>
            <w:tcW w:w="2356" w:type="dxa"/>
            <w:vMerge/>
          </w:tcPr>
          <w:p w14:paraId="610B5A8E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0B9DD860" w14:textId="77777777" w:rsidR="002E2FCA" w:rsidRPr="00A4059F" w:rsidRDefault="002E2FC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18285BC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4751533D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z ulgą handlową</w:t>
            </w:r>
          </w:p>
          <w:p w14:paraId="15F3321D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50%</w:t>
            </w:r>
          </w:p>
        </w:tc>
      </w:tr>
      <w:tr w:rsidR="002E2FCA" w:rsidRPr="0058043D" w14:paraId="3AD6C004" w14:textId="77777777" w:rsidTr="00124F89">
        <w:tc>
          <w:tcPr>
            <w:tcW w:w="2356" w:type="dxa"/>
          </w:tcPr>
          <w:p w14:paraId="112FFCBE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78FFC815" w14:textId="77777777" w:rsidR="002E2FCA" w:rsidRPr="00A4059F" w:rsidRDefault="002E2FC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07ABBD47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  <w:shd w:val="clear" w:color="auto" w:fill="auto"/>
          </w:tcPr>
          <w:p w14:paraId="6288F2C8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4,00 zł</w:t>
            </w:r>
          </w:p>
        </w:tc>
      </w:tr>
      <w:tr w:rsidR="002E2FCA" w:rsidRPr="0058043D" w14:paraId="30B0E30E" w14:textId="77777777" w:rsidTr="00124F89">
        <w:tc>
          <w:tcPr>
            <w:tcW w:w="2356" w:type="dxa"/>
          </w:tcPr>
          <w:p w14:paraId="5B913FBB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6E46C073" w14:textId="77777777" w:rsidR="002E2FCA" w:rsidRPr="00A4059F" w:rsidRDefault="002E2FC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2B51DB9D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5,00 zł</w:t>
            </w:r>
          </w:p>
        </w:tc>
        <w:tc>
          <w:tcPr>
            <w:tcW w:w="2041" w:type="dxa"/>
            <w:shd w:val="clear" w:color="auto" w:fill="auto"/>
          </w:tcPr>
          <w:p w14:paraId="7E62D5CC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2,50 zł</w:t>
            </w:r>
          </w:p>
        </w:tc>
      </w:tr>
      <w:tr w:rsidR="002E2FCA" w:rsidRPr="0058043D" w14:paraId="42CEEE1C" w14:textId="77777777" w:rsidTr="00124F89">
        <w:tc>
          <w:tcPr>
            <w:tcW w:w="2356" w:type="dxa"/>
          </w:tcPr>
          <w:p w14:paraId="0D0351F4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36BA427" w14:textId="77777777" w:rsidR="002E2FCA" w:rsidRPr="00A4059F" w:rsidRDefault="002E2FC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638553F1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0CF23459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2E2FCA" w:rsidRPr="0058043D" w14:paraId="00DD2D45" w14:textId="77777777" w:rsidTr="00124F89">
        <w:tc>
          <w:tcPr>
            <w:tcW w:w="2356" w:type="dxa"/>
          </w:tcPr>
          <w:p w14:paraId="17916F5B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4169BEF7" w14:textId="77777777" w:rsidR="002E2FCA" w:rsidRPr="00A4059F" w:rsidRDefault="002E2FC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10CFD975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10D61B2C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2E2FCA" w:rsidRPr="0058043D" w14:paraId="6008FF09" w14:textId="77777777" w:rsidTr="00124F89">
        <w:tc>
          <w:tcPr>
            <w:tcW w:w="2356" w:type="dxa"/>
          </w:tcPr>
          <w:p w14:paraId="401E7214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6B0B4414" w14:textId="77777777" w:rsidR="002E2FCA" w:rsidRPr="00A4059F" w:rsidRDefault="002E2FC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2A3F9E44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65A758DD" w14:textId="77777777" w:rsidR="002E2FCA" w:rsidRPr="0058043D" w:rsidRDefault="002E2FCA" w:rsidP="002E2FC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3,50 zł</w:t>
            </w:r>
          </w:p>
        </w:tc>
      </w:tr>
    </w:tbl>
    <w:p w14:paraId="4EC47B3C" w14:textId="77777777" w:rsidR="00B54EFD" w:rsidRPr="00B54EFD" w:rsidRDefault="00B54EFD" w:rsidP="00B54EFD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12"/>
          <w:szCs w:val="12"/>
        </w:rPr>
      </w:pPr>
    </w:p>
    <w:p w14:paraId="542CD38F" w14:textId="7ED50F9A" w:rsidR="00455218" w:rsidRDefault="00455218" w:rsidP="002E2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stacji </w:t>
      </w:r>
      <w:r>
        <w:rPr>
          <w:rFonts w:cs="Arial"/>
          <w:b/>
          <w:sz w:val="24"/>
          <w:szCs w:val="24"/>
          <w:u w:val="single"/>
        </w:rPr>
        <w:t>Bystrzyca Kłodzka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  <w:u w:val="single"/>
        </w:rPr>
        <w:t>Bystrzyca Kłodzka Przedmieście</w:t>
      </w:r>
      <w:r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455218" w14:paraId="3D8DDA1C" w14:textId="77777777" w:rsidTr="00455218">
        <w:tc>
          <w:tcPr>
            <w:tcW w:w="2356" w:type="dxa"/>
            <w:vMerge w:val="restart"/>
          </w:tcPr>
          <w:p w14:paraId="56BD063D" w14:textId="77777777" w:rsidR="00455218" w:rsidRPr="00FE0DB8" w:rsidRDefault="00455218" w:rsidP="00B54E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2CA54494" w14:textId="77777777" w:rsidR="00455218" w:rsidRPr="00A4059F" w:rsidRDefault="00455218" w:rsidP="00A4059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5B44A340" w14:textId="77777777" w:rsidR="00455218" w:rsidRDefault="00455218" w:rsidP="00B54E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iletu</w:t>
            </w:r>
          </w:p>
          <w:p w14:paraId="7337C502" w14:textId="77777777" w:rsidR="00455218" w:rsidRDefault="00455218" w:rsidP="00B54E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E0DB8">
              <w:rPr>
                <w:rFonts w:cs="Arial"/>
                <w:sz w:val="20"/>
                <w:szCs w:val="24"/>
              </w:rPr>
              <w:t>(brutto – z</w:t>
            </w:r>
            <w:r>
              <w:rPr>
                <w:rFonts w:cs="Arial"/>
                <w:sz w:val="20"/>
                <w:szCs w:val="24"/>
              </w:rPr>
              <w:t>awiera podatek VAT w wysokości 0</w:t>
            </w:r>
            <w:r w:rsidRPr="00FE0DB8">
              <w:rPr>
                <w:rFonts w:cs="Arial"/>
                <w:sz w:val="20"/>
                <w:szCs w:val="24"/>
              </w:rPr>
              <w:t>%)</w:t>
            </w:r>
          </w:p>
        </w:tc>
      </w:tr>
      <w:tr w:rsidR="00455218" w14:paraId="6282CC9C" w14:textId="77777777" w:rsidTr="00455218">
        <w:tc>
          <w:tcPr>
            <w:tcW w:w="2356" w:type="dxa"/>
            <w:vMerge/>
          </w:tcPr>
          <w:p w14:paraId="05F52BBB" w14:textId="77777777" w:rsidR="00455218" w:rsidRDefault="00455218" w:rsidP="00B54E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99B6A52" w14:textId="77777777" w:rsidR="00455218" w:rsidRPr="00A4059F" w:rsidRDefault="00455218" w:rsidP="00A4059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A4A86E8" w14:textId="77777777" w:rsidR="00455218" w:rsidRDefault="00455218" w:rsidP="00B54E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2826582F" w14:textId="77777777" w:rsidR="00455218" w:rsidRDefault="00455218" w:rsidP="00B54E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lgą handlową</w:t>
            </w:r>
          </w:p>
          <w:p w14:paraId="6211DE1C" w14:textId="77777777" w:rsidR="00455218" w:rsidRDefault="00455218" w:rsidP="00B54E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380EEE" w:rsidRPr="006B376A" w14:paraId="74A5DD93" w14:textId="77777777" w:rsidTr="00455218">
        <w:tc>
          <w:tcPr>
            <w:tcW w:w="2356" w:type="dxa"/>
          </w:tcPr>
          <w:p w14:paraId="5B702034" w14:textId="060FFF2D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77904B78" w14:textId="3D6FB2C1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5AC3FF7" w14:textId="36F97936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9,00 zł</w:t>
            </w:r>
          </w:p>
        </w:tc>
        <w:tc>
          <w:tcPr>
            <w:tcW w:w="2041" w:type="dxa"/>
            <w:shd w:val="clear" w:color="auto" w:fill="auto"/>
          </w:tcPr>
          <w:p w14:paraId="6C1ECCDB" w14:textId="781D2AD5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50 zł</w:t>
            </w:r>
          </w:p>
        </w:tc>
      </w:tr>
      <w:tr w:rsidR="00380EEE" w:rsidRPr="00B54EFD" w14:paraId="01485468" w14:textId="77777777" w:rsidTr="00455218">
        <w:tc>
          <w:tcPr>
            <w:tcW w:w="2356" w:type="dxa"/>
          </w:tcPr>
          <w:p w14:paraId="76D4BB42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5A20D08E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7EDC1E9" w14:textId="35F80D35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3734D7D2" w14:textId="1201293D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380EEE" w:rsidRPr="00B54EFD" w14:paraId="5F3E42B3" w14:textId="77777777" w:rsidTr="00455218">
        <w:tc>
          <w:tcPr>
            <w:tcW w:w="2356" w:type="dxa"/>
          </w:tcPr>
          <w:p w14:paraId="4EDAC756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3A1E18DE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FACCDCC" w14:textId="02B1DB61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135FDA16" w14:textId="5197C660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380EEE" w:rsidRPr="00B54EFD" w14:paraId="47FA6778" w14:textId="77777777" w:rsidTr="00455218">
        <w:tc>
          <w:tcPr>
            <w:tcW w:w="2356" w:type="dxa"/>
          </w:tcPr>
          <w:p w14:paraId="7291BC85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5BFA1EF2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58201A8" w14:textId="7AFEC883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</w:t>
            </w:r>
            <w:r w:rsidR="00892764" w:rsidRPr="00FA51CE">
              <w:rPr>
                <w:rFonts w:cs="Arial"/>
                <w:sz w:val="24"/>
                <w:szCs w:val="24"/>
              </w:rPr>
              <w:t>6</w:t>
            </w:r>
            <w:r w:rsidRPr="00FA51CE">
              <w:rPr>
                <w:rFonts w:cs="Arial"/>
                <w:sz w:val="24"/>
                <w:szCs w:val="24"/>
              </w:rPr>
              <w:t xml:space="preserve">,00 zł </w:t>
            </w:r>
          </w:p>
        </w:tc>
        <w:tc>
          <w:tcPr>
            <w:tcW w:w="2041" w:type="dxa"/>
            <w:shd w:val="clear" w:color="auto" w:fill="auto"/>
          </w:tcPr>
          <w:p w14:paraId="07865869" w14:textId="31B5C176" w:rsidR="00380EEE" w:rsidRPr="00FA51CE" w:rsidRDefault="00892764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</w:t>
            </w:r>
            <w:r w:rsidR="00380EEE" w:rsidRPr="00FA51CE">
              <w:rPr>
                <w:sz w:val="24"/>
                <w:szCs w:val="24"/>
              </w:rPr>
              <w:t>,00 zł</w:t>
            </w:r>
          </w:p>
        </w:tc>
      </w:tr>
      <w:tr w:rsidR="00380EEE" w:rsidRPr="00B54EFD" w14:paraId="0ED28B49" w14:textId="77777777" w:rsidTr="00455218">
        <w:tc>
          <w:tcPr>
            <w:tcW w:w="2356" w:type="dxa"/>
          </w:tcPr>
          <w:p w14:paraId="6C6050B1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460477EF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479D960" w14:textId="57233CE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419511A4" w14:textId="589AC5A4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380EEE" w:rsidRPr="00B54EFD" w14:paraId="3EC4B2F6" w14:textId="77777777" w:rsidTr="00455218">
        <w:tc>
          <w:tcPr>
            <w:tcW w:w="2356" w:type="dxa"/>
          </w:tcPr>
          <w:p w14:paraId="3E3626AB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3E763BF9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8E78EBB" w14:textId="6A269501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2,00 zł </w:t>
            </w:r>
          </w:p>
        </w:tc>
        <w:tc>
          <w:tcPr>
            <w:tcW w:w="2041" w:type="dxa"/>
            <w:shd w:val="clear" w:color="auto" w:fill="auto"/>
          </w:tcPr>
          <w:p w14:paraId="465B7C84" w14:textId="449CFD25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380EEE" w:rsidRPr="00B54EFD" w14:paraId="179BF67C" w14:textId="77777777" w:rsidTr="00455218">
        <w:tc>
          <w:tcPr>
            <w:tcW w:w="2356" w:type="dxa"/>
          </w:tcPr>
          <w:p w14:paraId="1B126D7F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2CFF6AB8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DADD68E" w14:textId="7FBE632B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2,00 zł </w:t>
            </w:r>
          </w:p>
        </w:tc>
        <w:tc>
          <w:tcPr>
            <w:tcW w:w="2041" w:type="dxa"/>
            <w:shd w:val="clear" w:color="auto" w:fill="auto"/>
          </w:tcPr>
          <w:p w14:paraId="710CEAE3" w14:textId="55A842BE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380EEE" w:rsidRPr="00B54EFD" w14:paraId="314618E4" w14:textId="77777777" w:rsidTr="00455218">
        <w:tc>
          <w:tcPr>
            <w:tcW w:w="2356" w:type="dxa"/>
          </w:tcPr>
          <w:p w14:paraId="554BBBCD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55708F9F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5A42B308" w14:textId="2A874144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4,00 zł </w:t>
            </w:r>
          </w:p>
        </w:tc>
        <w:tc>
          <w:tcPr>
            <w:tcW w:w="2041" w:type="dxa"/>
            <w:shd w:val="clear" w:color="auto" w:fill="auto"/>
          </w:tcPr>
          <w:p w14:paraId="4BDB25CD" w14:textId="331545BF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7,00 zł</w:t>
            </w:r>
          </w:p>
        </w:tc>
      </w:tr>
      <w:tr w:rsidR="00380EEE" w:rsidRPr="00B54EFD" w14:paraId="69070B1F" w14:textId="77777777" w:rsidTr="00455218">
        <w:tc>
          <w:tcPr>
            <w:tcW w:w="2356" w:type="dxa"/>
          </w:tcPr>
          <w:p w14:paraId="6935C07C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4E265732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FEC0690" w14:textId="4269F62F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0CC47D49" w14:textId="5221783E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380EEE" w:rsidRPr="00B54EFD" w14:paraId="48C3B86B" w14:textId="77777777" w:rsidTr="00455218">
        <w:tc>
          <w:tcPr>
            <w:tcW w:w="2356" w:type="dxa"/>
          </w:tcPr>
          <w:p w14:paraId="4E42878B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6956ACD2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D30DF83" w14:textId="4EC9FFEA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16FB7BA9" w14:textId="690EC3C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380EEE" w:rsidRPr="00B54EFD" w14:paraId="4E41FB59" w14:textId="77777777" w:rsidTr="00455218">
        <w:tc>
          <w:tcPr>
            <w:tcW w:w="2356" w:type="dxa"/>
          </w:tcPr>
          <w:p w14:paraId="1786B94A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267F0C40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7305A7D9" w14:textId="555064F9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3B051D4E" w14:textId="7679A0A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380EEE" w:rsidRPr="00B54EFD" w14:paraId="5D2BA56A" w14:textId="77777777" w:rsidTr="00455218">
        <w:tc>
          <w:tcPr>
            <w:tcW w:w="2356" w:type="dxa"/>
          </w:tcPr>
          <w:p w14:paraId="54546025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43F94AFA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DBE2300" w14:textId="0789C49C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1,00 zł </w:t>
            </w:r>
          </w:p>
        </w:tc>
        <w:tc>
          <w:tcPr>
            <w:tcW w:w="2041" w:type="dxa"/>
            <w:shd w:val="clear" w:color="auto" w:fill="auto"/>
          </w:tcPr>
          <w:p w14:paraId="12518A19" w14:textId="33150E12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380EEE" w:rsidRPr="00B54EFD" w14:paraId="666D231F" w14:textId="77777777" w:rsidTr="00455218">
        <w:tc>
          <w:tcPr>
            <w:tcW w:w="2356" w:type="dxa"/>
          </w:tcPr>
          <w:p w14:paraId="6E75C685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74DD58D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006582A" w14:textId="1B2E5C8D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7,00 zł</w:t>
            </w:r>
          </w:p>
        </w:tc>
        <w:tc>
          <w:tcPr>
            <w:tcW w:w="2041" w:type="dxa"/>
            <w:shd w:val="clear" w:color="auto" w:fill="auto"/>
          </w:tcPr>
          <w:p w14:paraId="4E712A35" w14:textId="49C9957D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3,50 zł</w:t>
            </w:r>
          </w:p>
        </w:tc>
      </w:tr>
      <w:tr w:rsidR="00380EEE" w:rsidRPr="00B54EFD" w14:paraId="69AF8AB7" w14:textId="77777777" w:rsidTr="00455218">
        <w:tc>
          <w:tcPr>
            <w:tcW w:w="2356" w:type="dxa"/>
          </w:tcPr>
          <w:p w14:paraId="03E93D5F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5E42893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CF558AF" w14:textId="33C58779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41,00 zł </w:t>
            </w:r>
          </w:p>
        </w:tc>
        <w:tc>
          <w:tcPr>
            <w:tcW w:w="2041" w:type="dxa"/>
            <w:shd w:val="clear" w:color="auto" w:fill="auto"/>
          </w:tcPr>
          <w:p w14:paraId="2B57FDC7" w14:textId="5578CB2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0,50 zł</w:t>
            </w:r>
          </w:p>
        </w:tc>
      </w:tr>
      <w:tr w:rsidR="00380EEE" w:rsidRPr="00B54EFD" w14:paraId="5606895B" w14:textId="77777777" w:rsidTr="00455218">
        <w:tc>
          <w:tcPr>
            <w:tcW w:w="2356" w:type="dxa"/>
          </w:tcPr>
          <w:p w14:paraId="0E697D01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7FED3FC3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BB42914" w14:textId="02581C59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2,00 zł </w:t>
            </w:r>
          </w:p>
        </w:tc>
        <w:tc>
          <w:tcPr>
            <w:tcW w:w="2041" w:type="dxa"/>
            <w:shd w:val="clear" w:color="auto" w:fill="auto"/>
          </w:tcPr>
          <w:p w14:paraId="5998CD3D" w14:textId="161682D8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380EEE" w:rsidRPr="00B54EFD" w14:paraId="6C9D07F3" w14:textId="77777777" w:rsidTr="00455218">
        <w:tc>
          <w:tcPr>
            <w:tcW w:w="2356" w:type="dxa"/>
          </w:tcPr>
          <w:p w14:paraId="53D04CFC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79265315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E4E5047" w14:textId="19B9ED6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6,00 zł </w:t>
            </w:r>
          </w:p>
        </w:tc>
        <w:tc>
          <w:tcPr>
            <w:tcW w:w="2041" w:type="dxa"/>
            <w:shd w:val="clear" w:color="auto" w:fill="auto"/>
          </w:tcPr>
          <w:p w14:paraId="2D6A932E" w14:textId="78A64C9E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380EEE" w:rsidRPr="00B54EFD" w14:paraId="72C458B2" w14:textId="77777777" w:rsidTr="00455218">
        <w:tc>
          <w:tcPr>
            <w:tcW w:w="2356" w:type="dxa"/>
          </w:tcPr>
          <w:p w14:paraId="5F46F6FA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407DBED8" w14:textId="77777777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30F3F22" w14:textId="6AC07D63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6AF5CCF2" w14:textId="1ED6336D" w:rsidR="00380EEE" w:rsidRPr="00FA51CE" w:rsidRDefault="00380EEE" w:rsidP="00380EE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</w:tbl>
    <w:p w14:paraId="718B9D5F" w14:textId="77777777" w:rsidR="00455218" w:rsidRPr="00B7660A" w:rsidRDefault="00455218" w:rsidP="00B7660A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14213755" w14:textId="77777777" w:rsidR="00E6608C" w:rsidRDefault="00E6608C" w:rsidP="002E2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d stacji </w:t>
      </w:r>
      <w:proofErr w:type="spellStart"/>
      <w:r>
        <w:rPr>
          <w:rFonts w:cs="Arial"/>
          <w:b/>
          <w:sz w:val="24"/>
          <w:szCs w:val="24"/>
          <w:u w:val="single"/>
        </w:rPr>
        <w:t>Długopole</w:t>
      </w:r>
      <w:proofErr w:type="spellEnd"/>
      <w:r>
        <w:rPr>
          <w:rFonts w:cs="Arial"/>
          <w:b/>
          <w:sz w:val="24"/>
          <w:szCs w:val="24"/>
          <w:u w:val="single"/>
        </w:rPr>
        <w:t>-Zdrój</w:t>
      </w:r>
      <w:r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E6608C" w14:paraId="02AC8CC2" w14:textId="77777777" w:rsidTr="00455218">
        <w:tc>
          <w:tcPr>
            <w:tcW w:w="2356" w:type="dxa"/>
            <w:vMerge w:val="restart"/>
          </w:tcPr>
          <w:p w14:paraId="5954680E" w14:textId="77777777" w:rsidR="00E6608C" w:rsidRPr="00FE0DB8" w:rsidRDefault="00E6608C" w:rsidP="003533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1628D96C" w14:textId="77777777" w:rsidR="00E6608C" w:rsidRPr="00A4059F" w:rsidRDefault="00E6608C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3829D322" w14:textId="77777777" w:rsidR="00E6608C" w:rsidRDefault="00E6608C" w:rsidP="003533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iletu</w:t>
            </w:r>
          </w:p>
          <w:p w14:paraId="3795A375" w14:textId="77777777" w:rsidR="00E6608C" w:rsidRDefault="00E6608C" w:rsidP="003533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E0DB8">
              <w:rPr>
                <w:rFonts w:cs="Arial"/>
                <w:sz w:val="20"/>
                <w:szCs w:val="24"/>
              </w:rPr>
              <w:t>(brutto – z</w:t>
            </w:r>
            <w:r>
              <w:rPr>
                <w:rFonts w:cs="Arial"/>
                <w:sz w:val="20"/>
                <w:szCs w:val="24"/>
              </w:rPr>
              <w:t>awiera podatek VAT w wysokości 0</w:t>
            </w:r>
            <w:r w:rsidRPr="00FE0DB8">
              <w:rPr>
                <w:rFonts w:cs="Arial"/>
                <w:sz w:val="20"/>
                <w:szCs w:val="24"/>
              </w:rPr>
              <w:t>%)</w:t>
            </w:r>
          </w:p>
        </w:tc>
      </w:tr>
      <w:tr w:rsidR="00E6608C" w14:paraId="24E39625" w14:textId="77777777" w:rsidTr="00455218">
        <w:tc>
          <w:tcPr>
            <w:tcW w:w="2356" w:type="dxa"/>
            <w:vMerge/>
          </w:tcPr>
          <w:p w14:paraId="30A0AC5E" w14:textId="77777777" w:rsidR="00E6608C" w:rsidRDefault="00E6608C" w:rsidP="003533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1F016D57" w14:textId="77777777" w:rsidR="00E6608C" w:rsidRPr="00A4059F" w:rsidRDefault="00E6608C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4CC6F43" w14:textId="77777777" w:rsidR="00E6608C" w:rsidRDefault="00E6608C" w:rsidP="003533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01D509DA" w14:textId="77777777" w:rsidR="00E6608C" w:rsidRDefault="00E6608C" w:rsidP="003533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lgą handlową</w:t>
            </w:r>
          </w:p>
          <w:p w14:paraId="64E79F9F" w14:textId="77777777" w:rsidR="00E6608C" w:rsidRDefault="00E6608C" w:rsidP="003533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DA37F6" w:rsidRPr="00FA51CE" w14:paraId="4058E2F0" w14:textId="77777777" w:rsidTr="00455218">
        <w:tc>
          <w:tcPr>
            <w:tcW w:w="2356" w:type="dxa"/>
          </w:tcPr>
          <w:p w14:paraId="2C82DD91" w14:textId="281BF772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337AC158" w14:textId="4F4DD8FD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7581341" w14:textId="5218DB1C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7,00 zł</w:t>
            </w:r>
          </w:p>
        </w:tc>
        <w:tc>
          <w:tcPr>
            <w:tcW w:w="2041" w:type="dxa"/>
            <w:shd w:val="clear" w:color="auto" w:fill="auto"/>
          </w:tcPr>
          <w:p w14:paraId="58E766A0" w14:textId="3787D8B0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  <w:tr w:rsidR="00DA37F6" w:rsidRPr="00FA51CE" w14:paraId="36E8DC08" w14:textId="77777777" w:rsidTr="00455218">
        <w:tc>
          <w:tcPr>
            <w:tcW w:w="2356" w:type="dxa"/>
          </w:tcPr>
          <w:p w14:paraId="7BC950E3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753113B1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6CD579F" w14:textId="12C62F0D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3EA76560" w14:textId="7190A9D5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DA37F6" w:rsidRPr="00FA51CE" w14:paraId="0CAEBD82" w14:textId="77777777" w:rsidTr="00455218">
        <w:tc>
          <w:tcPr>
            <w:tcW w:w="2356" w:type="dxa"/>
          </w:tcPr>
          <w:p w14:paraId="1E4DF5A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2FD6AE5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9EBE852" w14:textId="3DEAED96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4A3C7704" w14:textId="55D03EAC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DA37F6" w:rsidRPr="00FA51CE" w14:paraId="4E237272" w14:textId="77777777" w:rsidTr="00455218">
        <w:tc>
          <w:tcPr>
            <w:tcW w:w="2356" w:type="dxa"/>
          </w:tcPr>
          <w:p w14:paraId="26A8CAAB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3473BC91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715D43A" w14:textId="13507008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7B7B8ED5" w14:textId="310134B6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DA37F6" w:rsidRPr="00FA51CE" w14:paraId="159D4416" w14:textId="77777777" w:rsidTr="00455218">
        <w:tc>
          <w:tcPr>
            <w:tcW w:w="2356" w:type="dxa"/>
          </w:tcPr>
          <w:p w14:paraId="40EA5D00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79FE9DD1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7F94C71" w14:textId="1FAA96AB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71F66C15" w14:textId="164FF6FF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DA37F6" w:rsidRPr="00FA51CE" w14:paraId="4E59E014" w14:textId="77777777" w:rsidTr="00455218">
        <w:tc>
          <w:tcPr>
            <w:tcW w:w="2356" w:type="dxa"/>
          </w:tcPr>
          <w:p w14:paraId="4D49CD8B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235F2743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472000C" w14:textId="2071DC19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0,00 zł </w:t>
            </w:r>
          </w:p>
        </w:tc>
        <w:tc>
          <w:tcPr>
            <w:tcW w:w="2041" w:type="dxa"/>
            <w:shd w:val="clear" w:color="auto" w:fill="auto"/>
          </w:tcPr>
          <w:p w14:paraId="74788381" w14:textId="14C3560D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00 zł</w:t>
            </w:r>
          </w:p>
        </w:tc>
      </w:tr>
      <w:tr w:rsidR="00DA37F6" w:rsidRPr="00FA51CE" w14:paraId="7B3D0314" w14:textId="77777777" w:rsidTr="00455218">
        <w:tc>
          <w:tcPr>
            <w:tcW w:w="2356" w:type="dxa"/>
          </w:tcPr>
          <w:p w14:paraId="68F62E9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47672496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AF36961" w14:textId="791B459E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0,00 zł </w:t>
            </w:r>
          </w:p>
        </w:tc>
        <w:tc>
          <w:tcPr>
            <w:tcW w:w="2041" w:type="dxa"/>
            <w:shd w:val="clear" w:color="auto" w:fill="auto"/>
          </w:tcPr>
          <w:p w14:paraId="471E94BD" w14:textId="24C8FA28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00 zł</w:t>
            </w:r>
          </w:p>
        </w:tc>
      </w:tr>
      <w:tr w:rsidR="00DA37F6" w:rsidRPr="00FA51CE" w14:paraId="44547699" w14:textId="77777777" w:rsidTr="00455218">
        <w:tc>
          <w:tcPr>
            <w:tcW w:w="2356" w:type="dxa"/>
          </w:tcPr>
          <w:p w14:paraId="6EAC1019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59F27668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45B56034" w14:textId="7E7861B5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2,00 zł </w:t>
            </w:r>
          </w:p>
        </w:tc>
        <w:tc>
          <w:tcPr>
            <w:tcW w:w="2041" w:type="dxa"/>
            <w:shd w:val="clear" w:color="auto" w:fill="auto"/>
          </w:tcPr>
          <w:p w14:paraId="5A387E5C" w14:textId="4D31844E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6,00 zł</w:t>
            </w:r>
          </w:p>
        </w:tc>
      </w:tr>
      <w:tr w:rsidR="00DA37F6" w:rsidRPr="00FA51CE" w14:paraId="70B98B44" w14:textId="77777777" w:rsidTr="00455218">
        <w:tc>
          <w:tcPr>
            <w:tcW w:w="2356" w:type="dxa"/>
          </w:tcPr>
          <w:p w14:paraId="7756A9F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52C44A04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F586613" w14:textId="6AC4EB14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0D50D2F4" w14:textId="7FAD91E1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DA37F6" w:rsidRPr="00FA51CE" w14:paraId="74B8A055" w14:textId="77777777" w:rsidTr="00455218">
        <w:tc>
          <w:tcPr>
            <w:tcW w:w="2356" w:type="dxa"/>
          </w:tcPr>
          <w:p w14:paraId="1920AB7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155F9096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E3A8A7C" w14:textId="24BFA904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76DF6F2A" w14:textId="40C25402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DA37F6" w:rsidRPr="00FA51CE" w14:paraId="4022291C" w14:textId="77777777" w:rsidTr="00455218">
        <w:tc>
          <w:tcPr>
            <w:tcW w:w="2356" w:type="dxa"/>
          </w:tcPr>
          <w:p w14:paraId="69EBC34E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14B06CDE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4F4D38D8" w14:textId="5B7F12C2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7,00 zł </w:t>
            </w:r>
          </w:p>
        </w:tc>
        <w:tc>
          <w:tcPr>
            <w:tcW w:w="2041" w:type="dxa"/>
            <w:shd w:val="clear" w:color="auto" w:fill="auto"/>
          </w:tcPr>
          <w:p w14:paraId="608A9926" w14:textId="7A1DA086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3,50 zł</w:t>
            </w:r>
          </w:p>
        </w:tc>
      </w:tr>
      <w:tr w:rsidR="00DA37F6" w:rsidRPr="00FA51CE" w14:paraId="33C3B5F8" w14:textId="77777777" w:rsidTr="00455218">
        <w:tc>
          <w:tcPr>
            <w:tcW w:w="2356" w:type="dxa"/>
          </w:tcPr>
          <w:p w14:paraId="798FFCFF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23E9BD12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9072DE2" w14:textId="49BDD854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037828D9" w14:textId="5DA41FAD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DA37F6" w:rsidRPr="00FA51CE" w14:paraId="36A75AF2" w14:textId="77777777" w:rsidTr="00455218">
        <w:tc>
          <w:tcPr>
            <w:tcW w:w="2356" w:type="dxa"/>
          </w:tcPr>
          <w:p w14:paraId="7628BA37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37CC8FE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537793D" w14:textId="2E673AAD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5,00 zł</w:t>
            </w:r>
          </w:p>
        </w:tc>
        <w:tc>
          <w:tcPr>
            <w:tcW w:w="2041" w:type="dxa"/>
            <w:shd w:val="clear" w:color="auto" w:fill="auto"/>
          </w:tcPr>
          <w:p w14:paraId="2C32DF25" w14:textId="7C60185F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50 zł</w:t>
            </w:r>
          </w:p>
        </w:tc>
      </w:tr>
      <w:tr w:rsidR="00DA37F6" w:rsidRPr="00FA51CE" w14:paraId="38C1DA51" w14:textId="77777777" w:rsidTr="00455218">
        <w:tc>
          <w:tcPr>
            <w:tcW w:w="2356" w:type="dxa"/>
          </w:tcPr>
          <w:p w14:paraId="4D58BAD9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004F4DE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932C0EA" w14:textId="1F9A61FF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9,00 zł </w:t>
            </w:r>
          </w:p>
        </w:tc>
        <w:tc>
          <w:tcPr>
            <w:tcW w:w="2041" w:type="dxa"/>
            <w:shd w:val="clear" w:color="auto" w:fill="auto"/>
          </w:tcPr>
          <w:p w14:paraId="6B1FA9CC" w14:textId="0D93DD44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9,50 zł</w:t>
            </w:r>
          </w:p>
        </w:tc>
      </w:tr>
      <w:tr w:rsidR="00DA37F6" w:rsidRPr="00FA51CE" w14:paraId="2CE538EE" w14:textId="77777777" w:rsidTr="00455218">
        <w:tc>
          <w:tcPr>
            <w:tcW w:w="2356" w:type="dxa"/>
          </w:tcPr>
          <w:p w14:paraId="7FE11BC8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79F3B6FF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5C051D8" w14:textId="7967F5FE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0,00 zł </w:t>
            </w:r>
          </w:p>
        </w:tc>
        <w:tc>
          <w:tcPr>
            <w:tcW w:w="2041" w:type="dxa"/>
            <w:shd w:val="clear" w:color="auto" w:fill="auto"/>
          </w:tcPr>
          <w:p w14:paraId="0E109307" w14:textId="7C9C2AC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00 zł</w:t>
            </w:r>
          </w:p>
        </w:tc>
      </w:tr>
      <w:tr w:rsidR="00DA37F6" w:rsidRPr="00FA51CE" w14:paraId="180A1725" w14:textId="77777777" w:rsidTr="00455218">
        <w:tc>
          <w:tcPr>
            <w:tcW w:w="2356" w:type="dxa"/>
          </w:tcPr>
          <w:p w14:paraId="70C5BD94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6D06BCAA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680C729" w14:textId="1F0002C0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05653E0C" w14:textId="0E221386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DA37F6" w:rsidRPr="00DB0B50" w14:paraId="1CA6E3A9" w14:textId="77777777" w:rsidTr="00455218">
        <w:tc>
          <w:tcPr>
            <w:tcW w:w="2356" w:type="dxa"/>
          </w:tcPr>
          <w:p w14:paraId="5626B68A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2635ACA4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42CE79E" w14:textId="2E8D4976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1,00 zł </w:t>
            </w:r>
          </w:p>
        </w:tc>
        <w:tc>
          <w:tcPr>
            <w:tcW w:w="2041" w:type="dxa"/>
            <w:shd w:val="clear" w:color="auto" w:fill="auto"/>
          </w:tcPr>
          <w:p w14:paraId="79BE82A5" w14:textId="4C53BFA4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</w:tbl>
    <w:p w14:paraId="49789DA4" w14:textId="77777777" w:rsidR="00404FA5" w:rsidRPr="00DB0B50" w:rsidRDefault="00404FA5" w:rsidP="00404FA5">
      <w:pPr>
        <w:pStyle w:val="Akapitzlist"/>
        <w:autoSpaceDE w:val="0"/>
        <w:autoSpaceDN w:val="0"/>
        <w:adjustRightInd w:val="0"/>
        <w:spacing w:after="0" w:line="252" w:lineRule="auto"/>
        <w:ind w:left="851"/>
        <w:contextualSpacing w:val="0"/>
        <w:jc w:val="both"/>
        <w:rPr>
          <w:rFonts w:cs="Arial"/>
          <w:sz w:val="24"/>
          <w:szCs w:val="24"/>
        </w:rPr>
      </w:pPr>
    </w:p>
    <w:p w14:paraId="33446EDA" w14:textId="77777777" w:rsidR="00E6608C" w:rsidRPr="00DB0B50" w:rsidRDefault="00E6608C" w:rsidP="002E2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 xml:space="preserve">od stacji </w:t>
      </w:r>
      <w:r w:rsidRPr="00DB0B50">
        <w:rPr>
          <w:rFonts w:cs="Arial"/>
          <w:b/>
          <w:sz w:val="24"/>
          <w:szCs w:val="24"/>
          <w:u w:val="single"/>
        </w:rPr>
        <w:t>Domaszków</w:t>
      </w:r>
      <w:r w:rsidRPr="00DB0B50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E6608C" w:rsidRPr="00DB0B50" w14:paraId="3215C484" w14:textId="77777777" w:rsidTr="00455218">
        <w:tc>
          <w:tcPr>
            <w:tcW w:w="2356" w:type="dxa"/>
            <w:vMerge w:val="restart"/>
          </w:tcPr>
          <w:p w14:paraId="635D659A" w14:textId="77777777" w:rsidR="00E6608C" w:rsidRPr="00DB0B50" w:rsidRDefault="00E6608C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110FBEEF" w14:textId="77777777" w:rsidR="00E6608C" w:rsidRPr="00A4059F" w:rsidRDefault="00E6608C" w:rsidP="00A4059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241C7F36" w14:textId="77777777" w:rsidR="00E6608C" w:rsidRPr="00DB0B50" w:rsidRDefault="00E6608C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Cena biletu</w:t>
            </w:r>
          </w:p>
          <w:p w14:paraId="744910C8" w14:textId="77777777" w:rsidR="00E6608C" w:rsidRPr="00DB0B50" w:rsidRDefault="00E6608C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E6608C" w:rsidRPr="00DB0B50" w14:paraId="53251FC0" w14:textId="77777777" w:rsidTr="00455218">
        <w:tc>
          <w:tcPr>
            <w:tcW w:w="2356" w:type="dxa"/>
            <w:vMerge/>
          </w:tcPr>
          <w:p w14:paraId="0820B92C" w14:textId="77777777" w:rsidR="00E6608C" w:rsidRPr="00DB0B50" w:rsidRDefault="00E6608C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6A6C8FD1" w14:textId="77777777" w:rsidR="00E6608C" w:rsidRPr="00A4059F" w:rsidRDefault="00E6608C" w:rsidP="00A4059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1D64607" w14:textId="77777777" w:rsidR="00E6608C" w:rsidRPr="00DB0B50" w:rsidRDefault="00E6608C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7449531B" w14:textId="77777777" w:rsidR="00E6608C" w:rsidRPr="00DB0B50" w:rsidRDefault="00E6608C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z ulgą handlową</w:t>
            </w:r>
          </w:p>
          <w:p w14:paraId="3C062779" w14:textId="77777777" w:rsidR="00E6608C" w:rsidRPr="00DB0B50" w:rsidRDefault="00E6608C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50%</w:t>
            </w:r>
          </w:p>
        </w:tc>
      </w:tr>
      <w:tr w:rsidR="00DA37F6" w:rsidRPr="00FA51CE" w14:paraId="45AA3495" w14:textId="77777777" w:rsidTr="00455218">
        <w:tc>
          <w:tcPr>
            <w:tcW w:w="2356" w:type="dxa"/>
          </w:tcPr>
          <w:p w14:paraId="5E238850" w14:textId="3B9A2959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14313B62" w14:textId="24310151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FBFDBAB" w14:textId="07F275B1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3E5B0A62" w14:textId="10344675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DA37F6" w:rsidRPr="00FA51CE" w14:paraId="2922AA3E" w14:textId="77777777" w:rsidTr="00455218">
        <w:tc>
          <w:tcPr>
            <w:tcW w:w="2356" w:type="dxa"/>
          </w:tcPr>
          <w:p w14:paraId="5CE3D76E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2BCC71C7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D359876" w14:textId="2C93D8C5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6C26D768" w14:textId="407FC1E2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DA37F6" w:rsidRPr="00FA51CE" w14:paraId="466B0FF6" w14:textId="77777777" w:rsidTr="00455218">
        <w:tc>
          <w:tcPr>
            <w:tcW w:w="2356" w:type="dxa"/>
          </w:tcPr>
          <w:p w14:paraId="31E9D0EF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72013471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345C82A" w14:textId="10C8D23C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1,00 zł </w:t>
            </w:r>
          </w:p>
        </w:tc>
        <w:tc>
          <w:tcPr>
            <w:tcW w:w="2041" w:type="dxa"/>
            <w:shd w:val="clear" w:color="auto" w:fill="auto"/>
          </w:tcPr>
          <w:p w14:paraId="171CC981" w14:textId="003DCA9B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DA37F6" w:rsidRPr="00FA51CE" w14:paraId="3A605846" w14:textId="77777777" w:rsidTr="00455218">
        <w:tc>
          <w:tcPr>
            <w:tcW w:w="2356" w:type="dxa"/>
          </w:tcPr>
          <w:p w14:paraId="14502FC1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6344BB5B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ED46D65" w14:textId="497F77E5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1675A5A5" w14:textId="5D924511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DA37F6" w:rsidRPr="00FA51CE" w14:paraId="54E283BC" w14:textId="77777777" w:rsidTr="00455218">
        <w:tc>
          <w:tcPr>
            <w:tcW w:w="2356" w:type="dxa"/>
          </w:tcPr>
          <w:p w14:paraId="1D274B26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077AC2DB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B91FB11" w14:textId="138AF4B5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7A5974CB" w14:textId="4F709630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DA37F6" w:rsidRPr="00FA51CE" w14:paraId="45DF1338" w14:textId="77777777" w:rsidTr="00455218">
        <w:tc>
          <w:tcPr>
            <w:tcW w:w="2356" w:type="dxa"/>
          </w:tcPr>
          <w:p w14:paraId="10E4A408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2E758D7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EC1D24B" w14:textId="5C0E84C0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1CAD77F1" w14:textId="2D3E7EB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DA37F6" w:rsidRPr="00FA51CE" w14:paraId="73CA5293" w14:textId="77777777" w:rsidTr="00455218">
        <w:tc>
          <w:tcPr>
            <w:tcW w:w="2356" w:type="dxa"/>
          </w:tcPr>
          <w:p w14:paraId="19F12DC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5476DEDF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F510333" w14:textId="24BB16BE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11F4B4D7" w14:textId="518FECB3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DA37F6" w:rsidRPr="00FA51CE" w14:paraId="64F2229B" w14:textId="77777777" w:rsidTr="00455218">
        <w:tc>
          <w:tcPr>
            <w:tcW w:w="2356" w:type="dxa"/>
          </w:tcPr>
          <w:p w14:paraId="33CED3A1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209995A4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F0E795D" w14:textId="510CF394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1,00 zł </w:t>
            </w:r>
          </w:p>
        </w:tc>
        <w:tc>
          <w:tcPr>
            <w:tcW w:w="2041" w:type="dxa"/>
            <w:shd w:val="clear" w:color="auto" w:fill="auto"/>
          </w:tcPr>
          <w:p w14:paraId="2952B4E3" w14:textId="19786E0A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5,50 zł</w:t>
            </w:r>
          </w:p>
        </w:tc>
      </w:tr>
      <w:tr w:rsidR="00DA37F6" w:rsidRPr="00FA51CE" w14:paraId="786011CA" w14:textId="77777777" w:rsidTr="00455218">
        <w:tc>
          <w:tcPr>
            <w:tcW w:w="2356" w:type="dxa"/>
          </w:tcPr>
          <w:p w14:paraId="382692B7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3AD73A5E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DE6F15A" w14:textId="4F13961B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4FC5F54B" w14:textId="3C223566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DA37F6" w:rsidRPr="00FA51CE" w14:paraId="1A012CA4" w14:textId="77777777" w:rsidTr="00455218">
        <w:tc>
          <w:tcPr>
            <w:tcW w:w="2356" w:type="dxa"/>
          </w:tcPr>
          <w:p w14:paraId="18976088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025EF57C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FFC52BE" w14:textId="2873AF6D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1,00 zł </w:t>
            </w:r>
          </w:p>
        </w:tc>
        <w:tc>
          <w:tcPr>
            <w:tcW w:w="2041" w:type="dxa"/>
            <w:shd w:val="clear" w:color="auto" w:fill="auto"/>
          </w:tcPr>
          <w:p w14:paraId="5DFEFB72" w14:textId="076753A3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DA37F6" w:rsidRPr="00FA51CE" w14:paraId="207CE138" w14:textId="77777777" w:rsidTr="00455218">
        <w:tc>
          <w:tcPr>
            <w:tcW w:w="2356" w:type="dxa"/>
          </w:tcPr>
          <w:p w14:paraId="3A1A5C75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2059B5EB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2CA4C1CD" w14:textId="0083505F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6,00 zł </w:t>
            </w:r>
          </w:p>
        </w:tc>
        <w:tc>
          <w:tcPr>
            <w:tcW w:w="2041" w:type="dxa"/>
            <w:shd w:val="clear" w:color="auto" w:fill="auto"/>
          </w:tcPr>
          <w:p w14:paraId="47ABAF9C" w14:textId="220055EE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3,00 zł</w:t>
            </w:r>
          </w:p>
        </w:tc>
      </w:tr>
      <w:tr w:rsidR="00DA37F6" w:rsidRPr="00FA51CE" w14:paraId="6AEB27AC" w14:textId="77777777" w:rsidTr="00455218">
        <w:tc>
          <w:tcPr>
            <w:tcW w:w="2356" w:type="dxa"/>
          </w:tcPr>
          <w:p w14:paraId="71D8EA3F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299F68FA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38AFC7C" w14:textId="7BADE971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8,00 zł </w:t>
            </w:r>
          </w:p>
        </w:tc>
        <w:tc>
          <w:tcPr>
            <w:tcW w:w="2041" w:type="dxa"/>
            <w:shd w:val="clear" w:color="auto" w:fill="auto"/>
          </w:tcPr>
          <w:p w14:paraId="66050DB1" w14:textId="01ED4A68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00 zł</w:t>
            </w:r>
          </w:p>
        </w:tc>
      </w:tr>
      <w:tr w:rsidR="00DA37F6" w:rsidRPr="00FA51CE" w14:paraId="176F5F30" w14:textId="77777777" w:rsidTr="00455218">
        <w:tc>
          <w:tcPr>
            <w:tcW w:w="2356" w:type="dxa"/>
          </w:tcPr>
          <w:p w14:paraId="5A5DF2A9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1331CED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0E9A0A5" w14:textId="2CDD7AED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1DC486AD" w14:textId="074C1B14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00 zł</w:t>
            </w:r>
          </w:p>
        </w:tc>
      </w:tr>
      <w:tr w:rsidR="00DA37F6" w:rsidRPr="00FA51CE" w14:paraId="37A9CCDF" w14:textId="77777777" w:rsidTr="00455218">
        <w:tc>
          <w:tcPr>
            <w:tcW w:w="2356" w:type="dxa"/>
          </w:tcPr>
          <w:p w14:paraId="26A3663B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595A096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83E9710" w14:textId="69EC79DC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8,00 zł </w:t>
            </w:r>
          </w:p>
        </w:tc>
        <w:tc>
          <w:tcPr>
            <w:tcW w:w="2041" w:type="dxa"/>
            <w:shd w:val="clear" w:color="auto" w:fill="auto"/>
          </w:tcPr>
          <w:p w14:paraId="543606A5" w14:textId="0DB7709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9,00 zł</w:t>
            </w:r>
          </w:p>
        </w:tc>
      </w:tr>
      <w:tr w:rsidR="00DA37F6" w:rsidRPr="00FA51CE" w14:paraId="68E1E950" w14:textId="77777777" w:rsidTr="00455218">
        <w:tc>
          <w:tcPr>
            <w:tcW w:w="2356" w:type="dxa"/>
          </w:tcPr>
          <w:p w14:paraId="08255431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1B1B92BA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BD8A285" w14:textId="06052E0C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10DF7D98" w14:textId="5166FC4E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DA37F6" w:rsidRPr="00FA51CE" w14:paraId="04A412C8" w14:textId="77777777" w:rsidTr="00455218">
        <w:tc>
          <w:tcPr>
            <w:tcW w:w="2356" w:type="dxa"/>
          </w:tcPr>
          <w:p w14:paraId="3DC08BA3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1EB9C36F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78B3D48" w14:textId="00131B9B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13BAE9B2" w14:textId="76EA1469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DA37F6" w:rsidRPr="00FA51CE" w14:paraId="3826CF4F" w14:textId="77777777" w:rsidTr="00455218">
        <w:tc>
          <w:tcPr>
            <w:tcW w:w="2356" w:type="dxa"/>
          </w:tcPr>
          <w:p w14:paraId="25713037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0253723F" w14:textId="77777777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6527A35" w14:textId="4FE9D7C8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0,00 zł </w:t>
            </w:r>
          </w:p>
        </w:tc>
        <w:tc>
          <w:tcPr>
            <w:tcW w:w="2041" w:type="dxa"/>
            <w:shd w:val="clear" w:color="auto" w:fill="auto"/>
          </w:tcPr>
          <w:p w14:paraId="35271A40" w14:textId="0D1E0106" w:rsidR="00DA37F6" w:rsidRPr="00FA51CE" w:rsidRDefault="00DA37F6" w:rsidP="00DA37F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00 zł</w:t>
            </w:r>
          </w:p>
        </w:tc>
      </w:tr>
    </w:tbl>
    <w:p w14:paraId="43EBDD2B" w14:textId="65836341" w:rsidR="002036F8" w:rsidRDefault="002036F8" w:rsidP="00BF5D24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7C83A753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F7C101F" w14:textId="77777777" w:rsidR="00404FA5" w:rsidRPr="00FA51CE" w:rsidRDefault="00404FA5" w:rsidP="00BF5D24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299BED85" w14:textId="77777777" w:rsidR="00455218" w:rsidRPr="00FA51CE" w:rsidRDefault="00455218" w:rsidP="002E2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od stacji </w:t>
      </w:r>
      <w:r w:rsidRPr="00FA51CE">
        <w:rPr>
          <w:rFonts w:cs="Arial"/>
          <w:b/>
          <w:sz w:val="24"/>
          <w:szCs w:val="24"/>
          <w:u w:val="single"/>
        </w:rPr>
        <w:t>Gorzanów</w:t>
      </w:r>
      <w:r w:rsidRPr="00FA51CE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455218" w14:paraId="2A4FE322" w14:textId="77777777" w:rsidTr="00455218">
        <w:tc>
          <w:tcPr>
            <w:tcW w:w="2356" w:type="dxa"/>
            <w:vMerge w:val="restart"/>
          </w:tcPr>
          <w:p w14:paraId="5DF3DC0F" w14:textId="77777777" w:rsidR="00455218" w:rsidRPr="00FA51CE" w:rsidRDefault="00455218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6F4E15FF" w14:textId="77777777" w:rsidR="00455218" w:rsidRPr="00FA51CE" w:rsidRDefault="00455218" w:rsidP="00A4059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21AEBCB8" w14:textId="77777777" w:rsidR="00455218" w:rsidRPr="00FA51CE" w:rsidRDefault="00455218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Cena biletu</w:t>
            </w:r>
          </w:p>
          <w:p w14:paraId="478A93AB" w14:textId="77777777" w:rsidR="00455218" w:rsidRDefault="00455218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455218" w14:paraId="0D8FA4C0" w14:textId="77777777" w:rsidTr="00455218">
        <w:tc>
          <w:tcPr>
            <w:tcW w:w="2356" w:type="dxa"/>
            <w:vMerge/>
          </w:tcPr>
          <w:p w14:paraId="55C96B4A" w14:textId="77777777" w:rsidR="00455218" w:rsidRDefault="00455218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B25CADA" w14:textId="77777777" w:rsidR="00455218" w:rsidRPr="00A4059F" w:rsidRDefault="00455218" w:rsidP="00A4059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E3E648" w14:textId="77777777" w:rsidR="00455218" w:rsidRDefault="00455218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3906573C" w14:textId="77777777" w:rsidR="00455218" w:rsidRDefault="00455218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lgą handlową</w:t>
            </w:r>
          </w:p>
          <w:p w14:paraId="434D7509" w14:textId="77777777" w:rsidR="00455218" w:rsidRDefault="00455218" w:rsidP="000353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8E3F6E" w:rsidRPr="006B376A" w14:paraId="4DD393D4" w14:textId="77777777" w:rsidTr="00AA6C65">
        <w:tc>
          <w:tcPr>
            <w:tcW w:w="2356" w:type="dxa"/>
          </w:tcPr>
          <w:p w14:paraId="2858EB0E" w14:textId="4EB8E091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763E36CC" w14:textId="258BF3FE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BC93196" w14:textId="3CECE6C0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1,00 zł</w:t>
            </w:r>
          </w:p>
        </w:tc>
        <w:tc>
          <w:tcPr>
            <w:tcW w:w="2041" w:type="dxa"/>
            <w:shd w:val="clear" w:color="auto" w:fill="auto"/>
          </w:tcPr>
          <w:p w14:paraId="00801C8A" w14:textId="068F1D46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50 zł</w:t>
            </w:r>
          </w:p>
        </w:tc>
      </w:tr>
      <w:tr w:rsidR="008E3F6E" w14:paraId="15117C22" w14:textId="77777777" w:rsidTr="00AA6C65">
        <w:tc>
          <w:tcPr>
            <w:tcW w:w="2356" w:type="dxa"/>
          </w:tcPr>
          <w:p w14:paraId="14263F10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1A4DF240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B535163" w14:textId="5FC4231C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7,00 zł </w:t>
            </w:r>
          </w:p>
        </w:tc>
        <w:tc>
          <w:tcPr>
            <w:tcW w:w="2041" w:type="dxa"/>
            <w:shd w:val="clear" w:color="auto" w:fill="auto"/>
          </w:tcPr>
          <w:p w14:paraId="066613C7" w14:textId="3B62B4EB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  <w:tr w:rsidR="008E3F6E" w14:paraId="1727E735" w14:textId="77777777" w:rsidTr="00AA6C65">
        <w:tc>
          <w:tcPr>
            <w:tcW w:w="2356" w:type="dxa"/>
          </w:tcPr>
          <w:p w14:paraId="5AD3D8BA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0C2E3024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2F97D03" w14:textId="13F13ADC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6,00 zł </w:t>
            </w:r>
          </w:p>
        </w:tc>
        <w:tc>
          <w:tcPr>
            <w:tcW w:w="2041" w:type="dxa"/>
            <w:shd w:val="clear" w:color="auto" w:fill="auto"/>
          </w:tcPr>
          <w:p w14:paraId="183DD52D" w14:textId="54C3758F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8E3F6E" w14:paraId="456776A8" w14:textId="77777777" w:rsidTr="00AA6C65">
        <w:tc>
          <w:tcPr>
            <w:tcW w:w="2356" w:type="dxa"/>
          </w:tcPr>
          <w:p w14:paraId="70DD9725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7FFC5DCC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FA768F4" w14:textId="49A9AB15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8,00 zł </w:t>
            </w:r>
          </w:p>
        </w:tc>
        <w:tc>
          <w:tcPr>
            <w:tcW w:w="2041" w:type="dxa"/>
            <w:shd w:val="clear" w:color="auto" w:fill="auto"/>
          </w:tcPr>
          <w:p w14:paraId="24720646" w14:textId="6981E3AF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00 zł</w:t>
            </w:r>
          </w:p>
        </w:tc>
      </w:tr>
      <w:tr w:rsidR="008E3F6E" w14:paraId="18120B21" w14:textId="77777777" w:rsidTr="00AA6C65">
        <w:tc>
          <w:tcPr>
            <w:tcW w:w="2356" w:type="dxa"/>
          </w:tcPr>
          <w:p w14:paraId="2D3FF2F5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09587860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20EA669" w14:textId="7CD4838F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7,00 zł </w:t>
            </w:r>
          </w:p>
        </w:tc>
        <w:tc>
          <w:tcPr>
            <w:tcW w:w="2041" w:type="dxa"/>
            <w:shd w:val="clear" w:color="auto" w:fill="auto"/>
          </w:tcPr>
          <w:p w14:paraId="2712D214" w14:textId="3708B0A1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  <w:tr w:rsidR="008E3F6E" w14:paraId="2F74B54F" w14:textId="77777777" w:rsidTr="00AA6C65">
        <w:tc>
          <w:tcPr>
            <w:tcW w:w="2356" w:type="dxa"/>
          </w:tcPr>
          <w:p w14:paraId="0741BDDE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001DAF11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DD1C23F" w14:textId="34BD1A79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43159EAA" w14:textId="636CD439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8E3F6E" w14:paraId="547FE319" w14:textId="77777777" w:rsidTr="00AA6C65">
        <w:tc>
          <w:tcPr>
            <w:tcW w:w="2356" w:type="dxa"/>
          </w:tcPr>
          <w:p w14:paraId="2B5C63AE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1268C4BC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8500E74" w14:textId="75CDA5A5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12474DC9" w14:textId="61167056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8E3F6E" w14:paraId="1642F11C" w14:textId="77777777" w:rsidTr="00AA6C65">
        <w:tc>
          <w:tcPr>
            <w:tcW w:w="2356" w:type="dxa"/>
          </w:tcPr>
          <w:p w14:paraId="49381012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06CD6227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103B1CF5" w14:textId="7CF2A84A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6,00 zł </w:t>
            </w:r>
          </w:p>
        </w:tc>
        <w:tc>
          <w:tcPr>
            <w:tcW w:w="2041" w:type="dxa"/>
            <w:shd w:val="clear" w:color="auto" w:fill="auto"/>
          </w:tcPr>
          <w:p w14:paraId="46D28B9D" w14:textId="34E08715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8,00 zł</w:t>
            </w:r>
          </w:p>
        </w:tc>
      </w:tr>
      <w:tr w:rsidR="008E3F6E" w14:paraId="2BCDD3DD" w14:textId="77777777" w:rsidTr="00AA6C65">
        <w:tc>
          <w:tcPr>
            <w:tcW w:w="2356" w:type="dxa"/>
          </w:tcPr>
          <w:p w14:paraId="2128884E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2B01D69A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092A99E" w14:textId="48E920C6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7,00 zł </w:t>
            </w:r>
          </w:p>
        </w:tc>
        <w:tc>
          <w:tcPr>
            <w:tcW w:w="2041" w:type="dxa"/>
            <w:shd w:val="clear" w:color="auto" w:fill="auto"/>
          </w:tcPr>
          <w:p w14:paraId="1581B372" w14:textId="24AB036D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  <w:tr w:rsidR="008E3F6E" w14:paraId="3725D83A" w14:textId="77777777" w:rsidTr="00AA6C65">
        <w:tc>
          <w:tcPr>
            <w:tcW w:w="2356" w:type="dxa"/>
          </w:tcPr>
          <w:p w14:paraId="12459426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1251433F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28D8404" w14:textId="0F154B5D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6,00 zł </w:t>
            </w:r>
          </w:p>
        </w:tc>
        <w:tc>
          <w:tcPr>
            <w:tcW w:w="2041" w:type="dxa"/>
            <w:shd w:val="clear" w:color="auto" w:fill="auto"/>
          </w:tcPr>
          <w:p w14:paraId="1A0E7186" w14:textId="4FAF3B6C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8E3F6E" w14:paraId="557C6233" w14:textId="77777777" w:rsidTr="00AA6C65">
        <w:tc>
          <w:tcPr>
            <w:tcW w:w="2356" w:type="dxa"/>
          </w:tcPr>
          <w:p w14:paraId="41E50BE7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0B0666CD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0FA27DB3" w14:textId="4694B86C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1,00 zł </w:t>
            </w:r>
          </w:p>
        </w:tc>
        <w:tc>
          <w:tcPr>
            <w:tcW w:w="2041" w:type="dxa"/>
            <w:shd w:val="clear" w:color="auto" w:fill="auto"/>
          </w:tcPr>
          <w:p w14:paraId="67BCEA7B" w14:textId="10877B60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8E3F6E" w14:paraId="5375F17E" w14:textId="77777777" w:rsidTr="00AA6C65">
        <w:tc>
          <w:tcPr>
            <w:tcW w:w="2356" w:type="dxa"/>
          </w:tcPr>
          <w:p w14:paraId="1FD01F7D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0E54B38A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278604A" w14:textId="3987EF34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3F12E8B3" w14:textId="3894BCE2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8E3F6E" w14:paraId="544CEBBD" w14:textId="77777777" w:rsidTr="00AA6C65">
        <w:tc>
          <w:tcPr>
            <w:tcW w:w="2356" w:type="dxa"/>
          </w:tcPr>
          <w:p w14:paraId="6EBE6023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87B181A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5585AD0" w14:textId="2085ECC5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9,00 zł</w:t>
            </w:r>
          </w:p>
        </w:tc>
        <w:tc>
          <w:tcPr>
            <w:tcW w:w="2041" w:type="dxa"/>
            <w:shd w:val="clear" w:color="auto" w:fill="auto"/>
          </w:tcPr>
          <w:p w14:paraId="69A0AE55" w14:textId="3D1F0DFB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4,50 zł</w:t>
            </w:r>
          </w:p>
        </w:tc>
      </w:tr>
      <w:tr w:rsidR="008E3F6E" w14:paraId="413CCE9D" w14:textId="77777777" w:rsidTr="00AA6C65">
        <w:tc>
          <w:tcPr>
            <w:tcW w:w="2356" w:type="dxa"/>
          </w:tcPr>
          <w:p w14:paraId="25FC8AFA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46C6013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2CAEAF24" w14:textId="3E456A3E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43,00 zł </w:t>
            </w:r>
          </w:p>
        </w:tc>
        <w:tc>
          <w:tcPr>
            <w:tcW w:w="2041" w:type="dxa"/>
            <w:shd w:val="clear" w:color="auto" w:fill="auto"/>
          </w:tcPr>
          <w:p w14:paraId="4481C3AE" w14:textId="6B6834E4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1,50 zł</w:t>
            </w:r>
          </w:p>
        </w:tc>
      </w:tr>
      <w:tr w:rsidR="008E3F6E" w14:paraId="50BFDAD9" w14:textId="77777777" w:rsidTr="00AA6C65">
        <w:tc>
          <w:tcPr>
            <w:tcW w:w="2356" w:type="dxa"/>
          </w:tcPr>
          <w:p w14:paraId="54CF4629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2EC366AA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9466472" w14:textId="1CC8B03E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3C883757" w14:textId="17C1FF73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8E3F6E" w14:paraId="04EE7AEE" w14:textId="77777777" w:rsidTr="00AA6C65">
        <w:tc>
          <w:tcPr>
            <w:tcW w:w="2356" w:type="dxa"/>
          </w:tcPr>
          <w:p w14:paraId="6B3B934B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678E83A1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15C9A2B" w14:textId="30ED792E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8,00 zł </w:t>
            </w:r>
          </w:p>
        </w:tc>
        <w:tc>
          <w:tcPr>
            <w:tcW w:w="2041" w:type="dxa"/>
            <w:shd w:val="clear" w:color="auto" w:fill="auto"/>
          </w:tcPr>
          <w:p w14:paraId="389345EE" w14:textId="0871928E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00 zł</w:t>
            </w:r>
          </w:p>
        </w:tc>
      </w:tr>
      <w:tr w:rsidR="008E3F6E" w14:paraId="1E9ABA4D" w14:textId="77777777" w:rsidTr="00AA6C65">
        <w:tc>
          <w:tcPr>
            <w:tcW w:w="2356" w:type="dxa"/>
          </w:tcPr>
          <w:p w14:paraId="4BEEAA2B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1E0305D2" w14:textId="77777777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50306BA" w14:textId="5EDB8CFA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10260BAE" w14:textId="081018C6" w:rsidR="008E3F6E" w:rsidRPr="00FA51CE" w:rsidRDefault="008E3F6E" w:rsidP="008E3F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</w:tbl>
    <w:p w14:paraId="30E9D645" w14:textId="77777777" w:rsidR="009C32E9" w:rsidRDefault="009C32E9" w:rsidP="009C32E9">
      <w:pPr>
        <w:pStyle w:val="Akapitzlist"/>
        <w:autoSpaceDE w:val="0"/>
        <w:autoSpaceDN w:val="0"/>
        <w:adjustRightInd w:val="0"/>
        <w:spacing w:after="0" w:line="252" w:lineRule="auto"/>
        <w:ind w:left="851"/>
        <w:contextualSpacing w:val="0"/>
        <w:jc w:val="both"/>
        <w:rPr>
          <w:rFonts w:cs="Arial"/>
          <w:sz w:val="24"/>
          <w:szCs w:val="24"/>
        </w:rPr>
      </w:pPr>
    </w:p>
    <w:p w14:paraId="15CDD4AF" w14:textId="77777777" w:rsidR="00B7660A" w:rsidRPr="0058043D" w:rsidRDefault="00B7660A" w:rsidP="00B7660A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  <w:r w:rsidRPr="0058043D">
        <w:rPr>
          <w:rFonts w:cs="Arial"/>
          <w:sz w:val="24"/>
          <w:szCs w:val="24"/>
        </w:rPr>
        <w:t xml:space="preserve">od stacji </w:t>
      </w:r>
      <w:r w:rsidRPr="0058043D">
        <w:rPr>
          <w:rFonts w:cs="Arial"/>
          <w:b/>
          <w:sz w:val="24"/>
          <w:szCs w:val="24"/>
          <w:u w:val="single"/>
        </w:rPr>
        <w:t>Jaworzyna Śląska</w:t>
      </w:r>
      <w:r w:rsidRPr="0058043D">
        <w:rPr>
          <w:rFonts w:cs="Arial"/>
          <w:sz w:val="24"/>
          <w:szCs w:val="24"/>
        </w:rPr>
        <w:t>:</w:t>
      </w:r>
    </w:p>
    <w:tbl>
      <w:tblPr>
        <w:tblStyle w:val="Tabela-Siatka3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8043D" w14:paraId="16551426" w14:textId="77777777" w:rsidTr="00124F89">
        <w:tc>
          <w:tcPr>
            <w:tcW w:w="2356" w:type="dxa"/>
            <w:vMerge w:val="restart"/>
          </w:tcPr>
          <w:p w14:paraId="1464F938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00B9A34D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6CBA7F29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Cena biletu</w:t>
            </w:r>
          </w:p>
          <w:p w14:paraId="49AD3EF5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8043D" w14:paraId="2BFEBDC8" w14:textId="77777777" w:rsidTr="00124F89">
        <w:tc>
          <w:tcPr>
            <w:tcW w:w="2356" w:type="dxa"/>
            <w:vMerge/>
          </w:tcPr>
          <w:p w14:paraId="58F2B2CC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71C21067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CFC2685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305E93C2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z ulgą handlową</w:t>
            </w:r>
          </w:p>
          <w:p w14:paraId="37575258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8043D" w14:paraId="1C18F8E4" w14:textId="77777777" w:rsidTr="00124F89">
        <w:tc>
          <w:tcPr>
            <w:tcW w:w="2356" w:type="dxa"/>
          </w:tcPr>
          <w:p w14:paraId="66C363E4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70DC118B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4599FB08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5,00 zł</w:t>
            </w:r>
          </w:p>
        </w:tc>
        <w:tc>
          <w:tcPr>
            <w:tcW w:w="2041" w:type="dxa"/>
            <w:shd w:val="clear" w:color="auto" w:fill="auto"/>
          </w:tcPr>
          <w:p w14:paraId="3F402D5C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50 zł</w:t>
            </w:r>
          </w:p>
        </w:tc>
      </w:tr>
      <w:tr w:rsidR="00B7660A" w:rsidRPr="0058043D" w14:paraId="7851D01C" w14:textId="77777777" w:rsidTr="00124F89">
        <w:tc>
          <w:tcPr>
            <w:tcW w:w="2356" w:type="dxa"/>
          </w:tcPr>
          <w:p w14:paraId="05110DD6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7A4C7765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628D67C8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2,00 zł</w:t>
            </w:r>
          </w:p>
        </w:tc>
        <w:tc>
          <w:tcPr>
            <w:tcW w:w="2041" w:type="dxa"/>
            <w:shd w:val="clear" w:color="auto" w:fill="auto"/>
          </w:tcPr>
          <w:p w14:paraId="65D35ADD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6,00 zł</w:t>
            </w:r>
          </w:p>
        </w:tc>
      </w:tr>
      <w:tr w:rsidR="00B7660A" w:rsidRPr="0058043D" w14:paraId="4FBF304A" w14:textId="77777777" w:rsidTr="00124F89">
        <w:tc>
          <w:tcPr>
            <w:tcW w:w="2356" w:type="dxa"/>
          </w:tcPr>
          <w:p w14:paraId="75A9BDBA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BE076A5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3D3444F9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1946E4AB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</w:tr>
      <w:tr w:rsidR="00B7660A" w:rsidRPr="0058043D" w14:paraId="1202B4B1" w14:textId="77777777" w:rsidTr="00124F89">
        <w:tc>
          <w:tcPr>
            <w:tcW w:w="2356" w:type="dxa"/>
          </w:tcPr>
          <w:p w14:paraId="74AC5B40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13359453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0987E130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3CD6A848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</w:tr>
      <w:tr w:rsidR="00B7660A" w:rsidRPr="00B7660A" w14:paraId="74CCC54C" w14:textId="77777777" w:rsidTr="00124F89">
        <w:tc>
          <w:tcPr>
            <w:tcW w:w="2356" w:type="dxa"/>
          </w:tcPr>
          <w:p w14:paraId="0CDA984F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3911D668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7C5B2719" w14:textId="77777777" w:rsidR="00B7660A" w:rsidRPr="0058043D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4FF7E9AF" w14:textId="77777777" w:rsidR="00B7660A" w:rsidRPr="00B7660A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</w:tr>
    </w:tbl>
    <w:p w14:paraId="6EB9F5EF" w14:textId="2CA366ED" w:rsidR="002036F8" w:rsidRDefault="002036F8" w:rsidP="00A4059F">
      <w:pPr>
        <w:pStyle w:val="Akapitzlist"/>
        <w:autoSpaceDE w:val="0"/>
        <w:autoSpaceDN w:val="0"/>
        <w:adjustRightInd w:val="0"/>
        <w:spacing w:after="0" w:line="252" w:lineRule="auto"/>
        <w:ind w:left="851"/>
        <w:contextualSpacing w:val="0"/>
        <w:jc w:val="both"/>
        <w:rPr>
          <w:rFonts w:cs="Arial"/>
          <w:sz w:val="24"/>
          <w:szCs w:val="24"/>
        </w:rPr>
      </w:pPr>
    </w:p>
    <w:p w14:paraId="13B069B1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9285DCD" w14:textId="77777777" w:rsidR="0058043D" w:rsidRDefault="0058043D" w:rsidP="00A4059F">
      <w:pPr>
        <w:pStyle w:val="Akapitzlist"/>
        <w:autoSpaceDE w:val="0"/>
        <w:autoSpaceDN w:val="0"/>
        <w:adjustRightInd w:val="0"/>
        <w:spacing w:after="0" w:line="252" w:lineRule="auto"/>
        <w:ind w:left="851"/>
        <w:contextualSpacing w:val="0"/>
        <w:jc w:val="both"/>
        <w:rPr>
          <w:rFonts w:cs="Arial"/>
          <w:sz w:val="24"/>
          <w:szCs w:val="24"/>
        </w:rPr>
      </w:pPr>
    </w:p>
    <w:p w14:paraId="3CE9485D" w14:textId="77777777" w:rsidR="00EF4ACA" w:rsidRDefault="00EF4ACA" w:rsidP="00B766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stacji </w:t>
      </w:r>
      <w:r>
        <w:rPr>
          <w:rFonts w:cs="Arial"/>
          <w:b/>
          <w:sz w:val="24"/>
          <w:szCs w:val="24"/>
          <w:u w:val="single"/>
        </w:rPr>
        <w:t>Jelenia Góra</w:t>
      </w:r>
      <w:r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EF4ACA" w14:paraId="34D92EE6" w14:textId="77777777" w:rsidTr="0035330A">
        <w:tc>
          <w:tcPr>
            <w:tcW w:w="2356" w:type="dxa"/>
            <w:vMerge w:val="restart"/>
          </w:tcPr>
          <w:p w14:paraId="5C89EA6E" w14:textId="77777777" w:rsidR="00EF4ACA" w:rsidRPr="00FE0DB8" w:rsidRDefault="00EF4AC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31F36537" w14:textId="77777777" w:rsidR="00EF4ACA" w:rsidRPr="00A4059F" w:rsidRDefault="00EF4ACA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617EADFE" w14:textId="77777777" w:rsidR="00EF4ACA" w:rsidRDefault="00EF4AC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iletu</w:t>
            </w:r>
          </w:p>
          <w:p w14:paraId="53E5E042" w14:textId="77777777" w:rsidR="00EF4ACA" w:rsidRDefault="00EF4AC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E0DB8">
              <w:rPr>
                <w:rFonts w:cs="Arial"/>
                <w:sz w:val="20"/>
                <w:szCs w:val="24"/>
              </w:rPr>
              <w:t>(brutto – z</w:t>
            </w:r>
            <w:r>
              <w:rPr>
                <w:rFonts w:cs="Arial"/>
                <w:sz w:val="20"/>
                <w:szCs w:val="24"/>
              </w:rPr>
              <w:t>awiera podatek VAT w wysokości 0</w:t>
            </w:r>
            <w:r w:rsidRPr="00FE0DB8">
              <w:rPr>
                <w:rFonts w:cs="Arial"/>
                <w:sz w:val="20"/>
                <w:szCs w:val="24"/>
              </w:rPr>
              <w:t>%)</w:t>
            </w:r>
          </w:p>
        </w:tc>
      </w:tr>
      <w:tr w:rsidR="00EF4ACA" w14:paraId="6550E4DF" w14:textId="77777777" w:rsidTr="0035330A">
        <w:tc>
          <w:tcPr>
            <w:tcW w:w="2356" w:type="dxa"/>
            <w:vMerge/>
          </w:tcPr>
          <w:p w14:paraId="0AE90F1D" w14:textId="77777777" w:rsidR="00EF4ACA" w:rsidRDefault="00EF4AC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9F5920B" w14:textId="77777777" w:rsidR="00EF4ACA" w:rsidRPr="00A4059F" w:rsidRDefault="00EF4ACA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CF086EA" w14:textId="77777777" w:rsidR="00EF4ACA" w:rsidRDefault="00EF4AC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42748D75" w14:textId="77777777" w:rsidR="00EF4ACA" w:rsidRDefault="00EF4AC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lgą handlową</w:t>
            </w:r>
          </w:p>
          <w:p w14:paraId="0C63A22A" w14:textId="77777777" w:rsidR="00EF4ACA" w:rsidRDefault="00EF4AC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ED21F1" w:rsidRPr="0058043D" w14:paraId="53236BC9" w14:textId="77777777" w:rsidTr="00124F89">
        <w:tc>
          <w:tcPr>
            <w:tcW w:w="2356" w:type="dxa"/>
          </w:tcPr>
          <w:p w14:paraId="6B692104" w14:textId="77777777" w:rsidR="00ED21F1" w:rsidRPr="00FA51CE" w:rsidRDefault="00ED21F1" w:rsidP="00ED21F1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3B2486C5" w14:textId="77777777" w:rsidR="00ED21F1" w:rsidRPr="00FA51CE" w:rsidRDefault="00ED21F1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Boguszów-Gorce Wschód, Mieroszów</w:t>
            </w:r>
          </w:p>
        </w:tc>
        <w:tc>
          <w:tcPr>
            <w:tcW w:w="2069" w:type="dxa"/>
            <w:shd w:val="clear" w:color="auto" w:fill="auto"/>
          </w:tcPr>
          <w:p w14:paraId="03531833" w14:textId="77777777" w:rsidR="00ED21F1" w:rsidRPr="00FA51CE" w:rsidRDefault="00ED21F1" w:rsidP="00ED21F1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7,00 zł</w:t>
            </w:r>
          </w:p>
        </w:tc>
        <w:tc>
          <w:tcPr>
            <w:tcW w:w="2041" w:type="dxa"/>
            <w:shd w:val="clear" w:color="auto" w:fill="auto"/>
          </w:tcPr>
          <w:p w14:paraId="25D40DD5" w14:textId="77777777" w:rsidR="00ED21F1" w:rsidRPr="00FA51CE" w:rsidRDefault="00ED21F1" w:rsidP="00ED21F1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,50 zł</w:t>
            </w:r>
          </w:p>
        </w:tc>
      </w:tr>
      <w:tr w:rsidR="00711743" w:rsidRPr="0058043D" w14:paraId="4896EA25" w14:textId="77777777" w:rsidTr="00AC1D92">
        <w:tc>
          <w:tcPr>
            <w:tcW w:w="2356" w:type="dxa"/>
          </w:tcPr>
          <w:p w14:paraId="10EAF2D6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arrachov</w:t>
            </w:r>
            <w:proofErr w:type="spellEnd"/>
          </w:p>
        </w:tc>
        <w:tc>
          <w:tcPr>
            <w:tcW w:w="2322" w:type="dxa"/>
          </w:tcPr>
          <w:p w14:paraId="2072B60A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Szklarska Poręba Jakuszyce</w:t>
            </w:r>
          </w:p>
        </w:tc>
        <w:tc>
          <w:tcPr>
            <w:tcW w:w="2069" w:type="dxa"/>
            <w:shd w:val="clear" w:color="auto" w:fill="auto"/>
          </w:tcPr>
          <w:p w14:paraId="6BBE5D3F" w14:textId="4F79F14B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2,00 zł</w:t>
            </w:r>
          </w:p>
        </w:tc>
        <w:tc>
          <w:tcPr>
            <w:tcW w:w="2041" w:type="dxa"/>
            <w:shd w:val="clear" w:color="auto" w:fill="auto"/>
          </w:tcPr>
          <w:p w14:paraId="010C1BE6" w14:textId="14D7B39E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711743" w:rsidRPr="0058043D" w14:paraId="6E1BD544" w14:textId="77777777" w:rsidTr="00AC1D92">
        <w:tc>
          <w:tcPr>
            <w:tcW w:w="2356" w:type="dxa"/>
          </w:tcPr>
          <w:p w14:paraId="60A171FF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</w:p>
        </w:tc>
        <w:tc>
          <w:tcPr>
            <w:tcW w:w="2322" w:type="dxa"/>
          </w:tcPr>
          <w:p w14:paraId="2C9F1FCD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F93BEFB" w14:textId="635D5A55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8,50 zł</w:t>
            </w:r>
          </w:p>
        </w:tc>
        <w:tc>
          <w:tcPr>
            <w:tcW w:w="2041" w:type="dxa"/>
            <w:shd w:val="clear" w:color="auto" w:fill="auto"/>
          </w:tcPr>
          <w:p w14:paraId="12129647" w14:textId="32126B52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25 zł</w:t>
            </w:r>
          </w:p>
        </w:tc>
      </w:tr>
      <w:tr w:rsidR="00711743" w:rsidRPr="0058043D" w14:paraId="3E3DB24A" w14:textId="77777777" w:rsidTr="00AC1D92">
        <w:tc>
          <w:tcPr>
            <w:tcW w:w="2356" w:type="dxa"/>
          </w:tcPr>
          <w:p w14:paraId="3CD189BD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Kořenov</w:t>
            </w:r>
            <w:proofErr w:type="spellEnd"/>
          </w:p>
        </w:tc>
        <w:tc>
          <w:tcPr>
            <w:tcW w:w="2322" w:type="dxa"/>
          </w:tcPr>
          <w:p w14:paraId="4D9DF133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F3B0DB1" w14:textId="0EA389EA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578902CF" w14:textId="07AC081A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711743" w:rsidRPr="0058043D" w14:paraId="16300EBC" w14:textId="77777777" w:rsidTr="00AC1D92">
        <w:tc>
          <w:tcPr>
            <w:tcW w:w="2356" w:type="dxa"/>
          </w:tcPr>
          <w:p w14:paraId="5FED9AB8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Liberec</w:t>
            </w:r>
          </w:p>
        </w:tc>
        <w:tc>
          <w:tcPr>
            <w:tcW w:w="2322" w:type="dxa"/>
          </w:tcPr>
          <w:p w14:paraId="39557CE1" w14:textId="77777777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FA49D21" w14:textId="7079607B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0,00 zł</w:t>
            </w:r>
          </w:p>
        </w:tc>
        <w:tc>
          <w:tcPr>
            <w:tcW w:w="2041" w:type="dxa"/>
            <w:shd w:val="clear" w:color="auto" w:fill="auto"/>
          </w:tcPr>
          <w:p w14:paraId="092CC938" w14:textId="6DBF82B8" w:rsidR="00711743" w:rsidRPr="00FA51CE" w:rsidRDefault="00711743" w:rsidP="00711743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00 zł</w:t>
            </w:r>
          </w:p>
        </w:tc>
      </w:tr>
      <w:tr w:rsidR="00ED21F1" w:rsidRPr="0058043D" w14:paraId="7AB3B901" w14:textId="77777777" w:rsidTr="00AC1D92">
        <w:tc>
          <w:tcPr>
            <w:tcW w:w="2356" w:type="dxa"/>
          </w:tcPr>
          <w:p w14:paraId="4CB20E46" w14:textId="77777777" w:rsidR="00ED21F1" w:rsidRPr="00FA51CE" w:rsidRDefault="00ED21F1" w:rsidP="00ED21F1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65DA744F" w14:textId="77777777" w:rsidR="00ED21F1" w:rsidRPr="00FA51CE" w:rsidRDefault="00ED21F1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Boguszów-Gorce Wschód, Mieroszów</w:t>
            </w:r>
          </w:p>
        </w:tc>
        <w:tc>
          <w:tcPr>
            <w:tcW w:w="2069" w:type="dxa"/>
            <w:shd w:val="clear" w:color="auto" w:fill="auto"/>
          </w:tcPr>
          <w:p w14:paraId="08ACF596" w14:textId="77777777" w:rsidR="00ED21F1" w:rsidRPr="00FA51CE" w:rsidRDefault="00ED21F1" w:rsidP="00ED21F1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6E562AC5" w14:textId="77777777" w:rsidR="00ED21F1" w:rsidRPr="00FA51CE" w:rsidRDefault="00ED21F1" w:rsidP="00ED21F1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,00 zł</w:t>
            </w:r>
          </w:p>
        </w:tc>
      </w:tr>
      <w:tr w:rsidR="008920F6" w:rsidRPr="0058043D" w14:paraId="72B2BAA2" w14:textId="77777777" w:rsidTr="00AC1D92">
        <w:tc>
          <w:tcPr>
            <w:tcW w:w="2356" w:type="dxa"/>
          </w:tcPr>
          <w:p w14:paraId="3C0CED05" w14:textId="7777777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Svoboda nad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pou</w:t>
            </w:r>
            <w:proofErr w:type="spellEnd"/>
          </w:p>
        </w:tc>
        <w:tc>
          <w:tcPr>
            <w:tcW w:w="2322" w:type="dxa"/>
          </w:tcPr>
          <w:p w14:paraId="56EDAD56" w14:textId="77777777" w:rsidR="008920F6" w:rsidRPr="00FA51CE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Sędzisław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71F91E2" w14:textId="7777777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112C7C8C" w14:textId="7777777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,00 zł</w:t>
            </w:r>
          </w:p>
        </w:tc>
      </w:tr>
      <w:tr w:rsidR="008920F6" w:rsidRPr="0058043D" w14:paraId="724F4AA6" w14:textId="77777777" w:rsidTr="00AC1D92">
        <w:tc>
          <w:tcPr>
            <w:tcW w:w="2356" w:type="dxa"/>
          </w:tcPr>
          <w:p w14:paraId="4DAEC665" w14:textId="7777777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</w:p>
        </w:tc>
        <w:tc>
          <w:tcPr>
            <w:tcW w:w="2322" w:type="dxa"/>
          </w:tcPr>
          <w:p w14:paraId="44FE001C" w14:textId="7777777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F570FD5" w14:textId="14DEF280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1D5DD8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>,50 zł</w:t>
            </w:r>
          </w:p>
        </w:tc>
        <w:tc>
          <w:tcPr>
            <w:tcW w:w="2041" w:type="dxa"/>
            <w:shd w:val="clear" w:color="auto" w:fill="auto"/>
          </w:tcPr>
          <w:p w14:paraId="2A073A2B" w14:textId="4D644492" w:rsidR="008920F6" w:rsidRPr="00FA51CE" w:rsidRDefault="00711743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,75 zł</w:t>
            </w:r>
          </w:p>
        </w:tc>
      </w:tr>
      <w:tr w:rsidR="008920F6" w:rsidRPr="0058043D" w14:paraId="7CB4D9EE" w14:textId="77777777" w:rsidTr="00AC1D92">
        <w:tc>
          <w:tcPr>
            <w:tcW w:w="2356" w:type="dxa"/>
          </w:tcPr>
          <w:p w14:paraId="66EFC9FF" w14:textId="7777777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zast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8253A0B" w14:textId="7777777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7307BE1" w14:textId="4DDF5097" w:rsidR="008920F6" w:rsidRPr="00FA51CE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1D5DD8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>,50 zł</w:t>
            </w:r>
          </w:p>
        </w:tc>
        <w:tc>
          <w:tcPr>
            <w:tcW w:w="2041" w:type="dxa"/>
            <w:shd w:val="clear" w:color="auto" w:fill="auto"/>
          </w:tcPr>
          <w:p w14:paraId="4A0D564E" w14:textId="0AFEF1A1" w:rsidR="008920F6" w:rsidRPr="00FA51CE" w:rsidRDefault="00711743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,75 zł</w:t>
            </w:r>
          </w:p>
        </w:tc>
      </w:tr>
      <w:tr w:rsidR="008920F6" w:rsidRPr="0058043D" w14:paraId="194893B2" w14:textId="77777777" w:rsidTr="00AC1D92">
        <w:tc>
          <w:tcPr>
            <w:tcW w:w="2356" w:type="dxa"/>
          </w:tcPr>
          <w:p w14:paraId="4119795F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951F95F" w14:textId="77777777" w:rsidR="008920F6" w:rsidRPr="00A4059F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Boguszów-Gorce Wschód, Mieroszów</w:t>
            </w:r>
          </w:p>
        </w:tc>
        <w:tc>
          <w:tcPr>
            <w:tcW w:w="2069" w:type="dxa"/>
            <w:shd w:val="clear" w:color="auto" w:fill="auto"/>
          </w:tcPr>
          <w:p w14:paraId="28D86C68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11C3A2C8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8,00 zł</w:t>
            </w:r>
          </w:p>
        </w:tc>
      </w:tr>
      <w:tr w:rsidR="008920F6" w:rsidRPr="0058043D" w14:paraId="056D487F" w14:textId="77777777" w:rsidTr="00AC1D92">
        <w:tc>
          <w:tcPr>
            <w:tcW w:w="2356" w:type="dxa"/>
          </w:tcPr>
          <w:p w14:paraId="1056E09E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6FF3D5C7" w14:textId="77777777" w:rsidR="008920F6" w:rsidRPr="00A4059F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Boguszów-Gorce Wschód, Mieroszów</w:t>
            </w:r>
          </w:p>
        </w:tc>
        <w:tc>
          <w:tcPr>
            <w:tcW w:w="2069" w:type="dxa"/>
            <w:shd w:val="clear" w:color="auto" w:fill="auto"/>
          </w:tcPr>
          <w:p w14:paraId="785D1EF6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2779C452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8,00 zł</w:t>
            </w:r>
          </w:p>
        </w:tc>
      </w:tr>
      <w:tr w:rsidR="008920F6" w:rsidRPr="0058043D" w14:paraId="7FAD85F3" w14:textId="77777777" w:rsidTr="00AC1D92">
        <w:tc>
          <w:tcPr>
            <w:tcW w:w="2356" w:type="dxa"/>
          </w:tcPr>
          <w:p w14:paraId="4C82E749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54EFA95E" w14:textId="77777777" w:rsidR="008920F6" w:rsidRPr="00A4059F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Boguszów-Gorce Wschód, Mieroszów</w:t>
            </w:r>
          </w:p>
        </w:tc>
        <w:tc>
          <w:tcPr>
            <w:tcW w:w="2069" w:type="dxa"/>
            <w:shd w:val="clear" w:color="auto" w:fill="auto"/>
          </w:tcPr>
          <w:p w14:paraId="094170CA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2E90AF9A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8,00 zł</w:t>
            </w:r>
          </w:p>
        </w:tc>
      </w:tr>
      <w:tr w:rsidR="008920F6" w14:paraId="140A23D6" w14:textId="77777777" w:rsidTr="00AC1D92">
        <w:tc>
          <w:tcPr>
            <w:tcW w:w="2356" w:type="dxa"/>
          </w:tcPr>
          <w:p w14:paraId="3EF8C7C5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8043D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8043D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58043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9149A38" w14:textId="77777777" w:rsidR="008920F6" w:rsidRPr="00A4059F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 xml:space="preserve">Sędzisław, </w:t>
            </w: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66D4563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390BC826" w14:textId="77777777" w:rsidR="008920F6" w:rsidRPr="0058043D" w:rsidRDefault="008920F6" w:rsidP="008920F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8043D">
              <w:rPr>
                <w:rFonts w:cs="Arial"/>
                <w:sz w:val="24"/>
                <w:szCs w:val="24"/>
              </w:rPr>
              <w:t>7,00 zł</w:t>
            </w:r>
          </w:p>
        </w:tc>
      </w:tr>
    </w:tbl>
    <w:p w14:paraId="025EF127" w14:textId="77777777" w:rsidR="00A4059F" w:rsidRDefault="00A4059F" w:rsidP="00A4059F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640D8DE6" w14:textId="6709E9E5" w:rsidR="00455218" w:rsidRPr="00DB0B50" w:rsidRDefault="00455218" w:rsidP="00B766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 xml:space="preserve">od stacji </w:t>
      </w:r>
      <w:r w:rsidRPr="00DB0B50">
        <w:rPr>
          <w:rFonts w:cs="Arial"/>
          <w:b/>
          <w:sz w:val="24"/>
          <w:szCs w:val="24"/>
          <w:u w:val="single"/>
        </w:rPr>
        <w:t>K</w:t>
      </w:r>
      <w:r w:rsidR="007576F3" w:rsidRPr="00DB0B50">
        <w:rPr>
          <w:rFonts w:cs="Arial"/>
          <w:b/>
          <w:sz w:val="24"/>
          <w:szCs w:val="24"/>
          <w:u w:val="single"/>
        </w:rPr>
        <w:t>amieniec Ząbkowicki</w:t>
      </w:r>
      <w:r w:rsidRPr="00DB0B50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455218" w:rsidRPr="00DB0B50" w14:paraId="37AD2CA9" w14:textId="77777777" w:rsidTr="00455218">
        <w:tc>
          <w:tcPr>
            <w:tcW w:w="2356" w:type="dxa"/>
            <w:vMerge w:val="restart"/>
          </w:tcPr>
          <w:p w14:paraId="7709A37E" w14:textId="77777777" w:rsidR="00455218" w:rsidRPr="00DB0B50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47D20B0A" w14:textId="77777777" w:rsidR="00455218" w:rsidRPr="00A4059F" w:rsidRDefault="00455218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5FFE589F" w14:textId="77777777" w:rsidR="00455218" w:rsidRPr="00DB0B50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Cena biletu</w:t>
            </w:r>
          </w:p>
          <w:p w14:paraId="3B9AAB5F" w14:textId="77777777" w:rsidR="00455218" w:rsidRPr="00DB0B50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455218" w:rsidRPr="00DB0B50" w14:paraId="01742BFE" w14:textId="77777777" w:rsidTr="00455218">
        <w:tc>
          <w:tcPr>
            <w:tcW w:w="2356" w:type="dxa"/>
            <w:vMerge/>
          </w:tcPr>
          <w:p w14:paraId="09971E5F" w14:textId="77777777" w:rsidR="00455218" w:rsidRPr="00DB0B50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0574E73A" w14:textId="77777777" w:rsidR="00455218" w:rsidRPr="00A4059F" w:rsidRDefault="00455218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0D73ED6" w14:textId="77777777" w:rsidR="00455218" w:rsidRPr="00DB0B50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0C927C60" w14:textId="77777777" w:rsidR="00455218" w:rsidRPr="00DB0B50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z ulgą handlową</w:t>
            </w:r>
          </w:p>
          <w:p w14:paraId="6ABA2040" w14:textId="77777777" w:rsidR="00455218" w:rsidRPr="00DB0B50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50%</w:t>
            </w:r>
          </w:p>
        </w:tc>
      </w:tr>
      <w:tr w:rsidR="002C4231" w:rsidRPr="006B376A" w14:paraId="2A62E795" w14:textId="77777777" w:rsidTr="00AA6C65">
        <w:tc>
          <w:tcPr>
            <w:tcW w:w="2356" w:type="dxa"/>
          </w:tcPr>
          <w:p w14:paraId="378F945E" w14:textId="529F99FE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1A3BA827" w14:textId="4FE385EE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DAE9703" w14:textId="6FF45605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7,00 zł</w:t>
            </w:r>
          </w:p>
        </w:tc>
        <w:tc>
          <w:tcPr>
            <w:tcW w:w="2041" w:type="dxa"/>
            <w:shd w:val="clear" w:color="auto" w:fill="auto"/>
          </w:tcPr>
          <w:p w14:paraId="2DE44CCC" w14:textId="266B3065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3,50 zł</w:t>
            </w:r>
          </w:p>
        </w:tc>
      </w:tr>
      <w:tr w:rsidR="002C4231" w:rsidRPr="00DB0B50" w14:paraId="602748BA" w14:textId="77777777" w:rsidTr="00AA6C65">
        <w:tc>
          <w:tcPr>
            <w:tcW w:w="2356" w:type="dxa"/>
          </w:tcPr>
          <w:p w14:paraId="69264243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7BC8E093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45C583E" w14:textId="375D42C1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45B231A4" w14:textId="792C639C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50 zł</w:t>
            </w:r>
          </w:p>
        </w:tc>
      </w:tr>
      <w:tr w:rsidR="002C4231" w:rsidRPr="00DB0B50" w14:paraId="14998959" w14:textId="77777777" w:rsidTr="00AA6C65">
        <w:tc>
          <w:tcPr>
            <w:tcW w:w="2356" w:type="dxa"/>
          </w:tcPr>
          <w:p w14:paraId="5E1DF3D7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3E206B01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CB5CE6A" w14:textId="15895C25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2,00 zł</w:t>
            </w:r>
          </w:p>
        </w:tc>
        <w:tc>
          <w:tcPr>
            <w:tcW w:w="2041" w:type="dxa"/>
            <w:shd w:val="clear" w:color="auto" w:fill="auto"/>
          </w:tcPr>
          <w:p w14:paraId="65BCBC88" w14:textId="36F65E78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00 zł</w:t>
            </w:r>
          </w:p>
        </w:tc>
      </w:tr>
      <w:tr w:rsidR="002C4231" w:rsidRPr="00DB0B50" w14:paraId="05D1BFCA" w14:textId="77777777" w:rsidTr="00AA6C65">
        <w:tc>
          <w:tcPr>
            <w:tcW w:w="2356" w:type="dxa"/>
          </w:tcPr>
          <w:p w14:paraId="6136C9F0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0DEDD548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81BDD81" w14:textId="7502736A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600DA076" w14:textId="2492F2BE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00 zł</w:t>
            </w:r>
          </w:p>
        </w:tc>
      </w:tr>
      <w:tr w:rsidR="002C4231" w:rsidRPr="00DB0B50" w14:paraId="73688FC1" w14:textId="77777777" w:rsidTr="00AA6C65">
        <w:tc>
          <w:tcPr>
            <w:tcW w:w="2356" w:type="dxa"/>
          </w:tcPr>
          <w:p w14:paraId="5AB75198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45C20A50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0126D96" w14:textId="7916F408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1E02FB1F" w14:textId="34773200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50 zł</w:t>
            </w:r>
          </w:p>
        </w:tc>
      </w:tr>
      <w:tr w:rsidR="002C4231" w:rsidRPr="00DB0B50" w14:paraId="7E50B22A" w14:textId="77777777" w:rsidTr="00AA6C65">
        <w:tc>
          <w:tcPr>
            <w:tcW w:w="2356" w:type="dxa"/>
          </w:tcPr>
          <w:p w14:paraId="0D5FC17F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2D8EEBA5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EF2EFDB" w14:textId="6CDA06F1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0,00 zł</w:t>
            </w:r>
          </w:p>
        </w:tc>
        <w:tc>
          <w:tcPr>
            <w:tcW w:w="2041" w:type="dxa"/>
            <w:shd w:val="clear" w:color="auto" w:fill="auto"/>
          </w:tcPr>
          <w:p w14:paraId="28E89960" w14:textId="5BC5EEB5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00 zł</w:t>
            </w:r>
          </w:p>
        </w:tc>
      </w:tr>
      <w:tr w:rsidR="002C4231" w:rsidRPr="00DB0B50" w14:paraId="0AF931E8" w14:textId="77777777" w:rsidTr="00AA6C65">
        <w:tc>
          <w:tcPr>
            <w:tcW w:w="2356" w:type="dxa"/>
          </w:tcPr>
          <w:p w14:paraId="78D00198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5EDA2CA9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2F046C1" w14:textId="242C9109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0,00 zł</w:t>
            </w:r>
          </w:p>
        </w:tc>
        <w:tc>
          <w:tcPr>
            <w:tcW w:w="2041" w:type="dxa"/>
            <w:shd w:val="clear" w:color="auto" w:fill="auto"/>
          </w:tcPr>
          <w:p w14:paraId="06D74185" w14:textId="5363853F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00 zł</w:t>
            </w:r>
          </w:p>
        </w:tc>
      </w:tr>
      <w:tr w:rsidR="002C4231" w:rsidRPr="00DB0B50" w14:paraId="247D3708" w14:textId="77777777" w:rsidTr="00AA6C65">
        <w:tc>
          <w:tcPr>
            <w:tcW w:w="2356" w:type="dxa"/>
          </w:tcPr>
          <w:p w14:paraId="14FC59AA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30089411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54252AB0" w14:textId="6927AE15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2,00 zł</w:t>
            </w:r>
          </w:p>
        </w:tc>
        <w:tc>
          <w:tcPr>
            <w:tcW w:w="2041" w:type="dxa"/>
            <w:shd w:val="clear" w:color="auto" w:fill="auto"/>
          </w:tcPr>
          <w:p w14:paraId="30E38BF6" w14:textId="2BFBA684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1,00 zł</w:t>
            </w:r>
          </w:p>
        </w:tc>
      </w:tr>
      <w:tr w:rsidR="002C4231" w:rsidRPr="00DB0B50" w14:paraId="0280F00C" w14:textId="77777777" w:rsidTr="00AA6C65">
        <w:tc>
          <w:tcPr>
            <w:tcW w:w="2356" w:type="dxa"/>
          </w:tcPr>
          <w:p w14:paraId="72B4FF80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24BACA49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CEF24DE" w14:textId="1B6B22BD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6D662406" w14:textId="702FED9E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50 zł</w:t>
            </w:r>
          </w:p>
        </w:tc>
      </w:tr>
      <w:tr w:rsidR="002C4231" w:rsidRPr="00DB0B50" w14:paraId="35317C72" w14:textId="77777777" w:rsidTr="00AA6C65">
        <w:tc>
          <w:tcPr>
            <w:tcW w:w="2356" w:type="dxa"/>
          </w:tcPr>
          <w:p w14:paraId="2785A532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4D1F48C8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437F46D" w14:textId="7327B1BE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2,00 zł</w:t>
            </w:r>
          </w:p>
        </w:tc>
        <w:tc>
          <w:tcPr>
            <w:tcW w:w="2041" w:type="dxa"/>
            <w:shd w:val="clear" w:color="auto" w:fill="auto"/>
          </w:tcPr>
          <w:p w14:paraId="31A8D649" w14:textId="79BBB42A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00 zł</w:t>
            </w:r>
          </w:p>
        </w:tc>
      </w:tr>
      <w:tr w:rsidR="002C4231" w:rsidRPr="00DB0B50" w14:paraId="0F5F340E" w14:textId="77777777" w:rsidTr="00AA6C65">
        <w:tc>
          <w:tcPr>
            <w:tcW w:w="2356" w:type="dxa"/>
          </w:tcPr>
          <w:p w14:paraId="467FF7A8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364CC47E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3A1AF528" w14:textId="65EE0818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7,00 zł</w:t>
            </w:r>
          </w:p>
        </w:tc>
        <w:tc>
          <w:tcPr>
            <w:tcW w:w="2041" w:type="dxa"/>
            <w:shd w:val="clear" w:color="auto" w:fill="auto"/>
          </w:tcPr>
          <w:p w14:paraId="373BE223" w14:textId="30FBB382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  <w:tr w:rsidR="002C4231" w:rsidRPr="00DB0B50" w14:paraId="141F4499" w14:textId="77777777" w:rsidTr="00AA6C65">
        <w:tc>
          <w:tcPr>
            <w:tcW w:w="2356" w:type="dxa"/>
          </w:tcPr>
          <w:p w14:paraId="525CC0AC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4B585A2E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7886C6F" w14:textId="1FBC7021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9,00 zł</w:t>
            </w:r>
          </w:p>
        </w:tc>
        <w:tc>
          <w:tcPr>
            <w:tcW w:w="2041" w:type="dxa"/>
            <w:shd w:val="clear" w:color="auto" w:fill="auto"/>
          </w:tcPr>
          <w:p w14:paraId="67B48A01" w14:textId="43224CA1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50 zł</w:t>
            </w:r>
          </w:p>
        </w:tc>
      </w:tr>
      <w:tr w:rsidR="002C4231" w:rsidRPr="00DB0B50" w14:paraId="1DFEC534" w14:textId="77777777" w:rsidTr="00AA6C65">
        <w:tc>
          <w:tcPr>
            <w:tcW w:w="2356" w:type="dxa"/>
          </w:tcPr>
          <w:p w14:paraId="0E975B35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F92A784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83153B0" w14:textId="00B6081E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5,00 zł</w:t>
            </w:r>
          </w:p>
        </w:tc>
        <w:tc>
          <w:tcPr>
            <w:tcW w:w="2041" w:type="dxa"/>
            <w:shd w:val="clear" w:color="auto" w:fill="auto"/>
          </w:tcPr>
          <w:p w14:paraId="37644D85" w14:textId="15E2A47E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7,50 zł</w:t>
            </w:r>
          </w:p>
        </w:tc>
      </w:tr>
      <w:tr w:rsidR="002C4231" w:rsidRPr="00DB0B50" w14:paraId="6ED043FB" w14:textId="77777777" w:rsidTr="00AA6C65">
        <w:tc>
          <w:tcPr>
            <w:tcW w:w="2356" w:type="dxa"/>
          </w:tcPr>
          <w:p w14:paraId="51E02638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F271361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91F2C55" w14:textId="6A5272C2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9,00 zł</w:t>
            </w:r>
          </w:p>
        </w:tc>
        <w:tc>
          <w:tcPr>
            <w:tcW w:w="2041" w:type="dxa"/>
            <w:shd w:val="clear" w:color="auto" w:fill="auto"/>
          </w:tcPr>
          <w:p w14:paraId="7BF48647" w14:textId="32CD2DBF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4,50 zł</w:t>
            </w:r>
          </w:p>
        </w:tc>
      </w:tr>
      <w:tr w:rsidR="002C4231" w:rsidRPr="00DB0B50" w14:paraId="0B5A92C8" w14:textId="77777777" w:rsidTr="00AA6C65">
        <w:tc>
          <w:tcPr>
            <w:tcW w:w="2356" w:type="dxa"/>
          </w:tcPr>
          <w:p w14:paraId="46CCED7E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3EBFD79C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0BF5788" w14:textId="587F6A72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0,00 zł</w:t>
            </w:r>
          </w:p>
        </w:tc>
        <w:tc>
          <w:tcPr>
            <w:tcW w:w="2041" w:type="dxa"/>
            <w:shd w:val="clear" w:color="auto" w:fill="auto"/>
          </w:tcPr>
          <w:p w14:paraId="278DF0C6" w14:textId="0460C62B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00 zł</w:t>
            </w:r>
          </w:p>
        </w:tc>
      </w:tr>
      <w:tr w:rsidR="002C4231" w:rsidRPr="00DB0B50" w14:paraId="7C2CDB13" w14:textId="77777777" w:rsidTr="00AA6C65">
        <w:tc>
          <w:tcPr>
            <w:tcW w:w="2356" w:type="dxa"/>
          </w:tcPr>
          <w:p w14:paraId="2CBDB4A3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04C78A9D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61D61C1" w14:textId="0969400A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603C1635" w14:textId="0F9F0191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00 zł</w:t>
            </w:r>
          </w:p>
        </w:tc>
      </w:tr>
      <w:tr w:rsidR="002C4231" w:rsidRPr="00DB0B50" w14:paraId="63471A2C" w14:textId="77777777" w:rsidTr="00AA6C65">
        <w:tc>
          <w:tcPr>
            <w:tcW w:w="2356" w:type="dxa"/>
          </w:tcPr>
          <w:p w14:paraId="5FDD505A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48606EA0" w14:textId="77777777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680D97A" w14:textId="1BEFF5E5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1,00 zł</w:t>
            </w:r>
          </w:p>
        </w:tc>
        <w:tc>
          <w:tcPr>
            <w:tcW w:w="2041" w:type="dxa"/>
            <w:shd w:val="clear" w:color="auto" w:fill="auto"/>
          </w:tcPr>
          <w:p w14:paraId="0823DFA3" w14:textId="620BD604" w:rsidR="002C4231" w:rsidRPr="00FA51CE" w:rsidRDefault="002C4231" w:rsidP="002C423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50 zł</w:t>
            </w:r>
          </w:p>
        </w:tc>
      </w:tr>
    </w:tbl>
    <w:p w14:paraId="39C3FF66" w14:textId="60D17147" w:rsidR="002036F8" w:rsidRDefault="002036F8" w:rsidP="00FD77F4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5DF3A06F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6D91397" w14:textId="77777777" w:rsidR="00FD77F4" w:rsidRDefault="00FD77F4" w:rsidP="00FD77F4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2F29B7BC" w14:textId="77777777" w:rsidR="008920F6" w:rsidRPr="00CD3CD6" w:rsidRDefault="008920F6" w:rsidP="008920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CD3CD6">
        <w:rPr>
          <w:rFonts w:cs="Arial"/>
          <w:sz w:val="24"/>
          <w:szCs w:val="24"/>
        </w:rPr>
        <w:t xml:space="preserve">od stacji </w:t>
      </w:r>
      <w:r w:rsidRPr="00CD3CD6">
        <w:rPr>
          <w:rFonts w:cs="Arial"/>
          <w:b/>
          <w:sz w:val="24"/>
          <w:szCs w:val="24"/>
          <w:u w:val="single"/>
        </w:rPr>
        <w:t>Kamienna Góra</w:t>
      </w:r>
      <w:r w:rsidRPr="00CD3CD6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8920F6" w:rsidRPr="00CD3CD6" w14:paraId="6782F0B0" w14:textId="77777777" w:rsidTr="0058043D">
        <w:tc>
          <w:tcPr>
            <w:tcW w:w="2356" w:type="dxa"/>
            <w:vMerge w:val="restart"/>
          </w:tcPr>
          <w:p w14:paraId="6E7A6C4E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6999D156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4D00CAC0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Cena biletu</w:t>
            </w:r>
          </w:p>
          <w:p w14:paraId="326F00EA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8920F6" w:rsidRPr="00CD3CD6" w14:paraId="157BD37D" w14:textId="77777777" w:rsidTr="0058043D">
        <w:tc>
          <w:tcPr>
            <w:tcW w:w="2356" w:type="dxa"/>
            <w:vMerge/>
          </w:tcPr>
          <w:p w14:paraId="25588E6B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515C69B9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150C9A7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7354F7A3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z ulgą handlową</w:t>
            </w:r>
          </w:p>
          <w:p w14:paraId="1DAD1E9B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50%</w:t>
            </w:r>
          </w:p>
        </w:tc>
      </w:tr>
      <w:tr w:rsidR="008920F6" w:rsidRPr="00CD3CD6" w14:paraId="0A8B968A" w14:textId="77777777" w:rsidTr="0058043D">
        <w:tc>
          <w:tcPr>
            <w:tcW w:w="2356" w:type="dxa"/>
          </w:tcPr>
          <w:p w14:paraId="4A6D1835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pacing w:val="-4"/>
                <w:sz w:val="24"/>
                <w:szCs w:val="24"/>
              </w:rPr>
            </w:pPr>
            <w:proofErr w:type="spellStart"/>
            <w:r w:rsidRPr="00CD3CD6">
              <w:rPr>
                <w:rFonts w:cs="Arial"/>
                <w:b/>
                <w:spacing w:val="-4"/>
                <w:sz w:val="24"/>
                <w:szCs w:val="24"/>
              </w:rPr>
              <w:t>Bernartice</w:t>
            </w:r>
            <w:proofErr w:type="spellEnd"/>
            <w:r w:rsidRPr="00CD3CD6">
              <w:rPr>
                <w:rFonts w:cs="Arial"/>
                <w:b/>
                <w:spacing w:val="-4"/>
                <w:sz w:val="24"/>
                <w:szCs w:val="24"/>
              </w:rPr>
              <w:t xml:space="preserve"> u </w:t>
            </w:r>
            <w:proofErr w:type="spellStart"/>
            <w:r w:rsidRPr="00CD3CD6">
              <w:rPr>
                <w:rFonts w:cs="Arial"/>
                <w:b/>
                <w:spacing w:val="-4"/>
                <w:sz w:val="24"/>
                <w:szCs w:val="24"/>
              </w:rPr>
              <w:t>Trutnova</w:t>
            </w:r>
            <w:proofErr w:type="spellEnd"/>
          </w:p>
        </w:tc>
        <w:tc>
          <w:tcPr>
            <w:tcW w:w="2322" w:type="dxa"/>
          </w:tcPr>
          <w:p w14:paraId="56469320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6C8725B6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17BEB753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3,00 zł</w:t>
            </w:r>
          </w:p>
        </w:tc>
      </w:tr>
      <w:tr w:rsidR="008920F6" w:rsidRPr="00CD3CD6" w14:paraId="5065D229" w14:textId="77777777" w:rsidTr="0058043D">
        <w:tc>
          <w:tcPr>
            <w:tcW w:w="2356" w:type="dxa"/>
          </w:tcPr>
          <w:p w14:paraId="281AE621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D3CD6">
              <w:rPr>
                <w:rFonts w:cs="Arial"/>
                <w:b/>
                <w:sz w:val="24"/>
                <w:szCs w:val="24"/>
              </w:rPr>
              <w:t>Královec</w:t>
            </w:r>
            <w:proofErr w:type="spellEnd"/>
          </w:p>
        </w:tc>
        <w:tc>
          <w:tcPr>
            <w:tcW w:w="2322" w:type="dxa"/>
          </w:tcPr>
          <w:p w14:paraId="2AFB4A18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055646DA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5,00 zł</w:t>
            </w:r>
          </w:p>
        </w:tc>
        <w:tc>
          <w:tcPr>
            <w:tcW w:w="2041" w:type="dxa"/>
            <w:shd w:val="clear" w:color="auto" w:fill="auto"/>
          </w:tcPr>
          <w:p w14:paraId="59E8BB49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2,50 zł</w:t>
            </w:r>
          </w:p>
        </w:tc>
      </w:tr>
      <w:tr w:rsidR="008920F6" w:rsidRPr="00CD3CD6" w14:paraId="7468A135" w14:textId="77777777" w:rsidTr="0058043D">
        <w:tc>
          <w:tcPr>
            <w:tcW w:w="2356" w:type="dxa"/>
          </w:tcPr>
          <w:p w14:paraId="6D3C4549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D3CD6">
              <w:rPr>
                <w:rFonts w:cs="Arial"/>
                <w:b/>
                <w:sz w:val="24"/>
                <w:szCs w:val="24"/>
              </w:rPr>
              <w:t>Křenov</w:t>
            </w:r>
            <w:proofErr w:type="spellEnd"/>
          </w:p>
        </w:tc>
        <w:tc>
          <w:tcPr>
            <w:tcW w:w="2322" w:type="dxa"/>
          </w:tcPr>
          <w:p w14:paraId="3C3AEBEB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3B796D83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3C6B1DF2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3,00 zł</w:t>
            </w:r>
          </w:p>
        </w:tc>
      </w:tr>
      <w:tr w:rsidR="008920F6" w:rsidRPr="00CD3CD6" w14:paraId="5599247E" w14:textId="77777777" w:rsidTr="0058043D">
        <w:tc>
          <w:tcPr>
            <w:tcW w:w="2356" w:type="dxa"/>
          </w:tcPr>
          <w:p w14:paraId="6CFD555A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D3CD6">
              <w:rPr>
                <w:rFonts w:cs="Arial"/>
                <w:b/>
                <w:sz w:val="24"/>
                <w:szCs w:val="24"/>
              </w:rPr>
              <w:t>Libeč</w:t>
            </w:r>
            <w:proofErr w:type="spellEnd"/>
          </w:p>
        </w:tc>
        <w:tc>
          <w:tcPr>
            <w:tcW w:w="2322" w:type="dxa"/>
          </w:tcPr>
          <w:p w14:paraId="4DC05B80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67831670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2B00B7D5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3,00 zł</w:t>
            </w:r>
          </w:p>
        </w:tc>
      </w:tr>
      <w:tr w:rsidR="008920F6" w:rsidRPr="00CD3CD6" w14:paraId="4FEF3F5B" w14:textId="77777777" w:rsidTr="0058043D">
        <w:tc>
          <w:tcPr>
            <w:tcW w:w="2356" w:type="dxa"/>
          </w:tcPr>
          <w:p w14:paraId="6F19E5DD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CD3CD6">
              <w:rPr>
                <w:rFonts w:cs="Arial"/>
                <w:b/>
                <w:sz w:val="24"/>
                <w:szCs w:val="24"/>
              </w:rPr>
              <w:t>Trutnov-</w:t>
            </w:r>
            <w:proofErr w:type="spellStart"/>
            <w:r w:rsidRPr="00CD3CD6">
              <w:rPr>
                <w:rFonts w:cs="Arial"/>
                <w:b/>
                <w:sz w:val="24"/>
                <w:szCs w:val="24"/>
              </w:rPr>
              <w:t>Poříčí</w:t>
            </w:r>
            <w:proofErr w:type="spellEnd"/>
          </w:p>
        </w:tc>
        <w:tc>
          <w:tcPr>
            <w:tcW w:w="2322" w:type="dxa"/>
          </w:tcPr>
          <w:p w14:paraId="4F94454C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063351C0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79D3DDC1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8920F6" w:rsidRPr="00CD3CD6" w14:paraId="432DA9D3" w14:textId="77777777" w:rsidTr="0058043D">
        <w:tc>
          <w:tcPr>
            <w:tcW w:w="2356" w:type="dxa"/>
          </w:tcPr>
          <w:p w14:paraId="285E64D8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CD3CD6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CD3CD6">
              <w:rPr>
                <w:rFonts w:cs="Arial"/>
                <w:b/>
                <w:sz w:val="24"/>
                <w:szCs w:val="24"/>
              </w:rPr>
              <w:t>střed</w:t>
            </w:r>
            <w:proofErr w:type="spellEnd"/>
          </w:p>
        </w:tc>
        <w:tc>
          <w:tcPr>
            <w:tcW w:w="2322" w:type="dxa"/>
          </w:tcPr>
          <w:p w14:paraId="484F83B1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2D7BF33F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072F787B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8920F6" w:rsidRPr="00CD3CD6" w14:paraId="6D306F6E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49D8E4C2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CD3CD6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CD3CD6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CD3CD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0CCCFE7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6C509A32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6B3862BA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8920F6" w14:paraId="085199B0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762FC485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CD3CD6">
              <w:rPr>
                <w:rFonts w:cs="Arial"/>
                <w:b/>
                <w:sz w:val="24"/>
                <w:szCs w:val="24"/>
              </w:rPr>
              <w:t xml:space="preserve">Svoboda nad </w:t>
            </w:r>
            <w:proofErr w:type="spellStart"/>
            <w:r w:rsidRPr="00CD3CD6">
              <w:rPr>
                <w:rFonts w:cs="Arial"/>
                <w:b/>
                <w:sz w:val="24"/>
                <w:szCs w:val="24"/>
              </w:rPr>
              <w:t>Úpou</w:t>
            </w:r>
            <w:proofErr w:type="spellEnd"/>
          </w:p>
        </w:tc>
        <w:tc>
          <w:tcPr>
            <w:tcW w:w="2322" w:type="dxa"/>
          </w:tcPr>
          <w:p w14:paraId="2193225F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249A5A53" w14:textId="77777777" w:rsidR="008920F6" w:rsidRPr="00CD3CD6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9,00 zł</w:t>
            </w:r>
          </w:p>
        </w:tc>
        <w:tc>
          <w:tcPr>
            <w:tcW w:w="2041" w:type="dxa"/>
            <w:shd w:val="clear" w:color="auto" w:fill="auto"/>
          </w:tcPr>
          <w:p w14:paraId="5087E463" w14:textId="77777777" w:rsidR="008920F6" w:rsidRPr="00463975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CD3CD6">
              <w:rPr>
                <w:rFonts w:cs="Arial"/>
                <w:sz w:val="24"/>
                <w:szCs w:val="24"/>
              </w:rPr>
              <w:t>4,50 zł</w:t>
            </w:r>
          </w:p>
        </w:tc>
      </w:tr>
    </w:tbl>
    <w:p w14:paraId="3D81A1BF" w14:textId="77777777" w:rsidR="00B7660A" w:rsidRPr="0050088B" w:rsidRDefault="00B7660A" w:rsidP="0050088B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3126E7B1" w14:textId="77777777" w:rsidR="00B7660A" w:rsidRPr="0050088B" w:rsidRDefault="00B7660A" w:rsidP="008920F6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Kąty Wrocławskie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4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33338C98" w14:textId="77777777" w:rsidTr="00124F89">
        <w:tc>
          <w:tcPr>
            <w:tcW w:w="2356" w:type="dxa"/>
            <w:vMerge w:val="restart"/>
          </w:tcPr>
          <w:p w14:paraId="3C9339D5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771E739F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66469365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3C91749D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03D39BCC" w14:textId="77777777" w:rsidTr="00124F89">
        <w:tc>
          <w:tcPr>
            <w:tcW w:w="2356" w:type="dxa"/>
            <w:vMerge/>
          </w:tcPr>
          <w:p w14:paraId="5BA569B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73D5DB7C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E5218DC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5E9090A7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6B0A43B0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54C73B38" w14:textId="77777777" w:rsidTr="00124F89">
        <w:tc>
          <w:tcPr>
            <w:tcW w:w="2356" w:type="dxa"/>
          </w:tcPr>
          <w:p w14:paraId="680C811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42C1B1CA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1BCE6914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1,00 zł</w:t>
            </w:r>
          </w:p>
        </w:tc>
        <w:tc>
          <w:tcPr>
            <w:tcW w:w="2041" w:type="dxa"/>
            <w:shd w:val="clear" w:color="auto" w:fill="auto"/>
          </w:tcPr>
          <w:p w14:paraId="58A1DDCF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0,50 zł</w:t>
            </w:r>
          </w:p>
        </w:tc>
      </w:tr>
      <w:tr w:rsidR="00B7660A" w:rsidRPr="0050088B" w14:paraId="3078B034" w14:textId="77777777" w:rsidTr="00124F89">
        <w:tc>
          <w:tcPr>
            <w:tcW w:w="2356" w:type="dxa"/>
          </w:tcPr>
          <w:p w14:paraId="7A37B832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46A242BC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59E707C7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8,00 zł</w:t>
            </w:r>
          </w:p>
        </w:tc>
        <w:tc>
          <w:tcPr>
            <w:tcW w:w="2041" w:type="dxa"/>
            <w:shd w:val="clear" w:color="auto" w:fill="auto"/>
          </w:tcPr>
          <w:p w14:paraId="0F224333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9,00 zł</w:t>
            </w:r>
          </w:p>
        </w:tc>
      </w:tr>
      <w:tr w:rsidR="00B7660A" w:rsidRPr="0050088B" w14:paraId="17ACE370" w14:textId="77777777" w:rsidTr="00124F89">
        <w:tc>
          <w:tcPr>
            <w:tcW w:w="2356" w:type="dxa"/>
          </w:tcPr>
          <w:p w14:paraId="210C88F8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78EF4FE8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0FD971DE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0,00 zł</w:t>
            </w:r>
          </w:p>
        </w:tc>
        <w:tc>
          <w:tcPr>
            <w:tcW w:w="2041" w:type="dxa"/>
            <w:shd w:val="clear" w:color="auto" w:fill="auto"/>
          </w:tcPr>
          <w:p w14:paraId="23F20B6C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0,00 zł</w:t>
            </w:r>
          </w:p>
        </w:tc>
      </w:tr>
      <w:tr w:rsidR="00B7660A" w:rsidRPr="0050088B" w14:paraId="5F117537" w14:textId="77777777" w:rsidTr="00124F89">
        <w:tc>
          <w:tcPr>
            <w:tcW w:w="2356" w:type="dxa"/>
          </w:tcPr>
          <w:p w14:paraId="5E9DF1D0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6C52A641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39C108D2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0,00 zł</w:t>
            </w:r>
          </w:p>
        </w:tc>
        <w:tc>
          <w:tcPr>
            <w:tcW w:w="2041" w:type="dxa"/>
            <w:shd w:val="clear" w:color="auto" w:fill="auto"/>
          </w:tcPr>
          <w:p w14:paraId="3D7C27D9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0,00 zł</w:t>
            </w:r>
          </w:p>
        </w:tc>
      </w:tr>
      <w:tr w:rsidR="00B7660A" w:rsidRPr="00B7660A" w14:paraId="4B8D5FC8" w14:textId="77777777" w:rsidTr="00124F89">
        <w:tc>
          <w:tcPr>
            <w:tcW w:w="2356" w:type="dxa"/>
          </w:tcPr>
          <w:p w14:paraId="3BCAA07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677AB4C5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6975C49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0,00 zł</w:t>
            </w:r>
          </w:p>
        </w:tc>
        <w:tc>
          <w:tcPr>
            <w:tcW w:w="2041" w:type="dxa"/>
            <w:shd w:val="clear" w:color="auto" w:fill="auto"/>
          </w:tcPr>
          <w:p w14:paraId="66043C62" w14:textId="77777777" w:rsidR="00B7660A" w:rsidRPr="00B7660A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0,00 zł</w:t>
            </w:r>
          </w:p>
        </w:tc>
      </w:tr>
    </w:tbl>
    <w:p w14:paraId="09A04FE1" w14:textId="77777777" w:rsidR="00B7660A" w:rsidRPr="00967DA6" w:rsidRDefault="00B7660A" w:rsidP="00967DA6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66252482" w14:textId="77777777" w:rsidR="007576F3" w:rsidRPr="00DB0B50" w:rsidRDefault="007576F3" w:rsidP="008920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 xml:space="preserve">od stacji </w:t>
      </w:r>
      <w:r w:rsidRPr="00DB0B50">
        <w:rPr>
          <w:rFonts w:cs="Arial"/>
          <w:b/>
          <w:sz w:val="24"/>
          <w:szCs w:val="24"/>
          <w:u w:val="single"/>
        </w:rPr>
        <w:t>Kłodzko Główne</w:t>
      </w:r>
      <w:r w:rsidRPr="00DB0B50">
        <w:rPr>
          <w:rFonts w:cs="Arial"/>
          <w:sz w:val="24"/>
          <w:szCs w:val="24"/>
        </w:rPr>
        <w:t xml:space="preserve">, </w:t>
      </w:r>
      <w:r w:rsidRPr="00DB0B50">
        <w:rPr>
          <w:rFonts w:cs="Arial"/>
          <w:b/>
          <w:sz w:val="24"/>
          <w:szCs w:val="24"/>
          <w:u w:val="single"/>
        </w:rPr>
        <w:t>Kłodzko Miasto</w:t>
      </w:r>
      <w:r w:rsidRPr="00DB0B50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7576F3" w:rsidRPr="00DB0B50" w14:paraId="71D94610" w14:textId="77777777" w:rsidTr="007576F3">
        <w:tc>
          <w:tcPr>
            <w:tcW w:w="2356" w:type="dxa"/>
            <w:vMerge w:val="restart"/>
          </w:tcPr>
          <w:p w14:paraId="39F66ACA" w14:textId="77777777" w:rsidR="007576F3" w:rsidRPr="00DB0B50" w:rsidRDefault="007576F3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3D6B9FE0" w14:textId="77777777" w:rsidR="007576F3" w:rsidRPr="00A4059F" w:rsidRDefault="007576F3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64E11BB4" w14:textId="77777777" w:rsidR="007576F3" w:rsidRPr="00DB0B50" w:rsidRDefault="007576F3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Cena biletu</w:t>
            </w:r>
          </w:p>
          <w:p w14:paraId="2AF0C599" w14:textId="77777777" w:rsidR="007576F3" w:rsidRPr="00DB0B50" w:rsidRDefault="007576F3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7576F3" w:rsidRPr="00DB0B50" w14:paraId="1DC55C79" w14:textId="77777777" w:rsidTr="007576F3">
        <w:tc>
          <w:tcPr>
            <w:tcW w:w="2356" w:type="dxa"/>
            <w:vMerge/>
          </w:tcPr>
          <w:p w14:paraId="3761B898" w14:textId="77777777" w:rsidR="007576F3" w:rsidRPr="00DB0B50" w:rsidRDefault="007576F3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3AF35E89" w14:textId="77777777" w:rsidR="007576F3" w:rsidRPr="00A4059F" w:rsidRDefault="007576F3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57E73E8" w14:textId="77777777" w:rsidR="007576F3" w:rsidRPr="00DB0B50" w:rsidRDefault="007576F3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7F313F5A" w14:textId="77777777" w:rsidR="007576F3" w:rsidRPr="00DB0B50" w:rsidRDefault="007576F3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z ulgą handlową</w:t>
            </w:r>
          </w:p>
          <w:p w14:paraId="1F58691E" w14:textId="77777777" w:rsidR="007576F3" w:rsidRPr="00DB0B50" w:rsidRDefault="007576F3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50%</w:t>
            </w:r>
          </w:p>
        </w:tc>
      </w:tr>
      <w:tr w:rsidR="003A41D7" w:rsidRPr="006B376A" w14:paraId="15F247B1" w14:textId="77777777" w:rsidTr="003D088C">
        <w:trPr>
          <w:trHeight w:val="196"/>
        </w:trPr>
        <w:tc>
          <w:tcPr>
            <w:tcW w:w="2356" w:type="dxa"/>
          </w:tcPr>
          <w:p w14:paraId="12484588" w14:textId="30DCAB34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79A02B59" w14:textId="1CA0C3CF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0ABF756" w14:textId="5D07F1E8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303C576A" w14:textId="7E01A576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50 zł</w:t>
            </w:r>
          </w:p>
        </w:tc>
      </w:tr>
      <w:tr w:rsidR="003A41D7" w:rsidRPr="00DB0B50" w14:paraId="194764B0" w14:textId="77777777" w:rsidTr="007576F3">
        <w:tc>
          <w:tcPr>
            <w:tcW w:w="2356" w:type="dxa"/>
          </w:tcPr>
          <w:p w14:paraId="017C7B00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1F8750F2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5391242" w14:textId="7BF0C2B3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9,00 zł </w:t>
            </w:r>
          </w:p>
        </w:tc>
        <w:tc>
          <w:tcPr>
            <w:tcW w:w="2041" w:type="dxa"/>
            <w:shd w:val="clear" w:color="auto" w:fill="auto"/>
          </w:tcPr>
          <w:p w14:paraId="197E31C0" w14:textId="203593A2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50 zł</w:t>
            </w:r>
          </w:p>
        </w:tc>
      </w:tr>
      <w:tr w:rsidR="003A41D7" w:rsidRPr="00DB0B50" w14:paraId="50949939" w14:textId="77777777" w:rsidTr="007576F3">
        <w:tc>
          <w:tcPr>
            <w:tcW w:w="2356" w:type="dxa"/>
          </w:tcPr>
          <w:p w14:paraId="62EE6C2B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6FB8A6F7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9EA451F" w14:textId="24306016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8,00 zł </w:t>
            </w:r>
          </w:p>
        </w:tc>
        <w:tc>
          <w:tcPr>
            <w:tcW w:w="2041" w:type="dxa"/>
            <w:shd w:val="clear" w:color="auto" w:fill="auto"/>
          </w:tcPr>
          <w:p w14:paraId="4B6A859C" w14:textId="426D79C1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00 zł</w:t>
            </w:r>
          </w:p>
        </w:tc>
      </w:tr>
      <w:tr w:rsidR="003A41D7" w:rsidRPr="00DB0B50" w14:paraId="6479254F" w14:textId="77777777" w:rsidTr="007576F3">
        <w:tc>
          <w:tcPr>
            <w:tcW w:w="2356" w:type="dxa"/>
          </w:tcPr>
          <w:p w14:paraId="6FC6FA98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3F887FB9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298A243" w14:textId="5BE16BF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20,00 zł </w:t>
            </w:r>
          </w:p>
        </w:tc>
        <w:tc>
          <w:tcPr>
            <w:tcW w:w="2041" w:type="dxa"/>
            <w:shd w:val="clear" w:color="auto" w:fill="auto"/>
          </w:tcPr>
          <w:p w14:paraId="6495DE2C" w14:textId="7CE4BB06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00 zł</w:t>
            </w:r>
          </w:p>
        </w:tc>
      </w:tr>
      <w:tr w:rsidR="003A41D7" w:rsidRPr="00DB0B50" w14:paraId="7B470280" w14:textId="77777777" w:rsidTr="007576F3">
        <w:tc>
          <w:tcPr>
            <w:tcW w:w="2356" w:type="dxa"/>
          </w:tcPr>
          <w:p w14:paraId="1699340C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0E6E7CDD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FB8EF38" w14:textId="12DA1C8E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9,00 zł </w:t>
            </w:r>
          </w:p>
        </w:tc>
        <w:tc>
          <w:tcPr>
            <w:tcW w:w="2041" w:type="dxa"/>
            <w:shd w:val="clear" w:color="auto" w:fill="auto"/>
          </w:tcPr>
          <w:p w14:paraId="34BE1561" w14:textId="6DE7D42E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50 zł</w:t>
            </w:r>
          </w:p>
        </w:tc>
      </w:tr>
      <w:tr w:rsidR="003A41D7" w:rsidRPr="00DB0B50" w14:paraId="7FE38872" w14:textId="77777777" w:rsidTr="007576F3">
        <w:tc>
          <w:tcPr>
            <w:tcW w:w="2356" w:type="dxa"/>
          </w:tcPr>
          <w:p w14:paraId="6E37E7A7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71BED4F2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0FC3BAE" w14:textId="6769E850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6,00 zł </w:t>
            </w:r>
          </w:p>
        </w:tc>
        <w:tc>
          <w:tcPr>
            <w:tcW w:w="2041" w:type="dxa"/>
            <w:shd w:val="clear" w:color="auto" w:fill="auto"/>
          </w:tcPr>
          <w:p w14:paraId="278A4E1D" w14:textId="71C3E46A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3A41D7" w14:paraId="381A48FE" w14:textId="77777777" w:rsidTr="007576F3">
        <w:tc>
          <w:tcPr>
            <w:tcW w:w="2356" w:type="dxa"/>
          </w:tcPr>
          <w:p w14:paraId="56F67C6B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490FEA37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299158D" w14:textId="6B29D7E1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6,00 zł </w:t>
            </w:r>
          </w:p>
        </w:tc>
        <w:tc>
          <w:tcPr>
            <w:tcW w:w="2041" w:type="dxa"/>
            <w:shd w:val="clear" w:color="auto" w:fill="auto"/>
          </w:tcPr>
          <w:p w14:paraId="45DC8655" w14:textId="031EB285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3A41D7" w14:paraId="16DBDF4D" w14:textId="77777777" w:rsidTr="007576F3">
        <w:tc>
          <w:tcPr>
            <w:tcW w:w="2356" w:type="dxa"/>
          </w:tcPr>
          <w:p w14:paraId="636F0825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35986569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2772B30" w14:textId="456B0561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8,00 zł </w:t>
            </w:r>
          </w:p>
        </w:tc>
        <w:tc>
          <w:tcPr>
            <w:tcW w:w="2041" w:type="dxa"/>
            <w:shd w:val="clear" w:color="auto" w:fill="auto"/>
          </w:tcPr>
          <w:p w14:paraId="20C09333" w14:textId="4BB33D1B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9,00 zł</w:t>
            </w:r>
          </w:p>
        </w:tc>
      </w:tr>
      <w:tr w:rsidR="003A41D7" w14:paraId="5EE929C1" w14:textId="77777777" w:rsidTr="007576F3">
        <w:tc>
          <w:tcPr>
            <w:tcW w:w="2356" w:type="dxa"/>
          </w:tcPr>
          <w:p w14:paraId="0C12434D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33AC8889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CFEC602" w14:textId="7D3DAEB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9,00 zł </w:t>
            </w:r>
          </w:p>
        </w:tc>
        <w:tc>
          <w:tcPr>
            <w:tcW w:w="2041" w:type="dxa"/>
            <w:shd w:val="clear" w:color="auto" w:fill="auto"/>
          </w:tcPr>
          <w:p w14:paraId="54FF3D8D" w14:textId="363C15C5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50 zł</w:t>
            </w:r>
          </w:p>
        </w:tc>
      </w:tr>
      <w:tr w:rsidR="003A41D7" w14:paraId="02E9F4B6" w14:textId="77777777" w:rsidTr="007576F3">
        <w:tc>
          <w:tcPr>
            <w:tcW w:w="2356" w:type="dxa"/>
          </w:tcPr>
          <w:p w14:paraId="31F3C1A8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6F591D20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8BF3F53" w14:textId="64E3A7E6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8,00 zł </w:t>
            </w:r>
          </w:p>
        </w:tc>
        <w:tc>
          <w:tcPr>
            <w:tcW w:w="2041" w:type="dxa"/>
            <w:shd w:val="clear" w:color="auto" w:fill="auto"/>
          </w:tcPr>
          <w:p w14:paraId="6BED1FCD" w14:textId="3A1BF2B2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00 zł</w:t>
            </w:r>
          </w:p>
        </w:tc>
      </w:tr>
      <w:tr w:rsidR="003A41D7" w14:paraId="5FEF5D09" w14:textId="77777777" w:rsidTr="007576F3">
        <w:tc>
          <w:tcPr>
            <w:tcW w:w="2356" w:type="dxa"/>
          </w:tcPr>
          <w:p w14:paraId="645D99B2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75DE289D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66C915E7" w14:textId="656988B2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4B5A3D52" w14:textId="5D3A5F1E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3A41D7" w14:paraId="50183E70" w14:textId="77777777" w:rsidTr="007576F3">
        <w:tc>
          <w:tcPr>
            <w:tcW w:w="2356" w:type="dxa"/>
          </w:tcPr>
          <w:p w14:paraId="7CD111D6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7BA62A56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0B31F27" w14:textId="598966AE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62BEE306" w14:textId="235FF48A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3A41D7" w14:paraId="7620705E" w14:textId="77777777" w:rsidTr="007576F3">
        <w:tc>
          <w:tcPr>
            <w:tcW w:w="2356" w:type="dxa"/>
          </w:tcPr>
          <w:p w14:paraId="4D201FAF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46C63F9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D443AC6" w14:textId="44CB6529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1,00 zł</w:t>
            </w:r>
          </w:p>
        </w:tc>
        <w:tc>
          <w:tcPr>
            <w:tcW w:w="2041" w:type="dxa"/>
            <w:shd w:val="clear" w:color="auto" w:fill="auto"/>
          </w:tcPr>
          <w:p w14:paraId="2D8F8650" w14:textId="3335288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5,50 zł</w:t>
            </w:r>
          </w:p>
        </w:tc>
      </w:tr>
      <w:tr w:rsidR="003A41D7" w14:paraId="199F067F" w14:textId="77777777" w:rsidTr="007576F3">
        <w:tc>
          <w:tcPr>
            <w:tcW w:w="2356" w:type="dxa"/>
          </w:tcPr>
          <w:p w14:paraId="5583C706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B771B34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635B748D" w14:textId="4A5A18BA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45,00 zł </w:t>
            </w:r>
          </w:p>
        </w:tc>
        <w:tc>
          <w:tcPr>
            <w:tcW w:w="2041" w:type="dxa"/>
            <w:shd w:val="clear" w:color="auto" w:fill="auto"/>
          </w:tcPr>
          <w:p w14:paraId="46933D2F" w14:textId="19608715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2,50 zł</w:t>
            </w:r>
          </w:p>
        </w:tc>
      </w:tr>
      <w:tr w:rsidR="003A41D7" w14:paraId="4353CEE6" w14:textId="77777777" w:rsidTr="007576F3">
        <w:tc>
          <w:tcPr>
            <w:tcW w:w="2356" w:type="dxa"/>
          </w:tcPr>
          <w:p w14:paraId="04C9087D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2F57486D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2824D19" w14:textId="57A7B4FE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6,00 zł </w:t>
            </w:r>
          </w:p>
        </w:tc>
        <w:tc>
          <w:tcPr>
            <w:tcW w:w="2041" w:type="dxa"/>
            <w:shd w:val="clear" w:color="auto" w:fill="auto"/>
          </w:tcPr>
          <w:p w14:paraId="1BD48735" w14:textId="272AE169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3A41D7" w14:paraId="3AE45E5D" w14:textId="77777777" w:rsidTr="007576F3">
        <w:tc>
          <w:tcPr>
            <w:tcW w:w="2356" w:type="dxa"/>
          </w:tcPr>
          <w:p w14:paraId="013534CF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7137A836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F3D169A" w14:textId="3860BDC4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20,00 zł </w:t>
            </w:r>
          </w:p>
        </w:tc>
        <w:tc>
          <w:tcPr>
            <w:tcW w:w="2041" w:type="dxa"/>
            <w:shd w:val="clear" w:color="auto" w:fill="auto"/>
          </w:tcPr>
          <w:p w14:paraId="65990868" w14:textId="33163623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0,00 zł</w:t>
            </w:r>
          </w:p>
        </w:tc>
      </w:tr>
      <w:tr w:rsidR="003A41D7" w14:paraId="741F5CC8" w14:textId="77777777" w:rsidTr="007576F3">
        <w:tc>
          <w:tcPr>
            <w:tcW w:w="2356" w:type="dxa"/>
          </w:tcPr>
          <w:p w14:paraId="6604F4CB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672FF5DF" w14:textId="77777777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5F85BF5" w14:textId="3FD2C33C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7,00 zł </w:t>
            </w:r>
          </w:p>
        </w:tc>
        <w:tc>
          <w:tcPr>
            <w:tcW w:w="2041" w:type="dxa"/>
            <w:shd w:val="clear" w:color="auto" w:fill="auto"/>
          </w:tcPr>
          <w:p w14:paraId="13EC87B8" w14:textId="7627B102" w:rsidR="003A41D7" w:rsidRPr="00FA51CE" w:rsidRDefault="003A41D7" w:rsidP="003A41D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</w:tbl>
    <w:p w14:paraId="6986B12B" w14:textId="0B82ABC6" w:rsidR="002036F8" w:rsidRDefault="002036F8" w:rsidP="008920F6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2F047B56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A4E5E40" w14:textId="77777777" w:rsidR="00967DA6" w:rsidRPr="008920F6" w:rsidRDefault="00967DA6" w:rsidP="008920F6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6F47B1DC" w14:textId="77777777" w:rsidR="00455218" w:rsidRDefault="00455218" w:rsidP="008920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stacji </w:t>
      </w:r>
      <w:r>
        <w:rPr>
          <w:rFonts w:cs="Arial"/>
          <w:b/>
          <w:sz w:val="24"/>
          <w:szCs w:val="24"/>
          <w:u w:val="single"/>
        </w:rPr>
        <w:t>Krosnowice Kłodzkie</w:t>
      </w:r>
      <w:r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455218" w14:paraId="6F85ABBB" w14:textId="77777777" w:rsidTr="00455218">
        <w:tc>
          <w:tcPr>
            <w:tcW w:w="2356" w:type="dxa"/>
            <w:vMerge w:val="restart"/>
          </w:tcPr>
          <w:p w14:paraId="2C7F2CB3" w14:textId="77777777" w:rsidR="00455218" w:rsidRPr="00FE0DB8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25E29889" w14:textId="77777777" w:rsidR="00455218" w:rsidRPr="00A4059F" w:rsidRDefault="00455218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01027A84" w14:textId="77777777" w:rsidR="00455218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iletu</w:t>
            </w:r>
          </w:p>
          <w:p w14:paraId="5722DD03" w14:textId="77777777" w:rsidR="00455218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E0DB8">
              <w:rPr>
                <w:rFonts w:cs="Arial"/>
                <w:sz w:val="20"/>
                <w:szCs w:val="24"/>
              </w:rPr>
              <w:t>(brutto – z</w:t>
            </w:r>
            <w:r>
              <w:rPr>
                <w:rFonts w:cs="Arial"/>
                <w:sz w:val="20"/>
                <w:szCs w:val="24"/>
              </w:rPr>
              <w:t>awiera podatek VAT w wysokości 0</w:t>
            </w:r>
            <w:r w:rsidRPr="00FE0DB8">
              <w:rPr>
                <w:rFonts w:cs="Arial"/>
                <w:sz w:val="20"/>
                <w:szCs w:val="24"/>
              </w:rPr>
              <w:t>%)</w:t>
            </w:r>
          </w:p>
        </w:tc>
      </w:tr>
      <w:tr w:rsidR="00455218" w14:paraId="6498750F" w14:textId="77777777" w:rsidTr="00455218">
        <w:tc>
          <w:tcPr>
            <w:tcW w:w="2356" w:type="dxa"/>
            <w:vMerge/>
          </w:tcPr>
          <w:p w14:paraId="761A22F6" w14:textId="77777777" w:rsidR="00455218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63BC2549" w14:textId="77777777" w:rsidR="00455218" w:rsidRPr="00A4059F" w:rsidRDefault="00455218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3EF4D57" w14:textId="77777777" w:rsidR="00455218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4E76EB0E" w14:textId="77777777" w:rsidR="00455218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lgą handlową</w:t>
            </w:r>
          </w:p>
          <w:p w14:paraId="432459DE" w14:textId="77777777" w:rsidR="00455218" w:rsidRDefault="0045521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6B6919" w:rsidRPr="006B376A" w14:paraId="269C7389" w14:textId="77777777" w:rsidTr="00AA6C65">
        <w:tc>
          <w:tcPr>
            <w:tcW w:w="2356" w:type="dxa"/>
          </w:tcPr>
          <w:p w14:paraId="0065F695" w14:textId="10A6EAD9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62B15E7C" w14:textId="6E8C4BFD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982A945" w14:textId="4130DA90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2,00 zł</w:t>
            </w:r>
          </w:p>
        </w:tc>
        <w:tc>
          <w:tcPr>
            <w:tcW w:w="2041" w:type="dxa"/>
            <w:shd w:val="clear" w:color="auto" w:fill="auto"/>
          </w:tcPr>
          <w:p w14:paraId="34A48559" w14:textId="16A1124D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00 zł</w:t>
            </w:r>
          </w:p>
        </w:tc>
      </w:tr>
      <w:tr w:rsidR="006B6919" w14:paraId="79389D3B" w14:textId="77777777" w:rsidTr="00AA6C65">
        <w:tc>
          <w:tcPr>
            <w:tcW w:w="2356" w:type="dxa"/>
          </w:tcPr>
          <w:p w14:paraId="1130A2B3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11DE690C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C70B7CB" w14:textId="48869F8B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8,00 zł </w:t>
            </w:r>
          </w:p>
        </w:tc>
        <w:tc>
          <w:tcPr>
            <w:tcW w:w="2041" w:type="dxa"/>
            <w:shd w:val="clear" w:color="auto" w:fill="auto"/>
          </w:tcPr>
          <w:p w14:paraId="2B47B6B2" w14:textId="3C47CD85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00 zł</w:t>
            </w:r>
          </w:p>
        </w:tc>
      </w:tr>
      <w:tr w:rsidR="006B6919" w14:paraId="54D5F2B5" w14:textId="77777777" w:rsidTr="00AA6C65">
        <w:tc>
          <w:tcPr>
            <w:tcW w:w="2356" w:type="dxa"/>
          </w:tcPr>
          <w:p w14:paraId="0BF4E715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4D51D3D7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738B652" w14:textId="6DFA6DFF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7,00 zł </w:t>
            </w:r>
          </w:p>
        </w:tc>
        <w:tc>
          <w:tcPr>
            <w:tcW w:w="2041" w:type="dxa"/>
            <w:shd w:val="clear" w:color="auto" w:fill="auto"/>
          </w:tcPr>
          <w:p w14:paraId="35B7521D" w14:textId="29A42DFA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  <w:tr w:rsidR="006B6919" w14:paraId="7A8562F2" w14:textId="77777777" w:rsidTr="00AA6C65">
        <w:tc>
          <w:tcPr>
            <w:tcW w:w="2356" w:type="dxa"/>
          </w:tcPr>
          <w:p w14:paraId="2ECCF13B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074F385B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531BF52" w14:textId="22B3E195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9,00 zł </w:t>
            </w:r>
          </w:p>
        </w:tc>
        <w:tc>
          <w:tcPr>
            <w:tcW w:w="2041" w:type="dxa"/>
            <w:shd w:val="clear" w:color="auto" w:fill="auto"/>
          </w:tcPr>
          <w:p w14:paraId="60857279" w14:textId="1A848E50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50 zł</w:t>
            </w:r>
          </w:p>
        </w:tc>
      </w:tr>
      <w:tr w:rsidR="006B6919" w14:paraId="7F17147E" w14:textId="77777777" w:rsidTr="00AA6C65">
        <w:tc>
          <w:tcPr>
            <w:tcW w:w="2356" w:type="dxa"/>
          </w:tcPr>
          <w:p w14:paraId="6A31D9B1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15795E34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C1FB0E1" w14:textId="1925B31B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8,00 zł </w:t>
            </w:r>
          </w:p>
        </w:tc>
        <w:tc>
          <w:tcPr>
            <w:tcW w:w="2041" w:type="dxa"/>
            <w:shd w:val="clear" w:color="auto" w:fill="auto"/>
          </w:tcPr>
          <w:p w14:paraId="16D1863A" w14:textId="6A545945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00 zł</w:t>
            </w:r>
          </w:p>
        </w:tc>
      </w:tr>
      <w:tr w:rsidR="006B6919" w14:paraId="78E77BEB" w14:textId="77777777" w:rsidTr="00AA6C65">
        <w:tc>
          <w:tcPr>
            <w:tcW w:w="2356" w:type="dxa"/>
          </w:tcPr>
          <w:p w14:paraId="337A132B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6D3E39F3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7421D9C" w14:textId="1160E0FE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0E76A6BE" w14:textId="40F18D79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6B6919" w14:paraId="6F81A4ED" w14:textId="77777777" w:rsidTr="00AA6C65">
        <w:tc>
          <w:tcPr>
            <w:tcW w:w="2356" w:type="dxa"/>
          </w:tcPr>
          <w:p w14:paraId="6389EFB6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3DBE175F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09373D3" w14:textId="4EB77D09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73CF3719" w14:textId="0DCD39E5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6B6919" w:rsidRPr="00DB0B50" w14:paraId="7A968930" w14:textId="77777777" w:rsidTr="00AA6C65">
        <w:tc>
          <w:tcPr>
            <w:tcW w:w="2356" w:type="dxa"/>
          </w:tcPr>
          <w:p w14:paraId="5BA11933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4E50922B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040450E5" w14:textId="7977E6DD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7,00 zł </w:t>
            </w:r>
          </w:p>
        </w:tc>
        <w:tc>
          <w:tcPr>
            <w:tcW w:w="2041" w:type="dxa"/>
            <w:shd w:val="clear" w:color="auto" w:fill="auto"/>
          </w:tcPr>
          <w:p w14:paraId="34A0096E" w14:textId="1532BEFD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8,50 zł</w:t>
            </w:r>
          </w:p>
        </w:tc>
      </w:tr>
      <w:tr w:rsidR="006B6919" w:rsidRPr="00DB0B50" w14:paraId="34811FDF" w14:textId="77777777" w:rsidTr="00AA6C65">
        <w:tc>
          <w:tcPr>
            <w:tcW w:w="2356" w:type="dxa"/>
          </w:tcPr>
          <w:p w14:paraId="7C19FA88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0BAD3C9A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FFAA9E7" w14:textId="72F16532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8,00 zł </w:t>
            </w:r>
          </w:p>
        </w:tc>
        <w:tc>
          <w:tcPr>
            <w:tcW w:w="2041" w:type="dxa"/>
            <w:shd w:val="clear" w:color="auto" w:fill="auto"/>
          </w:tcPr>
          <w:p w14:paraId="1E54C11C" w14:textId="56D5BD9C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00 zł</w:t>
            </w:r>
          </w:p>
        </w:tc>
      </w:tr>
      <w:tr w:rsidR="006B6919" w:rsidRPr="00DB0B50" w14:paraId="755B3E31" w14:textId="77777777" w:rsidTr="00AA6C65">
        <w:tc>
          <w:tcPr>
            <w:tcW w:w="2356" w:type="dxa"/>
          </w:tcPr>
          <w:p w14:paraId="58B0798A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05338093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3D827EC" w14:textId="4BD0581F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7,00 zł </w:t>
            </w:r>
          </w:p>
        </w:tc>
        <w:tc>
          <w:tcPr>
            <w:tcW w:w="2041" w:type="dxa"/>
            <w:shd w:val="clear" w:color="auto" w:fill="auto"/>
          </w:tcPr>
          <w:p w14:paraId="36805C21" w14:textId="60D7F15F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50 zł</w:t>
            </w:r>
          </w:p>
        </w:tc>
      </w:tr>
      <w:tr w:rsidR="006B6919" w:rsidRPr="00DB0B50" w14:paraId="5326DB98" w14:textId="77777777" w:rsidTr="00AA6C65">
        <w:tc>
          <w:tcPr>
            <w:tcW w:w="2356" w:type="dxa"/>
          </w:tcPr>
          <w:p w14:paraId="486DE6B2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3B380F1C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70A873D8" w14:textId="449BFB40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2,00 zł </w:t>
            </w:r>
          </w:p>
        </w:tc>
        <w:tc>
          <w:tcPr>
            <w:tcW w:w="2041" w:type="dxa"/>
            <w:shd w:val="clear" w:color="auto" w:fill="auto"/>
          </w:tcPr>
          <w:p w14:paraId="09711B09" w14:textId="5753B256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6B6919" w:rsidRPr="00DB0B50" w14:paraId="2BBB2304" w14:textId="77777777" w:rsidTr="00AA6C65">
        <w:tc>
          <w:tcPr>
            <w:tcW w:w="2356" w:type="dxa"/>
          </w:tcPr>
          <w:p w14:paraId="14C34052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2187450F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D711DEC" w14:textId="651EAD2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4,00 zł </w:t>
            </w:r>
          </w:p>
        </w:tc>
        <w:tc>
          <w:tcPr>
            <w:tcW w:w="2041" w:type="dxa"/>
            <w:shd w:val="clear" w:color="auto" w:fill="auto"/>
          </w:tcPr>
          <w:p w14:paraId="5795DFE4" w14:textId="40ED6B81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00 zł</w:t>
            </w:r>
          </w:p>
        </w:tc>
      </w:tr>
      <w:tr w:rsidR="006B6919" w:rsidRPr="00DB0B50" w14:paraId="0E2B072B" w14:textId="77777777" w:rsidTr="00AA6C65">
        <w:tc>
          <w:tcPr>
            <w:tcW w:w="2356" w:type="dxa"/>
          </w:tcPr>
          <w:p w14:paraId="453B2D97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A50CB3B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89153F3" w14:textId="4E800906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0,00 zł</w:t>
            </w:r>
          </w:p>
        </w:tc>
        <w:tc>
          <w:tcPr>
            <w:tcW w:w="2041" w:type="dxa"/>
            <w:shd w:val="clear" w:color="auto" w:fill="auto"/>
          </w:tcPr>
          <w:p w14:paraId="5A4E6FFC" w14:textId="6F41FAAB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5,00 zł</w:t>
            </w:r>
          </w:p>
        </w:tc>
      </w:tr>
      <w:tr w:rsidR="006B6919" w:rsidRPr="00DB0B50" w14:paraId="035EA838" w14:textId="77777777" w:rsidTr="00AA6C65">
        <w:tc>
          <w:tcPr>
            <w:tcW w:w="2356" w:type="dxa"/>
          </w:tcPr>
          <w:p w14:paraId="23BEB053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57F205D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5909832C" w14:textId="5CB7DFF5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44,00 zł </w:t>
            </w:r>
          </w:p>
        </w:tc>
        <w:tc>
          <w:tcPr>
            <w:tcW w:w="2041" w:type="dxa"/>
            <w:shd w:val="clear" w:color="auto" w:fill="auto"/>
          </w:tcPr>
          <w:p w14:paraId="5CFA24B2" w14:textId="513A64E9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2,00 zł</w:t>
            </w:r>
          </w:p>
        </w:tc>
      </w:tr>
      <w:tr w:rsidR="006B6919" w:rsidRPr="00DB0B50" w14:paraId="7B326E2D" w14:textId="77777777" w:rsidTr="00AA6C65">
        <w:tc>
          <w:tcPr>
            <w:tcW w:w="2356" w:type="dxa"/>
          </w:tcPr>
          <w:p w14:paraId="616820DE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72C1CB26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F9B5D3B" w14:textId="0D72087B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5,00 zł </w:t>
            </w:r>
          </w:p>
        </w:tc>
        <w:tc>
          <w:tcPr>
            <w:tcW w:w="2041" w:type="dxa"/>
            <w:shd w:val="clear" w:color="auto" w:fill="auto"/>
          </w:tcPr>
          <w:p w14:paraId="56544D9D" w14:textId="483E22F9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6B6919" w:rsidRPr="00DB0B50" w14:paraId="02C6CD3B" w14:textId="77777777" w:rsidTr="00AA6C65">
        <w:tc>
          <w:tcPr>
            <w:tcW w:w="2356" w:type="dxa"/>
          </w:tcPr>
          <w:p w14:paraId="58B9B500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67619631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5CBC3CC" w14:textId="490CED84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9,00 zł </w:t>
            </w:r>
          </w:p>
        </w:tc>
        <w:tc>
          <w:tcPr>
            <w:tcW w:w="2041" w:type="dxa"/>
            <w:shd w:val="clear" w:color="auto" w:fill="auto"/>
          </w:tcPr>
          <w:p w14:paraId="15233577" w14:textId="12D08C9E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9,50 zł</w:t>
            </w:r>
          </w:p>
        </w:tc>
      </w:tr>
      <w:tr w:rsidR="006B6919" w:rsidRPr="00DB0B50" w14:paraId="02C2E29D" w14:textId="77777777" w:rsidTr="00AA6C65">
        <w:tc>
          <w:tcPr>
            <w:tcW w:w="2356" w:type="dxa"/>
          </w:tcPr>
          <w:p w14:paraId="1FBC105A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0CCBFDDB" w14:textId="77777777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8D664AC" w14:textId="0949B58E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6,00 zł </w:t>
            </w:r>
          </w:p>
        </w:tc>
        <w:tc>
          <w:tcPr>
            <w:tcW w:w="2041" w:type="dxa"/>
            <w:shd w:val="clear" w:color="auto" w:fill="auto"/>
          </w:tcPr>
          <w:p w14:paraId="23E0D11C" w14:textId="65AF3AED" w:rsidR="006B6919" w:rsidRPr="00FA51CE" w:rsidRDefault="006B6919" w:rsidP="006B691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</w:tbl>
    <w:p w14:paraId="097C406F" w14:textId="77777777" w:rsidR="00967DA6" w:rsidRDefault="00967DA6" w:rsidP="008920F6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7EC099EB" w14:textId="77777777" w:rsidR="008920F6" w:rsidRPr="0050088B" w:rsidRDefault="008920F6" w:rsidP="008920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Lubawka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8920F6" w:rsidRPr="0050088B" w14:paraId="3761D457" w14:textId="77777777" w:rsidTr="0058043D">
        <w:tc>
          <w:tcPr>
            <w:tcW w:w="2356" w:type="dxa"/>
            <w:vMerge w:val="restart"/>
          </w:tcPr>
          <w:p w14:paraId="3DDDDB07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03286042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3F0166BE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33CF6BA8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8920F6" w:rsidRPr="0050088B" w14:paraId="3F0B06E1" w14:textId="77777777" w:rsidTr="0058043D">
        <w:tc>
          <w:tcPr>
            <w:tcW w:w="2356" w:type="dxa"/>
            <w:vMerge/>
          </w:tcPr>
          <w:p w14:paraId="3F1BCBF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86BE18D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DB8A18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3F18D669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36E66059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8920F6" w:rsidRPr="0050088B" w14:paraId="72D9EC56" w14:textId="77777777" w:rsidTr="0058043D">
        <w:tc>
          <w:tcPr>
            <w:tcW w:w="2356" w:type="dxa"/>
          </w:tcPr>
          <w:p w14:paraId="2513C9B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pacing w:val="-4"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pacing w:val="-4"/>
                <w:sz w:val="24"/>
                <w:szCs w:val="24"/>
              </w:rPr>
              <w:t>Bernartice</w:t>
            </w:r>
            <w:proofErr w:type="spellEnd"/>
            <w:r w:rsidRPr="0050088B">
              <w:rPr>
                <w:rFonts w:cs="Arial"/>
                <w:b/>
                <w:spacing w:val="-4"/>
                <w:sz w:val="24"/>
                <w:szCs w:val="24"/>
              </w:rPr>
              <w:t xml:space="preserve"> u </w:t>
            </w:r>
            <w:proofErr w:type="spellStart"/>
            <w:r w:rsidRPr="0050088B">
              <w:rPr>
                <w:rFonts w:cs="Arial"/>
                <w:b/>
                <w:spacing w:val="-4"/>
                <w:sz w:val="24"/>
                <w:szCs w:val="24"/>
              </w:rPr>
              <w:t>Trutnova</w:t>
            </w:r>
            <w:proofErr w:type="spellEnd"/>
          </w:p>
        </w:tc>
        <w:tc>
          <w:tcPr>
            <w:tcW w:w="2322" w:type="dxa"/>
          </w:tcPr>
          <w:p w14:paraId="032D70FC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</w:tcPr>
          <w:p w14:paraId="0154135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00 zł</w:t>
            </w:r>
          </w:p>
        </w:tc>
        <w:tc>
          <w:tcPr>
            <w:tcW w:w="2041" w:type="dxa"/>
            <w:shd w:val="clear" w:color="auto" w:fill="auto"/>
          </w:tcPr>
          <w:p w14:paraId="1175E4DF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,50 zł</w:t>
            </w:r>
          </w:p>
        </w:tc>
      </w:tr>
      <w:tr w:rsidR="008920F6" w:rsidRPr="0050088B" w14:paraId="1FAF6A97" w14:textId="77777777" w:rsidTr="0058043D">
        <w:tc>
          <w:tcPr>
            <w:tcW w:w="2356" w:type="dxa"/>
          </w:tcPr>
          <w:p w14:paraId="2D4C8833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Královec</w:t>
            </w:r>
            <w:proofErr w:type="spellEnd"/>
          </w:p>
        </w:tc>
        <w:tc>
          <w:tcPr>
            <w:tcW w:w="2322" w:type="dxa"/>
          </w:tcPr>
          <w:p w14:paraId="6C11DA3A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069" w:type="dxa"/>
          </w:tcPr>
          <w:p w14:paraId="03EDCAC6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  <w:tc>
          <w:tcPr>
            <w:tcW w:w="2041" w:type="dxa"/>
            <w:shd w:val="clear" w:color="auto" w:fill="auto"/>
          </w:tcPr>
          <w:p w14:paraId="5488D064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,00 zł</w:t>
            </w:r>
          </w:p>
        </w:tc>
      </w:tr>
      <w:tr w:rsidR="008920F6" w:rsidRPr="0050088B" w14:paraId="0D908A72" w14:textId="77777777" w:rsidTr="0058043D">
        <w:tc>
          <w:tcPr>
            <w:tcW w:w="2356" w:type="dxa"/>
          </w:tcPr>
          <w:p w14:paraId="2798E9AA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Křenov</w:t>
            </w:r>
            <w:proofErr w:type="spellEnd"/>
          </w:p>
        </w:tc>
        <w:tc>
          <w:tcPr>
            <w:tcW w:w="2322" w:type="dxa"/>
          </w:tcPr>
          <w:p w14:paraId="3048EB30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</w:tcPr>
          <w:p w14:paraId="78734E66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00 zł</w:t>
            </w:r>
          </w:p>
        </w:tc>
        <w:tc>
          <w:tcPr>
            <w:tcW w:w="2041" w:type="dxa"/>
            <w:shd w:val="clear" w:color="auto" w:fill="auto"/>
          </w:tcPr>
          <w:p w14:paraId="7A93A79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,50 zł</w:t>
            </w:r>
          </w:p>
        </w:tc>
      </w:tr>
      <w:tr w:rsidR="008920F6" w:rsidRPr="0050088B" w14:paraId="3CE6B7CD" w14:textId="77777777" w:rsidTr="0058043D">
        <w:tc>
          <w:tcPr>
            <w:tcW w:w="2356" w:type="dxa"/>
          </w:tcPr>
          <w:p w14:paraId="7D1BFB5F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Libeč</w:t>
            </w:r>
            <w:proofErr w:type="spellEnd"/>
          </w:p>
        </w:tc>
        <w:tc>
          <w:tcPr>
            <w:tcW w:w="2322" w:type="dxa"/>
          </w:tcPr>
          <w:p w14:paraId="3587620D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</w:tcPr>
          <w:p w14:paraId="25C94DFD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00 zł</w:t>
            </w:r>
          </w:p>
        </w:tc>
        <w:tc>
          <w:tcPr>
            <w:tcW w:w="2041" w:type="dxa"/>
            <w:shd w:val="clear" w:color="auto" w:fill="auto"/>
          </w:tcPr>
          <w:p w14:paraId="36C19E67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,50 zł</w:t>
            </w:r>
          </w:p>
        </w:tc>
      </w:tr>
      <w:tr w:rsidR="008920F6" w:rsidRPr="0050088B" w14:paraId="344CE255" w14:textId="77777777" w:rsidTr="0058043D">
        <w:tc>
          <w:tcPr>
            <w:tcW w:w="2356" w:type="dxa"/>
          </w:tcPr>
          <w:p w14:paraId="7A25F9E7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>Trutnov-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Poříčí</w:t>
            </w:r>
            <w:proofErr w:type="spellEnd"/>
          </w:p>
        </w:tc>
        <w:tc>
          <w:tcPr>
            <w:tcW w:w="2322" w:type="dxa"/>
          </w:tcPr>
          <w:p w14:paraId="1DF1093B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</w:tcPr>
          <w:p w14:paraId="42FBEF14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  <w:tc>
          <w:tcPr>
            <w:tcW w:w="2041" w:type="dxa"/>
            <w:shd w:val="clear" w:color="auto" w:fill="auto"/>
          </w:tcPr>
          <w:p w14:paraId="560FB984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</w:tr>
      <w:tr w:rsidR="008920F6" w:rsidRPr="0050088B" w14:paraId="4CBA229B" w14:textId="77777777" w:rsidTr="0058043D">
        <w:tc>
          <w:tcPr>
            <w:tcW w:w="2356" w:type="dxa"/>
          </w:tcPr>
          <w:p w14:paraId="0493A781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třed</w:t>
            </w:r>
            <w:proofErr w:type="spellEnd"/>
          </w:p>
        </w:tc>
        <w:tc>
          <w:tcPr>
            <w:tcW w:w="2322" w:type="dxa"/>
          </w:tcPr>
          <w:p w14:paraId="2F8DC46D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</w:tcPr>
          <w:p w14:paraId="6CB544CA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  <w:tc>
          <w:tcPr>
            <w:tcW w:w="2041" w:type="dxa"/>
            <w:shd w:val="clear" w:color="auto" w:fill="auto"/>
          </w:tcPr>
          <w:p w14:paraId="011CE64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</w:tr>
      <w:tr w:rsidR="008920F6" w:rsidRPr="0050088B" w14:paraId="3B77D1F9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1BCE69BB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8BAEC92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</w:tcPr>
          <w:p w14:paraId="16127B60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  <w:tc>
          <w:tcPr>
            <w:tcW w:w="2041" w:type="dxa"/>
            <w:shd w:val="clear" w:color="auto" w:fill="auto"/>
          </w:tcPr>
          <w:p w14:paraId="5E13DFA6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</w:tr>
      <w:tr w:rsidR="008920F6" w14:paraId="5B964E23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7EBF2228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Svoboda nad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Úpou</w:t>
            </w:r>
            <w:proofErr w:type="spellEnd"/>
          </w:p>
        </w:tc>
        <w:tc>
          <w:tcPr>
            <w:tcW w:w="2322" w:type="dxa"/>
          </w:tcPr>
          <w:p w14:paraId="058E5D88" w14:textId="77777777" w:rsidR="008920F6" w:rsidRPr="00A4059F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</w:tcPr>
          <w:p w14:paraId="41A6EDC4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3BFC5D5B" w14:textId="77777777" w:rsidR="008920F6" w:rsidRPr="00463975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00 zł</w:t>
            </w:r>
          </w:p>
        </w:tc>
      </w:tr>
    </w:tbl>
    <w:p w14:paraId="30408C01" w14:textId="77777777" w:rsidR="00FD77F4" w:rsidRPr="0050088B" w:rsidRDefault="00FD77F4" w:rsidP="0050088B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3747BC6F" w14:textId="77777777" w:rsidR="00B7660A" w:rsidRPr="0050088B" w:rsidRDefault="00B7660A" w:rsidP="008920F6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Mieroszów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5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469230D0" w14:textId="77777777" w:rsidTr="00124F89">
        <w:tc>
          <w:tcPr>
            <w:tcW w:w="2356" w:type="dxa"/>
            <w:vMerge w:val="restart"/>
          </w:tcPr>
          <w:p w14:paraId="5614BF65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74FF740F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071452A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31B34CB3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59A19458" w14:textId="77777777" w:rsidTr="00124F89">
        <w:tc>
          <w:tcPr>
            <w:tcW w:w="2356" w:type="dxa"/>
            <w:vMerge/>
          </w:tcPr>
          <w:p w14:paraId="716787D5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BD2E247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43F86D9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2425107F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3CF68D90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1602BE99" w14:textId="77777777" w:rsidTr="00124F89">
        <w:tc>
          <w:tcPr>
            <w:tcW w:w="2356" w:type="dxa"/>
          </w:tcPr>
          <w:p w14:paraId="26C4D54D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6837C2F0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Meziměstí</w:t>
            </w:r>
            <w:proofErr w:type="spellEnd"/>
          </w:p>
        </w:tc>
        <w:tc>
          <w:tcPr>
            <w:tcW w:w="2069" w:type="dxa"/>
          </w:tcPr>
          <w:p w14:paraId="3E3E5478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6,00 zł</w:t>
            </w:r>
          </w:p>
        </w:tc>
        <w:tc>
          <w:tcPr>
            <w:tcW w:w="2041" w:type="dxa"/>
            <w:shd w:val="clear" w:color="auto" w:fill="auto"/>
          </w:tcPr>
          <w:p w14:paraId="783B4CEB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00 zł</w:t>
            </w:r>
          </w:p>
        </w:tc>
      </w:tr>
      <w:tr w:rsidR="00B7660A" w:rsidRPr="0050088B" w14:paraId="4C7DE9F5" w14:textId="77777777" w:rsidTr="00124F89">
        <w:tc>
          <w:tcPr>
            <w:tcW w:w="2356" w:type="dxa"/>
          </w:tcPr>
          <w:p w14:paraId="0256A45D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50EC40C7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069" w:type="dxa"/>
          </w:tcPr>
          <w:p w14:paraId="127DE698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  <w:tc>
          <w:tcPr>
            <w:tcW w:w="2041" w:type="dxa"/>
            <w:shd w:val="clear" w:color="auto" w:fill="auto"/>
          </w:tcPr>
          <w:p w14:paraId="0304069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,00 zł</w:t>
            </w:r>
          </w:p>
        </w:tc>
      </w:tr>
      <w:tr w:rsidR="00B7660A" w:rsidRPr="0050088B" w14:paraId="1901AB8E" w14:textId="77777777" w:rsidTr="00124F89">
        <w:tc>
          <w:tcPr>
            <w:tcW w:w="2356" w:type="dxa"/>
          </w:tcPr>
          <w:p w14:paraId="158535B3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269C867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Meziměstí</w:t>
            </w:r>
            <w:proofErr w:type="spellEnd"/>
          </w:p>
        </w:tc>
        <w:tc>
          <w:tcPr>
            <w:tcW w:w="2069" w:type="dxa"/>
          </w:tcPr>
          <w:p w14:paraId="1F39EFFC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  <w:tc>
          <w:tcPr>
            <w:tcW w:w="2041" w:type="dxa"/>
            <w:shd w:val="clear" w:color="auto" w:fill="auto"/>
          </w:tcPr>
          <w:p w14:paraId="0CB864D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</w:tr>
      <w:tr w:rsidR="00B7660A" w:rsidRPr="0050088B" w14:paraId="5EA98DC7" w14:textId="77777777" w:rsidTr="00124F89">
        <w:tc>
          <w:tcPr>
            <w:tcW w:w="2356" w:type="dxa"/>
          </w:tcPr>
          <w:p w14:paraId="701F2E71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7745864E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Meziměstí</w:t>
            </w:r>
            <w:proofErr w:type="spellEnd"/>
          </w:p>
        </w:tc>
        <w:tc>
          <w:tcPr>
            <w:tcW w:w="2069" w:type="dxa"/>
          </w:tcPr>
          <w:p w14:paraId="413E55D9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  <w:tc>
          <w:tcPr>
            <w:tcW w:w="2041" w:type="dxa"/>
            <w:shd w:val="clear" w:color="auto" w:fill="auto"/>
          </w:tcPr>
          <w:p w14:paraId="0F7034E2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</w:tr>
      <w:tr w:rsidR="00B7660A" w:rsidRPr="00B7660A" w14:paraId="4A34E9CD" w14:textId="77777777" w:rsidTr="00124F89">
        <w:tc>
          <w:tcPr>
            <w:tcW w:w="2356" w:type="dxa"/>
          </w:tcPr>
          <w:p w14:paraId="29B0F6AB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04F3BCC4" w14:textId="77777777" w:rsidR="00B7660A" w:rsidRPr="00A4059F" w:rsidRDefault="00B7660A" w:rsidP="00A4059F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0"/>
                <w:szCs w:val="20"/>
              </w:rPr>
            </w:pPr>
            <w:proofErr w:type="spellStart"/>
            <w:r w:rsidRPr="00A4059F">
              <w:rPr>
                <w:rFonts w:cs="Arial"/>
                <w:sz w:val="20"/>
                <w:szCs w:val="20"/>
              </w:rPr>
              <w:t>Meziměstí</w:t>
            </w:r>
            <w:proofErr w:type="spellEnd"/>
          </w:p>
        </w:tc>
        <w:tc>
          <w:tcPr>
            <w:tcW w:w="2069" w:type="dxa"/>
          </w:tcPr>
          <w:p w14:paraId="159D58FD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  <w:tc>
          <w:tcPr>
            <w:tcW w:w="2041" w:type="dxa"/>
            <w:shd w:val="clear" w:color="auto" w:fill="auto"/>
          </w:tcPr>
          <w:p w14:paraId="506B94B6" w14:textId="77777777" w:rsidR="00B7660A" w:rsidRPr="00B7660A" w:rsidRDefault="00B7660A" w:rsidP="00B7660A">
            <w:pPr>
              <w:autoSpaceDE w:val="0"/>
              <w:autoSpaceDN w:val="0"/>
              <w:adjustRightInd w:val="0"/>
              <w:spacing w:line="216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00 zł</w:t>
            </w:r>
          </w:p>
        </w:tc>
      </w:tr>
    </w:tbl>
    <w:p w14:paraId="6AFA3596" w14:textId="77777777" w:rsidR="0050088B" w:rsidRDefault="0050088B" w:rsidP="00B7660A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7B7C8746" w14:textId="59FC52C1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FFF9F03" w14:textId="77777777" w:rsidR="00B7660A" w:rsidRPr="00B7660A" w:rsidRDefault="00B7660A" w:rsidP="00B7660A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735E7B5E" w14:textId="77777777" w:rsidR="00FE0DB8" w:rsidRPr="00DB0B50" w:rsidRDefault="00FE0DB8" w:rsidP="008920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 xml:space="preserve">od stacji </w:t>
      </w:r>
      <w:r w:rsidRPr="00DB0B50">
        <w:rPr>
          <w:rFonts w:cs="Arial"/>
          <w:b/>
          <w:sz w:val="24"/>
          <w:szCs w:val="24"/>
          <w:u w:val="single"/>
        </w:rPr>
        <w:t>Międzylesie</w:t>
      </w:r>
      <w:r w:rsidRPr="00DB0B50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FE0DB8" w14:paraId="1A2D277C" w14:textId="77777777" w:rsidTr="00824856">
        <w:tc>
          <w:tcPr>
            <w:tcW w:w="2356" w:type="dxa"/>
            <w:vMerge w:val="restart"/>
          </w:tcPr>
          <w:p w14:paraId="0AAFB791" w14:textId="77777777" w:rsidR="00FE0DB8" w:rsidRPr="00FE0DB8" w:rsidRDefault="00FE0DB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1221F73E" w14:textId="77777777" w:rsidR="00FE0DB8" w:rsidRPr="00A4059F" w:rsidRDefault="00FE0DB8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A4059F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3C16B687" w14:textId="77777777" w:rsidR="00FE0DB8" w:rsidRDefault="00FE0DB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iletu</w:t>
            </w:r>
          </w:p>
          <w:p w14:paraId="4E652AF0" w14:textId="77777777" w:rsidR="00FE0DB8" w:rsidRDefault="00FE0DB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E0DB8">
              <w:rPr>
                <w:rFonts w:cs="Arial"/>
                <w:sz w:val="20"/>
                <w:szCs w:val="24"/>
              </w:rPr>
              <w:t>(brutto – z</w:t>
            </w:r>
            <w:r>
              <w:rPr>
                <w:rFonts w:cs="Arial"/>
                <w:sz w:val="20"/>
                <w:szCs w:val="24"/>
              </w:rPr>
              <w:t>awiera podatek VAT w wysokości 0</w:t>
            </w:r>
            <w:r w:rsidRPr="00FE0DB8">
              <w:rPr>
                <w:rFonts w:cs="Arial"/>
                <w:sz w:val="20"/>
                <w:szCs w:val="24"/>
              </w:rPr>
              <w:t>%)</w:t>
            </w:r>
          </w:p>
        </w:tc>
      </w:tr>
      <w:tr w:rsidR="00FE0DB8" w14:paraId="11737E19" w14:textId="77777777" w:rsidTr="00824856">
        <w:tc>
          <w:tcPr>
            <w:tcW w:w="2356" w:type="dxa"/>
            <w:vMerge/>
          </w:tcPr>
          <w:p w14:paraId="515081E8" w14:textId="77777777" w:rsidR="00FE0DB8" w:rsidRDefault="00FE0DB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18949486" w14:textId="77777777" w:rsidR="00FE0DB8" w:rsidRPr="00A4059F" w:rsidRDefault="00FE0DB8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7129A18" w14:textId="77777777" w:rsidR="00FE0DB8" w:rsidRDefault="00FE0DB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3FAE5426" w14:textId="77777777" w:rsidR="00824856" w:rsidRDefault="00FE0DB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 </w:t>
            </w:r>
            <w:r w:rsidR="00824856">
              <w:rPr>
                <w:rFonts w:cs="Arial"/>
                <w:sz w:val="24"/>
                <w:szCs w:val="24"/>
              </w:rPr>
              <w:t>ulgą handlową</w:t>
            </w:r>
          </w:p>
          <w:p w14:paraId="1DDF0FF2" w14:textId="77777777" w:rsidR="00FE0DB8" w:rsidRDefault="00FE0DB8" w:rsidP="00404FA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800D0D" w:rsidRPr="006B376A" w14:paraId="5CC5CB73" w14:textId="77777777" w:rsidTr="00824856">
        <w:tc>
          <w:tcPr>
            <w:tcW w:w="2356" w:type="dxa"/>
          </w:tcPr>
          <w:p w14:paraId="1C51A4C5" w14:textId="14B269D5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032AD8BC" w14:textId="1B92BA1E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</w:tcPr>
          <w:p w14:paraId="1DC95C7F" w14:textId="65CDDA76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5,00 zł</w:t>
            </w:r>
          </w:p>
        </w:tc>
        <w:tc>
          <w:tcPr>
            <w:tcW w:w="2041" w:type="dxa"/>
          </w:tcPr>
          <w:p w14:paraId="50EE3075" w14:textId="52F5FDD8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7,50 zł</w:t>
            </w:r>
          </w:p>
        </w:tc>
      </w:tr>
      <w:tr w:rsidR="00800D0D" w14:paraId="06B821D7" w14:textId="77777777" w:rsidTr="00824856">
        <w:tc>
          <w:tcPr>
            <w:tcW w:w="2356" w:type="dxa"/>
          </w:tcPr>
          <w:p w14:paraId="0ECF14B6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395A4A42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57DF8C09" w14:textId="6DD16D9C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,00 zł</w:t>
            </w:r>
          </w:p>
        </w:tc>
        <w:tc>
          <w:tcPr>
            <w:tcW w:w="2041" w:type="dxa"/>
          </w:tcPr>
          <w:p w14:paraId="360C08BE" w14:textId="42182308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800D0D" w14:paraId="0AF534AC" w14:textId="77777777" w:rsidTr="00824856">
        <w:tc>
          <w:tcPr>
            <w:tcW w:w="2356" w:type="dxa"/>
          </w:tcPr>
          <w:p w14:paraId="60F6ED26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7BF4C5E9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78596631" w14:textId="17E5EB00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0,00 zł</w:t>
            </w:r>
          </w:p>
        </w:tc>
        <w:tc>
          <w:tcPr>
            <w:tcW w:w="2041" w:type="dxa"/>
          </w:tcPr>
          <w:p w14:paraId="18B24B08" w14:textId="3304C266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00 zł</w:t>
            </w:r>
          </w:p>
        </w:tc>
      </w:tr>
      <w:tr w:rsidR="00800D0D" w14:paraId="74234388" w14:textId="77777777" w:rsidTr="00824856">
        <w:tc>
          <w:tcPr>
            <w:tcW w:w="2356" w:type="dxa"/>
          </w:tcPr>
          <w:p w14:paraId="7BF257E3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1B22A284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1AC16FF5" w14:textId="274FEFA2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2,00 zł</w:t>
            </w:r>
          </w:p>
        </w:tc>
        <w:tc>
          <w:tcPr>
            <w:tcW w:w="2041" w:type="dxa"/>
          </w:tcPr>
          <w:p w14:paraId="09F0C0DB" w14:textId="58A28A63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800D0D" w14:paraId="5C6EE09D" w14:textId="77777777" w:rsidTr="00824856">
        <w:tc>
          <w:tcPr>
            <w:tcW w:w="2356" w:type="dxa"/>
          </w:tcPr>
          <w:p w14:paraId="07E2BE88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20B42047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39471876" w14:textId="4C0BC31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,00 zł</w:t>
            </w:r>
          </w:p>
        </w:tc>
        <w:tc>
          <w:tcPr>
            <w:tcW w:w="2041" w:type="dxa"/>
          </w:tcPr>
          <w:p w14:paraId="77824A72" w14:textId="6EA3CECE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800D0D" w14:paraId="06B3DDE0" w14:textId="77777777" w:rsidTr="00824856">
        <w:tc>
          <w:tcPr>
            <w:tcW w:w="2356" w:type="dxa"/>
          </w:tcPr>
          <w:p w14:paraId="24ABC1C6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6C35A17E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6081536F" w14:textId="3C5B6842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</w:tcPr>
          <w:p w14:paraId="5C6AC27B" w14:textId="1D41A2AF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00 zł</w:t>
            </w:r>
          </w:p>
        </w:tc>
      </w:tr>
      <w:tr w:rsidR="00800D0D" w14:paraId="0B82D7EA" w14:textId="77777777" w:rsidTr="00824856">
        <w:tc>
          <w:tcPr>
            <w:tcW w:w="2356" w:type="dxa"/>
          </w:tcPr>
          <w:p w14:paraId="3D539126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49F4302D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37E9123A" w14:textId="4B06693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</w:tcPr>
          <w:p w14:paraId="036D19C9" w14:textId="7A0AD223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00 zł</w:t>
            </w:r>
          </w:p>
        </w:tc>
      </w:tr>
      <w:tr w:rsidR="00800D0D" w14:paraId="6BC92D09" w14:textId="77777777" w:rsidTr="00824856">
        <w:tc>
          <w:tcPr>
            <w:tcW w:w="2356" w:type="dxa"/>
          </w:tcPr>
          <w:p w14:paraId="35A1DFB6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1E100955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6842CEE7" w14:textId="3EC1A88D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0,00 zł</w:t>
            </w:r>
          </w:p>
        </w:tc>
        <w:tc>
          <w:tcPr>
            <w:tcW w:w="2041" w:type="dxa"/>
          </w:tcPr>
          <w:p w14:paraId="660869A1" w14:textId="0C2C7C42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5,00 zł</w:t>
            </w:r>
          </w:p>
        </w:tc>
      </w:tr>
      <w:tr w:rsidR="00800D0D" w:rsidRPr="00DB0B50" w14:paraId="3D0DC9DA" w14:textId="77777777" w:rsidTr="00824856">
        <w:tc>
          <w:tcPr>
            <w:tcW w:w="2356" w:type="dxa"/>
          </w:tcPr>
          <w:p w14:paraId="1FD1B386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4AE0DBE5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2F60AD38" w14:textId="038117CA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,00 zł</w:t>
            </w:r>
          </w:p>
        </w:tc>
        <w:tc>
          <w:tcPr>
            <w:tcW w:w="2041" w:type="dxa"/>
          </w:tcPr>
          <w:p w14:paraId="2AE20CB2" w14:textId="21A7A70D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800D0D" w:rsidRPr="00DB0B50" w14:paraId="3ECF6636" w14:textId="77777777" w:rsidTr="00824856">
        <w:tc>
          <w:tcPr>
            <w:tcW w:w="2356" w:type="dxa"/>
          </w:tcPr>
          <w:p w14:paraId="55058B15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50B58B21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5FA75D68" w14:textId="3F51291A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0,00 zł</w:t>
            </w:r>
          </w:p>
        </w:tc>
        <w:tc>
          <w:tcPr>
            <w:tcW w:w="2041" w:type="dxa"/>
          </w:tcPr>
          <w:p w14:paraId="32B7589E" w14:textId="37C0649B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00 zł</w:t>
            </w:r>
          </w:p>
        </w:tc>
      </w:tr>
      <w:tr w:rsidR="00800D0D" w:rsidRPr="00DB0B50" w14:paraId="67F041B9" w14:textId="77777777" w:rsidTr="00824856">
        <w:tc>
          <w:tcPr>
            <w:tcW w:w="2356" w:type="dxa"/>
          </w:tcPr>
          <w:p w14:paraId="35910407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1754554A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069" w:type="dxa"/>
          </w:tcPr>
          <w:p w14:paraId="1958BC12" w14:textId="450BD622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,00 zł</w:t>
            </w:r>
          </w:p>
        </w:tc>
        <w:tc>
          <w:tcPr>
            <w:tcW w:w="2041" w:type="dxa"/>
          </w:tcPr>
          <w:p w14:paraId="7C33BD40" w14:textId="6AE061B4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,50 zł</w:t>
            </w:r>
          </w:p>
        </w:tc>
      </w:tr>
      <w:tr w:rsidR="00800D0D" w:rsidRPr="00DB0B50" w14:paraId="17C221AE" w14:textId="77777777" w:rsidTr="00824856">
        <w:tc>
          <w:tcPr>
            <w:tcW w:w="2356" w:type="dxa"/>
          </w:tcPr>
          <w:p w14:paraId="0716519E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7E45D417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57E67150" w14:textId="35EE0F12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</w:tcPr>
          <w:p w14:paraId="3E95E6C0" w14:textId="3D111699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3,50 zł</w:t>
            </w:r>
          </w:p>
        </w:tc>
      </w:tr>
      <w:tr w:rsidR="00800D0D" w:rsidRPr="00DB0B50" w14:paraId="51B97FAC" w14:textId="77777777" w:rsidTr="00824856">
        <w:tc>
          <w:tcPr>
            <w:tcW w:w="2356" w:type="dxa"/>
          </w:tcPr>
          <w:p w14:paraId="0D92C018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1E00ED1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</w:tcPr>
          <w:p w14:paraId="1BA54750" w14:textId="16A1E6CD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</w:tcPr>
          <w:p w14:paraId="2EAD844E" w14:textId="539CCE1D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50 zł</w:t>
            </w:r>
          </w:p>
        </w:tc>
      </w:tr>
      <w:tr w:rsidR="00800D0D" w:rsidRPr="00DB0B50" w14:paraId="16520ACC" w14:textId="77777777" w:rsidTr="00824856">
        <w:tc>
          <w:tcPr>
            <w:tcW w:w="2356" w:type="dxa"/>
          </w:tcPr>
          <w:p w14:paraId="5463D36F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4B31D06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366D1E89" w14:textId="52D2E4CB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7,00 zł</w:t>
            </w:r>
          </w:p>
        </w:tc>
        <w:tc>
          <w:tcPr>
            <w:tcW w:w="2041" w:type="dxa"/>
          </w:tcPr>
          <w:p w14:paraId="13393FD2" w14:textId="419C02E8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8,50 zł</w:t>
            </w:r>
          </w:p>
        </w:tc>
      </w:tr>
      <w:tr w:rsidR="00800D0D" w14:paraId="1A3A964A" w14:textId="77777777" w:rsidTr="00824856">
        <w:tc>
          <w:tcPr>
            <w:tcW w:w="2356" w:type="dxa"/>
          </w:tcPr>
          <w:p w14:paraId="6474EDBA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74D0EC8E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0E100AAF" w14:textId="2DD43540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</w:tcPr>
          <w:p w14:paraId="1876A23C" w14:textId="192845FE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00 zł</w:t>
            </w:r>
          </w:p>
        </w:tc>
      </w:tr>
      <w:tr w:rsidR="00800D0D" w14:paraId="2622B80F" w14:textId="77777777" w:rsidTr="00824856">
        <w:tc>
          <w:tcPr>
            <w:tcW w:w="2356" w:type="dxa"/>
          </w:tcPr>
          <w:p w14:paraId="54A45B17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404762C3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0DA4B1C7" w14:textId="767A2805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2,00 zł</w:t>
            </w:r>
          </w:p>
        </w:tc>
        <w:tc>
          <w:tcPr>
            <w:tcW w:w="2041" w:type="dxa"/>
          </w:tcPr>
          <w:p w14:paraId="0244D818" w14:textId="3911CE3B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800D0D" w14:paraId="636A26B3" w14:textId="77777777" w:rsidTr="00824856">
        <w:tc>
          <w:tcPr>
            <w:tcW w:w="2356" w:type="dxa"/>
          </w:tcPr>
          <w:p w14:paraId="1CFBD8CB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04B896DA" w14:textId="77777777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</w:tcPr>
          <w:p w14:paraId="387FD807" w14:textId="0493B54C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,00 zł</w:t>
            </w:r>
          </w:p>
        </w:tc>
        <w:tc>
          <w:tcPr>
            <w:tcW w:w="2041" w:type="dxa"/>
          </w:tcPr>
          <w:p w14:paraId="1B8F4C2D" w14:textId="7B2186AB" w:rsidR="00800D0D" w:rsidRPr="00FA51CE" w:rsidRDefault="00800D0D" w:rsidP="00800D0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317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</w:tbl>
    <w:p w14:paraId="7A5B7E62" w14:textId="77777777" w:rsidR="00967DA6" w:rsidRDefault="00967DA6" w:rsidP="00967DA6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230C823E" w14:textId="77777777" w:rsidR="00E6608C" w:rsidRDefault="00E6608C" w:rsidP="008920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stacji </w:t>
      </w:r>
      <w:r>
        <w:rPr>
          <w:rFonts w:cs="Arial"/>
          <w:b/>
          <w:sz w:val="24"/>
          <w:szCs w:val="24"/>
          <w:u w:val="single"/>
        </w:rPr>
        <w:t>Roztoki Bystrzyckie</w:t>
      </w:r>
      <w:r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E6608C" w14:paraId="4F5F666C" w14:textId="77777777" w:rsidTr="00455218">
        <w:tc>
          <w:tcPr>
            <w:tcW w:w="2356" w:type="dxa"/>
            <w:vMerge w:val="restart"/>
          </w:tcPr>
          <w:p w14:paraId="31ED5C1E" w14:textId="77777777" w:rsidR="00E6608C" w:rsidRPr="00FE0DB8" w:rsidRDefault="00E6608C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79F3AB55" w14:textId="77777777" w:rsidR="00E6608C" w:rsidRPr="006B376A" w:rsidRDefault="00E6608C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1400E42D" w14:textId="77777777" w:rsidR="00E6608C" w:rsidRDefault="00E6608C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iletu</w:t>
            </w:r>
          </w:p>
          <w:p w14:paraId="013E556A" w14:textId="77777777" w:rsidR="00E6608C" w:rsidRDefault="00E6608C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E0DB8">
              <w:rPr>
                <w:rFonts w:cs="Arial"/>
                <w:sz w:val="20"/>
                <w:szCs w:val="24"/>
              </w:rPr>
              <w:t>(brutto – z</w:t>
            </w:r>
            <w:r>
              <w:rPr>
                <w:rFonts w:cs="Arial"/>
                <w:sz w:val="20"/>
                <w:szCs w:val="24"/>
              </w:rPr>
              <w:t>awiera podatek VAT w wysokości 0</w:t>
            </w:r>
            <w:r w:rsidRPr="00FE0DB8">
              <w:rPr>
                <w:rFonts w:cs="Arial"/>
                <w:sz w:val="20"/>
                <w:szCs w:val="24"/>
              </w:rPr>
              <w:t>%)</w:t>
            </w:r>
          </w:p>
        </w:tc>
      </w:tr>
      <w:tr w:rsidR="00E6608C" w14:paraId="52F5532C" w14:textId="77777777" w:rsidTr="00455218">
        <w:tc>
          <w:tcPr>
            <w:tcW w:w="2356" w:type="dxa"/>
            <w:vMerge/>
          </w:tcPr>
          <w:p w14:paraId="19E92FCE" w14:textId="77777777" w:rsidR="00E6608C" w:rsidRDefault="00E6608C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1DBA65D" w14:textId="77777777" w:rsidR="00E6608C" w:rsidRPr="006B376A" w:rsidRDefault="00E6608C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289FDEE" w14:textId="77777777" w:rsidR="00E6608C" w:rsidRDefault="00E6608C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02DF3329" w14:textId="77777777" w:rsidR="00E6608C" w:rsidRDefault="00E6608C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lgą handlową</w:t>
            </w:r>
          </w:p>
          <w:p w14:paraId="47BA5901" w14:textId="77777777" w:rsidR="00E6608C" w:rsidRDefault="00E6608C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BD5CDE" w:rsidRPr="00FA51CE" w14:paraId="0EC54BF3" w14:textId="77777777" w:rsidTr="00455218">
        <w:tc>
          <w:tcPr>
            <w:tcW w:w="2356" w:type="dxa"/>
          </w:tcPr>
          <w:p w14:paraId="784EA763" w14:textId="45DEE22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7C788223" w14:textId="1296D7A0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6257E9D" w14:textId="3F90982A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5777174A" w14:textId="1749943B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8,00 zł</w:t>
            </w:r>
          </w:p>
        </w:tc>
      </w:tr>
      <w:tr w:rsidR="00BD5CDE" w:rsidRPr="00FA51CE" w14:paraId="73394FFB" w14:textId="77777777" w:rsidTr="00455218">
        <w:tc>
          <w:tcPr>
            <w:tcW w:w="2356" w:type="dxa"/>
          </w:tcPr>
          <w:p w14:paraId="2E979D57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097BEEB2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280DF34" w14:textId="202C28CB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54FFC51A" w14:textId="7CC86430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BD5CDE" w:rsidRPr="00FA51CE" w14:paraId="0E44E343" w14:textId="77777777" w:rsidTr="00455218">
        <w:tc>
          <w:tcPr>
            <w:tcW w:w="2356" w:type="dxa"/>
          </w:tcPr>
          <w:p w14:paraId="78BE52B5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3877D3C7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8045407" w14:textId="15EBB79B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1,00 zł </w:t>
            </w:r>
          </w:p>
        </w:tc>
        <w:tc>
          <w:tcPr>
            <w:tcW w:w="2041" w:type="dxa"/>
            <w:shd w:val="clear" w:color="auto" w:fill="auto"/>
          </w:tcPr>
          <w:p w14:paraId="09188F7A" w14:textId="2EB86D9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BD5CDE" w:rsidRPr="00FA51CE" w14:paraId="3FAE9846" w14:textId="77777777" w:rsidTr="00455218">
        <w:tc>
          <w:tcPr>
            <w:tcW w:w="2356" w:type="dxa"/>
          </w:tcPr>
          <w:p w14:paraId="03CF2DB4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3E18F3E2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E51065B" w14:textId="10E74074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656DC86B" w14:textId="7450FFE9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BD5CDE" w:rsidRPr="00FA51CE" w14:paraId="2DD15590" w14:textId="77777777" w:rsidTr="00455218">
        <w:tc>
          <w:tcPr>
            <w:tcW w:w="2356" w:type="dxa"/>
          </w:tcPr>
          <w:p w14:paraId="28148262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35DAB1FC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1EAD5DC" w14:textId="2E7F835D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491B0D12" w14:textId="6276877A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BD5CDE" w:rsidRPr="00FA51CE" w14:paraId="5642F699" w14:textId="77777777" w:rsidTr="00455218">
        <w:tc>
          <w:tcPr>
            <w:tcW w:w="2356" w:type="dxa"/>
          </w:tcPr>
          <w:p w14:paraId="52CC4FFA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0324FB6C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CCE0A4B" w14:textId="4B99E4B3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476DB198" w14:textId="78383AA5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BD5CDE" w:rsidRPr="00FA51CE" w14:paraId="3AE6E7F8" w14:textId="77777777" w:rsidTr="00455218">
        <w:tc>
          <w:tcPr>
            <w:tcW w:w="2356" w:type="dxa"/>
          </w:tcPr>
          <w:p w14:paraId="61FB3860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7DAEB12F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1D05102" w14:textId="72C3053F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1FC09A29" w14:textId="202EB84A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BD5CDE" w:rsidRPr="00FA51CE" w14:paraId="43012EDE" w14:textId="77777777" w:rsidTr="00455218">
        <w:tc>
          <w:tcPr>
            <w:tcW w:w="2356" w:type="dxa"/>
          </w:tcPr>
          <w:p w14:paraId="475DDD1A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76F7F746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21D6278D" w14:textId="5B2DE3A3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1,00 zł </w:t>
            </w:r>
          </w:p>
        </w:tc>
        <w:tc>
          <w:tcPr>
            <w:tcW w:w="2041" w:type="dxa"/>
            <w:shd w:val="clear" w:color="auto" w:fill="auto"/>
          </w:tcPr>
          <w:p w14:paraId="2FB80E16" w14:textId="3B60BB89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5,50 zł</w:t>
            </w:r>
          </w:p>
        </w:tc>
      </w:tr>
      <w:tr w:rsidR="00BD5CDE" w:rsidRPr="00FA51CE" w14:paraId="201B8E62" w14:textId="77777777" w:rsidTr="00455218">
        <w:tc>
          <w:tcPr>
            <w:tcW w:w="2356" w:type="dxa"/>
          </w:tcPr>
          <w:p w14:paraId="1F6FE26D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224E3908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DEE9BAF" w14:textId="23363412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2,00 zł </w:t>
            </w:r>
          </w:p>
        </w:tc>
        <w:tc>
          <w:tcPr>
            <w:tcW w:w="2041" w:type="dxa"/>
            <w:shd w:val="clear" w:color="auto" w:fill="auto"/>
          </w:tcPr>
          <w:p w14:paraId="35D74FC2" w14:textId="090749A5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00 zł</w:t>
            </w:r>
          </w:p>
        </w:tc>
      </w:tr>
      <w:tr w:rsidR="00BD5CDE" w:rsidRPr="00FA51CE" w14:paraId="4FB4DE23" w14:textId="77777777" w:rsidTr="00455218">
        <w:tc>
          <w:tcPr>
            <w:tcW w:w="2356" w:type="dxa"/>
          </w:tcPr>
          <w:p w14:paraId="5C321553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0868F52F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D92D25C" w14:textId="66921C85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1,00 zł </w:t>
            </w:r>
          </w:p>
        </w:tc>
        <w:tc>
          <w:tcPr>
            <w:tcW w:w="2041" w:type="dxa"/>
            <w:shd w:val="clear" w:color="auto" w:fill="auto"/>
          </w:tcPr>
          <w:p w14:paraId="449CD56F" w14:textId="77A0EE5E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50 zł</w:t>
            </w:r>
          </w:p>
        </w:tc>
      </w:tr>
      <w:tr w:rsidR="00BD5CDE" w:rsidRPr="00FA51CE" w14:paraId="23F4F2AC" w14:textId="77777777" w:rsidTr="00455218">
        <w:tc>
          <w:tcPr>
            <w:tcW w:w="2356" w:type="dxa"/>
          </w:tcPr>
          <w:p w14:paraId="68BAC43F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6007956D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1DFC700F" w14:textId="22EF2796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6,00 zł </w:t>
            </w:r>
          </w:p>
        </w:tc>
        <w:tc>
          <w:tcPr>
            <w:tcW w:w="2041" w:type="dxa"/>
            <w:shd w:val="clear" w:color="auto" w:fill="auto"/>
          </w:tcPr>
          <w:p w14:paraId="7863B3C8" w14:textId="73E58B86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3,00 zł</w:t>
            </w:r>
          </w:p>
        </w:tc>
      </w:tr>
      <w:tr w:rsidR="00BD5CDE" w:rsidRPr="00FA51CE" w14:paraId="16ED3B84" w14:textId="77777777" w:rsidTr="00455218">
        <w:tc>
          <w:tcPr>
            <w:tcW w:w="2356" w:type="dxa"/>
          </w:tcPr>
          <w:p w14:paraId="070E836F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52D4EFB9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DFD611A" w14:textId="4B8D5656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8,00 zł </w:t>
            </w:r>
          </w:p>
        </w:tc>
        <w:tc>
          <w:tcPr>
            <w:tcW w:w="2041" w:type="dxa"/>
            <w:shd w:val="clear" w:color="auto" w:fill="auto"/>
          </w:tcPr>
          <w:p w14:paraId="0C82F492" w14:textId="48268BCA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00 zł</w:t>
            </w:r>
          </w:p>
        </w:tc>
      </w:tr>
      <w:tr w:rsidR="00BD5CDE" w:rsidRPr="00FA51CE" w14:paraId="0A2CAB78" w14:textId="77777777" w:rsidTr="00455218">
        <w:tc>
          <w:tcPr>
            <w:tcW w:w="2356" w:type="dxa"/>
          </w:tcPr>
          <w:p w14:paraId="2610EC74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724BEC23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5AEFE49" w14:textId="585127C3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055E353A" w14:textId="09CDA4D2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00 zł</w:t>
            </w:r>
          </w:p>
        </w:tc>
      </w:tr>
      <w:tr w:rsidR="00BD5CDE" w:rsidRPr="00FA51CE" w14:paraId="7AFAAD5F" w14:textId="77777777" w:rsidTr="00455218">
        <w:tc>
          <w:tcPr>
            <w:tcW w:w="2356" w:type="dxa"/>
          </w:tcPr>
          <w:p w14:paraId="6EBAD350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0499129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7152975A" w14:textId="123F322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8,00 zł </w:t>
            </w:r>
          </w:p>
        </w:tc>
        <w:tc>
          <w:tcPr>
            <w:tcW w:w="2041" w:type="dxa"/>
            <w:shd w:val="clear" w:color="auto" w:fill="auto"/>
          </w:tcPr>
          <w:p w14:paraId="08854026" w14:textId="3138B700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9,00 zł</w:t>
            </w:r>
          </w:p>
        </w:tc>
      </w:tr>
      <w:tr w:rsidR="00BD5CDE" w:rsidRPr="00FA51CE" w14:paraId="67BB1CDA" w14:textId="77777777" w:rsidTr="00455218">
        <w:tc>
          <w:tcPr>
            <w:tcW w:w="2356" w:type="dxa"/>
          </w:tcPr>
          <w:p w14:paraId="7DD9FEDC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2F1326BF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CC24BBA" w14:textId="3967DC39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9,00 zł </w:t>
            </w:r>
          </w:p>
        </w:tc>
        <w:tc>
          <w:tcPr>
            <w:tcW w:w="2041" w:type="dxa"/>
            <w:shd w:val="clear" w:color="auto" w:fill="auto"/>
          </w:tcPr>
          <w:p w14:paraId="14DFC5FC" w14:textId="67D14301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4,50 zł</w:t>
            </w:r>
          </w:p>
        </w:tc>
      </w:tr>
      <w:tr w:rsidR="00BD5CDE" w:rsidRPr="00FA51CE" w14:paraId="588772A0" w14:textId="77777777" w:rsidTr="00455218">
        <w:tc>
          <w:tcPr>
            <w:tcW w:w="2356" w:type="dxa"/>
          </w:tcPr>
          <w:p w14:paraId="104EBBE7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378B4531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4EA2C15" w14:textId="5E318919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3,00 zł </w:t>
            </w:r>
          </w:p>
        </w:tc>
        <w:tc>
          <w:tcPr>
            <w:tcW w:w="2041" w:type="dxa"/>
            <w:shd w:val="clear" w:color="auto" w:fill="auto"/>
          </w:tcPr>
          <w:p w14:paraId="56AA262D" w14:textId="62046C8E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6,50 zł</w:t>
            </w:r>
          </w:p>
        </w:tc>
      </w:tr>
      <w:tr w:rsidR="00BD5CDE" w:rsidRPr="00DB0B50" w14:paraId="58B5F1BA" w14:textId="77777777" w:rsidTr="00455218">
        <w:tc>
          <w:tcPr>
            <w:tcW w:w="2356" w:type="dxa"/>
          </w:tcPr>
          <w:p w14:paraId="5F453BA4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7E0DE268" w14:textId="77777777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5B3BC32" w14:textId="3873BA4E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   10,00 zł </w:t>
            </w:r>
          </w:p>
        </w:tc>
        <w:tc>
          <w:tcPr>
            <w:tcW w:w="2041" w:type="dxa"/>
            <w:shd w:val="clear" w:color="auto" w:fill="auto"/>
          </w:tcPr>
          <w:p w14:paraId="0B47B34B" w14:textId="5EC572B4" w:rsidR="00BD5CDE" w:rsidRPr="00FA51CE" w:rsidRDefault="00BD5CDE" w:rsidP="00BD5CD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5,00 zł</w:t>
            </w:r>
          </w:p>
        </w:tc>
      </w:tr>
    </w:tbl>
    <w:p w14:paraId="0CE589FF" w14:textId="6BA8A41F" w:rsidR="002036F8" w:rsidRDefault="002036F8" w:rsidP="008920F6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3FAD1A12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18DB7B" w14:textId="77777777" w:rsidR="0062750A" w:rsidRDefault="0062750A" w:rsidP="008920F6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5CEBAE36" w14:textId="77777777" w:rsidR="008920F6" w:rsidRPr="0050088B" w:rsidRDefault="008920F6" w:rsidP="005008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Sędzisław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8920F6" w:rsidRPr="0050088B" w14:paraId="76113BF9" w14:textId="77777777" w:rsidTr="0058043D">
        <w:tc>
          <w:tcPr>
            <w:tcW w:w="2356" w:type="dxa"/>
            <w:vMerge w:val="restart"/>
          </w:tcPr>
          <w:p w14:paraId="58873EC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577F7CF4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50E98CBC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2AC8D7F3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8920F6" w:rsidRPr="0050088B" w14:paraId="2D0360FA" w14:textId="77777777" w:rsidTr="0058043D">
        <w:tc>
          <w:tcPr>
            <w:tcW w:w="2356" w:type="dxa"/>
            <w:vMerge/>
          </w:tcPr>
          <w:p w14:paraId="0E36B03A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631362C8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9C177F5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0E23E206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11A2C8F0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8920F6" w:rsidRPr="0050088B" w14:paraId="57FC3F84" w14:textId="77777777" w:rsidTr="0058043D">
        <w:tc>
          <w:tcPr>
            <w:tcW w:w="2356" w:type="dxa"/>
          </w:tcPr>
          <w:p w14:paraId="75AC1CBA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pacing w:val="-2"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pacing w:val="-2"/>
                <w:sz w:val="24"/>
                <w:szCs w:val="24"/>
              </w:rPr>
              <w:t>Bernartice</w:t>
            </w:r>
            <w:proofErr w:type="spellEnd"/>
            <w:r w:rsidRPr="0050088B">
              <w:rPr>
                <w:rFonts w:cs="Arial"/>
                <w:b/>
                <w:spacing w:val="-2"/>
                <w:sz w:val="24"/>
                <w:szCs w:val="24"/>
              </w:rPr>
              <w:t xml:space="preserve"> u </w:t>
            </w:r>
            <w:proofErr w:type="spellStart"/>
            <w:r w:rsidRPr="0050088B">
              <w:rPr>
                <w:rFonts w:cs="Arial"/>
                <w:b/>
                <w:spacing w:val="-2"/>
                <w:sz w:val="24"/>
                <w:szCs w:val="24"/>
              </w:rPr>
              <w:t>Trutnova</w:t>
            </w:r>
            <w:proofErr w:type="spellEnd"/>
          </w:p>
        </w:tc>
        <w:tc>
          <w:tcPr>
            <w:tcW w:w="2322" w:type="dxa"/>
          </w:tcPr>
          <w:p w14:paraId="66D6F777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5FE07FA6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  <w:shd w:val="clear" w:color="auto" w:fill="auto"/>
          </w:tcPr>
          <w:p w14:paraId="428DE0F7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</w:tr>
      <w:tr w:rsidR="008920F6" w:rsidRPr="0050088B" w14:paraId="58297108" w14:textId="77777777" w:rsidTr="0058043D">
        <w:tc>
          <w:tcPr>
            <w:tcW w:w="2356" w:type="dxa"/>
          </w:tcPr>
          <w:p w14:paraId="031D985A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Královec</w:t>
            </w:r>
            <w:proofErr w:type="spellEnd"/>
          </w:p>
        </w:tc>
        <w:tc>
          <w:tcPr>
            <w:tcW w:w="2322" w:type="dxa"/>
          </w:tcPr>
          <w:p w14:paraId="216A6FAB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0B4AA4BB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499E477D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8920F6" w:rsidRPr="0050088B" w14:paraId="63539B4C" w14:textId="77777777" w:rsidTr="0058043D">
        <w:tc>
          <w:tcPr>
            <w:tcW w:w="2356" w:type="dxa"/>
          </w:tcPr>
          <w:p w14:paraId="48E22BF4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Křenov</w:t>
            </w:r>
            <w:proofErr w:type="spellEnd"/>
          </w:p>
        </w:tc>
        <w:tc>
          <w:tcPr>
            <w:tcW w:w="2322" w:type="dxa"/>
          </w:tcPr>
          <w:p w14:paraId="27BD06A2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19B44A46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  <w:shd w:val="clear" w:color="auto" w:fill="auto"/>
          </w:tcPr>
          <w:p w14:paraId="3492159B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</w:tr>
      <w:tr w:rsidR="008920F6" w:rsidRPr="0050088B" w14:paraId="7EE66675" w14:textId="77777777" w:rsidTr="0058043D">
        <w:tc>
          <w:tcPr>
            <w:tcW w:w="2356" w:type="dxa"/>
          </w:tcPr>
          <w:p w14:paraId="19799119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Libeč</w:t>
            </w:r>
            <w:proofErr w:type="spellEnd"/>
          </w:p>
        </w:tc>
        <w:tc>
          <w:tcPr>
            <w:tcW w:w="2322" w:type="dxa"/>
          </w:tcPr>
          <w:p w14:paraId="67C0216E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50CF5F63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  <w:shd w:val="clear" w:color="auto" w:fill="auto"/>
          </w:tcPr>
          <w:p w14:paraId="3E8B3E6B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</w:tr>
      <w:tr w:rsidR="008920F6" w:rsidRPr="0050088B" w14:paraId="7348B64D" w14:textId="77777777" w:rsidTr="0058043D">
        <w:tc>
          <w:tcPr>
            <w:tcW w:w="2356" w:type="dxa"/>
          </w:tcPr>
          <w:p w14:paraId="67F5A3AB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>Trutnov-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Poříčí</w:t>
            </w:r>
            <w:proofErr w:type="spellEnd"/>
          </w:p>
        </w:tc>
        <w:tc>
          <w:tcPr>
            <w:tcW w:w="2322" w:type="dxa"/>
          </w:tcPr>
          <w:p w14:paraId="5594B90D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458C111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9,00 zł</w:t>
            </w:r>
          </w:p>
        </w:tc>
        <w:tc>
          <w:tcPr>
            <w:tcW w:w="2041" w:type="dxa"/>
            <w:shd w:val="clear" w:color="auto" w:fill="auto"/>
          </w:tcPr>
          <w:p w14:paraId="2977C837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50 zł</w:t>
            </w:r>
          </w:p>
        </w:tc>
      </w:tr>
      <w:tr w:rsidR="008920F6" w:rsidRPr="0050088B" w14:paraId="4FE0E181" w14:textId="77777777" w:rsidTr="0058043D">
        <w:tc>
          <w:tcPr>
            <w:tcW w:w="2356" w:type="dxa"/>
          </w:tcPr>
          <w:p w14:paraId="47869D63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třed</w:t>
            </w:r>
            <w:proofErr w:type="spellEnd"/>
          </w:p>
        </w:tc>
        <w:tc>
          <w:tcPr>
            <w:tcW w:w="2322" w:type="dxa"/>
          </w:tcPr>
          <w:p w14:paraId="1250AAB8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3BB220D2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9,00 zł</w:t>
            </w:r>
          </w:p>
        </w:tc>
        <w:tc>
          <w:tcPr>
            <w:tcW w:w="2041" w:type="dxa"/>
            <w:shd w:val="clear" w:color="auto" w:fill="auto"/>
          </w:tcPr>
          <w:p w14:paraId="3BA1F92C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50 zł</w:t>
            </w:r>
          </w:p>
        </w:tc>
      </w:tr>
      <w:tr w:rsidR="008920F6" w:rsidRPr="0050088B" w14:paraId="5DD9D833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0137E783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8B9314E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53A55753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9,00 zł</w:t>
            </w:r>
          </w:p>
        </w:tc>
        <w:tc>
          <w:tcPr>
            <w:tcW w:w="2041" w:type="dxa"/>
            <w:shd w:val="clear" w:color="auto" w:fill="auto"/>
          </w:tcPr>
          <w:p w14:paraId="0913F63B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50 zł</w:t>
            </w:r>
          </w:p>
        </w:tc>
      </w:tr>
      <w:tr w:rsidR="008920F6" w14:paraId="2D6D6894" w14:textId="77777777" w:rsidTr="0058043D">
        <w:tc>
          <w:tcPr>
            <w:tcW w:w="2356" w:type="dxa"/>
            <w:tcBorders>
              <w:bottom w:val="single" w:sz="4" w:space="0" w:color="auto"/>
            </w:tcBorders>
          </w:tcPr>
          <w:p w14:paraId="09480129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Svoboda nad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Úpou</w:t>
            </w:r>
            <w:proofErr w:type="spellEnd"/>
          </w:p>
        </w:tc>
        <w:tc>
          <w:tcPr>
            <w:tcW w:w="2322" w:type="dxa"/>
          </w:tcPr>
          <w:p w14:paraId="2A613333" w14:textId="77777777" w:rsidR="008920F6" w:rsidRPr="006B376A" w:rsidRDefault="008920F6" w:rsidP="00A4059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Lubawka</w:t>
            </w:r>
          </w:p>
        </w:tc>
        <w:tc>
          <w:tcPr>
            <w:tcW w:w="2069" w:type="dxa"/>
          </w:tcPr>
          <w:p w14:paraId="6DF5F2EE" w14:textId="77777777" w:rsidR="008920F6" w:rsidRPr="0050088B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1,00 zł</w:t>
            </w:r>
          </w:p>
        </w:tc>
        <w:tc>
          <w:tcPr>
            <w:tcW w:w="2041" w:type="dxa"/>
            <w:shd w:val="clear" w:color="auto" w:fill="auto"/>
          </w:tcPr>
          <w:p w14:paraId="0F7598A3" w14:textId="77777777" w:rsidR="008920F6" w:rsidRPr="00463975" w:rsidRDefault="008920F6" w:rsidP="0058043D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,50 zł</w:t>
            </w:r>
          </w:p>
        </w:tc>
      </w:tr>
    </w:tbl>
    <w:p w14:paraId="5951B48E" w14:textId="77777777" w:rsidR="0062750A" w:rsidRPr="0050088B" w:rsidRDefault="0062750A" w:rsidP="0050088B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2E888DAB" w14:textId="77777777" w:rsidR="005950BD" w:rsidRPr="00DB0B50" w:rsidRDefault="005950BD" w:rsidP="005008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 xml:space="preserve">od stacji </w:t>
      </w:r>
      <w:r w:rsidRPr="00DB0B50">
        <w:rPr>
          <w:rFonts w:cs="Arial"/>
          <w:b/>
          <w:sz w:val="24"/>
          <w:szCs w:val="24"/>
          <w:u w:val="single"/>
        </w:rPr>
        <w:t>Strzelin</w:t>
      </w:r>
      <w:r w:rsidRPr="00DB0B50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5950BD" w:rsidRPr="00DB0B50" w14:paraId="2CC246A0" w14:textId="77777777" w:rsidTr="00042A94">
        <w:tc>
          <w:tcPr>
            <w:tcW w:w="2356" w:type="dxa"/>
            <w:vMerge w:val="restart"/>
          </w:tcPr>
          <w:p w14:paraId="47AFAA0B" w14:textId="77777777" w:rsidR="005950BD" w:rsidRPr="00DB0B50" w:rsidRDefault="005950BD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391B486E" w14:textId="77777777" w:rsidR="005950BD" w:rsidRPr="006B376A" w:rsidRDefault="005950BD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66B67508" w14:textId="77777777" w:rsidR="005950BD" w:rsidRPr="00DB0B50" w:rsidRDefault="005950BD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Cena biletu</w:t>
            </w:r>
          </w:p>
          <w:p w14:paraId="00B4A248" w14:textId="77777777" w:rsidR="005950BD" w:rsidRPr="00DB0B50" w:rsidRDefault="005950BD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5950BD" w:rsidRPr="00DB0B50" w14:paraId="1E5EEBD6" w14:textId="77777777" w:rsidTr="00042A94">
        <w:tc>
          <w:tcPr>
            <w:tcW w:w="2356" w:type="dxa"/>
            <w:vMerge/>
          </w:tcPr>
          <w:p w14:paraId="341C30E2" w14:textId="77777777" w:rsidR="005950BD" w:rsidRPr="00DB0B50" w:rsidRDefault="005950BD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388C1B64" w14:textId="77777777" w:rsidR="005950BD" w:rsidRPr="006B376A" w:rsidRDefault="005950BD" w:rsidP="00A4059F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2039FE2" w14:textId="77777777" w:rsidR="005950BD" w:rsidRPr="00DB0B50" w:rsidRDefault="005950BD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10198D73" w14:textId="77777777" w:rsidR="005950BD" w:rsidRPr="00DB0B50" w:rsidRDefault="005950BD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z ulgą handlową</w:t>
            </w:r>
          </w:p>
          <w:p w14:paraId="3F54416E" w14:textId="77777777" w:rsidR="005950BD" w:rsidRPr="00DB0B50" w:rsidRDefault="005950BD" w:rsidP="0062750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50%</w:t>
            </w:r>
          </w:p>
        </w:tc>
      </w:tr>
      <w:tr w:rsidR="00D843F1" w:rsidRPr="006B376A" w14:paraId="7E987166" w14:textId="77777777" w:rsidTr="00042A94">
        <w:tc>
          <w:tcPr>
            <w:tcW w:w="2356" w:type="dxa"/>
          </w:tcPr>
          <w:p w14:paraId="424DCDD0" w14:textId="4E8DC1F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3DDD8C57" w14:textId="2F56F879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75DAF08" w14:textId="01A83A4C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2,00 zł</w:t>
            </w:r>
          </w:p>
        </w:tc>
        <w:tc>
          <w:tcPr>
            <w:tcW w:w="2041" w:type="dxa"/>
            <w:shd w:val="clear" w:color="auto" w:fill="auto"/>
          </w:tcPr>
          <w:p w14:paraId="6010C668" w14:textId="59DA377F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6,00 zł</w:t>
            </w:r>
          </w:p>
        </w:tc>
      </w:tr>
      <w:tr w:rsidR="00D843F1" w:rsidRPr="00DB0B50" w14:paraId="691E2258" w14:textId="77777777" w:rsidTr="00042A94">
        <w:tc>
          <w:tcPr>
            <w:tcW w:w="2356" w:type="dxa"/>
          </w:tcPr>
          <w:p w14:paraId="12567FE7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1B758960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723F428" w14:textId="77936570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8,00 zł</w:t>
            </w:r>
          </w:p>
        </w:tc>
        <w:tc>
          <w:tcPr>
            <w:tcW w:w="2041" w:type="dxa"/>
            <w:shd w:val="clear" w:color="auto" w:fill="auto"/>
          </w:tcPr>
          <w:p w14:paraId="095A5290" w14:textId="238FDCE8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4,00 zł</w:t>
            </w:r>
          </w:p>
        </w:tc>
      </w:tr>
      <w:tr w:rsidR="00D843F1" w:rsidRPr="00DB0B50" w14:paraId="24D96735" w14:textId="77777777" w:rsidTr="00042A94">
        <w:tc>
          <w:tcPr>
            <w:tcW w:w="2356" w:type="dxa"/>
          </w:tcPr>
          <w:p w14:paraId="44188779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7C12104F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C08A15B" w14:textId="714682C6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7,00 zł</w:t>
            </w:r>
          </w:p>
        </w:tc>
        <w:tc>
          <w:tcPr>
            <w:tcW w:w="2041" w:type="dxa"/>
            <w:shd w:val="clear" w:color="auto" w:fill="auto"/>
          </w:tcPr>
          <w:p w14:paraId="5223073C" w14:textId="611A6B9F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3,50 zł</w:t>
            </w:r>
          </w:p>
        </w:tc>
      </w:tr>
      <w:tr w:rsidR="00D843F1" w:rsidRPr="00DB0B50" w14:paraId="4D33EB33" w14:textId="77777777" w:rsidTr="00042A94">
        <w:tc>
          <w:tcPr>
            <w:tcW w:w="2356" w:type="dxa"/>
          </w:tcPr>
          <w:p w14:paraId="435930FF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4FB9912F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D039D28" w14:textId="4B707819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9,00 zł</w:t>
            </w:r>
          </w:p>
        </w:tc>
        <w:tc>
          <w:tcPr>
            <w:tcW w:w="2041" w:type="dxa"/>
            <w:shd w:val="clear" w:color="auto" w:fill="auto"/>
          </w:tcPr>
          <w:p w14:paraId="2EB0BC48" w14:textId="4D9FAD92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4,50 zł</w:t>
            </w:r>
          </w:p>
        </w:tc>
      </w:tr>
      <w:tr w:rsidR="00D843F1" w:rsidRPr="00DB0B50" w14:paraId="3F71AE11" w14:textId="77777777" w:rsidTr="00042A94">
        <w:tc>
          <w:tcPr>
            <w:tcW w:w="2356" w:type="dxa"/>
          </w:tcPr>
          <w:p w14:paraId="5BD2E396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4471C616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BC9169A" w14:textId="33A7B428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8,00 zł</w:t>
            </w:r>
          </w:p>
        </w:tc>
        <w:tc>
          <w:tcPr>
            <w:tcW w:w="2041" w:type="dxa"/>
            <w:shd w:val="clear" w:color="auto" w:fill="auto"/>
          </w:tcPr>
          <w:p w14:paraId="4C74FF44" w14:textId="01D288B8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4,00 zł</w:t>
            </w:r>
          </w:p>
        </w:tc>
      </w:tr>
      <w:tr w:rsidR="00D843F1" w:rsidRPr="00DB0B50" w14:paraId="4F518708" w14:textId="77777777" w:rsidTr="00042A94">
        <w:tc>
          <w:tcPr>
            <w:tcW w:w="2356" w:type="dxa"/>
          </w:tcPr>
          <w:p w14:paraId="072F9E44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48D7533F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7A168BD" w14:textId="6585D1D9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5,00 zł</w:t>
            </w:r>
          </w:p>
        </w:tc>
        <w:tc>
          <w:tcPr>
            <w:tcW w:w="2041" w:type="dxa"/>
            <w:shd w:val="clear" w:color="auto" w:fill="auto"/>
          </w:tcPr>
          <w:p w14:paraId="563BCDC3" w14:textId="04D3A3AF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50 zł</w:t>
            </w:r>
          </w:p>
        </w:tc>
      </w:tr>
      <w:tr w:rsidR="00D843F1" w:rsidRPr="00DB0B50" w14:paraId="43EDD8E4" w14:textId="77777777" w:rsidTr="00042A94">
        <w:tc>
          <w:tcPr>
            <w:tcW w:w="2356" w:type="dxa"/>
          </w:tcPr>
          <w:p w14:paraId="05B62BE8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38BF0945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3D3796E" w14:textId="2AAB4C5A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5,00 zł</w:t>
            </w:r>
          </w:p>
        </w:tc>
        <w:tc>
          <w:tcPr>
            <w:tcW w:w="2041" w:type="dxa"/>
            <w:shd w:val="clear" w:color="auto" w:fill="auto"/>
          </w:tcPr>
          <w:p w14:paraId="32E630E0" w14:textId="463B23D4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50 zł</w:t>
            </w:r>
          </w:p>
        </w:tc>
      </w:tr>
      <w:tr w:rsidR="00D843F1" w:rsidRPr="00DB0B50" w14:paraId="1F8C30D3" w14:textId="77777777" w:rsidTr="00042A94">
        <w:tc>
          <w:tcPr>
            <w:tcW w:w="2356" w:type="dxa"/>
          </w:tcPr>
          <w:p w14:paraId="16A682AA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0CEF7373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592CC563" w14:textId="4C2AA24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7,00 zł</w:t>
            </w:r>
          </w:p>
        </w:tc>
        <w:tc>
          <w:tcPr>
            <w:tcW w:w="2041" w:type="dxa"/>
            <w:shd w:val="clear" w:color="auto" w:fill="auto"/>
          </w:tcPr>
          <w:p w14:paraId="259D532A" w14:textId="65DA4FC6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3,50 zł</w:t>
            </w:r>
          </w:p>
        </w:tc>
      </w:tr>
      <w:tr w:rsidR="00D843F1" w:rsidRPr="00DB0B50" w14:paraId="3AB7A235" w14:textId="77777777" w:rsidTr="00042A94">
        <w:tc>
          <w:tcPr>
            <w:tcW w:w="2356" w:type="dxa"/>
          </w:tcPr>
          <w:p w14:paraId="6039DBD4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26B3314E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3773648" w14:textId="31E4D546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8,00 zł</w:t>
            </w:r>
          </w:p>
        </w:tc>
        <w:tc>
          <w:tcPr>
            <w:tcW w:w="2041" w:type="dxa"/>
            <w:shd w:val="clear" w:color="auto" w:fill="auto"/>
          </w:tcPr>
          <w:p w14:paraId="4F6A43CB" w14:textId="033352B3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4,00 zł</w:t>
            </w:r>
          </w:p>
        </w:tc>
      </w:tr>
      <w:tr w:rsidR="00D843F1" w:rsidRPr="00DB0B50" w14:paraId="4A3FAE01" w14:textId="77777777" w:rsidTr="00042A94">
        <w:tc>
          <w:tcPr>
            <w:tcW w:w="2356" w:type="dxa"/>
          </w:tcPr>
          <w:p w14:paraId="31D68E77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0F244273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D15F9BC" w14:textId="6EA50C0F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7,00 zł</w:t>
            </w:r>
          </w:p>
        </w:tc>
        <w:tc>
          <w:tcPr>
            <w:tcW w:w="2041" w:type="dxa"/>
            <w:shd w:val="clear" w:color="auto" w:fill="auto"/>
          </w:tcPr>
          <w:p w14:paraId="4F1A97D5" w14:textId="62F8427D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3,50 zł</w:t>
            </w:r>
          </w:p>
        </w:tc>
      </w:tr>
      <w:tr w:rsidR="00D843F1" w:rsidRPr="00DB0B50" w14:paraId="7B7C7FA1" w14:textId="77777777" w:rsidTr="00042A94">
        <w:tc>
          <w:tcPr>
            <w:tcW w:w="2356" w:type="dxa"/>
          </w:tcPr>
          <w:p w14:paraId="08033E39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7F76CCB9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0B98C202" w14:textId="6056C92B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2,00 zł</w:t>
            </w:r>
          </w:p>
        </w:tc>
        <w:tc>
          <w:tcPr>
            <w:tcW w:w="2041" w:type="dxa"/>
            <w:shd w:val="clear" w:color="auto" w:fill="auto"/>
          </w:tcPr>
          <w:p w14:paraId="7E57704F" w14:textId="691BAEB8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1,00 zł</w:t>
            </w:r>
          </w:p>
        </w:tc>
      </w:tr>
      <w:tr w:rsidR="00D843F1" w:rsidRPr="00DB0B50" w14:paraId="0ACD8BC5" w14:textId="77777777" w:rsidTr="00042A94">
        <w:tc>
          <w:tcPr>
            <w:tcW w:w="2356" w:type="dxa"/>
          </w:tcPr>
          <w:p w14:paraId="72394A48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1AE3A3AB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A0AA62C" w14:textId="00187F03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7595B1A9" w14:textId="660ABC9B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00 zł</w:t>
            </w:r>
          </w:p>
        </w:tc>
      </w:tr>
      <w:tr w:rsidR="00D843F1" w:rsidRPr="00DB0B50" w14:paraId="483C2E07" w14:textId="77777777" w:rsidTr="00042A94">
        <w:tc>
          <w:tcPr>
            <w:tcW w:w="2356" w:type="dxa"/>
          </w:tcPr>
          <w:p w14:paraId="0A77C349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F8B7C45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52B381D" w14:textId="141C65C1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0,00 zł</w:t>
            </w:r>
          </w:p>
        </w:tc>
        <w:tc>
          <w:tcPr>
            <w:tcW w:w="2041" w:type="dxa"/>
            <w:shd w:val="clear" w:color="auto" w:fill="auto"/>
          </w:tcPr>
          <w:p w14:paraId="36146A3B" w14:textId="44F27880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0,00 zł</w:t>
            </w:r>
          </w:p>
        </w:tc>
      </w:tr>
      <w:tr w:rsidR="00D843F1" w:rsidRPr="00DB0B50" w14:paraId="4662492D" w14:textId="77777777" w:rsidTr="00042A94">
        <w:tc>
          <w:tcPr>
            <w:tcW w:w="2356" w:type="dxa"/>
          </w:tcPr>
          <w:p w14:paraId="47BE9F27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76EC887C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6B3CFDC5" w14:textId="4170D145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4,00 zł</w:t>
            </w:r>
          </w:p>
        </w:tc>
        <w:tc>
          <w:tcPr>
            <w:tcW w:w="2041" w:type="dxa"/>
            <w:shd w:val="clear" w:color="auto" w:fill="auto"/>
          </w:tcPr>
          <w:p w14:paraId="1DE0712B" w14:textId="25059973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7,00 zł</w:t>
            </w:r>
          </w:p>
        </w:tc>
      </w:tr>
      <w:tr w:rsidR="00D843F1" w:rsidRPr="00DB0B50" w14:paraId="24153156" w14:textId="77777777" w:rsidTr="00042A94">
        <w:tc>
          <w:tcPr>
            <w:tcW w:w="2356" w:type="dxa"/>
          </w:tcPr>
          <w:p w14:paraId="439E12EC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2248BDD4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BA73C8A" w14:textId="1DED9604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5,00 zł</w:t>
            </w:r>
          </w:p>
        </w:tc>
        <w:tc>
          <w:tcPr>
            <w:tcW w:w="2041" w:type="dxa"/>
            <w:shd w:val="clear" w:color="auto" w:fill="auto"/>
          </w:tcPr>
          <w:p w14:paraId="39CA61C2" w14:textId="62DC872C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2,50 zł</w:t>
            </w:r>
          </w:p>
        </w:tc>
      </w:tr>
      <w:tr w:rsidR="00D843F1" w:rsidRPr="00DB0B50" w14:paraId="3816A7FC" w14:textId="77777777" w:rsidTr="00042A94">
        <w:tc>
          <w:tcPr>
            <w:tcW w:w="2356" w:type="dxa"/>
          </w:tcPr>
          <w:p w14:paraId="5C126C42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49D00CC6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D86D7E1" w14:textId="39C99BCE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9,00 zł</w:t>
            </w:r>
          </w:p>
        </w:tc>
        <w:tc>
          <w:tcPr>
            <w:tcW w:w="2041" w:type="dxa"/>
            <w:shd w:val="clear" w:color="auto" w:fill="auto"/>
          </w:tcPr>
          <w:p w14:paraId="4914A54F" w14:textId="413A9E3E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4,50 zł</w:t>
            </w:r>
          </w:p>
        </w:tc>
      </w:tr>
      <w:tr w:rsidR="00D843F1" w:rsidRPr="00FA51CE" w14:paraId="111753B8" w14:textId="77777777" w:rsidTr="00042A94">
        <w:tc>
          <w:tcPr>
            <w:tcW w:w="2356" w:type="dxa"/>
          </w:tcPr>
          <w:p w14:paraId="583731AE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5879D6D2" w14:textId="77777777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53324BB" w14:textId="5362C5E6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6,00 zł</w:t>
            </w:r>
          </w:p>
        </w:tc>
        <w:tc>
          <w:tcPr>
            <w:tcW w:w="2041" w:type="dxa"/>
            <w:shd w:val="clear" w:color="auto" w:fill="auto"/>
          </w:tcPr>
          <w:p w14:paraId="26151019" w14:textId="00D582A6" w:rsidR="00D843F1" w:rsidRPr="00FA51CE" w:rsidRDefault="00D843F1" w:rsidP="00D843F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3,00 zł</w:t>
            </w:r>
          </w:p>
        </w:tc>
      </w:tr>
    </w:tbl>
    <w:p w14:paraId="5AC1FED3" w14:textId="21597471" w:rsidR="002036F8" w:rsidRDefault="002036F8" w:rsidP="00326A6E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7FD4D881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1428E49" w14:textId="77777777" w:rsidR="00967DA6" w:rsidRPr="00FA51CE" w:rsidRDefault="00967DA6" w:rsidP="00326A6E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5F59D5F1" w14:textId="1E0B08EA" w:rsidR="00DE4238" w:rsidRPr="00FA51CE" w:rsidRDefault="00DE4238" w:rsidP="005008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FA51CE">
        <w:rPr>
          <w:rFonts w:cs="Arial"/>
          <w:sz w:val="24"/>
          <w:szCs w:val="24"/>
        </w:rPr>
        <w:t xml:space="preserve">od stacji </w:t>
      </w:r>
      <w:r w:rsidRPr="00FA51CE">
        <w:rPr>
          <w:rFonts w:cs="Arial"/>
          <w:b/>
          <w:sz w:val="24"/>
          <w:szCs w:val="24"/>
          <w:u w:val="single"/>
        </w:rPr>
        <w:t>Szklarska Poręba Górna</w:t>
      </w:r>
      <w:r w:rsidR="006B376A" w:rsidRPr="00FA51CE">
        <w:rPr>
          <w:rFonts w:cs="Arial"/>
          <w:sz w:val="24"/>
          <w:szCs w:val="24"/>
        </w:rPr>
        <w:t xml:space="preserve">, </w:t>
      </w:r>
      <w:r w:rsidR="006B376A" w:rsidRPr="00FA51CE">
        <w:rPr>
          <w:rFonts w:cs="Arial"/>
          <w:b/>
          <w:sz w:val="24"/>
          <w:szCs w:val="24"/>
          <w:u w:val="single"/>
        </w:rPr>
        <w:t>Szklarska Poręba Huta</w:t>
      </w:r>
      <w:r w:rsidR="006B376A" w:rsidRPr="00FA51CE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DE4238" w:rsidRPr="00DB0B50" w14:paraId="0801A55F" w14:textId="77777777" w:rsidTr="00BD5D32">
        <w:tc>
          <w:tcPr>
            <w:tcW w:w="2356" w:type="dxa"/>
            <w:vMerge w:val="restart"/>
          </w:tcPr>
          <w:p w14:paraId="147170F8" w14:textId="77777777" w:rsidR="00DE4238" w:rsidRPr="00BB412D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BB412D">
              <w:rPr>
                <w:rFonts w:cs="Arial"/>
                <w:sz w:val="23"/>
                <w:szCs w:val="23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5F079B94" w14:textId="77777777" w:rsidR="00DE4238" w:rsidRPr="006B376A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41E87387" w14:textId="77777777" w:rsidR="00DE4238" w:rsidRPr="00BB412D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r w:rsidRPr="00BB412D">
              <w:rPr>
                <w:rFonts w:cs="Arial"/>
                <w:sz w:val="23"/>
                <w:szCs w:val="23"/>
              </w:rPr>
              <w:t>Cena biletu</w:t>
            </w:r>
          </w:p>
          <w:p w14:paraId="0DA4D810" w14:textId="77777777" w:rsidR="00DE4238" w:rsidRPr="00BB412D" w:rsidRDefault="00DE4238" w:rsidP="009915A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r w:rsidRPr="009915A6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DE4238" w:rsidRPr="00DB0B50" w14:paraId="07318205" w14:textId="77777777" w:rsidTr="00BD5D32">
        <w:tc>
          <w:tcPr>
            <w:tcW w:w="2356" w:type="dxa"/>
            <w:vMerge/>
            <w:tcBorders>
              <w:bottom w:val="single" w:sz="4" w:space="0" w:color="auto"/>
            </w:tcBorders>
          </w:tcPr>
          <w:p w14:paraId="4231F2E5" w14:textId="77777777" w:rsidR="00DE4238" w:rsidRPr="00BB412D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jc w:val="both"/>
              <w:rPr>
                <w:rFonts w:cs="Arial"/>
                <w:sz w:val="23"/>
                <w:szCs w:val="23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14:paraId="11401CAD" w14:textId="77777777" w:rsidR="00DE4238" w:rsidRPr="006B376A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398D863" w14:textId="77777777" w:rsidR="00DE4238" w:rsidRPr="00BB412D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r w:rsidRPr="00BB412D">
              <w:rPr>
                <w:rFonts w:cs="Arial"/>
                <w:sz w:val="23"/>
                <w:szCs w:val="23"/>
              </w:rPr>
              <w:t>normalny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9B22900" w14:textId="77777777" w:rsidR="00DE4238" w:rsidRPr="00BB412D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r w:rsidRPr="00BB412D">
              <w:rPr>
                <w:rFonts w:cs="Arial"/>
                <w:sz w:val="23"/>
                <w:szCs w:val="23"/>
              </w:rPr>
              <w:t>z ulgą handlową</w:t>
            </w:r>
          </w:p>
          <w:p w14:paraId="42DBD970" w14:textId="77777777" w:rsidR="00DE4238" w:rsidRPr="00BB412D" w:rsidRDefault="00DE4238" w:rsidP="00DE4238">
            <w:pPr>
              <w:pStyle w:val="Akapitzlist"/>
              <w:autoSpaceDE w:val="0"/>
              <w:autoSpaceDN w:val="0"/>
              <w:adjustRightInd w:val="0"/>
              <w:spacing w:line="245" w:lineRule="auto"/>
              <w:ind w:left="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r w:rsidRPr="00BB412D">
              <w:rPr>
                <w:rFonts w:cs="Arial"/>
                <w:sz w:val="23"/>
                <w:szCs w:val="23"/>
              </w:rPr>
              <w:t>50%</w:t>
            </w:r>
          </w:p>
        </w:tc>
      </w:tr>
      <w:tr w:rsidR="00DE4238" w:rsidRPr="009915A6" w14:paraId="769D57E2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B59D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Antonínov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991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E5A0" w14:textId="456047CF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585738" w:rsidRPr="00FA51CE">
              <w:rPr>
                <w:rFonts w:cs="Arial"/>
                <w:sz w:val="24"/>
                <w:szCs w:val="24"/>
              </w:rPr>
              <w:t xml:space="preserve">90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FC92" w14:textId="6956437D" w:rsidR="00DE4238" w:rsidRPr="00FA51CE" w:rsidRDefault="006C382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DE4238" w:rsidRPr="00FA51CE">
              <w:rPr>
                <w:rFonts w:cs="Arial"/>
                <w:sz w:val="24"/>
                <w:szCs w:val="24"/>
              </w:rPr>
              <w:t>,75 zł /</w:t>
            </w:r>
            <w:r w:rsidR="00585738" w:rsidRPr="00FA51CE">
              <w:rPr>
                <w:rFonts w:cs="Arial"/>
                <w:sz w:val="24"/>
                <w:szCs w:val="24"/>
              </w:rPr>
              <w:t xml:space="preserve"> 45</w:t>
            </w:r>
            <w:r w:rsidR="00DE4238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E4238" w:rsidRPr="00FA51CE">
              <w:rPr>
                <w:rFonts w:cs="Arial"/>
                <w:sz w:val="24"/>
                <w:szCs w:val="24"/>
              </w:rPr>
              <w:t>K</w:t>
            </w:r>
            <w:r w:rsidR="00DE4238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30EB7346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7A0E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Desná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5CB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3E4" w14:textId="7177335F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2B76FB" w:rsidRPr="00FA51CE">
              <w:rPr>
                <w:rFonts w:cs="Arial"/>
                <w:sz w:val="24"/>
                <w:szCs w:val="24"/>
              </w:rPr>
              <w:t>7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160A" w14:textId="4B01EB10" w:rsidR="00DE4238" w:rsidRPr="00FA51CE" w:rsidRDefault="006C382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2B76FB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222E50ED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FECC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Desná-Pustinská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50D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7F9" w14:textId="0F37EDB1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153695" w:rsidRPr="00FA51CE">
              <w:rPr>
                <w:rFonts w:cs="Arial"/>
                <w:sz w:val="24"/>
                <w:szCs w:val="24"/>
              </w:rPr>
              <w:t xml:space="preserve"> 7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25DC" w14:textId="104408F5" w:rsidR="00DE4238" w:rsidRPr="00FA51CE" w:rsidRDefault="006C382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15369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52405CD9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4C11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Desná-Riedlova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vil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C50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17BB" w14:textId="6FA65459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153695" w:rsidRPr="00FA51CE">
              <w:rPr>
                <w:rFonts w:cs="Arial"/>
                <w:sz w:val="24"/>
                <w:szCs w:val="24"/>
              </w:rPr>
              <w:t xml:space="preserve"> 7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5A4" w14:textId="0FE8736E" w:rsidR="00DE4238" w:rsidRPr="00FA51CE" w:rsidRDefault="006C382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15369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44AC7BFA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DA7C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Polubný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EDE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F0DA" w14:textId="5AFECB3F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153695" w:rsidRPr="00FA51CE">
              <w:rPr>
                <w:rFonts w:cs="Arial"/>
                <w:sz w:val="24"/>
                <w:szCs w:val="24"/>
              </w:rPr>
              <w:t xml:space="preserve"> 7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ABBF" w14:textId="3552D6B2" w:rsidR="00DE4238" w:rsidRPr="00FA51CE" w:rsidRDefault="006C382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15369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E12F81" w14:paraId="43C5D2D8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B80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Harrachov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3A1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Szklarska Poręba Jakuszy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684A" w14:textId="4D78F3BA" w:rsidR="00DE4238" w:rsidRPr="00FA51CE" w:rsidRDefault="00F929F0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9C47BF" w:rsidRPr="00FA51CE">
              <w:rPr>
                <w:rFonts w:cs="Arial"/>
                <w:sz w:val="24"/>
                <w:szCs w:val="24"/>
              </w:rPr>
              <w:t>50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575B9" w:rsidRPr="00FA51CE">
              <w:rPr>
                <w:rFonts w:cs="Arial"/>
                <w:sz w:val="24"/>
                <w:szCs w:val="24"/>
              </w:rPr>
              <w:t>K</w:t>
            </w:r>
            <w:r w:rsidR="00F575B9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C203" w14:textId="3E9E18A6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DE4238" w:rsidRPr="00FA51CE">
              <w:rPr>
                <w:rFonts w:cs="Arial"/>
                <w:sz w:val="24"/>
                <w:szCs w:val="24"/>
              </w:rPr>
              <w:t xml:space="preserve">,50 zł </w:t>
            </w:r>
            <w:r w:rsidR="006C159C" w:rsidRPr="00FA51CE">
              <w:rPr>
                <w:rFonts w:cs="Arial"/>
                <w:sz w:val="24"/>
                <w:szCs w:val="24"/>
              </w:rPr>
              <w:t>/</w:t>
            </w:r>
            <w:r w:rsidR="009C47BF" w:rsidRPr="00FA51CE">
              <w:rPr>
                <w:rFonts w:cs="Arial"/>
                <w:sz w:val="24"/>
                <w:szCs w:val="24"/>
              </w:rPr>
              <w:t xml:space="preserve"> 2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02152435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75B9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81A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B245" w14:textId="727EDB10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F96DDF" w:rsidRPr="00FA51CE">
              <w:rPr>
                <w:rFonts w:cs="Arial"/>
                <w:sz w:val="24"/>
                <w:szCs w:val="24"/>
              </w:rPr>
              <w:t xml:space="preserve">90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DD14" w14:textId="3025049F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F96DDF" w:rsidRPr="00FA51CE">
              <w:rPr>
                <w:rFonts w:cs="Arial"/>
                <w:sz w:val="24"/>
                <w:szCs w:val="24"/>
              </w:rPr>
              <w:t xml:space="preserve">45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7AC32817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3DD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ádraží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804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DACE" w14:textId="48E41ED0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F96DDF" w:rsidRPr="00FA51CE">
              <w:rPr>
                <w:rFonts w:cs="Arial"/>
                <w:sz w:val="24"/>
                <w:szCs w:val="24"/>
              </w:rPr>
              <w:t xml:space="preserve">90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D3BF" w14:textId="5092D1BE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F96DDF" w:rsidRPr="00FA51CE">
              <w:rPr>
                <w:rFonts w:cs="Arial"/>
                <w:sz w:val="24"/>
                <w:szCs w:val="24"/>
              </w:rPr>
              <w:t xml:space="preserve">45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26552415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F52A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centrum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B02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F1E5" w14:textId="7363709D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F96DDF" w:rsidRPr="00FA51CE">
              <w:rPr>
                <w:rFonts w:cs="Arial"/>
                <w:sz w:val="24"/>
                <w:szCs w:val="24"/>
              </w:rPr>
              <w:t xml:space="preserve">90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B3B0" w14:textId="34376FB5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F96DDF" w:rsidRPr="00FA51CE">
              <w:rPr>
                <w:rFonts w:cs="Arial"/>
                <w:sz w:val="24"/>
                <w:szCs w:val="24"/>
              </w:rPr>
              <w:t>4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331EF812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F580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zastávka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800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9D3" w14:textId="2C293F95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F96DDF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0BD6" w14:textId="24C7B884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F96DDF" w:rsidRPr="00FA51CE">
              <w:rPr>
                <w:rFonts w:cs="Arial"/>
                <w:sz w:val="24"/>
                <w:szCs w:val="24"/>
              </w:rPr>
              <w:t>4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1A0E6F7A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9099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Jablonecké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Paseky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10D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06E7" w14:textId="4E118859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F96DDF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3F8" w14:textId="63CDB4E4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F96DDF" w:rsidRPr="00FA51CE">
              <w:rPr>
                <w:rFonts w:cs="Arial"/>
                <w:sz w:val="24"/>
                <w:szCs w:val="24"/>
              </w:rPr>
              <w:t>4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7D85BB09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0027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Jiřetín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po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Bukovo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C5B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0DC7" w14:textId="63B30779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050C0B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400A" w14:textId="5CA55F89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>,75 zł /</w:t>
            </w:r>
            <w:r w:rsidR="00050C0B" w:rsidRPr="00FA51CE">
              <w:rPr>
                <w:rFonts w:cs="Arial"/>
                <w:sz w:val="24"/>
                <w:szCs w:val="24"/>
              </w:rPr>
              <w:t>4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74E023AE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4EC5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Josefův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Důl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0D7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6791" w14:textId="3CF99FCE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050C0B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E8E3" w14:textId="20EA709F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050C0B" w:rsidRPr="00FA51CE">
              <w:rPr>
                <w:rFonts w:cs="Arial"/>
                <w:sz w:val="24"/>
                <w:szCs w:val="24"/>
              </w:rPr>
              <w:t xml:space="preserve">45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2155DDB2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B488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Kořenov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C05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D3E7" w14:textId="03929CC0" w:rsidR="00DE4238" w:rsidRPr="00FA51CE" w:rsidRDefault="00F929F0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585738" w:rsidRPr="00FA51CE">
              <w:rPr>
                <w:rFonts w:cs="Arial"/>
                <w:sz w:val="24"/>
                <w:szCs w:val="24"/>
              </w:rPr>
              <w:t>60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575B9" w:rsidRPr="00FA51CE">
              <w:rPr>
                <w:rFonts w:cs="Arial"/>
                <w:sz w:val="24"/>
                <w:szCs w:val="24"/>
              </w:rPr>
              <w:t>K</w:t>
            </w:r>
            <w:r w:rsidR="00F575B9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EE5C" w14:textId="715EC401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DE4238" w:rsidRPr="00FA51CE">
              <w:rPr>
                <w:rFonts w:cs="Arial"/>
                <w:sz w:val="24"/>
                <w:szCs w:val="24"/>
              </w:rPr>
              <w:t xml:space="preserve">,50 zł 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/ </w:t>
            </w:r>
            <w:r w:rsidR="00585738" w:rsidRPr="00FA51CE">
              <w:rPr>
                <w:rFonts w:cs="Arial"/>
                <w:sz w:val="24"/>
                <w:szCs w:val="24"/>
              </w:rPr>
              <w:t xml:space="preserve">30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30615D8E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B7D3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Kořenov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zastávk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968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7914" w14:textId="63518C5C" w:rsidR="00DE4238" w:rsidRPr="00FA51CE" w:rsidRDefault="00F929F0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050C0B" w:rsidRPr="00FA51CE">
              <w:rPr>
                <w:rFonts w:cs="Arial"/>
                <w:sz w:val="24"/>
                <w:szCs w:val="24"/>
              </w:rPr>
              <w:t>60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575B9" w:rsidRPr="00FA51CE">
              <w:rPr>
                <w:rFonts w:cs="Arial"/>
                <w:sz w:val="24"/>
                <w:szCs w:val="24"/>
              </w:rPr>
              <w:t>K</w:t>
            </w:r>
            <w:r w:rsidR="00F575B9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ED5A" w14:textId="1D9EE58F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050C0B" w:rsidRPr="00FA51CE">
              <w:rPr>
                <w:rFonts w:cs="Arial"/>
                <w:sz w:val="24"/>
                <w:szCs w:val="24"/>
              </w:rPr>
              <w:t xml:space="preserve">30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6DB8194A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CB7B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9915A6">
              <w:rPr>
                <w:rFonts w:cs="Arial"/>
                <w:b/>
                <w:sz w:val="24"/>
                <w:szCs w:val="24"/>
              </w:rPr>
              <w:t>Libere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EAE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409D" w14:textId="48E7D2FF" w:rsidR="00DE4238" w:rsidRPr="00FA51CE" w:rsidRDefault="00DE4238" w:rsidP="00050C0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7</w:t>
            </w:r>
            <w:r w:rsidRPr="00FA51CE">
              <w:rPr>
                <w:rFonts w:cs="Arial"/>
                <w:sz w:val="24"/>
                <w:szCs w:val="24"/>
              </w:rPr>
              <w:t xml:space="preserve">,00 zł 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/ </w:t>
            </w:r>
            <w:r w:rsidR="00050C0B" w:rsidRPr="00FA51CE">
              <w:rPr>
                <w:rFonts w:cs="Arial"/>
                <w:sz w:val="24"/>
                <w:szCs w:val="24"/>
              </w:rPr>
              <w:t>100</w:t>
            </w:r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93FD" w14:textId="4359C666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050C0B" w:rsidRPr="00FA51CE">
              <w:rPr>
                <w:rFonts w:cs="Arial"/>
                <w:sz w:val="24"/>
                <w:szCs w:val="24"/>
              </w:rPr>
              <w:t xml:space="preserve">50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1CF9F3C2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178E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9915A6">
              <w:rPr>
                <w:rFonts w:cs="Arial"/>
                <w:b/>
                <w:sz w:val="24"/>
                <w:szCs w:val="24"/>
              </w:rPr>
              <w:t>Liberec-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Rochlice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D2D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F1FB" w14:textId="5C6121AC" w:rsidR="00DE4238" w:rsidRPr="00FA51CE" w:rsidRDefault="006C159C" w:rsidP="00050C0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7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050C0B" w:rsidRPr="00FA51CE">
              <w:rPr>
                <w:rFonts w:cs="Arial"/>
                <w:sz w:val="24"/>
                <w:szCs w:val="24"/>
              </w:rPr>
              <w:t>100</w:t>
            </w:r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DA5C" w14:textId="0252AB17" w:rsidR="00DE4238" w:rsidRPr="00FA51CE" w:rsidRDefault="00E12F81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</w:t>
            </w:r>
            <w:r w:rsidR="008F4022" w:rsidRPr="00FA51CE">
              <w:rPr>
                <w:rFonts w:cs="Arial"/>
                <w:sz w:val="24"/>
                <w:szCs w:val="24"/>
              </w:rPr>
              <w:t>,50 zł /</w:t>
            </w:r>
            <w:r w:rsidR="00050C0B" w:rsidRPr="00FA51CE">
              <w:rPr>
                <w:rFonts w:cs="Arial"/>
                <w:sz w:val="24"/>
                <w:szCs w:val="24"/>
              </w:rPr>
              <w:t xml:space="preserve"> 5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47A3A5B1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2887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Lučany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EB8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1438" w14:textId="7B45C7DC" w:rsidR="00DE4238" w:rsidRPr="00FA51CE" w:rsidRDefault="006C159C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1306ED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66FB" w14:textId="12D0653E" w:rsidR="00DE4238" w:rsidRPr="00FA51CE" w:rsidRDefault="00DF1FE7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1306ED" w:rsidRPr="00FA51CE">
              <w:rPr>
                <w:rFonts w:cs="Arial"/>
                <w:sz w:val="24"/>
                <w:szCs w:val="24"/>
              </w:rPr>
              <w:t>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7C734C5B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563F" w14:textId="77777777" w:rsidR="00DE4238" w:rsidRPr="00F733D5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733D5">
              <w:rPr>
                <w:rFonts w:cs="Arial"/>
                <w:b/>
                <w:sz w:val="24"/>
                <w:szCs w:val="24"/>
              </w:rPr>
              <w:t>Nová</w:t>
            </w:r>
            <w:proofErr w:type="spellEnd"/>
            <w:r w:rsidRPr="00F733D5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733D5">
              <w:rPr>
                <w:rFonts w:cs="Arial"/>
                <w:b/>
                <w:sz w:val="24"/>
                <w:szCs w:val="24"/>
              </w:rPr>
              <w:t>Ves</w:t>
            </w:r>
            <w:proofErr w:type="spellEnd"/>
            <w:r w:rsidRPr="00F733D5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F733D5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F733D5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C5B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375C" w14:textId="3A4D7906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1F210E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1F210E" w:rsidRPr="00FA51CE">
              <w:rPr>
                <w:rFonts w:cs="Arial"/>
                <w:sz w:val="24"/>
                <w:szCs w:val="24"/>
              </w:rPr>
              <w:t>9</w:t>
            </w:r>
            <w:r w:rsidRPr="00FA51CE">
              <w:rPr>
                <w:rFonts w:cs="Arial"/>
                <w:sz w:val="24"/>
                <w:szCs w:val="24"/>
              </w:rPr>
              <w:t xml:space="preserve">0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845" w14:textId="797ADCF0" w:rsidR="00DE4238" w:rsidRPr="00FA51CE" w:rsidRDefault="001F210E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Pr="00FA51CE">
              <w:rPr>
                <w:rFonts w:cs="Arial"/>
                <w:sz w:val="24"/>
                <w:szCs w:val="24"/>
              </w:rPr>
              <w:t>4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DF1FE7" w14:paraId="383AB99F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2F3A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Plavy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64C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B6E8" w14:textId="55EECDF6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>,00 zł /</w:t>
            </w:r>
            <w:r w:rsidR="00FB509C" w:rsidRPr="00FA51CE">
              <w:rPr>
                <w:rFonts w:cs="Arial"/>
                <w:sz w:val="24"/>
                <w:szCs w:val="24"/>
              </w:rPr>
              <w:t xml:space="preserve"> 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C183" w14:textId="1D4D4482" w:rsidR="00DE4238" w:rsidRPr="00FA51CE" w:rsidRDefault="00DF1FE7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8F4022" w:rsidRPr="00FA51CE">
              <w:rPr>
                <w:rFonts w:cs="Arial"/>
                <w:sz w:val="24"/>
                <w:szCs w:val="24"/>
              </w:rPr>
              <w:t>,00 zł /</w:t>
            </w:r>
            <w:r w:rsidR="00FB509C" w:rsidRPr="00FA51CE">
              <w:rPr>
                <w:rFonts w:cs="Arial"/>
                <w:sz w:val="24"/>
                <w:szCs w:val="24"/>
              </w:rPr>
              <w:t xml:space="preserve"> 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7F9BFFD3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394E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Proseč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D91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F169" w14:textId="441336AA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E66BEE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BE7" w14:textId="16971243" w:rsidR="00DE4238" w:rsidRPr="00FA51CE" w:rsidRDefault="00DF1FE7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E66BEE" w:rsidRPr="00FA51CE">
              <w:rPr>
                <w:rFonts w:cs="Arial"/>
                <w:sz w:val="24"/>
                <w:szCs w:val="24"/>
              </w:rPr>
              <w:t>4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5133853C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49B9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Smržovk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2A7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5F58" w14:textId="07AB7459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E66BEE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22C" w14:textId="3ED40B11" w:rsidR="00DE4238" w:rsidRPr="00FA51CE" w:rsidRDefault="00E12D7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E66BEE" w:rsidRPr="00FA51CE">
              <w:rPr>
                <w:rFonts w:cs="Arial"/>
                <w:sz w:val="24"/>
                <w:szCs w:val="24"/>
              </w:rPr>
              <w:t>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33126287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1ED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Smržovka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n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6DA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164C" w14:textId="784483D7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E66BEE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7EE" w14:textId="4E457D8C" w:rsidR="00DE4238" w:rsidRPr="00FA51CE" w:rsidRDefault="00E12D7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E66BEE" w:rsidRPr="00FA51CE">
              <w:rPr>
                <w:rFonts w:cs="Arial"/>
                <w:sz w:val="24"/>
                <w:szCs w:val="24"/>
              </w:rPr>
              <w:t>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34E9FF38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B04E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Smržovka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střed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351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923D" w14:textId="7054FBA6" w:rsidR="00DE4238" w:rsidRPr="00FA51CE" w:rsidRDefault="00F929F0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4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E66BEE" w:rsidRPr="00FA51CE">
              <w:rPr>
                <w:rFonts w:cs="Arial"/>
                <w:sz w:val="24"/>
                <w:szCs w:val="24"/>
              </w:rPr>
              <w:t>80</w:t>
            </w:r>
            <w:r w:rsidR="00F575B9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575B9" w:rsidRPr="00FA51CE">
              <w:rPr>
                <w:rFonts w:cs="Arial"/>
                <w:sz w:val="24"/>
                <w:szCs w:val="24"/>
              </w:rPr>
              <w:t>K</w:t>
            </w:r>
            <w:r w:rsidR="00F575B9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29DF" w14:textId="01BBE274" w:rsidR="00DE4238" w:rsidRPr="00FA51CE" w:rsidRDefault="00E12D7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E66BEE" w:rsidRPr="00FA51CE">
              <w:rPr>
                <w:rFonts w:cs="Arial"/>
                <w:sz w:val="24"/>
                <w:szCs w:val="24"/>
              </w:rPr>
              <w:t>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31C21610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CB75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Smržovka-Luční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F41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197C" w14:textId="491163AB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F929F0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E66BEE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7EB7" w14:textId="1A8089BE" w:rsidR="00DE4238" w:rsidRPr="00FA51CE" w:rsidRDefault="00E12D7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DE4238" w:rsidRPr="00FA51CE">
              <w:rPr>
                <w:rFonts w:cs="Arial"/>
                <w:sz w:val="24"/>
                <w:szCs w:val="24"/>
              </w:rPr>
              <w:t xml:space="preserve">,00 zł 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/ </w:t>
            </w:r>
            <w:r w:rsidR="00E66BEE" w:rsidRPr="00FA51CE">
              <w:rPr>
                <w:rFonts w:cs="Arial"/>
                <w:sz w:val="24"/>
                <w:szCs w:val="24"/>
              </w:rPr>
              <w:t>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13D3CE59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2A6D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5B5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7FFD" w14:textId="2EB8A757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536B9E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B54FDC" w:rsidRPr="00FA51CE">
              <w:rPr>
                <w:rFonts w:cs="Arial"/>
                <w:sz w:val="24"/>
                <w:szCs w:val="24"/>
              </w:rPr>
              <w:t xml:space="preserve"> 7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E195" w14:textId="15A26321" w:rsidR="00DE4238" w:rsidRPr="00FA51CE" w:rsidRDefault="0078230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B54FDC" w:rsidRPr="00FA51CE">
              <w:rPr>
                <w:rFonts w:cs="Arial"/>
                <w:sz w:val="24"/>
                <w:szCs w:val="24"/>
              </w:rPr>
              <w:t>3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7D188613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EF2B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zast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F5B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E4FD" w14:textId="6205708E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536B9E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B54FDC" w:rsidRPr="00FA51CE">
              <w:rPr>
                <w:rFonts w:cs="Arial"/>
                <w:sz w:val="24"/>
                <w:szCs w:val="24"/>
              </w:rPr>
              <w:t>7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8C5C" w14:textId="4C9387C8" w:rsidR="00DE4238" w:rsidRPr="00FA51CE" w:rsidRDefault="0078230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B54FDC" w:rsidRPr="00FA51CE">
              <w:rPr>
                <w:rFonts w:cs="Arial"/>
                <w:sz w:val="24"/>
                <w:szCs w:val="24"/>
              </w:rPr>
              <w:t>3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6CAF12B8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933F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Tanvaldský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Špičák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39B" w14:textId="77777777" w:rsidR="00DE4238" w:rsidRPr="00FA51CE" w:rsidRDefault="006C159C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723C" w14:textId="16EA335D" w:rsidR="00DE4238" w:rsidRPr="00FA51CE" w:rsidRDefault="006C159C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536B9E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B54FDC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1DE" w14:textId="5EBDAD20" w:rsidR="00DE4238" w:rsidRPr="00FA51CE" w:rsidRDefault="0078230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B54FDC" w:rsidRPr="00FA51CE">
              <w:rPr>
                <w:rFonts w:cs="Arial"/>
                <w:sz w:val="24"/>
                <w:szCs w:val="24"/>
              </w:rPr>
              <w:t>45</w:t>
            </w:r>
            <w:r w:rsidR="006C159C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C159C" w:rsidRPr="00FA51CE">
              <w:rPr>
                <w:rFonts w:cs="Arial"/>
                <w:sz w:val="24"/>
                <w:szCs w:val="24"/>
              </w:rPr>
              <w:t>K</w:t>
            </w:r>
            <w:r w:rsidR="006C159C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6C2DEFE0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0B37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Velké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Hamry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E2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530" w14:textId="3C78A6E9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536B9E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>,00 zł /</w:t>
            </w:r>
            <w:r w:rsidR="00536B9E" w:rsidRPr="00FA51CE">
              <w:rPr>
                <w:rFonts w:cs="Arial"/>
                <w:sz w:val="24"/>
                <w:szCs w:val="24"/>
              </w:rPr>
              <w:t xml:space="preserve"> </w:t>
            </w:r>
            <w:r w:rsidR="00656BC1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0678" w14:textId="2E470147" w:rsidR="00DE4238" w:rsidRPr="00FA51CE" w:rsidRDefault="0078230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656BC1" w:rsidRPr="00FA51CE">
              <w:rPr>
                <w:rFonts w:cs="Arial"/>
                <w:sz w:val="24"/>
                <w:szCs w:val="24"/>
              </w:rPr>
              <w:t>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05F6C064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4CC0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Velké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Hamry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CA4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1FB8" w14:textId="797B14FC" w:rsidR="00DE4238" w:rsidRPr="00FA51CE" w:rsidRDefault="00F575B9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536B9E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656BC1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9BE7" w14:textId="6E3452FC" w:rsidR="00DE4238" w:rsidRPr="00FA51CE" w:rsidRDefault="00782305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656BC1" w:rsidRPr="00FA51CE">
              <w:rPr>
                <w:rFonts w:cs="Arial"/>
                <w:sz w:val="24"/>
                <w:szCs w:val="24"/>
              </w:rPr>
              <w:t>4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6CB0378E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7D24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Vesec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u Liberce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C7D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0C28" w14:textId="656CFF66" w:rsidR="00DE4238" w:rsidRPr="00FA51CE" w:rsidRDefault="006C159C" w:rsidP="00072D0D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536B9E" w:rsidRPr="00FA51CE">
              <w:rPr>
                <w:rFonts w:cs="Arial"/>
                <w:sz w:val="24"/>
                <w:szCs w:val="24"/>
              </w:rPr>
              <w:t>7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072D0D" w:rsidRPr="00FA51CE">
              <w:rPr>
                <w:rFonts w:cs="Arial"/>
                <w:sz w:val="24"/>
                <w:szCs w:val="24"/>
              </w:rPr>
              <w:t>100</w:t>
            </w:r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1EB6" w14:textId="25D203D6" w:rsidR="00DE4238" w:rsidRPr="00FA51CE" w:rsidRDefault="00B521FB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072D0D" w:rsidRPr="00FA51CE">
              <w:rPr>
                <w:rFonts w:cs="Arial"/>
                <w:sz w:val="24"/>
                <w:szCs w:val="24"/>
              </w:rPr>
              <w:t>5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DE4238" w:rsidRPr="009915A6" w14:paraId="44959075" w14:textId="77777777" w:rsidTr="00DE423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4423" w14:textId="77777777" w:rsidR="00DE4238" w:rsidRPr="009915A6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Vratislavice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915A6">
              <w:rPr>
                <w:rFonts w:cs="Arial"/>
                <w:b/>
                <w:sz w:val="24"/>
                <w:szCs w:val="24"/>
              </w:rPr>
              <w:br/>
              <w:t xml:space="preserve">nad </w:t>
            </w:r>
            <w:proofErr w:type="spellStart"/>
            <w:r w:rsidRPr="009915A6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9915A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ECE" w14:textId="77777777" w:rsidR="00DE4238" w:rsidRPr="00FA51CE" w:rsidRDefault="00DE4238" w:rsidP="009915A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7161" w14:textId="6C212472" w:rsidR="00DE4238" w:rsidRPr="00FA51CE" w:rsidRDefault="006C159C" w:rsidP="00072D0D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536B9E" w:rsidRPr="00FA51CE">
              <w:rPr>
                <w:rFonts w:cs="Arial"/>
                <w:sz w:val="24"/>
                <w:szCs w:val="24"/>
              </w:rPr>
              <w:t>7</w:t>
            </w:r>
            <w:r w:rsidRPr="00FA51CE">
              <w:rPr>
                <w:rFonts w:cs="Arial"/>
                <w:sz w:val="24"/>
                <w:szCs w:val="24"/>
              </w:rPr>
              <w:t>,00 zł /</w:t>
            </w:r>
            <w:r w:rsidR="00072D0D" w:rsidRPr="00FA51CE">
              <w:rPr>
                <w:rFonts w:cs="Arial"/>
                <w:sz w:val="24"/>
                <w:szCs w:val="24"/>
              </w:rPr>
              <w:t xml:space="preserve"> 100</w:t>
            </w:r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6715" w14:textId="1ADD4014" w:rsidR="00DE4238" w:rsidRPr="00FA51CE" w:rsidRDefault="00B521FB" w:rsidP="009915A6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072D0D" w:rsidRPr="00FA51CE">
              <w:rPr>
                <w:rFonts w:cs="Arial"/>
                <w:sz w:val="24"/>
                <w:szCs w:val="24"/>
              </w:rPr>
              <w:t>50</w:t>
            </w:r>
            <w:r w:rsidR="008F402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F4022" w:rsidRPr="00FA51CE">
              <w:rPr>
                <w:rFonts w:cs="Arial"/>
                <w:sz w:val="24"/>
                <w:szCs w:val="24"/>
              </w:rPr>
              <w:t>K</w:t>
            </w:r>
            <w:r w:rsidR="008F402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</w:tbl>
    <w:p w14:paraId="08290217" w14:textId="1D4484A5" w:rsidR="002036F8" w:rsidRDefault="002036F8" w:rsidP="00967DA6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68A17067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325DC7" w14:textId="77777777" w:rsidR="00967DA6" w:rsidRDefault="00967DA6" w:rsidP="00967DA6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037AB7CF" w14:textId="77777777" w:rsidR="0035330A" w:rsidRDefault="0035330A" w:rsidP="005008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stacji </w:t>
      </w:r>
      <w:r>
        <w:rPr>
          <w:rFonts w:cs="Arial"/>
          <w:b/>
          <w:sz w:val="24"/>
          <w:szCs w:val="24"/>
          <w:u w:val="single"/>
        </w:rPr>
        <w:t xml:space="preserve">Szklarska Poręba </w:t>
      </w:r>
      <w:r w:rsidR="00DE4238">
        <w:rPr>
          <w:rFonts w:cs="Arial"/>
          <w:b/>
          <w:sz w:val="24"/>
          <w:szCs w:val="24"/>
          <w:u w:val="single"/>
        </w:rPr>
        <w:t>Jakuszyce</w:t>
      </w:r>
      <w:r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35330A" w14:paraId="479321EA" w14:textId="77777777" w:rsidTr="0035330A">
        <w:tc>
          <w:tcPr>
            <w:tcW w:w="2356" w:type="dxa"/>
            <w:vMerge w:val="restart"/>
          </w:tcPr>
          <w:p w14:paraId="15EA30D5" w14:textId="77777777" w:rsidR="0035330A" w:rsidRPr="00FE0DB8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54600A6F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037D20DD" w14:textId="77777777" w:rsid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iletu</w:t>
            </w:r>
          </w:p>
          <w:p w14:paraId="72627E45" w14:textId="77777777" w:rsid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FE0DB8">
              <w:rPr>
                <w:rFonts w:cs="Arial"/>
                <w:sz w:val="20"/>
                <w:szCs w:val="24"/>
              </w:rPr>
              <w:t>(brutto – z</w:t>
            </w:r>
            <w:r>
              <w:rPr>
                <w:rFonts w:cs="Arial"/>
                <w:sz w:val="20"/>
                <w:szCs w:val="24"/>
              </w:rPr>
              <w:t>awiera podatek VAT w wysokości 0</w:t>
            </w:r>
            <w:r w:rsidRPr="00FE0DB8">
              <w:rPr>
                <w:rFonts w:cs="Arial"/>
                <w:sz w:val="20"/>
                <w:szCs w:val="24"/>
              </w:rPr>
              <w:t>%)</w:t>
            </w:r>
          </w:p>
        </w:tc>
      </w:tr>
      <w:tr w:rsidR="0035330A" w14:paraId="793EC077" w14:textId="77777777" w:rsidTr="0035330A">
        <w:tc>
          <w:tcPr>
            <w:tcW w:w="2356" w:type="dxa"/>
            <w:vMerge/>
            <w:tcBorders>
              <w:bottom w:val="single" w:sz="4" w:space="0" w:color="auto"/>
            </w:tcBorders>
          </w:tcPr>
          <w:p w14:paraId="7288E9CB" w14:textId="77777777" w:rsid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14:paraId="097DFE25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18B8C69" w14:textId="77777777" w:rsid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196701D" w14:textId="77777777" w:rsid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lgą handlową</w:t>
            </w:r>
          </w:p>
          <w:p w14:paraId="2357C574" w14:textId="77777777" w:rsid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%</w:t>
            </w:r>
          </w:p>
        </w:tc>
      </w:tr>
      <w:tr w:rsidR="0035330A" w:rsidRPr="00B521FB" w14:paraId="7F7F2217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8073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Antonínov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948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E296" w14:textId="428C8717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484BA3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6FC2" w14:textId="0F62A0F8" w:rsidR="0035330A" w:rsidRPr="00FA51CE" w:rsidRDefault="00B521FB" w:rsidP="00BD5D32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>,25 zł /</w:t>
            </w:r>
            <w:r w:rsidR="00484BA3" w:rsidRPr="00FA51CE">
              <w:rPr>
                <w:rFonts w:cs="Arial"/>
                <w:sz w:val="24"/>
                <w:szCs w:val="24"/>
              </w:rPr>
              <w:t xml:space="preserve"> 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26ED217C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CA89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Desná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F1D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911B" w14:textId="1933478C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49474F" w:rsidRPr="00FA51CE">
              <w:rPr>
                <w:rFonts w:cs="Arial"/>
                <w:sz w:val="24"/>
                <w:szCs w:val="24"/>
              </w:rPr>
              <w:t>6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7CEA" w14:textId="24712D3E" w:rsidR="0035330A" w:rsidRPr="00FA51CE" w:rsidRDefault="00B521FB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49474F" w:rsidRPr="00FA51CE">
              <w:rPr>
                <w:rFonts w:cs="Arial"/>
                <w:sz w:val="24"/>
                <w:szCs w:val="24"/>
              </w:rPr>
              <w:t xml:space="preserve">3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14596173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4AEA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Desná-Pustinská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E0A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D95D" w14:textId="162D8F04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49474F" w:rsidRPr="00FA51CE">
              <w:rPr>
                <w:rFonts w:cs="Arial"/>
                <w:sz w:val="24"/>
                <w:szCs w:val="24"/>
              </w:rPr>
              <w:t>6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958F" w14:textId="5192F696" w:rsidR="0035330A" w:rsidRPr="00FA51CE" w:rsidRDefault="00B521FB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49474F" w:rsidRPr="00FA51CE">
              <w:rPr>
                <w:rFonts w:cs="Arial"/>
                <w:sz w:val="24"/>
                <w:szCs w:val="24"/>
              </w:rPr>
              <w:t xml:space="preserve">30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293CB32F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2BBB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Desná-Riedlova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vil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C31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63AD" w14:textId="2959F475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49474F" w:rsidRPr="00FA51CE">
              <w:rPr>
                <w:rFonts w:cs="Arial"/>
                <w:sz w:val="24"/>
                <w:szCs w:val="24"/>
              </w:rPr>
              <w:t>6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AF74" w14:textId="397FFEDC" w:rsidR="0035330A" w:rsidRPr="00FA51CE" w:rsidRDefault="00B521FB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49474F" w:rsidRPr="00FA51CE">
              <w:rPr>
                <w:rFonts w:cs="Arial"/>
                <w:sz w:val="24"/>
                <w:szCs w:val="24"/>
              </w:rPr>
              <w:t xml:space="preserve">30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300EF116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D4D7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Polubný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984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2347" w14:textId="61CDCE29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49474F" w:rsidRPr="00FA51CE">
              <w:rPr>
                <w:rFonts w:cs="Arial"/>
                <w:sz w:val="24"/>
                <w:szCs w:val="24"/>
              </w:rPr>
              <w:t>6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8B9" w14:textId="56423440" w:rsidR="0035330A" w:rsidRPr="00FA51CE" w:rsidRDefault="00B521FB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49474F" w:rsidRPr="00FA51CE">
              <w:rPr>
                <w:rFonts w:cs="Arial"/>
                <w:sz w:val="24"/>
                <w:szCs w:val="24"/>
              </w:rPr>
              <w:t xml:space="preserve">30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01AA7383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B574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Harrachov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286" w14:textId="13649282" w:rsidR="0035330A" w:rsidRPr="006B376A" w:rsidRDefault="0049474F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B149" w14:textId="1E9E3845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35330A" w:rsidRPr="00FA51CE">
              <w:rPr>
                <w:rFonts w:cs="Arial"/>
                <w:sz w:val="24"/>
                <w:szCs w:val="24"/>
              </w:rPr>
              <w:t xml:space="preserve">,00 zł </w:t>
            </w:r>
            <w:r w:rsidR="00BD5D32" w:rsidRPr="00FA51CE">
              <w:rPr>
                <w:rFonts w:cs="Arial"/>
                <w:sz w:val="24"/>
                <w:szCs w:val="24"/>
              </w:rPr>
              <w:t>/</w:t>
            </w:r>
            <w:r w:rsidR="0049474F" w:rsidRPr="00FA51CE">
              <w:rPr>
                <w:rFonts w:cs="Arial"/>
                <w:sz w:val="24"/>
                <w:szCs w:val="24"/>
              </w:rPr>
              <w:t xml:space="preserve"> 4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18DB" w14:textId="5754002F" w:rsidR="0035330A" w:rsidRPr="00FA51CE" w:rsidRDefault="00075B9E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,</w:t>
            </w:r>
            <w:r w:rsidR="009C090A" w:rsidRPr="00FA51CE">
              <w:rPr>
                <w:rFonts w:cs="Arial"/>
                <w:sz w:val="24"/>
                <w:szCs w:val="24"/>
              </w:rPr>
              <w:t>00 zł /</w:t>
            </w:r>
            <w:r w:rsidR="0049474F" w:rsidRPr="00FA51CE">
              <w:rPr>
                <w:rFonts w:cs="Arial"/>
                <w:sz w:val="24"/>
                <w:szCs w:val="24"/>
              </w:rPr>
              <w:t xml:space="preserve"> 20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111CCDE6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1613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432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22F7" w14:textId="276710C8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8962B7" w:rsidRPr="00FA51CE">
              <w:rPr>
                <w:rFonts w:cs="Arial"/>
                <w:sz w:val="24"/>
                <w:szCs w:val="24"/>
              </w:rPr>
              <w:t>2</w:t>
            </w:r>
            <w:r w:rsidR="00BD5D32" w:rsidRPr="00FA51CE">
              <w:rPr>
                <w:rFonts w:cs="Arial"/>
                <w:sz w:val="24"/>
                <w:szCs w:val="24"/>
              </w:rPr>
              <w:t>,</w:t>
            </w:r>
            <w:r w:rsidR="008962B7" w:rsidRPr="00FA51CE">
              <w:rPr>
                <w:rFonts w:cs="Arial"/>
                <w:sz w:val="24"/>
                <w:szCs w:val="24"/>
              </w:rPr>
              <w:t>5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0 zł / </w:t>
            </w:r>
            <w:r w:rsidR="00A22AA3" w:rsidRPr="00FA51CE">
              <w:rPr>
                <w:rFonts w:cs="Arial"/>
                <w:sz w:val="24"/>
                <w:szCs w:val="24"/>
              </w:rPr>
              <w:t>8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4A00" w14:textId="104AB7F6" w:rsidR="0035330A" w:rsidRPr="00FA51CE" w:rsidRDefault="008962B7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>,</w:t>
            </w:r>
            <w:r w:rsidRPr="00FA51CE">
              <w:rPr>
                <w:rFonts w:cs="Arial"/>
                <w:sz w:val="24"/>
                <w:szCs w:val="24"/>
              </w:rPr>
              <w:t>25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zł / </w:t>
            </w:r>
            <w:r w:rsidR="00004A6E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3A4EBB80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B99D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ádraží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356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5FAB" w14:textId="4700E893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A22AA3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EA26" w14:textId="2FF6CF28" w:rsidR="0035330A" w:rsidRPr="00FA51CE" w:rsidRDefault="00075B9E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004A6E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2AE5E0A7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F58A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centrum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962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0DF5" w14:textId="2617CD5B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A22AA3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432D" w14:textId="65A3F4D6" w:rsidR="0035330A" w:rsidRPr="00FA51CE" w:rsidRDefault="00075B9E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004A6E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5502F097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2F33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zastávka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AC6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A034" w14:textId="4AFE06C0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A22AA3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F4D" w14:textId="58C9C9C8" w:rsidR="0035330A" w:rsidRPr="00FA51CE" w:rsidRDefault="00075B9E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004A6E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33205644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C5F7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Jablonecké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Paseky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143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8CFB" w14:textId="6E77D320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A22AA3" w:rsidRPr="00FA51CE">
              <w:rPr>
                <w:rFonts w:cs="Arial"/>
                <w:sz w:val="24"/>
                <w:szCs w:val="24"/>
              </w:rPr>
              <w:t xml:space="preserve"> 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6AA0" w14:textId="324E8D13" w:rsidR="0035330A" w:rsidRPr="00FA51CE" w:rsidRDefault="00075B9E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004A6E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0A051319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6E30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Jiřetín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po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Bukovo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FEBB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16DC" w14:textId="6BD3FED1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BA4A85" w:rsidRPr="00FA51CE">
              <w:rPr>
                <w:rFonts w:cs="Arial"/>
                <w:sz w:val="24"/>
                <w:szCs w:val="24"/>
              </w:rPr>
              <w:t xml:space="preserve"> 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E857" w14:textId="225E8667" w:rsidR="0035330A" w:rsidRPr="00FA51CE" w:rsidRDefault="00075B9E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7FB5F4F2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501D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Josefův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Důl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4EB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2EE" w14:textId="34B568EE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156F90" w:rsidRPr="00FA51CE">
              <w:rPr>
                <w:rFonts w:cs="Arial"/>
                <w:sz w:val="24"/>
                <w:szCs w:val="24"/>
              </w:rPr>
              <w:t>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39D8" w14:textId="399F7575" w:rsidR="0035330A" w:rsidRPr="00FA51CE" w:rsidRDefault="00075B9E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69F4ABC4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F42F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Kořenov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3BF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8AD5" w14:textId="0F5B4AF4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A55C64" w:rsidRPr="00FA51CE">
              <w:rPr>
                <w:rFonts w:cs="Arial"/>
                <w:sz w:val="24"/>
                <w:szCs w:val="24"/>
              </w:rPr>
              <w:t>5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BBE8" w14:textId="53960AD2" w:rsidR="0035330A" w:rsidRPr="00FA51CE" w:rsidRDefault="00B01025" w:rsidP="009C09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2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01D84371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B09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Kořenov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zastávk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A7F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5822" w14:textId="74AC1218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8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A55C64" w:rsidRPr="00FA51CE">
              <w:rPr>
                <w:rFonts w:cs="Arial"/>
                <w:sz w:val="24"/>
                <w:szCs w:val="24"/>
              </w:rPr>
              <w:t>5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13ED" w14:textId="28E9E9B9" w:rsidR="0035330A" w:rsidRPr="00FA51CE" w:rsidRDefault="00B01025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2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46CAA95E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F72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35330A">
              <w:rPr>
                <w:rFonts w:cs="Arial"/>
                <w:b/>
                <w:sz w:val="24"/>
                <w:szCs w:val="24"/>
              </w:rPr>
              <w:t>Libere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77F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E73D" w14:textId="32691300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B668A6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CBA1" w14:textId="703C3980" w:rsidR="0035330A" w:rsidRPr="00FA51CE" w:rsidRDefault="00B01025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4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55258CB3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58BB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35330A">
              <w:rPr>
                <w:rFonts w:cs="Arial"/>
                <w:b/>
                <w:sz w:val="24"/>
                <w:szCs w:val="24"/>
              </w:rPr>
              <w:t>Liberec-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Rochlice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91E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BF0E" w14:textId="27DD6B97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B668A6" w:rsidRPr="00FA51CE">
              <w:rPr>
                <w:rFonts w:cs="Arial"/>
                <w:sz w:val="24"/>
                <w:szCs w:val="24"/>
              </w:rPr>
              <w:t>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36AE" w14:textId="549E3FFB" w:rsidR="0035330A" w:rsidRPr="00FA51CE" w:rsidRDefault="00B01025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4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4BDAFBFB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08D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Lučany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6CAC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F50" w14:textId="5105411E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B668A6" w:rsidRPr="00FA51CE">
              <w:rPr>
                <w:rFonts w:cs="Arial"/>
                <w:sz w:val="24"/>
                <w:szCs w:val="24"/>
              </w:rPr>
              <w:t>7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916D" w14:textId="38193817" w:rsidR="0035330A" w:rsidRPr="00FA51CE" w:rsidRDefault="00B01025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1DAC2484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FA1B" w14:textId="77777777" w:rsidR="0035330A" w:rsidRPr="00BB41AB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B41AB">
              <w:rPr>
                <w:rFonts w:cs="Arial"/>
                <w:b/>
                <w:sz w:val="24"/>
                <w:szCs w:val="24"/>
              </w:rPr>
              <w:t>Nová</w:t>
            </w:r>
            <w:proofErr w:type="spellEnd"/>
            <w:r w:rsidRPr="00BB41A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BB41AB">
              <w:rPr>
                <w:rFonts w:cs="Arial"/>
                <w:b/>
                <w:sz w:val="24"/>
                <w:szCs w:val="24"/>
              </w:rPr>
              <w:t>Ves</w:t>
            </w:r>
            <w:proofErr w:type="spellEnd"/>
            <w:r w:rsidRPr="00BB41AB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BB41AB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BB41A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36C" w14:textId="77777777" w:rsidR="0035330A" w:rsidRPr="00BB41AB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BB41AB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BB41AB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B41AB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A71F" w14:textId="22F1BF74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0C57C0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B668A6" w:rsidRPr="00FA51CE">
              <w:rPr>
                <w:rFonts w:cs="Arial"/>
                <w:sz w:val="24"/>
                <w:szCs w:val="24"/>
              </w:rPr>
              <w:t xml:space="preserve"> 80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FE6B" w14:textId="2479F01A" w:rsidR="0035330A" w:rsidRPr="00FA51CE" w:rsidRDefault="000C57C0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3D3F14A1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A707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Plavy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7E6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ABE0" w14:textId="2789F4DF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>,00 zł /</w:t>
            </w:r>
            <w:r w:rsidR="00B668A6" w:rsidRPr="00FA51CE">
              <w:rPr>
                <w:rFonts w:cs="Arial"/>
                <w:sz w:val="24"/>
                <w:szCs w:val="24"/>
              </w:rPr>
              <w:t xml:space="preserve"> 7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87E" w14:textId="5828FB0D" w:rsidR="0035330A" w:rsidRPr="00FA51CE" w:rsidRDefault="003317E1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50 zł / 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70C8F423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2993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Proseč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204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ED1C" w14:textId="7405B2BE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 xml:space="preserve">,50 zł / </w:t>
            </w:r>
            <w:r w:rsidR="00B668A6" w:rsidRPr="00FA51CE">
              <w:rPr>
                <w:rFonts w:cs="Arial"/>
                <w:sz w:val="24"/>
                <w:szCs w:val="24"/>
              </w:rPr>
              <w:t xml:space="preserve">80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4B13" w14:textId="514B5FB6" w:rsidR="0035330A" w:rsidRPr="00FA51CE" w:rsidRDefault="00D31201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4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79704750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D38E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Smržovk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DB5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2A8B" w14:textId="76C85372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47168E" w:rsidRPr="00FA51CE">
              <w:rPr>
                <w:rFonts w:cs="Arial"/>
                <w:sz w:val="24"/>
                <w:szCs w:val="24"/>
              </w:rPr>
              <w:t xml:space="preserve">7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C68" w14:textId="486D1A24" w:rsidR="0035330A" w:rsidRPr="00FA51CE" w:rsidRDefault="00D31201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50 zł /  </w:t>
            </w:r>
            <w:r w:rsidR="008B0545" w:rsidRPr="00FA51CE">
              <w:rPr>
                <w:rFonts w:cs="Arial"/>
                <w:sz w:val="24"/>
                <w:szCs w:val="24"/>
              </w:rPr>
              <w:t>35</w:t>
            </w:r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</w:p>
        </w:tc>
      </w:tr>
      <w:tr w:rsidR="0035330A" w14:paraId="51C707D6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B77B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Smržovka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n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76B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36A0" w14:textId="1E3F289E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>,00 zł /</w:t>
            </w:r>
            <w:r w:rsidR="0047168E" w:rsidRPr="00FA51CE">
              <w:rPr>
                <w:rFonts w:cs="Arial"/>
                <w:sz w:val="24"/>
                <w:szCs w:val="24"/>
              </w:rPr>
              <w:t xml:space="preserve"> 7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8167" w14:textId="46147212" w:rsidR="0035330A" w:rsidRPr="00FA51CE" w:rsidRDefault="00D31201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50 zł / 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4380BC17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7827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Smržovka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střed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117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5890" w14:textId="67069656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>,00 zł /</w:t>
            </w:r>
            <w:r w:rsidR="0047168E" w:rsidRPr="00FA51CE">
              <w:rPr>
                <w:rFonts w:cs="Arial"/>
                <w:sz w:val="24"/>
                <w:szCs w:val="24"/>
              </w:rPr>
              <w:t xml:space="preserve"> 7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88C5" w14:textId="35772552" w:rsidR="0035330A" w:rsidRPr="00FA51CE" w:rsidRDefault="00D31201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50 zł / 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2A63796A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A5FB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Smržovka-Luční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00B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204" w14:textId="78A95B2C" w:rsidR="0035330A" w:rsidRPr="00FA51CE" w:rsidRDefault="00E25526" w:rsidP="00E25526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>,00 zł /</w:t>
            </w:r>
            <w:r w:rsidR="0047168E" w:rsidRPr="00FA51CE">
              <w:rPr>
                <w:rFonts w:cs="Arial"/>
                <w:sz w:val="24"/>
                <w:szCs w:val="24"/>
              </w:rPr>
              <w:t xml:space="preserve"> 7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E9E4" w14:textId="4FB55C32" w:rsidR="0035330A" w:rsidRPr="00FA51CE" w:rsidRDefault="00D31201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50 zł /  </w:t>
            </w:r>
            <w:r w:rsidR="008B0545" w:rsidRPr="00FA51CE">
              <w:rPr>
                <w:rFonts w:cs="Arial"/>
                <w:sz w:val="24"/>
                <w:szCs w:val="24"/>
              </w:rPr>
              <w:t xml:space="preserve">35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36F02AE4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267A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AF4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AB2B" w14:textId="0354C30C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</w:t>
            </w:r>
            <w:r w:rsidR="00BD5D32" w:rsidRPr="00FA51CE">
              <w:rPr>
                <w:rFonts w:cs="Arial"/>
                <w:sz w:val="24"/>
                <w:szCs w:val="24"/>
              </w:rPr>
              <w:t>,50 zł /</w:t>
            </w:r>
            <w:r w:rsidR="00C8389F" w:rsidRPr="00FA51CE">
              <w:rPr>
                <w:rFonts w:cs="Arial"/>
                <w:sz w:val="24"/>
                <w:szCs w:val="24"/>
              </w:rPr>
              <w:t xml:space="preserve"> 6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314" w14:textId="012CF923" w:rsidR="0035330A" w:rsidRPr="00FA51CE" w:rsidRDefault="00D9348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8B0545" w:rsidRPr="00FA51CE">
              <w:rPr>
                <w:rFonts w:cs="Arial"/>
                <w:sz w:val="24"/>
                <w:szCs w:val="24"/>
              </w:rPr>
              <w:t>30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7052CC50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3C9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zast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062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0BAF" w14:textId="6D5EBE80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9</w:t>
            </w:r>
            <w:r w:rsidR="00BD5D32" w:rsidRPr="00FA51CE">
              <w:rPr>
                <w:rFonts w:cs="Arial"/>
                <w:sz w:val="24"/>
                <w:szCs w:val="24"/>
              </w:rPr>
              <w:t>,50 zł /</w:t>
            </w:r>
            <w:r w:rsidR="00C8389F" w:rsidRPr="00FA51CE">
              <w:rPr>
                <w:rFonts w:cs="Arial"/>
                <w:sz w:val="24"/>
                <w:szCs w:val="24"/>
              </w:rPr>
              <w:t xml:space="preserve"> 6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41D7" w14:textId="7F0332FE" w:rsidR="0035330A" w:rsidRPr="00FA51CE" w:rsidRDefault="00D9348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75 zł / </w:t>
            </w:r>
            <w:r w:rsidR="008B0545" w:rsidRPr="00FA51CE">
              <w:rPr>
                <w:rFonts w:cs="Arial"/>
                <w:sz w:val="24"/>
                <w:szCs w:val="24"/>
              </w:rPr>
              <w:t>30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53613DF0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18F7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Tanvaldský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Špičák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7F8" w14:textId="77777777" w:rsidR="0035330A" w:rsidRPr="006B376A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CF93" w14:textId="3012F968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2</w:t>
            </w:r>
            <w:r w:rsidRPr="00FA51CE">
              <w:rPr>
                <w:rFonts w:cs="Arial"/>
                <w:sz w:val="24"/>
                <w:szCs w:val="24"/>
              </w:rPr>
              <w:t>,50 zł /</w:t>
            </w:r>
            <w:r w:rsidR="007D1A9C" w:rsidRPr="00FA51CE">
              <w:rPr>
                <w:rFonts w:cs="Arial"/>
                <w:sz w:val="24"/>
                <w:szCs w:val="24"/>
              </w:rPr>
              <w:t xml:space="preserve"> 8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0302" w14:textId="7265D3F6" w:rsidR="0035330A" w:rsidRPr="00FA51CE" w:rsidRDefault="00D9348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6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25 zł / </w:t>
            </w:r>
            <w:r w:rsidR="008B0545" w:rsidRPr="00FA51CE">
              <w:rPr>
                <w:rFonts w:cs="Arial"/>
                <w:sz w:val="24"/>
                <w:szCs w:val="24"/>
              </w:rPr>
              <w:t>40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0B25D5C6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14B3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Velké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Hamry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22E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873" w14:textId="74220B76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410" w:rsidRPr="00FA51CE">
              <w:rPr>
                <w:rFonts w:cs="Arial"/>
                <w:sz w:val="24"/>
                <w:szCs w:val="24"/>
              </w:rPr>
              <w:t xml:space="preserve">7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1DEE" w14:textId="0ED5BAC5" w:rsidR="0035330A" w:rsidRPr="00FA51CE" w:rsidRDefault="00D9348A" w:rsidP="009C09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>,50 zł /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r w:rsidR="008B0545" w:rsidRPr="00FA51CE">
              <w:rPr>
                <w:rFonts w:cs="Arial"/>
                <w:sz w:val="24"/>
                <w:szCs w:val="24"/>
              </w:rPr>
              <w:t>3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5649F79E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87E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Velké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Hamry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91D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F5CC" w14:textId="70110F1F" w:rsidR="0035330A" w:rsidRPr="00FA51CE" w:rsidRDefault="00E25526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</w:t>
            </w:r>
            <w:r w:rsidR="00BD5D32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410" w:rsidRPr="00FA51CE">
              <w:rPr>
                <w:rFonts w:cs="Arial"/>
                <w:sz w:val="24"/>
                <w:szCs w:val="24"/>
              </w:rPr>
              <w:t xml:space="preserve">70 </w:t>
            </w:r>
            <w:proofErr w:type="spellStart"/>
            <w:r w:rsidR="00BD5D32" w:rsidRPr="00FA51CE">
              <w:rPr>
                <w:rFonts w:cs="Arial"/>
                <w:sz w:val="24"/>
                <w:szCs w:val="24"/>
              </w:rPr>
              <w:t>K</w:t>
            </w:r>
            <w:r w:rsidR="00BD5D32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9244" w14:textId="733B9F54" w:rsidR="0035330A" w:rsidRPr="00FA51CE" w:rsidRDefault="00D9348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5</w:t>
            </w:r>
            <w:r w:rsidR="009C090A" w:rsidRPr="00FA51CE">
              <w:rPr>
                <w:rFonts w:cs="Arial"/>
                <w:sz w:val="24"/>
                <w:szCs w:val="24"/>
              </w:rPr>
              <w:t>,50 zł /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r w:rsidR="008B0545" w:rsidRPr="00FA51CE">
              <w:rPr>
                <w:rFonts w:cs="Arial"/>
                <w:sz w:val="24"/>
                <w:szCs w:val="24"/>
              </w:rPr>
              <w:t>3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36EC1AD4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5C16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Vesec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u Liberce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EAF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1842" w14:textId="245976AB" w:rsidR="0035330A" w:rsidRPr="00FA51CE" w:rsidRDefault="00BD5D32" w:rsidP="00BD5D32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>,00 zł /</w:t>
            </w:r>
            <w:r w:rsidR="00BA7232" w:rsidRPr="00FA51CE">
              <w:rPr>
                <w:rFonts w:cs="Arial"/>
                <w:sz w:val="24"/>
                <w:szCs w:val="24"/>
              </w:rPr>
              <w:t xml:space="preserve"> 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E05" w14:textId="5FFBCD61" w:rsidR="0035330A" w:rsidRPr="00FA51CE" w:rsidRDefault="00D9348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545" w:rsidRPr="00FA51CE">
              <w:rPr>
                <w:rFonts w:cs="Arial"/>
                <w:sz w:val="24"/>
                <w:szCs w:val="24"/>
              </w:rPr>
              <w:t>4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  <w:tr w:rsidR="0035330A" w14:paraId="1626CB8D" w14:textId="77777777" w:rsidTr="0035330A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F5A9" w14:textId="77777777" w:rsidR="0035330A" w:rsidRPr="0035330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Vratislavice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35330A">
              <w:rPr>
                <w:rFonts w:cs="Arial"/>
                <w:b/>
                <w:sz w:val="24"/>
                <w:szCs w:val="24"/>
              </w:rPr>
              <w:t xml:space="preserve">nad </w:t>
            </w:r>
            <w:proofErr w:type="spellStart"/>
            <w:r w:rsidRPr="0035330A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  <w:r w:rsidRPr="003533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22C" w14:textId="77777777" w:rsidR="0035330A" w:rsidRPr="006B376A" w:rsidRDefault="0035330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184" w14:textId="26AE70AA" w:rsidR="0035330A" w:rsidRPr="00FA51CE" w:rsidRDefault="00BD5D32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E25526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>,00 zł /</w:t>
            </w:r>
            <w:r w:rsidR="00BA7232" w:rsidRPr="00FA51CE">
              <w:rPr>
                <w:rFonts w:cs="Arial"/>
                <w:sz w:val="24"/>
                <w:szCs w:val="24"/>
              </w:rPr>
              <w:t xml:space="preserve"> 90</w:t>
            </w:r>
            <w:r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sz w:val="24"/>
                <w:szCs w:val="24"/>
              </w:rPr>
              <w:t>K</w:t>
            </w:r>
            <w:r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EE46" w14:textId="3B99533D" w:rsidR="0035330A" w:rsidRPr="00FA51CE" w:rsidRDefault="00D9348A" w:rsidP="0035330A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7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,00 zł / </w:t>
            </w:r>
            <w:r w:rsidR="008B0545" w:rsidRPr="00FA51CE">
              <w:rPr>
                <w:rFonts w:cs="Arial"/>
                <w:sz w:val="24"/>
                <w:szCs w:val="24"/>
              </w:rPr>
              <w:t>45</w:t>
            </w:r>
            <w:r w:rsidR="009C090A" w:rsidRPr="00FA51C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C090A" w:rsidRPr="00FA51CE">
              <w:rPr>
                <w:rFonts w:cs="Arial"/>
                <w:sz w:val="24"/>
                <w:szCs w:val="24"/>
              </w:rPr>
              <w:t>K</w:t>
            </w:r>
            <w:r w:rsidR="009C090A" w:rsidRPr="00FA51CE">
              <w:rPr>
                <w:rFonts w:cstheme="minorHAnsi"/>
                <w:sz w:val="24"/>
                <w:szCs w:val="24"/>
              </w:rPr>
              <w:t>č</w:t>
            </w:r>
            <w:proofErr w:type="spellEnd"/>
          </w:p>
        </w:tc>
      </w:tr>
    </w:tbl>
    <w:p w14:paraId="100BB10D" w14:textId="583F633E" w:rsidR="002036F8" w:rsidRDefault="002036F8">
      <w:pPr>
        <w:rPr>
          <w:rFonts w:cs="Arial"/>
          <w:sz w:val="24"/>
          <w:szCs w:val="24"/>
        </w:rPr>
      </w:pPr>
    </w:p>
    <w:p w14:paraId="12CF25DB" w14:textId="77777777" w:rsidR="002036F8" w:rsidRDefault="002036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E4DC306" w14:textId="77777777" w:rsidR="00DC1727" w:rsidRPr="002036F8" w:rsidRDefault="00DC1727">
      <w:pPr>
        <w:rPr>
          <w:rFonts w:cs="Arial"/>
          <w:sz w:val="2"/>
          <w:szCs w:val="2"/>
        </w:rPr>
      </w:pPr>
    </w:p>
    <w:p w14:paraId="2B93FD9D" w14:textId="77777777" w:rsidR="00B7660A" w:rsidRPr="0050088B" w:rsidRDefault="00B7660A" w:rsidP="002036F8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Świebodzice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6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6B1DE336" w14:textId="77777777" w:rsidTr="00124F89">
        <w:tc>
          <w:tcPr>
            <w:tcW w:w="2356" w:type="dxa"/>
            <w:vMerge w:val="restart"/>
          </w:tcPr>
          <w:p w14:paraId="67754B39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19D3A5B9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67895FC7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1C2C50A1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62C6CA19" w14:textId="77777777" w:rsidTr="00124F89">
        <w:tc>
          <w:tcPr>
            <w:tcW w:w="2356" w:type="dxa"/>
            <w:vMerge/>
          </w:tcPr>
          <w:p w14:paraId="74A28DB1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1B22C1E7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F758579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7A8E4287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3E9B3180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6E9B7057" w14:textId="77777777" w:rsidTr="00124F89">
        <w:tc>
          <w:tcPr>
            <w:tcW w:w="2356" w:type="dxa"/>
          </w:tcPr>
          <w:p w14:paraId="7F440FAC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711A3D95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16B95FF6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60A32A52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</w:tr>
      <w:tr w:rsidR="00B7660A" w:rsidRPr="0050088B" w14:paraId="4AB4F6E1" w14:textId="77777777" w:rsidTr="00124F89">
        <w:tc>
          <w:tcPr>
            <w:tcW w:w="2356" w:type="dxa"/>
          </w:tcPr>
          <w:p w14:paraId="5C31B0AA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79535BB8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0DF2AC9D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1,00 zł</w:t>
            </w:r>
          </w:p>
        </w:tc>
        <w:tc>
          <w:tcPr>
            <w:tcW w:w="2041" w:type="dxa"/>
            <w:shd w:val="clear" w:color="auto" w:fill="auto"/>
          </w:tcPr>
          <w:p w14:paraId="31D4C5CC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,50 zł</w:t>
            </w:r>
          </w:p>
        </w:tc>
      </w:tr>
      <w:tr w:rsidR="00B7660A" w:rsidRPr="0050088B" w14:paraId="287B6A8D" w14:textId="77777777" w:rsidTr="00124F89">
        <w:tc>
          <w:tcPr>
            <w:tcW w:w="2356" w:type="dxa"/>
          </w:tcPr>
          <w:p w14:paraId="1B6FF26D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0B40D86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0677A3ED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3,00 zł</w:t>
            </w:r>
          </w:p>
        </w:tc>
        <w:tc>
          <w:tcPr>
            <w:tcW w:w="2041" w:type="dxa"/>
            <w:shd w:val="clear" w:color="auto" w:fill="auto"/>
          </w:tcPr>
          <w:p w14:paraId="36D87132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6,50 zł</w:t>
            </w:r>
          </w:p>
        </w:tc>
      </w:tr>
      <w:tr w:rsidR="00B7660A" w:rsidRPr="0050088B" w14:paraId="4B0849BF" w14:textId="77777777" w:rsidTr="00124F89">
        <w:tc>
          <w:tcPr>
            <w:tcW w:w="2356" w:type="dxa"/>
          </w:tcPr>
          <w:p w14:paraId="21B35F78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79623391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47612BA0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3,00 zł</w:t>
            </w:r>
          </w:p>
        </w:tc>
        <w:tc>
          <w:tcPr>
            <w:tcW w:w="2041" w:type="dxa"/>
            <w:shd w:val="clear" w:color="auto" w:fill="auto"/>
          </w:tcPr>
          <w:p w14:paraId="75D36CF8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6,50 zł</w:t>
            </w:r>
          </w:p>
        </w:tc>
      </w:tr>
      <w:tr w:rsidR="00B7660A" w:rsidRPr="0050088B" w14:paraId="1FFA94C0" w14:textId="77777777" w:rsidTr="00124F89">
        <w:tc>
          <w:tcPr>
            <w:tcW w:w="2356" w:type="dxa"/>
          </w:tcPr>
          <w:p w14:paraId="180214B5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22E121F2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</w:tcPr>
          <w:p w14:paraId="31E0119D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3,00 zł</w:t>
            </w:r>
          </w:p>
        </w:tc>
        <w:tc>
          <w:tcPr>
            <w:tcW w:w="2041" w:type="dxa"/>
            <w:shd w:val="clear" w:color="auto" w:fill="auto"/>
          </w:tcPr>
          <w:p w14:paraId="7C107F8F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6,50 zł</w:t>
            </w:r>
          </w:p>
        </w:tc>
      </w:tr>
    </w:tbl>
    <w:p w14:paraId="6B2950B4" w14:textId="77777777" w:rsidR="00B7660A" w:rsidRPr="002036F8" w:rsidRDefault="00B7660A" w:rsidP="002036F8">
      <w:pPr>
        <w:spacing w:after="0" w:line="240" w:lineRule="auto"/>
        <w:rPr>
          <w:rFonts w:cs="Arial"/>
          <w:sz w:val="2"/>
          <w:szCs w:val="2"/>
        </w:rPr>
      </w:pPr>
    </w:p>
    <w:p w14:paraId="2B0A0A1E" w14:textId="77777777" w:rsidR="00B7660A" w:rsidRPr="0050088B" w:rsidRDefault="00B7660A" w:rsidP="002036F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Unisław Śląski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7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3A0FF9CF" w14:textId="77777777" w:rsidTr="00124F89">
        <w:tc>
          <w:tcPr>
            <w:tcW w:w="2356" w:type="dxa"/>
            <w:vMerge w:val="restart"/>
          </w:tcPr>
          <w:p w14:paraId="3B32FD23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2E25F232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00C930C6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4160CFC8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2F4EA63D" w14:textId="77777777" w:rsidTr="00124F89">
        <w:tc>
          <w:tcPr>
            <w:tcW w:w="2356" w:type="dxa"/>
            <w:vMerge/>
          </w:tcPr>
          <w:p w14:paraId="11EF4A73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407E5DC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E09F8B8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3F9795D7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355C41A2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56D5C027" w14:textId="77777777" w:rsidTr="00124F89">
        <w:tc>
          <w:tcPr>
            <w:tcW w:w="2356" w:type="dxa"/>
          </w:tcPr>
          <w:p w14:paraId="774C4973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44AAB212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637E2897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  <w:shd w:val="clear" w:color="auto" w:fill="auto"/>
          </w:tcPr>
          <w:p w14:paraId="79E810B4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</w:tr>
      <w:tr w:rsidR="00B7660A" w:rsidRPr="0050088B" w14:paraId="42F1FFC0" w14:textId="77777777" w:rsidTr="00124F89">
        <w:tc>
          <w:tcPr>
            <w:tcW w:w="2356" w:type="dxa"/>
          </w:tcPr>
          <w:p w14:paraId="61396E42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7347CEDD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24D7DBEA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,00 zł</w:t>
            </w:r>
          </w:p>
        </w:tc>
        <w:tc>
          <w:tcPr>
            <w:tcW w:w="2041" w:type="dxa"/>
            <w:shd w:val="clear" w:color="auto" w:fill="auto"/>
          </w:tcPr>
          <w:p w14:paraId="081C5B94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50 zł</w:t>
            </w:r>
          </w:p>
        </w:tc>
      </w:tr>
      <w:tr w:rsidR="00B7660A" w:rsidRPr="0050088B" w14:paraId="1699000A" w14:textId="77777777" w:rsidTr="00124F89">
        <w:tc>
          <w:tcPr>
            <w:tcW w:w="2356" w:type="dxa"/>
          </w:tcPr>
          <w:p w14:paraId="58ED516C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35992EC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3E6636C9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725088B2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B7660A" w:rsidRPr="0050088B" w14:paraId="28DF7DE9" w14:textId="77777777" w:rsidTr="00124F89">
        <w:tc>
          <w:tcPr>
            <w:tcW w:w="2356" w:type="dxa"/>
          </w:tcPr>
          <w:p w14:paraId="06A33E5A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3F9BB772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53D96575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56161990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B7660A" w:rsidRPr="00B7660A" w14:paraId="1824B8A9" w14:textId="77777777" w:rsidTr="00124F89">
        <w:tc>
          <w:tcPr>
            <w:tcW w:w="2356" w:type="dxa"/>
          </w:tcPr>
          <w:p w14:paraId="20EE09E5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66FE5D25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4748552B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3CF82EB5" w14:textId="77777777" w:rsidR="00B7660A" w:rsidRPr="00B7660A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</w:tbl>
    <w:p w14:paraId="53CCFC3E" w14:textId="77777777" w:rsidR="00B7660A" w:rsidRPr="002036F8" w:rsidRDefault="00B7660A" w:rsidP="002036F8">
      <w:pPr>
        <w:spacing w:after="0" w:line="240" w:lineRule="auto"/>
        <w:rPr>
          <w:rFonts w:cs="Arial"/>
          <w:sz w:val="2"/>
          <w:szCs w:val="2"/>
        </w:rPr>
      </w:pPr>
    </w:p>
    <w:p w14:paraId="79F5AFFC" w14:textId="77777777" w:rsidR="00ED21F1" w:rsidRPr="0050088B" w:rsidRDefault="00ED21F1" w:rsidP="002036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Wałbrzych Główny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ED21F1" w:rsidRPr="0050088B" w14:paraId="48D788C6" w14:textId="77777777" w:rsidTr="00124F89">
        <w:tc>
          <w:tcPr>
            <w:tcW w:w="2356" w:type="dxa"/>
            <w:vMerge w:val="restart"/>
          </w:tcPr>
          <w:p w14:paraId="616D521A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39F39D84" w14:textId="77777777" w:rsidR="00ED21F1" w:rsidRPr="006B376A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51EEA446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4B20EAAB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ED21F1" w:rsidRPr="0050088B" w14:paraId="034074B0" w14:textId="77777777" w:rsidTr="00124F89">
        <w:tc>
          <w:tcPr>
            <w:tcW w:w="2356" w:type="dxa"/>
            <w:vMerge/>
          </w:tcPr>
          <w:p w14:paraId="0FA6E7ED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111C3A54" w14:textId="77777777" w:rsidR="00ED21F1" w:rsidRPr="006B376A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2F66A15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425058A2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1F6510C1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ED21F1" w:rsidRPr="0050088B" w14:paraId="5B35C9BD" w14:textId="77777777" w:rsidTr="00124F89">
        <w:tc>
          <w:tcPr>
            <w:tcW w:w="2356" w:type="dxa"/>
          </w:tcPr>
          <w:p w14:paraId="5AC93CBB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752BC5FF" w14:textId="77777777" w:rsidR="00ED21F1" w:rsidRPr="006B376A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2B57C658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  <w:shd w:val="clear" w:color="auto" w:fill="auto"/>
          </w:tcPr>
          <w:p w14:paraId="6160D770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</w:tr>
      <w:tr w:rsidR="00ED21F1" w:rsidRPr="0050088B" w14:paraId="772A28BB" w14:textId="77777777" w:rsidTr="00124F89">
        <w:tc>
          <w:tcPr>
            <w:tcW w:w="2356" w:type="dxa"/>
          </w:tcPr>
          <w:p w14:paraId="398940A3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6181730C" w14:textId="77777777" w:rsidR="00ED21F1" w:rsidRPr="006B376A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3E27784A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,00 zł</w:t>
            </w:r>
          </w:p>
        </w:tc>
        <w:tc>
          <w:tcPr>
            <w:tcW w:w="2041" w:type="dxa"/>
            <w:shd w:val="clear" w:color="auto" w:fill="auto"/>
          </w:tcPr>
          <w:p w14:paraId="0B3E7C10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50 zł</w:t>
            </w:r>
          </w:p>
        </w:tc>
      </w:tr>
      <w:tr w:rsidR="00ED21F1" w:rsidRPr="0050088B" w14:paraId="476ED835" w14:textId="77777777" w:rsidTr="00124F89">
        <w:tc>
          <w:tcPr>
            <w:tcW w:w="2356" w:type="dxa"/>
          </w:tcPr>
          <w:p w14:paraId="2769939C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8507CF3" w14:textId="77777777" w:rsidR="00ED21F1" w:rsidRPr="006B376A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62D62F5F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4DE43916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ED21F1" w:rsidRPr="0050088B" w14:paraId="56EE4AC4" w14:textId="77777777" w:rsidTr="00124F89">
        <w:tc>
          <w:tcPr>
            <w:tcW w:w="2356" w:type="dxa"/>
          </w:tcPr>
          <w:p w14:paraId="02695395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1DB824F1" w14:textId="77777777" w:rsidR="00ED21F1" w:rsidRPr="006B376A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3C6DF2AB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61034EAE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ED21F1" w:rsidRPr="0050088B" w14:paraId="52287F67" w14:textId="77777777" w:rsidTr="00124F89">
        <w:tc>
          <w:tcPr>
            <w:tcW w:w="2356" w:type="dxa"/>
          </w:tcPr>
          <w:p w14:paraId="0EB72E14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246F65D2" w14:textId="77777777" w:rsidR="00ED21F1" w:rsidRPr="006B376A" w:rsidRDefault="00ED21F1" w:rsidP="002036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60A1F7BD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40A9EE51" w14:textId="77777777" w:rsidR="00ED21F1" w:rsidRPr="0050088B" w:rsidRDefault="00ED21F1" w:rsidP="002036F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</w:tbl>
    <w:p w14:paraId="76AC746C" w14:textId="77777777" w:rsidR="00ED21F1" w:rsidRPr="002036F8" w:rsidRDefault="00ED21F1" w:rsidP="002036F8">
      <w:pPr>
        <w:spacing w:after="0" w:line="240" w:lineRule="auto"/>
        <w:rPr>
          <w:rFonts w:cs="Arial"/>
          <w:sz w:val="2"/>
          <w:szCs w:val="2"/>
        </w:rPr>
      </w:pPr>
    </w:p>
    <w:p w14:paraId="50FB438D" w14:textId="77777777" w:rsidR="00B7660A" w:rsidRPr="0050088B" w:rsidRDefault="00B7660A" w:rsidP="002036F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Wałbrzych Miasto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8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1F5FE2E6" w14:textId="77777777" w:rsidTr="00124F89">
        <w:tc>
          <w:tcPr>
            <w:tcW w:w="2356" w:type="dxa"/>
            <w:vMerge w:val="restart"/>
          </w:tcPr>
          <w:p w14:paraId="525B5CDA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1605EEDD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7CA95BB0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082F731D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095F3470" w14:textId="77777777" w:rsidTr="00124F89">
        <w:tc>
          <w:tcPr>
            <w:tcW w:w="2356" w:type="dxa"/>
            <w:vMerge/>
          </w:tcPr>
          <w:p w14:paraId="3C905058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0767220E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A921DA6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7288235F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6BC1EAF2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10CD103B" w14:textId="77777777" w:rsidTr="00124F89">
        <w:tc>
          <w:tcPr>
            <w:tcW w:w="2356" w:type="dxa"/>
          </w:tcPr>
          <w:p w14:paraId="246B5D2B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45E2021A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0A77843A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  <w:tc>
          <w:tcPr>
            <w:tcW w:w="2041" w:type="dxa"/>
            <w:shd w:val="clear" w:color="auto" w:fill="auto"/>
          </w:tcPr>
          <w:p w14:paraId="26186450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00 zł</w:t>
            </w:r>
          </w:p>
        </w:tc>
      </w:tr>
      <w:tr w:rsidR="00B7660A" w:rsidRPr="0050088B" w14:paraId="389B462B" w14:textId="77777777" w:rsidTr="00124F89">
        <w:tc>
          <w:tcPr>
            <w:tcW w:w="2356" w:type="dxa"/>
          </w:tcPr>
          <w:p w14:paraId="25F45FA2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2B05862C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0DF901EE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,00 zł</w:t>
            </w:r>
          </w:p>
        </w:tc>
        <w:tc>
          <w:tcPr>
            <w:tcW w:w="2041" w:type="dxa"/>
            <w:shd w:val="clear" w:color="auto" w:fill="auto"/>
          </w:tcPr>
          <w:p w14:paraId="24CBC6ED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,50 zł</w:t>
            </w:r>
          </w:p>
        </w:tc>
      </w:tr>
      <w:tr w:rsidR="00B7660A" w:rsidRPr="0050088B" w14:paraId="59787ACD" w14:textId="77777777" w:rsidTr="00124F89">
        <w:tc>
          <w:tcPr>
            <w:tcW w:w="2356" w:type="dxa"/>
          </w:tcPr>
          <w:p w14:paraId="0F22A6CB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F657504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3246E7EE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653C6841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B7660A" w:rsidRPr="0050088B" w14:paraId="0317BC2E" w14:textId="77777777" w:rsidTr="00124F89">
        <w:tc>
          <w:tcPr>
            <w:tcW w:w="2356" w:type="dxa"/>
          </w:tcPr>
          <w:p w14:paraId="7E0BE79B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29C11D0C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70841306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15DAB9D4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  <w:tr w:rsidR="00B7660A" w:rsidRPr="00B7660A" w14:paraId="341050C0" w14:textId="77777777" w:rsidTr="00124F89">
        <w:tc>
          <w:tcPr>
            <w:tcW w:w="2356" w:type="dxa"/>
          </w:tcPr>
          <w:p w14:paraId="409AF319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136CDD61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52758DCE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  <w:tc>
          <w:tcPr>
            <w:tcW w:w="2041" w:type="dxa"/>
            <w:shd w:val="clear" w:color="auto" w:fill="auto"/>
          </w:tcPr>
          <w:p w14:paraId="02CE0130" w14:textId="77777777" w:rsidR="00B7660A" w:rsidRPr="00B7660A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50 zł</w:t>
            </w:r>
          </w:p>
        </w:tc>
      </w:tr>
    </w:tbl>
    <w:p w14:paraId="70F6A613" w14:textId="77777777" w:rsidR="00F75DC8" w:rsidRPr="002036F8" w:rsidRDefault="00F75DC8" w:rsidP="002036F8">
      <w:pPr>
        <w:spacing w:after="0" w:line="240" w:lineRule="auto"/>
        <w:rPr>
          <w:rFonts w:cs="Arial"/>
          <w:sz w:val="2"/>
          <w:szCs w:val="2"/>
        </w:rPr>
      </w:pPr>
    </w:p>
    <w:p w14:paraId="414E0CF4" w14:textId="77777777" w:rsidR="00B7660A" w:rsidRPr="0050088B" w:rsidRDefault="00B7660A" w:rsidP="002036F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 xml:space="preserve">Wałbrzych </w:t>
      </w:r>
      <w:proofErr w:type="spellStart"/>
      <w:r w:rsidRPr="0050088B">
        <w:rPr>
          <w:rFonts w:cs="Arial"/>
          <w:b/>
          <w:sz w:val="24"/>
          <w:szCs w:val="24"/>
          <w:u w:val="single"/>
        </w:rPr>
        <w:t>Szczawienko</w:t>
      </w:r>
      <w:proofErr w:type="spellEnd"/>
      <w:r w:rsidRPr="0050088B">
        <w:rPr>
          <w:rFonts w:cs="Arial"/>
          <w:sz w:val="24"/>
          <w:szCs w:val="24"/>
        </w:rPr>
        <w:t>:</w:t>
      </w:r>
    </w:p>
    <w:tbl>
      <w:tblPr>
        <w:tblStyle w:val="Tabela-Siatka9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00A07565" w14:textId="77777777" w:rsidTr="00124F89">
        <w:tc>
          <w:tcPr>
            <w:tcW w:w="2356" w:type="dxa"/>
            <w:vMerge w:val="restart"/>
          </w:tcPr>
          <w:p w14:paraId="6A53D5C3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2D3C93F9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08059426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59111D5E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047843B9" w14:textId="77777777" w:rsidTr="00124F89">
        <w:tc>
          <w:tcPr>
            <w:tcW w:w="2356" w:type="dxa"/>
            <w:vMerge/>
          </w:tcPr>
          <w:p w14:paraId="26C459CB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55B579C4" w14:textId="77777777" w:rsidR="00B7660A" w:rsidRPr="006B376A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E0D4250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4DB5BAA6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4FC64600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32A1FB32" w14:textId="77777777" w:rsidTr="00124F89">
        <w:tc>
          <w:tcPr>
            <w:tcW w:w="2356" w:type="dxa"/>
          </w:tcPr>
          <w:p w14:paraId="14CABBE5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4096EFB2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79765FA5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9,50 zł</w:t>
            </w:r>
          </w:p>
        </w:tc>
        <w:tc>
          <w:tcPr>
            <w:tcW w:w="2041" w:type="dxa"/>
            <w:shd w:val="clear" w:color="auto" w:fill="auto"/>
          </w:tcPr>
          <w:p w14:paraId="4D4030EE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75 zł</w:t>
            </w:r>
          </w:p>
        </w:tc>
      </w:tr>
      <w:tr w:rsidR="00B7660A" w:rsidRPr="0050088B" w14:paraId="4AC9B7AF" w14:textId="77777777" w:rsidTr="00124F89">
        <w:tc>
          <w:tcPr>
            <w:tcW w:w="2356" w:type="dxa"/>
          </w:tcPr>
          <w:p w14:paraId="0B2E73C0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101B4446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0116FBC3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6,50 zł</w:t>
            </w:r>
          </w:p>
        </w:tc>
        <w:tc>
          <w:tcPr>
            <w:tcW w:w="2041" w:type="dxa"/>
            <w:shd w:val="clear" w:color="auto" w:fill="auto"/>
          </w:tcPr>
          <w:p w14:paraId="69C52282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3,25 zł</w:t>
            </w:r>
          </w:p>
        </w:tc>
      </w:tr>
      <w:tr w:rsidR="00B7660A" w:rsidRPr="0050088B" w14:paraId="0624B587" w14:textId="77777777" w:rsidTr="00124F89">
        <w:tc>
          <w:tcPr>
            <w:tcW w:w="2356" w:type="dxa"/>
          </w:tcPr>
          <w:p w14:paraId="67083F5A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2734E97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5C9AD590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50 zł</w:t>
            </w:r>
          </w:p>
        </w:tc>
        <w:tc>
          <w:tcPr>
            <w:tcW w:w="2041" w:type="dxa"/>
            <w:shd w:val="clear" w:color="auto" w:fill="auto"/>
          </w:tcPr>
          <w:p w14:paraId="3AFFE5EE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25 zł</w:t>
            </w:r>
          </w:p>
        </w:tc>
      </w:tr>
      <w:tr w:rsidR="00B7660A" w:rsidRPr="0050088B" w14:paraId="23052203" w14:textId="77777777" w:rsidTr="00124F89">
        <w:tc>
          <w:tcPr>
            <w:tcW w:w="2356" w:type="dxa"/>
          </w:tcPr>
          <w:p w14:paraId="4954BC42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52C6FD01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36E4DEB7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50 zł</w:t>
            </w:r>
          </w:p>
        </w:tc>
        <w:tc>
          <w:tcPr>
            <w:tcW w:w="2041" w:type="dxa"/>
            <w:shd w:val="clear" w:color="auto" w:fill="auto"/>
          </w:tcPr>
          <w:p w14:paraId="0540D3AC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25 zł</w:t>
            </w:r>
          </w:p>
        </w:tc>
      </w:tr>
      <w:tr w:rsidR="00B7660A" w:rsidRPr="00B7660A" w14:paraId="601BC96F" w14:textId="77777777" w:rsidTr="00124F89">
        <w:tc>
          <w:tcPr>
            <w:tcW w:w="2356" w:type="dxa"/>
          </w:tcPr>
          <w:p w14:paraId="16F68D3B" w14:textId="77777777" w:rsidR="00B7660A" w:rsidRPr="0050088B" w:rsidRDefault="00B7660A" w:rsidP="002036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0B94D67F" w14:textId="77777777" w:rsidR="00B7660A" w:rsidRPr="006B376A" w:rsidRDefault="00B7660A" w:rsidP="002036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Mieroszów</w:t>
            </w:r>
          </w:p>
        </w:tc>
        <w:tc>
          <w:tcPr>
            <w:tcW w:w="2069" w:type="dxa"/>
            <w:shd w:val="clear" w:color="auto" w:fill="auto"/>
          </w:tcPr>
          <w:p w14:paraId="67F5733E" w14:textId="77777777" w:rsidR="00B7660A" w:rsidRPr="0050088B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50 zł</w:t>
            </w:r>
          </w:p>
        </w:tc>
        <w:tc>
          <w:tcPr>
            <w:tcW w:w="2041" w:type="dxa"/>
            <w:shd w:val="clear" w:color="auto" w:fill="auto"/>
          </w:tcPr>
          <w:p w14:paraId="4E52F8B3" w14:textId="77777777" w:rsidR="00B7660A" w:rsidRPr="00B7660A" w:rsidRDefault="00B7660A" w:rsidP="002036F8">
            <w:pPr>
              <w:autoSpaceDE w:val="0"/>
              <w:autoSpaceDN w:val="0"/>
              <w:adjustRightInd w:val="0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4,25 zł</w:t>
            </w:r>
          </w:p>
        </w:tc>
      </w:tr>
    </w:tbl>
    <w:p w14:paraId="250BA26F" w14:textId="77777777" w:rsidR="00DE4238" w:rsidRPr="00326A6E" w:rsidRDefault="00DE4238" w:rsidP="00326A6E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4A634082" w14:textId="77777777" w:rsidR="00A705DE" w:rsidRPr="0050088B" w:rsidRDefault="00A705DE" w:rsidP="005008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</w:t>
      </w:r>
      <w:r w:rsidRPr="0050088B">
        <w:rPr>
          <w:rFonts w:cs="Arial"/>
          <w:sz w:val="24"/>
          <w:szCs w:val="24"/>
        </w:rPr>
        <w:t xml:space="preserve">stacji </w:t>
      </w:r>
      <w:r w:rsidRPr="0050088B">
        <w:rPr>
          <w:rFonts w:cs="Arial"/>
          <w:b/>
          <w:sz w:val="24"/>
          <w:szCs w:val="24"/>
          <w:u w:val="single"/>
        </w:rPr>
        <w:t>Wrocław Główny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A705DE" w:rsidRPr="0050088B" w14:paraId="2DB409ED" w14:textId="77777777" w:rsidTr="0035330A">
        <w:tc>
          <w:tcPr>
            <w:tcW w:w="2356" w:type="dxa"/>
            <w:vMerge w:val="restart"/>
          </w:tcPr>
          <w:p w14:paraId="5CAEA04E" w14:textId="77777777" w:rsidR="00A705DE" w:rsidRPr="0050088B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3248AB73" w14:textId="77777777" w:rsidR="00A705DE" w:rsidRPr="006B376A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28E62FD3" w14:textId="77777777" w:rsidR="00A705DE" w:rsidRPr="0050088B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21C56B59" w14:textId="77777777" w:rsidR="00A705DE" w:rsidRPr="0050088B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A705DE" w:rsidRPr="0050088B" w14:paraId="3C3808EF" w14:textId="77777777" w:rsidTr="0035330A">
        <w:tc>
          <w:tcPr>
            <w:tcW w:w="2356" w:type="dxa"/>
            <w:vMerge/>
          </w:tcPr>
          <w:p w14:paraId="6EEDA5B5" w14:textId="77777777" w:rsidR="00A705DE" w:rsidRPr="0050088B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2DFAFE13" w14:textId="77777777" w:rsidR="00A705DE" w:rsidRPr="006B376A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0F1F958" w14:textId="77777777" w:rsidR="00A705DE" w:rsidRPr="0050088B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2DF761A9" w14:textId="77777777" w:rsidR="00A705DE" w:rsidRPr="0050088B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066A6F2F" w14:textId="77777777" w:rsidR="00A705DE" w:rsidRPr="0050088B" w:rsidRDefault="00A705DE" w:rsidP="009F347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F75DC8" w:rsidRPr="0050088B" w14:paraId="7F0DB24C" w14:textId="77777777" w:rsidTr="0035330A">
        <w:tc>
          <w:tcPr>
            <w:tcW w:w="2356" w:type="dxa"/>
          </w:tcPr>
          <w:p w14:paraId="4CBB8EC4" w14:textId="77777777" w:rsidR="00F75DC8" w:rsidRPr="0050088B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5260DC27" w14:textId="77777777" w:rsidR="00F75DC8" w:rsidRPr="006B376A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</w:tcPr>
          <w:p w14:paraId="68EAB409" w14:textId="77777777" w:rsidR="00F75DC8" w:rsidRPr="0050088B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</w:tcPr>
          <w:p w14:paraId="0F099E61" w14:textId="77777777" w:rsidR="00F75DC8" w:rsidRPr="0050088B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2,00 zł</w:t>
            </w:r>
          </w:p>
        </w:tc>
      </w:tr>
      <w:tr w:rsidR="006F1DAB" w:rsidRPr="006B376A" w14:paraId="4D3F0FDF" w14:textId="77777777" w:rsidTr="00A705DE">
        <w:tc>
          <w:tcPr>
            <w:tcW w:w="2356" w:type="dxa"/>
          </w:tcPr>
          <w:p w14:paraId="6EF2B7DD" w14:textId="0215E4A9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FA51CE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7084985C" w14:textId="1CF1CF56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  <w:lang w:val="de-DE"/>
              </w:rPr>
            </w:pPr>
            <w:proofErr w:type="spellStart"/>
            <w:r w:rsidRPr="00FA51CE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9D60406" w14:textId="2EA6A5B6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  <w:lang w:val="de-DE"/>
              </w:rPr>
            </w:pPr>
            <w:r w:rsidRPr="00FA51CE">
              <w:rPr>
                <w:rFonts w:cs="Arial"/>
                <w:sz w:val="24"/>
                <w:szCs w:val="24"/>
                <w:lang w:val="de-DE"/>
              </w:rPr>
              <w:t xml:space="preserve">37,00 </w:t>
            </w:r>
            <w:proofErr w:type="spellStart"/>
            <w:r w:rsidRPr="00FA51CE">
              <w:rPr>
                <w:rFonts w:cs="Arial"/>
                <w:sz w:val="24"/>
                <w:szCs w:val="24"/>
                <w:lang w:val="de-DE"/>
              </w:rPr>
              <w:t>zł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14:paraId="126524BD" w14:textId="3E7919B0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8,50 zł</w:t>
            </w:r>
          </w:p>
        </w:tc>
      </w:tr>
      <w:tr w:rsidR="006F1DAB" w:rsidRPr="0050088B" w14:paraId="62C8D9C4" w14:textId="77777777" w:rsidTr="00A705DE">
        <w:tc>
          <w:tcPr>
            <w:tcW w:w="2356" w:type="dxa"/>
          </w:tcPr>
          <w:p w14:paraId="138D6AFC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334E053D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32BB7C5" w14:textId="2105CFF1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3,00 zł </w:t>
            </w:r>
          </w:p>
        </w:tc>
        <w:tc>
          <w:tcPr>
            <w:tcW w:w="2041" w:type="dxa"/>
            <w:shd w:val="clear" w:color="auto" w:fill="auto"/>
          </w:tcPr>
          <w:p w14:paraId="4F35ECC3" w14:textId="65BD81B9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6,50 zł</w:t>
            </w:r>
          </w:p>
        </w:tc>
      </w:tr>
      <w:tr w:rsidR="006F1DAB" w:rsidRPr="0050088B" w14:paraId="4C6DCDBF" w14:textId="77777777" w:rsidTr="00A705DE">
        <w:tc>
          <w:tcPr>
            <w:tcW w:w="2356" w:type="dxa"/>
          </w:tcPr>
          <w:p w14:paraId="4E5727BE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009C8150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F199303" w14:textId="3710098A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2,00 zł </w:t>
            </w:r>
          </w:p>
        </w:tc>
        <w:tc>
          <w:tcPr>
            <w:tcW w:w="2041" w:type="dxa"/>
            <w:shd w:val="clear" w:color="auto" w:fill="auto"/>
          </w:tcPr>
          <w:p w14:paraId="63298F5D" w14:textId="0A237153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6,00 zł</w:t>
            </w:r>
          </w:p>
        </w:tc>
      </w:tr>
      <w:tr w:rsidR="006F1DAB" w:rsidRPr="0050088B" w14:paraId="262F6192" w14:textId="77777777" w:rsidTr="00A705DE">
        <w:tc>
          <w:tcPr>
            <w:tcW w:w="2356" w:type="dxa"/>
          </w:tcPr>
          <w:p w14:paraId="2B7AEA36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2577DA95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2094C1E" w14:textId="3024EC91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4,00 zł </w:t>
            </w:r>
          </w:p>
        </w:tc>
        <w:tc>
          <w:tcPr>
            <w:tcW w:w="2041" w:type="dxa"/>
            <w:shd w:val="clear" w:color="auto" w:fill="auto"/>
          </w:tcPr>
          <w:p w14:paraId="39B9C10A" w14:textId="1E8858DA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7,00 zł</w:t>
            </w:r>
          </w:p>
        </w:tc>
      </w:tr>
      <w:tr w:rsidR="006F1DAB" w:rsidRPr="0050088B" w14:paraId="60703293" w14:textId="77777777" w:rsidTr="00A705DE">
        <w:tc>
          <w:tcPr>
            <w:tcW w:w="2356" w:type="dxa"/>
          </w:tcPr>
          <w:p w14:paraId="02BEECB8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arrachov</w:t>
            </w:r>
            <w:proofErr w:type="spellEnd"/>
          </w:p>
        </w:tc>
        <w:tc>
          <w:tcPr>
            <w:tcW w:w="2322" w:type="dxa"/>
          </w:tcPr>
          <w:p w14:paraId="718BF7AD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pacing w:val="-10"/>
                <w:sz w:val="20"/>
                <w:szCs w:val="20"/>
              </w:rPr>
            </w:pPr>
            <w:r w:rsidRPr="00FA51CE">
              <w:rPr>
                <w:rFonts w:cs="Arial"/>
                <w:spacing w:val="-10"/>
                <w:sz w:val="20"/>
                <w:szCs w:val="20"/>
              </w:rPr>
              <w:t>Jaworzyna Śl., Jelenia G.</w:t>
            </w:r>
          </w:p>
        </w:tc>
        <w:tc>
          <w:tcPr>
            <w:tcW w:w="2069" w:type="dxa"/>
            <w:shd w:val="clear" w:color="auto" w:fill="auto"/>
          </w:tcPr>
          <w:p w14:paraId="21A9A7D4" w14:textId="523ED75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4,00 zł</w:t>
            </w:r>
          </w:p>
        </w:tc>
        <w:tc>
          <w:tcPr>
            <w:tcW w:w="2041" w:type="dxa"/>
            <w:shd w:val="clear" w:color="auto" w:fill="auto"/>
          </w:tcPr>
          <w:p w14:paraId="049843DD" w14:textId="02108559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7,00 zł</w:t>
            </w:r>
          </w:p>
        </w:tc>
      </w:tr>
      <w:tr w:rsidR="006F1DAB" w:rsidRPr="0050088B" w14:paraId="46FF3947" w14:textId="77777777" w:rsidTr="00A705DE">
        <w:tc>
          <w:tcPr>
            <w:tcW w:w="2356" w:type="dxa"/>
          </w:tcPr>
          <w:p w14:paraId="4B512192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0281B4A9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4FC69F9" w14:textId="334BCC3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3,00 zł </w:t>
            </w:r>
          </w:p>
        </w:tc>
        <w:tc>
          <w:tcPr>
            <w:tcW w:w="2041" w:type="dxa"/>
            <w:shd w:val="clear" w:color="auto" w:fill="auto"/>
          </w:tcPr>
          <w:p w14:paraId="227A403D" w14:textId="5D430752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6,50 zł</w:t>
            </w:r>
          </w:p>
        </w:tc>
      </w:tr>
      <w:tr w:rsidR="006F1DAB" w:rsidRPr="0050088B" w14:paraId="5C05E3E6" w14:textId="77777777" w:rsidTr="00A705DE">
        <w:tc>
          <w:tcPr>
            <w:tcW w:w="2356" w:type="dxa"/>
          </w:tcPr>
          <w:p w14:paraId="48453FD2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ec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nad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isou</w:t>
            </w:r>
            <w:proofErr w:type="spellEnd"/>
          </w:p>
        </w:tc>
        <w:tc>
          <w:tcPr>
            <w:tcW w:w="2322" w:type="dxa"/>
          </w:tcPr>
          <w:p w14:paraId="23AE2BC4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Jaworzyna Śl., Jelenia </w:t>
            </w:r>
            <w:r w:rsidRPr="00FA51CE">
              <w:rPr>
                <w:rFonts w:cs="Arial"/>
                <w:spacing w:val="-6"/>
                <w:sz w:val="20"/>
                <w:szCs w:val="20"/>
              </w:rPr>
              <w:t xml:space="preserve">G., </w:t>
            </w:r>
            <w:proofErr w:type="spellStart"/>
            <w:r w:rsidRPr="00FA51CE">
              <w:rPr>
                <w:rFonts w:cs="Arial"/>
                <w:spacing w:val="-6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pacing w:val="-6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BD1B4D3" w14:textId="64A3E76F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0,50 zł</w:t>
            </w:r>
          </w:p>
        </w:tc>
        <w:tc>
          <w:tcPr>
            <w:tcW w:w="2041" w:type="dxa"/>
            <w:shd w:val="clear" w:color="auto" w:fill="auto"/>
          </w:tcPr>
          <w:p w14:paraId="6712EC73" w14:textId="1EFBF460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0,25 zł</w:t>
            </w:r>
          </w:p>
        </w:tc>
      </w:tr>
      <w:tr w:rsidR="006F1DAB" w:rsidRPr="0050088B" w14:paraId="6D8AD173" w14:textId="77777777" w:rsidTr="00A705DE">
        <w:tc>
          <w:tcPr>
            <w:tcW w:w="2356" w:type="dxa"/>
          </w:tcPr>
          <w:p w14:paraId="6904CC83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7826B53F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Strzelin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004352A" w14:textId="43C8A4E1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0,00 zł </w:t>
            </w:r>
          </w:p>
        </w:tc>
        <w:tc>
          <w:tcPr>
            <w:tcW w:w="2041" w:type="dxa"/>
            <w:shd w:val="clear" w:color="auto" w:fill="auto"/>
          </w:tcPr>
          <w:p w14:paraId="3C7848BA" w14:textId="5F5C3BA3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5,00 zł</w:t>
            </w:r>
          </w:p>
        </w:tc>
      </w:tr>
      <w:tr w:rsidR="006F1DAB" w:rsidRPr="0050088B" w14:paraId="384C2406" w14:textId="77777777" w:rsidTr="00A705DE">
        <w:tc>
          <w:tcPr>
            <w:tcW w:w="2356" w:type="dxa"/>
          </w:tcPr>
          <w:p w14:paraId="0192143B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5C1EBAD4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Strzel</w:t>
            </w:r>
            <w:r w:rsidRPr="00FA51CE">
              <w:rPr>
                <w:rFonts w:cs="Arial"/>
                <w:sz w:val="20"/>
                <w:szCs w:val="20"/>
                <w:lang w:val="de-DE"/>
              </w:rPr>
              <w:t>in</w:t>
            </w:r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1F234FB" w14:textId="4CD4B8B0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0,00 zł </w:t>
            </w:r>
          </w:p>
        </w:tc>
        <w:tc>
          <w:tcPr>
            <w:tcW w:w="2041" w:type="dxa"/>
            <w:shd w:val="clear" w:color="auto" w:fill="auto"/>
          </w:tcPr>
          <w:p w14:paraId="63E73794" w14:textId="7EE028F1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5,00 zł</w:t>
            </w:r>
          </w:p>
        </w:tc>
      </w:tr>
      <w:tr w:rsidR="006F1DAB" w:rsidRPr="0050088B" w14:paraId="1026C2DA" w14:textId="77777777" w:rsidTr="00A705DE">
        <w:tc>
          <w:tcPr>
            <w:tcW w:w="2356" w:type="dxa"/>
          </w:tcPr>
          <w:p w14:paraId="5C0ECC4D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3EC082CF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Strzelin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pacing w:val="-8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pacing w:val="-8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pacing w:val="-8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7A671B0F" w14:textId="1547FBB0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52,00 zł </w:t>
            </w:r>
          </w:p>
        </w:tc>
        <w:tc>
          <w:tcPr>
            <w:tcW w:w="2041" w:type="dxa"/>
            <w:shd w:val="clear" w:color="auto" w:fill="auto"/>
          </w:tcPr>
          <w:p w14:paraId="608602D0" w14:textId="3752CBD4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6,00 zł</w:t>
            </w:r>
          </w:p>
        </w:tc>
      </w:tr>
      <w:tr w:rsidR="006F1DAB" w:rsidRPr="0050088B" w14:paraId="072CD10F" w14:textId="77777777" w:rsidTr="00A705DE">
        <w:tc>
          <w:tcPr>
            <w:tcW w:w="2356" w:type="dxa"/>
          </w:tcPr>
          <w:p w14:paraId="3A0DDE24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Kořenov</w:t>
            </w:r>
            <w:proofErr w:type="spellEnd"/>
          </w:p>
        </w:tc>
        <w:tc>
          <w:tcPr>
            <w:tcW w:w="2322" w:type="dxa"/>
          </w:tcPr>
          <w:p w14:paraId="410FE6B7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Jaworzyna Śl., Jelenia Góra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A12D9F1" w14:textId="2E3A76B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6,00 zł</w:t>
            </w:r>
          </w:p>
        </w:tc>
        <w:tc>
          <w:tcPr>
            <w:tcW w:w="2041" w:type="dxa"/>
            <w:shd w:val="clear" w:color="auto" w:fill="auto"/>
          </w:tcPr>
          <w:p w14:paraId="603FB5C3" w14:textId="20105CB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8,00 zł</w:t>
            </w:r>
          </w:p>
        </w:tc>
      </w:tr>
      <w:tr w:rsidR="006F1DAB" w:rsidRPr="0050088B" w14:paraId="15988F5E" w14:textId="77777777" w:rsidTr="00A705DE">
        <w:tc>
          <w:tcPr>
            <w:tcW w:w="2356" w:type="dxa"/>
          </w:tcPr>
          <w:p w14:paraId="5D5CF068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517FBC51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C6856E7" w14:textId="3689615D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3,00 zł </w:t>
            </w:r>
          </w:p>
        </w:tc>
        <w:tc>
          <w:tcPr>
            <w:tcW w:w="2041" w:type="dxa"/>
            <w:shd w:val="clear" w:color="auto" w:fill="auto"/>
          </w:tcPr>
          <w:p w14:paraId="39DAAFD7" w14:textId="52B880F3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6,50 zł</w:t>
            </w:r>
          </w:p>
        </w:tc>
      </w:tr>
      <w:tr w:rsidR="006F1DAB" w:rsidRPr="0050088B" w14:paraId="103F1BFE" w14:textId="77777777" w:rsidTr="00A705DE">
        <w:tc>
          <w:tcPr>
            <w:tcW w:w="2356" w:type="dxa"/>
          </w:tcPr>
          <w:p w14:paraId="18C0CED6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37CB985F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8A149EF" w14:textId="4FFC9BE0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32,00 zł </w:t>
            </w:r>
          </w:p>
        </w:tc>
        <w:tc>
          <w:tcPr>
            <w:tcW w:w="2041" w:type="dxa"/>
            <w:shd w:val="clear" w:color="auto" w:fill="auto"/>
          </w:tcPr>
          <w:p w14:paraId="7E9E0BFE" w14:textId="77BBA9ED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6,00 zł</w:t>
            </w:r>
          </w:p>
        </w:tc>
      </w:tr>
      <w:tr w:rsidR="006F1DAB" w:rsidRPr="0050088B" w14:paraId="7DFE350F" w14:textId="77777777" w:rsidTr="00A705DE">
        <w:tc>
          <w:tcPr>
            <w:tcW w:w="2356" w:type="dxa"/>
          </w:tcPr>
          <w:p w14:paraId="6021978B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>Liberec</w:t>
            </w:r>
          </w:p>
        </w:tc>
        <w:tc>
          <w:tcPr>
            <w:tcW w:w="2322" w:type="dxa"/>
          </w:tcPr>
          <w:p w14:paraId="03BF9926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Jaworzyna Śl., Jelenia </w:t>
            </w:r>
            <w:r w:rsidRPr="00FA51CE">
              <w:rPr>
                <w:rFonts w:cs="Arial"/>
                <w:spacing w:val="-6"/>
                <w:sz w:val="20"/>
                <w:szCs w:val="20"/>
              </w:rPr>
              <w:t xml:space="preserve">G., </w:t>
            </w:r>
            <w:proofErr w:type="spellStart"/>
            <w:r w:rsidRPr="00FA51CE">
              <w:rPr>
                <w:rFonts w:cs="Arial"/>
                <w:spacing w:val="-6"/>
                <w:sz w:val="20"/>
                <w:szCs w:val="20"/>
              </w:rPr>
              <w:t>Harrachov</w:t>
            </w:r>
            <w:proofErr w:type="spellEnd"/>
            <w:r w:rsidRPr="00FA51CE">
              <w:rPr>
                <w:rFonts w:cs="Arial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pacing w:val="-6"/>
                <w:sz w:val="20"/>
                <w:szCs w:val="20"/>
              </w:rPr>
              <w:t>Tanvald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862FEA0" w14:textId="6EB676E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2,00 zł</w:t>
            </w:r>
          </w:p>
        </w:tc>
        <w:tc>
          <w:tcPr>
            <w:tcW w:w="2041" w:type="dxa"/>
            <w:shd w:val="clear" w:color="auto" w:fill="auto"/>
          </w:tcPr>
          <w:p w14:paraId="38CF2654" w14:textId="539E0A08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21,00 zł</w:t>
            </w:r>
          </w:p>
        </w:tc>
      </w:tr>
      <w:tr w:rsidR="006F1DAB" w:rsidRPr="0050088B" w14:paraId="2970BB56" w14:textId="77777777" w:rsidTr="00A705DE">
        <w:tc>
          <w:tcPr>
            <w:tcW w:w="2356" w:type="dxa"/>
          </w:tcPr>
          <w:p w14:paraId="1C468AC5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59466708" w14:textId="77777777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Strzelin, Międzylesie</w:t>
            </w:r>
          </w:p>
        </w:tc>
        <w:tc>
          <w:tcPr>
            <w:tcW w:w="2069" w:type="dxa"/>
            <w:shd w:val="clear" w:color="auto" w:fill="auto"/>
          </w:tcPr>
          <w:p w14:paraId="7CEB71F9" w14:textId="73007210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27,00 zł </w:t>
            </w:r>
          </w:p>
        </w:tc>
        <w:tc>
          <w:tcPr>
            <w:tcW w:w="2041" w:type="dxa"/>
            <w:shd w:val="clear" w:color="auto" w:fill="auto"/>
          </w:tcPr>
          <w:p w14:paraId="6F805604" w14:textId="4EF9AD44" w:rsidR="006F1DAB" w:rsidRPr="00FA51CE" w:rsidRDefault="006F1DAB" w:rsidP="006F1DAB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sz w:val="24"/>
                <w:szCs w:val="24"/>
              </w:rPr>
              <w:t>13,50 zł</w:t>
            </w:r>
          </w:p>
        </w:tc>
      </w:tr>
      <w:tr w:rsidR="00F75DC8" w:rsidRPr="0050088B" w14:paraId="7505086B" w14:textId="77777777" w:rsidTr="00A705DE">
        <w:tc>
          <w:tcPr>
            <w:tcW w:w="2356" w:type="dxa"/>
          </w:tcPr>
          <w:p w14:paraId="64CF8AA9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09076CFC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7CECAF1F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1,00 zł</w:t>
            </w:r>
          </w:p>
        </w:tc>
        <w:tc>
          <w:tcPr>
            <w:tcW w:w="2041" w:type="dxa"/>
            <w:shd w:val="clear" w:color="auto" w:fill="auto"/>
          </w:tcPr>
          <w:p w14:paraId="1F074594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0,50 zł</w:t>
            </w:r>
          </w:p>
        </w:tc>
      </w:tr>
      <w:tr w:rsidR="00F75DC8" w:rsidRPr="0050088B" w14:paraId="75CFBD1D" w14:textId="77777777" w:rsidTr="00A705DE">
        <w:tc>
          <w:tcPr>
            <w:tcW w:w="2356" w:type="dxa"/>
          </w:tcPr>
          <w:p w14:paraId="5D20DFEA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513AF557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Strzelin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DE2E292" w14:textId="1C4643C6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</w:t>
            </w:r>
            <w:r w:rsidR="007562F1" w:rsidRPr="00FA51CE">
              <w:rPr>
                <w:rFonts w:cs="Arial"/>
                <w:sz w:val="24"/>
                <w:szCs w:val="24"/>
              </w:rPr>
              <w:t>29</w:t>
            </w:r>
            <w:r w:rsidRPr="00FA51CE">
              <w:rPr>
                <w:rFonts w:cs="Arial"/>
                <w:sz w:val="24"/>
                <w:szCs w:val="24"/>
              </w:rPr>
              <w:t xml:space="preserve">,00 zł </w:t>
            </w:r>
          </w:p>
        </w:tc>
        <w:tc>
          <w:tcPr>
            <w:tcW w:w="2041" w:type="dxa"/>
            <w:shd w:val="clear" w:color="auto" w:fill="auto"/>
          </w:tcPr>
          <w:p w14:paraId="641ADE51" w14:textId="7A3A12F6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</w:t>
            </w:r>
            <w:r w:rsidR="00324536" w:rsidRPr="00FA51CE">
              <w:rPr>
                <w:rFonts w:cs="Arial"/>
                <w:sz w:val="24"/>
                <w:szCs w:val="24"/>
              </w:rPr>
              <w:t>4</w:t>
            </w:r>
            <w:r w:rsidRPr="00FA51CE">
              <w:rPr>
                <w:rFonts w:cs="Arial"/>
                <w:sz w:val="24"/>
                <w:szCs w:val="24"/>
              </w:rPr>
              <w:t xml:space="preserve">,50 zł </w:t>
            </w:r>
          </w:p>
        </w:tc>
      </w:tr>
      <w:tr w:rsidR="00F75DC8" w:rsidRPr="0050088B" w14:paraId="3BD085E2" w14:textId="77777777" w:rsidTr="00A705DE">
        <w:tc>
          <w:tcPr>
            <w:tcW w:w="2356" w:type="dxa"/>
          </w:tcPr>
          <w:p w14:paraId="3D96ECC2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FA51CE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6205A59E" w14:textId="77777777" w:rsidR="00F75DC8" w:rsidRPr="00FA51CE" w:rsidRDefault="00F75DC8" w:rsidP="00F75DC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FA51CE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A51CE">
              <w:rPr>
                <w:rFonts w:cs="Arial"/>
                <w:sz w:val="20"/>
                <w:szCs w:val="20"/>
                <w:lang w:val="de-DE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DAF81C2" w14:textId="070D36D2" w:rsidR="00F75DC8" w:rsidRPr="00FA51CE" w:rsidRDefault="00BA2805" w:rsidP="00F75DC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45</w:t>
            </w:r>
            <w:r w:rsidR="00F75DC8" w:rsidRPr="00FA51CE">
              <w:rPr>
                <w:rFonts w:cs="Arial"/>
                <w:sz w:val="24"/>
                <w:szCs w:val="24"/>
              </w:rPr>
              <w:t>,00 zł</w:t>
            </w:r>
          </w:p>
        </w:tc>
        <w:tc>
          <w:tcPr>
            <w:tcW w:w="2041" w:type="dxa"/>
            <w:shd w:val="clear" w:color="auto" w:fill="auto"/>
          </w:tcPr>
          <w:p w14:paraId="21119D69" w14:textId="139486D8" w:rsidR="00F75DC8" w:rsidRPr="00FA51CE" w:rsidRDefault="00324536" w:rsidP="00F75DC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2</w:t>
            </w:r>
            <w:r w:rsidR="00F75DC8" w:rsidRPr="00FA51CE">
              <w:rPr>
                <w:rFonts w:cs="Arial"/>
                <w:sz w:val="24"/>
                <w:szCs w:val="24"/>
              </w:rPr>
              <w:t>,50 zł</w:t>
            </w:r>
          </w:p>
        </w:tc>
      </w:tr>
      <w:tr w:rsidR="00FA51CE" w14:paraId="5D23DB1C" w14:textId="77777777" w:rsidTr="00FA51CE">
        <w:trPr>
          <w:trHeight w:val="596"/>
        </w:trPr>
        <w:tc>
          <w:tcPr>
            <w:tcW w:w="2356" w:type="dxa"/>
          </w:tcPr>
          <w:p w14:paraId="0DE0DB5D" w14:textId="77777777" w:rsidR="00FA51CE" w:rsidRPr="00FA51CE" w:rsidRDefault="00FA51CE" w:rsidP="00F75DC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1CE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FA51CE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64C4299" w14:textId="77777777" w:rsidR="00FA51CE" w:rsidRPr="00FA51CE" w:rsidRDefault="00FA51CE" w:rsidP="00F75DC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FA51CE">
              <w:rPr>
                <w:rFonts w:cs="Arial"/>
                <w:sz w:val="20"/>
                <w:szCs w:val="20"/>
              </w:rPr>
              <w:t xml:space="preserve">Strzelin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A51CE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FA51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A51CE">
              <w:rPr>
                <w:rFonts w:cs="Arial"/>
                <w:spacing w:val="-8"/>
                <w:sz w:val="20"/>
                <w:szCs w:val="20"/>
              </w:rPr>
              <w:t>n.Orlicí</w:t>
            </w:r>
            <w:proofErr w:type="spellEnd"/>
            <w:r w:rsidRPr="00FA51CE">
              <w:rPr>
                <w:rFonts w:cs="Arial"/>
                <w:spacing w:val="-8"/>
                <w:sz w:val="20"/>
                <w:szCs w:val="20"/>
              </w:rPr>
              <w:t xml:space="preserve">, Pardubice </w:t>
            </w:r>
            <w:proofErr w:type="spellStart"/>
            <w:r w:rsidRPr="00FA51CE">
              <w:rPr>
                <w:rFonts w:cs="Arial"/>
                <w:spacing w:val="-8"/>
                <w:sz w:val="20"/>
                <w:szCs w:val="20"/>
              </w:rPr>
              <w:t>hl.n</w:t>
            </w:r>
            <w:proofErr w:type="spellEnd"/>
            <w:r w:rsidRPr="00FA51CE">
              <w:rPr>
                <w:rFonts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6A3A9D2" w14:textId="1AA78EF7" w:rsidR="00FA51CE" w:rsidRPr="00FA51CE" w:rsidRDefault="00FA51CE" w:rsidP="00F75DC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59,00 zł </w:t>
            </w:r>
          </w:p>
        </w:tc>
        <w:tc>
          <w:tcPr>
            <w:tcW w:w="2041" w:type="dxa"/>
            <w:shd w:val="clear" w:color="auto" w:fill="auto"/>
          </w:tcPr>
          <w:p w14:paraId="3FB6A6A5" w14:textId="4F8C8C31" w:rsidR="00FA51CE" w:rsidRPr="00FA51CE" w:rsidRDefault="00FA51CE" w:rsidP="00F75DC8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29,50 zł </w:t>
            </w:r>
          </w:p>
        </w:tc>
      </w:tr>
      <w:tr w:rsidR="00326A6E" w14:paraId="738E927F" w14:textId="77777777" w:rsidTr="00A705DE">
        <w:tc>
          <w:tcPr>
            <w:tcW w:w="2356" w:type="dxa"/>
          </w:tcPr>
          <w:p w14:paraId="3CBE47ED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Svoboda nad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Úpou</w:t>
            </w:r>
            <w:proofErr w:type="spellEnd"/>
          </w:p>
        </w:tc>
        <w:tc>
          <w:tcPr>
            <w:tcW w:w="2322" w:type="dxa"/>
          </w:tcPr>
          <w:p w14:paraId="6ADA1527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 xml:space="preserve">Jaworzyna Śl., Sędzisław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B6A7300" w14:textId="38308EF1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 xml:space="preserve">   </w:t>
            </w:r>
            <w:r w:rsidR="00232AAC">
              <w:rPr>
                <w:rFonts w:cs="Arial"/>
                <w:sz w:val="24"/>
                <w:szCs w:val="24"/>
              </w:rPr>
              <w:t>25</w:t>
            </w:r>
            <w:r w:rsidRPr="0050088B">
              <w:rPr>
                <w:rFonts w:cs="Arial"/>
                <w:sz w:val="24"/>
                <w:szCs w:val="24"/>
              </w:rPr>
              <w:t>,00 zł</w:t>
            </w:r>
          </w:p>
        </w:tc>
        <w:tc>
          <w:tcPr>
            <w:tcW w:w="2041" w:type="dxa"/>
            <w:shd w:val="clear" w:color="auto" w:fill="auto"/>
          </w:tcPr>
          <w:p w14:paraId="4DCAAE53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2,50 zł</w:t>
            </w:r>
          </w:p>
        </w:tc>
      </w:tr>
      <w:tr w:rsidR="00326A6E" w14:paraId="58E1D93F" w14:textId="77777777" w:rsidTr="00A705DE">
        <w:tc>
          <w:tcPr>
            <w:tcW w:w="2356" w:type="dxa"/>
          </w:tcPr>
          <w:p w14:paraId="3F970501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</w:p>
        </w:tc>
        <w:tc>
          <w:tcPr>
            <w:tcW w:w="2322" w:type="dxa"/>
          </w:tcPr>
          <w:p w14:paraId="1FA7BC60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 xml:space="preserve">Jaworzyna Śl., Jelenia Góra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0F26D85" w14:textId="37C5735C" w:rsidR="00326A6E" w:rsidRPr="00FA51CE" w:rsidRDefault="007562F1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7</w:t>
            </w:r>
            <w:r w:rsidR="00326A6E" w:rsidRPr="00FA51CE">
              <w:rPr>
                <w:rFonts w:cs="Arial"/>
                <w:sz w:val="24"/>
                <w:szCs w:val="24"/>
              </w:rPr>
              <w:t>,50 zł</w:t>
            </w:r>
          </w:p>
        </w:tc>
        <w:tc>
          <w:tcPr>
            <w:tcW w:w="2041" w:type="dxa"/>
            <w:shd w:val="clear" w:color="auto" w:fill="auto"/>
          </w:tcPr>
          <w:p w14:paraId="6F603518" w14:textId="196664BA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324536" w:rsidRPr="00FA51CE">
              <w:rPr>
                <w:rFonts w:cs="Arial"/>
                <w:sz w:val="24"/>
                <w:szCs w:val="24"/>
              </w:rPr>
              <w:t>8</w:t>
            </w:r>
            <w:r w:rsidRPr="00FA51CE">
              <w:rPr>
                <w:rFonts w:cs="Arial"/>
                <w:sz w:val="24"/>
                <w:szCs w:val="24"/>
              </w:rPr>
              <w:t>,</w:t>
            </w:r>
            <w:r w:rsidR="00324536" w:rsidRPr="00FA51CE">
              <w:rPr>
                <w:rFonts w:cs="Arial"/>
                <w:sz w:val="24"/>
                <w:szCs w:val="24"/>
              </w:rPr>
              <w:t>7</w:t>
            </w:r>
            <w:r w:rsidRPr="00FA51CE">
              <w:rPr>
                <w:rFonts w:cs="Arial"/>
                <w:sz w:val="24"/>
                <w:szCs w:val="24"/>
              </w:rPr>
              <w:t>5 zł</w:t>
            </w:r>
          </w:p>
        </w:tc>
      </w:tr>
      <w:tr w:rsidR="00326A6E" w:rsidRPr="00DB0B50" w14:paraId="5A9A0D16" w14:textId="77777777" w:rsidTr="00A705DE">
        <w:tc>
          <w:tcPr>
            <w:tcW w:w="2356" w:type="dxa"/>
          </w:tcPr>
          <w:p w14:paraId="6B58311B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Tanvald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zastávka</w:t>
            </w:r>
            <w:proofErr w:type="spellEnd"/>
          </w:p>
        </w:tc>
        <w:tc>
          <w:tcPr>
            <w:tcW w:w="2322" w:type="dxa"/>
          </w:tcPr>
          <w:p w14:paraId="3160D63D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 xml:space="preserve">Jaworzyna Śl., Jelenia Góra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Harrach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B07BEB2" w14:textId="42C51674" w:rsidR="00326A6E" w:rsidRPr="00FA51CE" w:rsidRDefault="007562F1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37</w:t>
            </w:r>
            <w:r w:rsidR="00326A6E" w:rsidRPr="00FA51CE">
              <w:rPr>
                <w:rFonts w:cs="Arial"/>
                <w:sz w:val="24"/>
                <w:szCs w:val="24"/>
              </w:rPr>
              <w:t>,50 zł</w:t>
            </w:r>
          </w:p>
        </w:tc>
        <w:tc>
          <w:tcPr>
            <w:tcW w:w="2041" w:type="dxa"/>
            <w:shd w:val="clear" w:color="auto" w:fill="auto"/>
          </w:tcPr>
          <w:p w14:paraId="232B9905" w14:textId="37B584FE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</w:t>
            </w:r>
            <w:r w:rsidR="00324536" w:rsidRPr="00FA51CE">
              <w:rPr>
                <w:rFonts w:cs="Arial"/>
                <w:sz w:val="24"/>
                <w:szCs w:val="24"/>
              </w:rPr>
              <w:t>8</w:t>
            </w:r>
            <w:r w:rsidRPr="00FA51CE">
              <w:rPr>
                <w:rFonts w:cs="Arial"/>
                <w:sz w:val="24"/>
                <w:szCs w:val="24"/>
              </w:rPr>
              <w:t>,</w:t>
            </w:r>
            <w:r w:rsidR="00324536" w:rsidRPr="00FA51CE">
              <w:rPr>
                <w:rFonts w:cs="Arial"/>
                <w:sz w:val="24"/>
                <w:szCs w:val="24"/>
              </w:rPr>
              <w:t>7</w:t>
            </w:r>
            <w:r w:rsidRPr="00FA51CE">
              <w:rPr>
                <w:rFonts w:cs="Arial"/>
                <w:sz w:val="24"/>
                <w:szCs w:val="24"/>
              </w:rPr>
              <w:t>5 zł</w:t>
            </w:r>
          </w:p>
        </w:tc>
      </w:tr>
      <w:tr w:rsidR="00326A6E" w:rsidRPr="00DB0B50" w14:paraId="23977074" w14:textId="77777777" w:rsidTr="00A705DE">
        <w:tc>
          <w:tcPr>
            <w:tcW w:w="2356" w:type="dxa"/>
          </w:tcPr>
          <w:p w14:paraId="62F4EEA4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6973E7C3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E8F0A0B" w14:textId="6FA9384A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</w:t>
            </w:r>
            <w:r w:rsidR="007562F1" w:rsidRPr="00FA51CE">
              <w:rPr>
                <w:rFonts w:cs="Arial"/>
                <w:sz w:val="24"/>
                <w:szCs w:val="24"/>
              </w:rPr>
              <w:t>30</w:t>
            </w:r>
            <w:r w:rsidRPr="00FA51CE">
              <w:rPr>
                <w:rFonts w:cs="Arial"/>
                <w:sz w:val="24"/>
                <w:szCs w:val="24"/>
              </w:rPr>
              <w:t>,00 zł</w:t>
            </w:r>
          </w:p>
        </w:tc>
        <w:tc>
          <w:tcPr>
            <w:tcW w:w="2041" w:type="dxa"/>
            <w:shd w:val="clear" w:color="auto" w:fill="auto"/>
          </w:tcPr>
          <w:p w14:paraId="7081188B" w14:textId="03B5BDEA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</w:t>
            </w:r>
            <w:r w:rsidR="00087839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>,</w:t>
            </w:r>
            <w:r w:rsidR="00087839" w:rsidRPr="00FA51CE">
              <w:rPr>
                <w:rFonts w:cs="Arial"/>
                <w:sz w:val="24"/>
                <w:szCs w:val="24"/>
              </w:rPr>
              <w:t>0</w:t>
            </w:r>
            <w:r w:rsidRPr="00FA51CE">
              <w:rPr>
                <w:rFonts w:cs="Arial"/>
                <w:sz w:val="24"/>
                <w:szCs w:val="24"/>
              </w:rPr>
              <w:t xml:space="preserve">0 zł </w:t>
            </w:r>
          </w:p>
        </w:tc>
      </w:tr>
      <w:tr w:rsidR="00326A6E" w:rsidRPr="00DB0B50" w14:paraId="1F4FD1BB" w14:textId="77777777" w:rsidTr="00A705DE">
        <w:tc>
          <w:tcPr>
            <w:tcW w:w="2356" w:type="dxa"/>
          </w:tcPr>
          <w:p w14:paraId="03C1D19C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D92FB61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4AC28A6F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2445A821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,50 zł</w:t>
            </w:r>
          </w:p>
        </w:tc>
      </w:tr>
      <w:tr w:rsidR="00326A6E" w:rsidRPr="00DB0B50" w14:paraId="5CBB6EF7" w14:textId="77777777" w:rsidTr="00A705DE">
        <w:tc>
          <w:tcPr>
            <w:tcW w:w="2356" w:type="dxa"/>
          </w:tcPr>
          <w:p w14:paraId="542DC14F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7A5DCD63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7B9D390F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59A2FC71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,50 zł</w:t>
            </w:r>
          </w:p>
        </w:tc>
      </w:tr>
      <w:tr w:rsidR="00326A6E" w:rsidRPr="00DB0B50" w14:paraId="4B1BEF86" w14:textId="77777777" w:rsidTr="00A705DE">
        <w:tc>
          <w:tcPr>
            <w:tcW w:w="2356" w:type="dxa"/>
          </w:tcPr>
          <w:p w14:paraId="1D9CD37F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246A79D8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23D10A9E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25911D40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1,50 zł</w:t>
            </w:r>
          </w:p>
        </w:tc>
      </w:tr>
      <w:tr w:rsidR="00326A6E" w:rsidRPr="00DB0B50" w14:paraId="643A867D" w14:textId="77777777" w:rsidTr="00A705DE">
        <w:tc>
          <w:tcPr>
            <w:tcW w:w="2356" w:type="dxa"/>
          </w:tcPr>
          <w:p w14:paraId="09C0C844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rutnov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3CF9159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 xml:space="preserve">Jaworzyna Śl., Sędzisław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Královec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D07E976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25,00 zł</w:t>
            </w:r>
          </w:p>
        </w:tc>
        <w:tc>
          <w:tcPr>
            <w:tcW w:w="2041" w:type="dxa"/>
            <w:shd w:val="clear" w:color="auto" w:fill="auto"/>
          </w:tcPr>
          <w:p w14:paraId="03941D73" w14:textId="7777777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spacing w:line="20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>12,50 zł</w:t>
            </w:r>
          </w:p>
        </w:tc>
      </w:tr>
      <w:tr w:rsidR="00326A6E" w:rsidRPr="00DB0B50" w14:paraId="10E0AD68" w14:textId="77777777" w:rsidTr="00A705DE">
        <w:tc>
          <w:tcPr>
            <w:tcW w:w="2356" w:type="dxa"/>
          </w:tcPr>
          <w:p w14:paraId="34464EB7" w14:textId="77777777" w:rsidR="00326A6E" w:rsidRPr="0050088B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08468C24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157AE366" w14:textId="067EF3E0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</w:t>
            </w:r>
            <w:r w:rsidR="007562F1" w:rsidRPr="00FA51CE">
              <w:rPr>
                <w:rFonts w:cs="Arial"/>
                <w:sz w:val="24"/>
                <w:szCs w:val="24"/>
              </w:rPr>
              <w:t>34</w:t>
            </w:r>
            <w:r w:rsidRPr="00FA51CE">
              <w:rPr>
                <w:rFonts w:cs="Arial"/>
                <w:sz w:val="24"/>
                <w:szCs w:val="24"/>
              </w:rPr>
              <w:t xml:space="preserve">,00 zł </w:t>
            </w:r>
          </w:p>
        </w:tc>
        <w:tc>
          <w:tcPr>
            <w:tcW w:w="2041" w:type="dxa"/>
            <w:shd w:val="clear" w:color="auto" w:fill="auto"/>
          </w:tcPr>
          <w:p w14:paraId="26727AE0" w14:textId="20998CC9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</w:t>
            </w:r>
            <w:r w:rsidR="00324536" w:rsidRPr="00FA51CE">
              <w:rPr>
                <w:rFonts w:cs="Arial"/>
                <w:sz w:val="24"/>
                <w:szCs w:val="24"/>
              </w:rPr>
              <w:t>7</w:t>
            </w:r>
            <w:r w:rsidRPr="00FA51CE">
              <w:rPr>
                <w:rFonts w:cs="Arial"/>
                <w:sz w:val="24"/>
                <w:szCs w:val="24"/>
              </w:rPr>
              <w:t>,</w:t>
            </w:r>
            <w:r w:rsidR="00324536" w:rsidRPr="00FA51CE">
              <w:rPr>
                <w:rFonts w:cs="Arial"/>
                <w:sz w:val="24"/>
                <w:szCs w:val="24"/>
              </w:rPr>
              <w:t>0</w:t>
            </w:r>
            <w:r w:rsidRPr="00FA51CE">
              <w:rPr>
                <w:rFonts w:cs="Arial"/>
                <w:sz w:val="24"/>
                <w:szCs w:val="24"/>
              </w:rPr>
              <w:t xml:space="preserve">0 zł </w:t>
            </w:r>
          </w:p>
        </w:tc>
      </w:tr>
      <w:tr w:rsidR="00326A6E" w:rsidRPr="00DB0B50" w14:paraId="6E785FA9" w14:textId="77777777" w:rsidTr="00A705DE">
        <w:tc>
          <w:tcPr>
            <w:tcW w:w="2356" w:type="dxa"/>
          </w:tcPr>
          <w:p w14:paraId="166933F1" w14:textId="77777777" w:rsidR="00326A6E" w:rsidRPr="00DB0B50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B0B50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5CFA7120" w14:textId="77777777" w:rsidR="00326A6E" w:rsidRPr="006B376A" w:rsidRDefault="00326A6E" w:rsidP="00326A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B376A">
              <w:rPr>
                <w:rFonts w:cs="Arial"/>
                <w:sz w:val="20"/>
                <w:szCs w:val="20"/>
                <w:lang w:val="de-DE"/>
              </w:rPr>
              <w:t>Strzelin</w:t>
            </w:r>
            <w:proofErr w:type="spellEnd"/>
            <w:r w:rsidRPr="006B376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B376A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ED2CAE5" w14:textId="1B8625BD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</w:t>
            </w:r>
            <w:r w:rsidR="007562F1" w:rsidRPr="00FA51CE">
              <w:rPr>
                <w:rFonts w:cs="Arial"/>
                <w:sz w:val="24"/>
                <w:szCs w:val="24"/>
              </w:rPr>
              <w:t>31</w:t>
            </w:r>
            <w:r w:rsidRPr="00FA51CE">
              <w:rPr>
                <w:rFonts w:cs="Arial"/>
                <w:sz w:val="24"/>
                <w:szCs w:val="24"/>
              </w:rPr>
              <w:t xml:space="preserve">,00 zł </w:t>
            </w:r>
          </w:p>
        </w:tc>
        <w:tc>
          <w:tcPr>
            <w:tcW w:w="2041" w:type="dxa"/>
            <w:shd w:val="clear" w:color="auto" w:fill="auto"/>
          </w:tcPr>
          <w:p w14:paraId="47BE66BE" w14:textId="41BEA207" w:rsidR="00326A6E" w:rsidRPr="00FA51CE" w:rsidRDefault="00326A6E" w:rsidP="00326A6E">
            <w:pPr>
              <w:pStyle w:val="Akapitzlist"/>
              <w:autoSpaceDE w:val="0"/>
              <w:autoSpaceDN w:val="0"/>
              <w:adjustRightInd w:val="0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FA51CE">
              <w:rPr>
                <w:rFonts w:cs="Arial"/>
                <w:sz w:val="24"/>
                <w:szCs w:val="24"/>
              </w:rPr>
              <w:t xml:space="preserve">   1</w:t>
            </w:r>
            <w:r w:rsidR="00324536" w:rsidRPr="00FA51CE">
              <w:rPr>
                <w:rFonts w:cs="Arial"/>
                <w:sz w:val="24"/>
                <w:szCs w:val="24"/>
              </w:rPr>
              <w:t>5</w:t>
            </w:r>
            <w:r w:rsidRPr="00FA51CE">
              <w:rPr>
                <w:rFonts w:cs="Arial"/>
                <w:sz w:val="24"/>
                <w:szCs w:val="24"/>
              </w:rPr>
              <w:t xml:space="preserve">,50 zł </w:t>
            </w:r>
          </w:p>
        </w:tc>
      </w:tr>
    </w:tbl>
    <w:p w14:paraId="1AFAD207" w14:textId="76F8ECC9" w:rsidR="00830C23" w:rsidRDefault="00830C23" w:rsidP="006B2158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46A0D587" w14:textId="77777777" w:rsidR="00830C23" w:rsidRDefault="00830C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E44F85D" w14:textId="77777777" w:rsidR="006B2158" w:rsidRDefault="006B2158" w:rsidP="006B2158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2358254B" w14:textId="77777777" w:rsidR="00B7660A" w:rsidRPr="0050088B" w:rsidRDefault="00B7660A" w:rsidP="0050088B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 xml:space="preserve">Wrocław </w:t>
      </w:r>
      <w:proofErr w:type="spellStart"/>
      <w:r w:rsidRPr="0050088B">
        <w:rPr>
          <w:rFonts w:cs="Arial"/>
          <w:b/>
          <w:sz w:val="24"/>
          <w:szCs w:val="24"/>
          <w:u w:val="single"/>
        </w:rPr>
        <w:t>Grabiszyn</w:t>
      </w:r>
      <w:proofErr w:type="spellEnd"/>
      <w:r w:rsidRPr="0050088B">
        <w:rPr>
          <w:rFonts w:cs="Arial"/>
          <w:sz w:val="24"/>
          <w:szCs w:val="24"/>
        </w:rPr>
        <w:t>:</w:t>
      </w:r>
    </w:p>
    <w:tbl>
      <w:tblPr>
        <w:tblStyle w:val="Tabela-Siatka10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430609A7" w14:textId="77777777" w:rsidTr="00124F89">
        <w:tc>
          <w:tcPr>
            <w:tcW w:w="2356" w:type="dxa"/>
            <w:vMerge w:val="restart"/>
          </w:tcPr>
          <w:p w14:paraId="079B846B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7433AC00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7D5A5F80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0F0EBA19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1EEBB4B7" w14:textId="77777777" w:rsidTr="00124F89">
        <w:tc>
          <w:tcPr>
            <w:tcW w:w="2356" w:type="dxa"/>
            <w:vMerge/>
          </w:tcPr>
          <w:p w14:paraId="59AD2AD3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6350D4B7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EFD582F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482CC589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78A2F707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185099F7" w14:textId="77777777" w:rsidTr="00124F89">
        <w:tc>
          <w:tcPr>
            <w:tcW w:w="2356" w:type="dxa"/>
          </w:tcPr>
          <w:p w14:paraId="53809CFB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0813347C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63D130B7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6B46DB1B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2,00 zł</w:t>
            </w:r>
          </w:p>
        </w:tc>
      </w:tr>
      <w:tr w:rsidR="00B7660A" w:rsidRPr="0050088B" w14:paraId="41E4D99C" w14:textId="77777777" w:rsidTr="00124F89">
        <w:tc>
          <w:tcPr>
            <w:tcW w:w="2356" w:type="dxa"/>
          </w:tcPr>
          <w:p w14:paraId="672F55A5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1DF58EA2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706DA1B5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1,00 zł</w:t>
            </w:r>
          </w:p>
        </w:tc>
        <w:tc>
          <w:tcPr>
            <w:tcW w:w="2041" w:type="dxa"/>
            <w:shd w:val="clear" w:color="auto" w:fill="auto"/>
          </w:tcPr>
          <w:p w14:paraId="38E19A2F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0,50 zł</w:t>
            </w:r>
          </w:p>
        </w:tc>
      </w:tr>
      <w:tr w:rsidR="00B7660A" w:rsidRPr="0050088B" w14:paraId="17782C59" w14:textId="77777777" w:rsidTr="00124F89">
        <w:tc>
          <w:tcPr>
            <w:tcW w:w="2356" w:type="dxa"/>
          </w:tcPr>
          <w:p w14:paraId="037D1C07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71A8F0A9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79258578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2F7E330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1,50 zł</w:t>
            </w:r>
          </w:p>
        </w:tc>
      </w:tr>
      <w:tr w:rsidR="00B7660A" w:rsidRPr="0050088B" w14:paraId="3654BFD5" w14:textId="77777777" w:rsidTr="00124F89">
        <w:tc>
          <w:tcPr>
            <w:tcW w:w="2356" w:type="dxa"/>
          </w:tcPr>
          <w:p w14:paraId="784A0A8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4B82BFB9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7201FE9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5190AD4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1,50 zł</w:t>
            </w:r>
          </w:p>
        </w:tc>
      </w:tr>
      <w:tr w:rsidR="00B7660A" w:rsidRPr="00B7660A" w14:paraId="1C487B84" w14:textId="77777777" w:rsidTr="00124F89">
        <w:tc>
          <w:tcPr>
            <w:tcW w:w="2356" w:type="dxa"/>
          </w:tcPr>
          <w:p w14:paraId="6C5020F3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590CEA8F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5F8F598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196A40E6" w14:textId="77777777" w:rsidR="00B7660A" w:rsidRPr="00B7660A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1,50 zł</w:t>
            </w:r>
          </w:p>
        </w:tc>
      </w:tr>
    </w:tbl>
    <w:p w14:paraId="23B74721" w14:textId="77777777" w:rsidR="0050088B" w:rsidRDefault="0050088B" w:rsidP="00967DA6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31BCFD69" w14:textId="77777777" w:rsidR="005950BD" w:rsidRPr="00DB0B50" w:rsidRDefault="005950BD" w:rsidP="005008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 xml:space="preserve">od stacji </w:t>
      </w:r>
      <w:r w:rsidRPr="00DB0B50">
        <w:rPr>
          <w:rFonts w:cs="Arial"/>
          <w:b/>
          <w:sz w:val="24"/>
          <w:szCs w:val="24"/>
          <w:u w:val="single"/>
        </w:rPr>
        <w:t>Ziębice</w:t>
      </w:r>
      <w:r w:rsidRPr="00DB0B50">
        <w:rPr>
          <w:rFonts w:cs="Arial"/>
          <w:sz w:val="24"/>
          <w:szCs w:val="24"/>
        </w:rPr>
        <w:t>:</w:t>
      </w:r>
    </w:p>
    <w:tbl>
      <w:tblPr>
        <w:tblStyle w:val="Tabela-Siatka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5950BD" w:rsidRPr="00DB0B50" w14:paraId="7543102B" w14:textId="77777777" w:rsidTr="00042A94">
        <w:tc>
          <w:tcPr>
            <w:tcW w:w="2356" w:type="dxa"/>
            <w:vMerge w:val="restart"/>
          </w:tcPr>
          <w:p w14:paraId="3A526AD4" w14:textId="77777777" w:rsidR="005950BD" w:rsidRPr="00DB0B50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06D91E03" w14:textId="77777777" w:rsidR="005950BD" w:rsidRPr="006B376A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52610825" w14:textId="77777777" w:rsidR="005950BD" w:rsidRPr="00DB0B50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Cena biletu</w:t>
            </w:r>
          </w:p>
          <w:p w14:paraId="6F824FFA" w14:textId="77777777" w:rsidR="005950BD" w:rsidRPr="00DB0B50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5950BD" w:rsidRPr="00DB0B50" w14:paraId="071E4A9A" w14:textId="77777777" w:rsidTr="00042A94">
        <w:tc>
          <w:tcPr>
            <w:tcW w:w="2356" w:type="dxa"/>
            <w:vMerge/>
          </w:tcPr>
          <w:p w14:paraId="28D0469F" w14:textId="77777777" w:rsidR="005950BD" w:rsidRPr="00DB0B50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5932051F" w14:textId="77777777" w:rsidR="005950BD" w:rsidRPr="006B376A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EFB5B6A" w14:textId="77777777" w:rsidR="005950BD" w:rsidRPr="00DB0B50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3BEED397" w14:textId="77777777" w:rsidR="005950BD" w:rsidRPr="00DB0B50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z ulgą handlową</w:t>
            </w:r>
          </w:p>
          <w:p w14:paraId="543818DA" w14:textId="77777777" w:rsidR="005950BD" w:rsidRPr="00DB0B50" w:rsidRDefault="005950BD" w:rsidP="00042A94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B0B50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B120F" w:rsidRPr="006B376A" w14:paraId="7E119A34" w14:textId="77777777" w:rsidTr="00042A94">
        <w:tc>
          <w:tcPr>
            <w:tcW w:w="2356" w:type="dxa"/>
          </w:tcPr>
          <w:p w14:paraId="53B3E7F1" w14:textId="75727CC6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bCs/>
                <w:strike/>
                <w:color w:val="FF0000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2322" w:type="dxa"/>
          </w:tcPr>
          <w:p w14:paraId="37D5E949" w14:textId="4429C10C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trike/>
                <w:color w:val="FF0000"/>
                <w:sz w:val="20"/>
                <w:szCs w:val="20"/>
              </w:rPr>
            </w:pPr>
            <w:proofErr w:type="spellStart"/>
            <w:r w:rsidRPr="00D754BD"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4635C1B" w14:textId="0962CF9F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9,00 zł</w:t>
            </w:r>
          </w:p>
        </w:tc>
        <w:tc>
          <w:tcPr>
            <w:tcW w:w="2041" w:type="dxa"/>
            <w:shd w:val="clear" w:color="auto" w:fill="auto"/>
          </w:tcPr>
          <w:p w14:paraId="12D12F55" w14:textId="0219D25C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50 zł</w:t>
            </w:r>
          </w:p>
        </w:tc>
      </w:tr>
      <w:tr w:rsidR="00BB120F" w:rsidRPr="00DB0B50" w14:paraId="5AB48CCB" w14:textId="77777777" w:rsidTr="00042A94">
        <w:tc>
          <w:tcPr>
            <w:tcW w:w="2356" w:type="dxa"/>
          </w:tcPr>
          <w:p w14:paraId="44FD93F9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2322" w:type="dxa"/>
          </w:tcPr>
          <w:p w14:paraId="4F22896E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AFF0FDB" w14:textId="75DE04D3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5,00 zł</w:t>
            </w:r>
          </w:p>
        </w:tc>
        <w:tc>
          <w:tcPr>
            <w:tcW w:w="2041" w:type="dxa"/>
            <w:shd w:val="clear" w:color="auto" w:fill="auto"/>
          </w:tcPr>
          <w:p w14:paraId="26104F07" w14:textId="33A7C8D9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50 zł</w:t>
            </w:r>
          </w:p>
        </w:tc>
      </w:tr>
      <w:tr w:rsidR="00BB120F" w:rsidRPr="00DB0B50" w14:paraId="16B20474" w14:textId="77777777" w:rsidTr="00042A94">
        <w:tc>
          <w:tcPr>
            <w:tcW w:w="2356" w:type="dxa"/>
          </w:tcPr>
          <w:p w14:paraId="5B8A2C00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Dobrouč</w:t>
            </w:r>
            <w:proofErr w:type="spellEnd"/>
          </w:p>
        </w:tc>
        <w:tc>
          <w:tcPr>
            <w:tcW w:w="2322" w:type="dxa"/>
          </w:tcPr>
          <w:p w14:paraId="5EC6D730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D3A2874" w14:textId="0A2D6C88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0B2E9FB8" w14:textId="46D0F3DE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BB120F" w:rsidRPr="00DB0B50" w14:paraId="64CBD100" w14:textId="77777777" w:rsidTr="00042A94">
        <w:tc>
          <w:tcPr>
            <w:tcW w:w="2356" w:type="dxa"/>
          </w:tcPr>
          <w:p w14:paraId="466188DE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Dolní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Libchavy</w:t>
            </w:r>
            <w:proofErr w:type="spellEnd"/>
          </w:p>
        </w:tc>
        <w:tc>
          <w:tcPr>
            <w:tcW w:w="2322" w:type="dxa"/>
          </w:tcPr>
          <w:p w14:paraId="26CC855E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F251D06" w14:textId="7C95FCFB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6,00 zł</w:t>
            </w:r>
          </w:p>
        </w:tc>
        <w:tc>
          <w:tcPr>
            <w:tcW w:w="2041" w:type="dxa"/>
            <w:shd w:val="clear" w:color="auto" w:fill="auto"/>
          </w:tcPr>
          <w:p w14:paraId="1DD739A9" w14:textId="59285D9E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BB120F" w:rsidRPr="00DB0B50" w14:paraId="4B6EC3F6" w14:textId="77777777" w:rsidTr="00042A94">
        <w:tc>
          <w:tcPr>
            <w:tcW w:w="2356" w:type="dxa"/>
          </w:tcPr>
          <w:p w14:paraId="7A1DC736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Hnátnice</w:t>
            </w:r>
            <w:proofErr w:type="spellEnd"/>
          </w:p>
        </w:tc>
        <w:tc>
          <w:tcPr>
            <w:tcW w:w="2322" w:type="dxa"/>
          </w:tcPr>
          <w:p w14:paraId="63705721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67CB7835" w14:textId="1122A6B6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5,00 zł</w:t>
            </w:r>
          </w:p>
        </w:tc>
        <w:tc>
          <w:tcPr>
            <w:tcW w:w="2041" w:type="dxa"/>
            <w:shd w:val="clear" w:color="auto" w:fill="auto"/>
          </w:tcPr>
          <w:p w14:paraId="03CF86B0" w14:textId="7C9C6BA8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50 zł</w:t>
            </w:r>
          </w:p>
        </w:tc>
      </w:tr>
      <w:tr w:rsidR="00BB120F" w:rsidRPr="00DB0B50" w14:paraId="74D628D8" w14:textId="77777777" w:rsidTr="00042A94">
        <w:tc>
          <w:tcPr>
            <w:tcW w:w="2356" w:type="dxa"/>
          </w:tcPr>
          <w:p w14:paraId="73608CC8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Jablonné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5A05BB62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8F279A4" w14:textId="4C1EEFD8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2,00 zł</w:t>
            </w:r>
          </w:p>
        </w:tc>
        <w:tc>
          <w:tcPr>
            <w:tcW w:w="2041" w:type="dxa"/>
            <w:shd w:val="clear" w:color="auto" w:fill="auto"/>
          </w:tcPr>
          <w:p w14:paraId="793156A6" w14:textId="17DB1680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BB120F" w:rsidRPr="00DB0B50" w14:paraId="1566E405" w14:textId="77777777" w:rsidTr="00042A94">
        <w:tc>
          <w:tcPr>
            <w:tcW w:w="2356" w:type="dxa"/>
          </w:tcPr>
          <w:p w14:paraId="56E9E120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Jamné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656E6FCD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58C3E9E2" w14:textId="1E86D0DF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2,00 zł</w:t>
            </w:r>
          </w:p>
        </w:tc>
        <w:tc>
          <w:tcPr>
            <w:tcW w:w="2041" w:type="dxa"/>
            <w:shd w:val="clear" w:color="auto" w:fill="auto"/>
          </w:tcPr>
          <w:p w14:paraId="6EF057D8" w14:textId="4AFAF9C0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BB120F" w:rsidRPr="00DB0B50" w14:paraId="7DC39003" w14:textId="77777777" w:rsidTr="00042A94">
        <w:tc>
          <w:tcPr>
            <w:tcW w:w="2356" w:type="dxa"/>
          </w:tcPr>
          <w:p w14:paraId="274652AF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D754BD">
              <w:rPr>
                <w:rFonts w:cs="Arial"/>
                <w:b/>
                <w:sz w:val="24"/>
                <w:szCs w:val="24"/>
              </w:rPr>
              <w:t>Kolin</w:t>
            </w:r>
          </w:p>
        </w:tc>
        <w:tc>
          <w:tcPr>
            <w:tcW w:w="2322" w:type="dxa"/>
          </w:tcPr>
          <w:p w14:paraId="4FDEC642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3068C525" w14:textId="26F77A62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44,00 zł</w:t>
            </w:r>
          </w:p>
        </w:tc>
        <w:tc>
          <w:tcPr>
            <w:tcW w:w="2041" w:type="dxa"/>
            <w:shd w:val="clear" w:color="auto" w:fill="auto"/>
          </w:tcPr>
          <w:p w14:paraId="3E5FD6E3" w14:textId="194C1F02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2,00 zł</w:t>
            </w:r>
          </w:p>
        </w:tc>
      </w:tr>
      <w:tr w:rsidR="00BB120F" w:rsidRPr="00DB0B50" w14:paraId="225C74C9" w14:textId="77777777" w:rsidTr="00042A94">
        <w:tc>
          <w:tcPr>
            <w:tcW w:w="2356" w:type="dxa"/>
          </w:tcPr>
          <w:p w14:paraId="5278C337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Lanšperk</w:t>
            </w:r>
            <w:proofErr w:type="spellEnd"/>
          </w:p>
        </w:tc>
        <w:tc>
          <w:tcPr>
            <w:tcW w:w="2322" w:type="dxa"/>
          </w:tcPr>
          <w:p w14:paraId="7DE60632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C88979C" w14:textId="6C4A0482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5,00 zł</w:t>
            </w:r>
          </w:p>
        </w:tc>
        <w:tc>
          <w:tcPr>
            <w:tcW w:w="2041" w:type="dxa"/>
            <w:shd w:val="clear" w:color="auto" w:fill="auto"/>
          </w:tcPr>
          <w:p w14:paraId="1F2D27CC" w14:textId="184E448E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50 zł</w:t>
            </w:r>
          </w:p>
        </w:tc>
      </w:tr>
      <w:tr w:rsidR="00BB120F" w:rsidRPr="00DB0B50" w14:paraId="01F0FAA3" w14:textId="77777777" w:rsidTr="00042A94">
        <w:tc>
          <w:tcPr>
            <w:tcW w:w="2356" w:type="dxa"/>
          </w:tcPr>
          <w:p w14:paraId="4FF8F4EC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2322" w:type="dxa"/>
          </w:tcPr>
          <w:p w14:paraId="1CD8DA87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64429E2" w14:textId="13A03619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4,00 zł</w:t>
            </w:r>
          </w:p>
        </w:tc>
        <w:tc>
          <w:tcPr>
            <w:tcW w:w="2041" w:type="dxa"/>
            <w:shd w:val="clear" w:color="auto" w:fill="auto"/>
          </w:tcPr>
          <w:p w14:paraId="4007AFD3" w14:textId="0DA8B13D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BB120F" w:rsidRPr="00DB0B50" w14:paraId="182E0EE2" w14:textId="77777777" w:rsidTr="00042A94">
        <w:tc>
          <w:tcPr>
            <w:tcW w:w="2356" w:type="dxa"/>
          </w:tcPr>
          <w:p w14:paraId="14CBEF8C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2322" w:type="dxa"/>
          </w:tcPr>
          <w:p w14:paraId="6EB18767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Międzylesie</w:t>
            </w:r>
          </w:p>
        </w:tc>
        <w:tc>
          <w:tcPr>
            <w:tcW w:w="2069" w:type="dxa"/>
            <w:shd w:val="clear" w:color="auto" w:fill="auto"/>
          </w:tcPr>
          <w:p w14:paraId="2BA47E71" w14:textId="694324D1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19,00 zł</w:t>
            </w:r>
          </w:p>
        </w:tc>
        <w:tc>
          <w:tcPr>
            <w:tcW w:w="2041" w:type="dxa"/>
            <w:shd w:val="clear" w:color="auto" w:fill="auto"/>
          </w:tcPr>
          <w:p w14:paraId="609390FC" w14:textId="1BA426BD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50 zł</w:t>
            </w:r>
          </w:p>
        </w:tc>
      </w:tr>
      <w:tr w:rsidR="00BB120F" w:rsidRPr="00DB0B50" w14:paraId="610E40D6" w14:textId="77777777" w:rsidTr="00042A94">
        <w:tc>
          <w:tcPr>
            <w:tcW w:w="2356" w:type="dxa"/>
          </w:tcPr>
          <w:p w14:paraId="39FDA6D4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Mladkov</w:t>
            </w:r>
            <w:proofErr w:type="spellEnd"/>
          </w:p>
        </w:tc>
        <w:tc>
          <w:tcPr>
            <w:tcW w:w="2322" w:type="dxa"/>
          </w:tcPr>
          <w:p w14:paraId="52F5EBBB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F61412C" w14:textId="67BBFEED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1,00 zł</w:t>
            </w:r>
          </w:p>
        </w:tc>
        <w:tc>
          <w:tcPr>
            <w:tcW w:w="2041" w:type="dxa"/>
            <w:shd w:val="clear" w:color="auto" w:fill="auto"/>
          </w:tcPr>
          <w:p w14:paraId="110DFF77" w14:textId="036ECF45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50 zł</w:t>
            </w:r>
          </w:p>
        </w:tc>
      </w:tr>
      <w:tr w:rsidR="00BB120F" w:rsidRPr="00DB0B50" w14:paraId="7885753A" w14:textId="77777777" w:rsidTr="00042A94">
        <w:tc>
          <w:tcPr>
            <w:tcW w:w="2356" w:type="dxa"/>
          </w:tcPr>
          <w:p w14:paraId="7ADA2BF4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D754BD">
              <w:rPr>
                <w:rFonts w:cs="Arial"/>
                <w:b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ED52428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n.Orlicí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1D8D763" w14:textId="5CC71BE1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37,00 zł</w:t>
            </w:r>
          </w:p>
        </w:tc>
        <w:tc>
          <w:tcPr>
            <w:tcW w:w="2041" w:type="dxa"/>
            <w:shd w:val="clear" w:color="auto" w:fill="auto"/>
          </w:tcPr>
          <w:p w14:paraId="26CBEE66" w14:textId="4D123CCB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8,50 zł</w:t>
            </w:r>
          </w:p>
        </w:tc>
      </w:tr>
      <w:tr w:rsidR="00BB120F" w:rsidRPr="00DB0B50" w14:paraId="066CE5F4" w14:textId="77777777" w:rsidTr="00042A94">
        <w:tc>
          <w:tcPr>
            <w:tcW w:w="2356" w:type="dxa"/>
          </w:tcPr>
          <w:p w14:paraId="32EF186C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Praha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hl.n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988C5DF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Ústí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n.Orlicí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 xml:space="preserve">, Pardubice </w:t>
            </w:r>
            <w:proofErr w:type="spellStart"/>
            <w:r w:rsidRPr="00D754BD">
              <w:rPr>
                <w:rFonts w:cs="Arial"/>
                <w:sz w:val="20"/>
                <w:szCs w:val="20"/>
              </w:rPr>
              <w:t>hl.n</w:t>
            </w:r>
            <w:proofErr w:type="spellEnd"/>
            <w:r w:rsidRPr="00D754B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2F1BBF4C" w14:textId="615559BF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51,00 zł</w:t>
            </w:r>
          </w:p>
        </w:tc>
        <w:tc>
          <w:tcPr>
            <w:tcW w:w="2041" w:type="dxa"/>
            <w:shd w:val="clear" w:color="auto" w:fill="auto"/>
          </w:tcPr>
          <w:p w14:paraId="5686A4CB" w14:textId="4FB31076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5,50 zł</w:t>
            </w:r>
          </w:p>
        </w:tc>
      </w:tr>
      <w:tr w:rsidR="00BB120F" w:rsidRPr="00DB0B50" w14:paraId="63C8AC6F" w14:textId="77777777" w:rsidTr="00042A94">
        <w:tc>
          <w:tcPr>
            <w:tcW w:w="2356" w:type="dxa"/>
          </w:tcPr>
          <w:p w14:paraId="1ABE6BD4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Těchonín</w:t>
            </w:r>
            <w:proofErr w:type="spellEnd"/>
          </w:p>
        </w:tc>
        <w:tc>
          <w:tcPr>
            <w:tcW w:w="2322" w:type="dxa"/>
          </w:tcPr>
          <w:p w14:paraId="163B619C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F1C5CFC" w14:textId="7EDD83C9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2,00 zł</w:t>
            </w:r>
          </w:p>
        </w:tc>
        <w:tc>
          <w:tcPr>
            <w:tcW w:w="2041" w:type="dxa"/>
            <w:shd w:val="clear" w:color="auto" w:fill="auto"/>
          </w:tcPr>
          <w:p w14:paraId="7E281C0A" w14:textId="238B5B1B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BB120F" w:rsidRPr="00DB0B50" w14:paraId="079B20BF" w14:textId="77777777" w:rsidTr="00042A94">
        <w:tc>
          <w:tcPr>
            <w:tcW w:w="2356" w:type="dxa"/>
          </w:tcPr>
          <w:p w14:paraId="248C0175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Ústí</w:t>
            </w:r>
            <w:proofErr w:type="spellEnd"/>
            <w:r w:rsidRPr="00D754BD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n.Orlicí</w:t>
            </w:r>
            <w:proofErr w:type="spellEnd"/>
          </w:p>
        </w:tc>
        <w:tc>
          <w:tcPr>
            <w:tcW w:w="2322" w:type="dxa"/>
          </w:tcPr>
          <w:p w14:paraId="2A20A4E5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4162B24B" w14:textId="6E637318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6,00 zł</w:t>
            </w:r>
          </w:p>
        </w:tc>
        <w:tc>
          <w:tcPr>
            <w:tcW w:w="2041" w:type="dxa"/>
            <w:shd w:val="clear" w:color="auto" w:fill="auto"/>
          </w:tcPr>
          <w:p w14:paraId="025EBD91" w14:textId="3432E54A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50 zł</w:t>
            </w:r>
          </w:p>
        </w:tc>
      </w:tr>
      <w:tr w:rsidR="00BB120F" w:rsidRPr="00DB0B50" w14:paraId="1E579886" w14:textId="77777777" w:rsidTr="00042A94">
        <w:tc>
          <w:tcPr>
            <w:tcW w:w="2356" w:type="dxa"/>
          </w:tcPr>
          <w:p w14:paraId="6543F449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754BD">
              <w:rPr>
                <w:rFonts w:cs="Arial"/>
                <w:b/>
                <w:sz w:val="24"/>
                <w:szCs w:val="24"/>
              </w:rPr>
              <w:t>Verměřovice</w:t>
            </w:r>
            <w:proofErr w:type="spellEnd"/>
          </w:p>
        </w:tc>
        <w:tc>
          <w:tcPr>
            <w:tcW w:w="2322" w:type="dxa"/>
          </w:tcPr>
          <w:p w14:paraId="7AFF8E7D" w14:textId="77777777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rFonts w:cs="Arial"/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90A5D9A" w14:textId="46DB8B12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23,00 zł</w:t>
            </w:r>
          </w:p>
        </w:tc>
        <w:tc>
          <w:tcPr>
            <w:tcW w:w="2041" w:type="dxa"/>
            <w:shd w:val="clear" w:color="auto" w:fill="auto"/>
          </w:tcPr>
          <w:p w14:paraId="5DB5B117" w14:textId="1F93107E" w:rsidR="00BB120F" w:rsidRPr="00D754BD" w:rsidRDefault="00BB120F" w:rsidP="00BB120F">
            <w:pPr>
              <w:pStyle w:val="Akapitzlist"/>
              <w:autoSpaceDE w:val="0"/>
              <w:autoSpaceDN w:val="0"/>
              <w:adjustRightInd w:val="0"/>
              <w:spacing w:line="252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50 zł</w:t>
            </w:r>
          </w:p>
        </w:tc>
      </w:tr>
    </w:tbl>
    <w:p w14:paraId="21830601" w14:textId="77777777" w:rsidR="005950BD" w:rsidRDefault="005950BD" w:rsidP="00B7660A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3A8A061E" w14:textId="77777777" w:rsidR="00B7660A" w:rsidRPr="0050088B" w:rsidRDefault="00B7660A" w:rsidP="0050088B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  <w:r w:rsidRPr="0050088B">
        <w:rPr>
          <w:rFonts w:cs="Arial"/>
          <w:sz w:val="24"/>
          <w:szCs w:val="24"/>
        </w:rPr>
        <w:t xml:space="preserve">od stacji </w:t>
      </w:r>
      <w:r w:rsidRPr="0050088B">
        <w:rPr>
          <w:rFonts w:cs="Arial"/>
          <w:b/>
          <w:sz w:val="24"/>
          <w:szCs w:val="24"/>
          <w:u w:val="single"/>
        </w:rPr>
        <w:t>Żarów</w:t>
      </w:r>
      <w:r w:rsidRPr="0050088B">
        <w:rPr>
          <w:rFonts w:cs="Arial"/>
          <w:sz w:val="24"/>
          <w:szCs w:val="24"/>
        </w:rPr>
        <w:t>:</w:t>
      </w:r>
    </w:p>
    <w:tbl>
      <w:tblPr>
        <w:tblStyle w:val="Tabela-Siatka11"/>
        <w:tblW w:w="8788" w:type="dxa"/>
        <w:tblInd w:w="959" w:type="dxa"/>
        <w:tblLook w:val="04A0" w:firstRow="1" w:lastRow="0" w:firstColumn="1" w:lastColumn="0" w:noHBand="0" w:noVBand="1"/>
      </w:tblPr>
      <w:tblGrid>
        <w:gridCol w:w="2356"/>
        <w:gridCol w:w="2322"/>
        <w:gridCol w:w="2069"/>
        <w:gridCol w:w="2041"/>
      </w:tblGrid>
      <w:tr w:rsidR="00B7660A" w:rsidRPr="0050088B" w14:paraId="56D91833" w14:textId="77777777" w:rsidTr="00124F89">
        <w:tc>
          <w:tcPr>
            <w:tcW w:w="2356" w:type="dxa"/>
            <w:vMerge w:val="restart"/>
          </w:tcPr>
          <w:p w14:paraId="5C1977C0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do stacji w Czechach:</w:t>
            </w:r>
          </w:p>
        </w:tc>
        <w:tc>
          <w:tcPr>
            <w:tcW w:w="2322" w:type="dxa"/>
            <w:vMerge w:val="restart"/>
          </w:tcPr>
          <w:p w14:paraId="5813EC32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4110" w:type="dxa"/>
            <w:gridSpan w:val="2"/>
          </w:tcPr>
          <w:p w14:paraId="0F592624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Cena biletu</w:t>
            </w:r>
          </w:p>
          <w:p w14:paraId="6A18DCBC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7660A" w:rsidRPr="0050088B" w14:paraId="591B6C20" w14:textId="77777777" w:rsidTr="00124F89">
        <w:tc>
          <w:tcPr>
            <w:tcW w:w="2356" w:type="dxa"/>
            <w:vMerge/>
          </w:tcPr>
          <w:p w14:paraId="618238B0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5BC5A1CF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7DD754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normalny</w:t>
            </w:r>
          </w:p>
        </w:tc>
        <w:tc>
          <w:tcPr>
            <w:tcW w:w="2041" w:type="dxa"/>
          </w:tcPr>
          <w:p w14:paraId="15E971B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z ulgą handlową</w:t>
            </w:r>
          </w:p>
          <w:p w14:paraId="37BC97E1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50%</w:t>
            </w:r>
          </w:p>
        </w:tc>
      </w:tr>
      <w:tr w:rsidR="00B7660A" w:rsidRPr="0050088B" w14:paraId="2DAE9895" w14:textId="77777777" w:rsidTr="00124F89">
        <w:tc>
          <w:tcPr>
            <w:tcW w:w="2356" w:type="dxa"/>
          </w:tcPr>
          <w:p w14:paraId="0C0FFC38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Adršpach</w:t>
            </w:r>
            <w:proofErr w:type="spellEnd"/>
          </w:p>
        </w:tc>
        <w:tc>
          <w:tcPr>
            <w:tcW w:w="2322" w:type="dxa"/>
          </w:tcPr>
          <w:p w14:paraId="5C4B95BB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5ABC194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7,00 zł</w:t>
            </w:r>
          </w:p>
        </w:tc>
        <w:tc>
          <w:tcPr>
            <w:tcW w:w="2041" w:type="dxa"/>
            <w:shd w:val="clear" w:color="auto" w:fill="auto"/>
          </w:tcPr>
          <w:p w14:paraId="7D22734F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50 zł</w:t>
            </w:r>
          </w:p>
        </w:tc>
      </w:tr>
      <w:tr w:rsidR="00B7660A" w:rsidRPr="0050088B" w14:paraId="499F3981" w14:textId="77777777" w:rsidTr="00124F89">
        <w:tc>
          <w:tcPr>
            <w:tcW w:w="2356" w:type="dxa"/>
          </w:tcPr>
          <w:p w14:paraId="1E2061C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eziměstí</w:t>
            </w:r>
            <w:proofErr w:type="spellEnd"/>
          </w:p>
        </w:tc>
        <w:tc>
          <w:tcPr>
            <w:tcW w:w="2322" w:type="dxa"/>
          </w:tcPr>
          <w:p w14:paraId="5B53B402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352D8AB7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4,00 zł</w:t>
            </w:r>
          </w:p>
        </w:tc>
        <w:tc>
          <w:tcPr>
            <w:tcW w:w="2041" w:type="dxa"/>
            <w:shd w:val="clear" w:color="auto" w:fill="auto"/>
          </w:tcPr>
          <w:p w14:paraId="2F2F6E17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7,00 zł</w:t>
            </w:r>
          </w:p>
        </w:tc>
      </w:tr>
      <w:tr w:rsidR="00B7660A" w:rsidRPr="0050088B" w14:paraId="4A550E09" w14:textId="77777777" w:rsidTr="00124F89">
        <w:tc>
          <w:tcPr>
            <w:tcW w:w="2356" w:type="dxa"/>
          </w:tcPr>
          <w:p w14:paraId="7C6DD8D6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D2474D1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1AA23F22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5D5CC095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</w:tr>
      <w:tr w:rsidR="00B7660A" w:rsidRPr="0050088B" w14:paraId="4E463F8E" w14:textId="77777777" w:rsidTr="00124F89">
        <w:tc>
          <w:tcPr>
            <w:tcW w:w="2356" w:type="dxa"/>
          </w:tcPr>
          <w:p w14:paraId="3C085D6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město</w:t>
            </w:r>
            <w:proofErr w:type="spellEnd"/>
          </w:p>
        </w:tc>
        <w:tc>
          <w:tcPr>
            <w:tcW w:w="2322" w:type="dxa"/>
          </w:tcPr>
          <w:p w14:paraId="27F485CC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6ABDB83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0B51701A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</w:tr>
      <w:tr w:rsidR="00B7660A" w:rsidRPr="00B7660A" w14:paraId="14741C30" w14:textId="77777777" w:rsidTr="00124F89">
        <w:tc>
          <w:tcPr>
            <w:tcW w:w="2356" w:type="dxa"/>
          </w:tcPr>
          <w:p w14:paraId="78010792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088B">
              <w:rPr>
                <w:rFonts w:cs="Arial"/>
                <w:b/>
                <w:sz w:val="24"/>
                <w:szCs w:val="24"/>
              </w:rPr>
              <w:t xml:space="preserve">Teplice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n.Met</w:t>
            </w:r>
            <w:proofErr w:type="spellEnd"/>
            <w:r w:rsidRPr="0050088B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50088B">
              <w:rPr>
                <w:rFonts w:cs="Arial"/>
                <w:b/>
                <w:sz w:val="24"/>
                <w:szCs w:val="24"/>
              </w:rPr>
              <w:t>skály</w:t>
            </w:r>
            <w:proofErr w:type="spellEnd"/>
          </w:p>
        </w:tc>
        <w:tc>
          <w:tcPr>
            <w:tcW w:w="2322" w:type="dxa"/>
          </w:tcPr>
          <w:p w14:paraId="5A8C55D6" w14:textId="77777777" w:rsidR="00B7660A" w:rsidRPr="006B376A" w:rsidRDefault="00B7660A" w:rsidP="00B7660A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0"/>
                <w:szCs w:val="20"/>
              </w:rPr>
            </w:pPr>
            <w:r w:rsidRPr="006B376A">
              <w:rPr>
                <w:rFonts w:cs="Arial"/>
                <w:sz w:val="20"/>
                <w:szCs w:val="20"/>
              </w:rPr>
              <w:t>Jaworzyna Śl., Mieroszów</w:t>
            </w:r>
          </w:p>
        </w:tc>
        <w:tc>
          <w:tcPr>
            <w:tcW w:w="2069" w:type="dxa"/>
            <w:shd w:val="clear" w:color="auto" w:fill="auto"/>
          </w:tcPr>
          <w:p w14:paraId="54C5DEDD" w14:textId="77777777" w:rsidR="00B7660A" w:rsidRPr="0050088B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16,00 zł</w:t>
            </w:r>
          </w:p>
        </w:tc>
        <w:tc>
          <w:tcPr>
            <w:tcW w:w="2041" w:type="dxa"/>
            <w:shd w:val="clear" w:color="auto" w:fill="auto"/>
          </w:tcPr>
          <w:p w14:paraId="4603A23F" w14:textId="77777777" w:rsidR="00B7660A" w:rsidRPr="00B7660A" w:rsidRDefault="00B7660A" w:rsidP="00B7660A">
            <w:pPr>
              <w:autoSpaceDE w:val="0"/>
              <w:autoSpaceDN w:val="0"/>
              <w:adjustRightInd w:val="0"/>
              <w:spacing w:line="252" w:lineRule="auto"/>
              <w:ind w:right="260"/>
              <w:jc w:val="right"/>
              <w:rPr>
                <w:rFonts w:cs="Arial"/>
                <w:sz w:val="24"/>
                <w:szCs w:val="24"/>
              </w:rPr>
            </w:pPr>
            <w:r w:rsidRPr="0050088B">
              <w:rPr>
                <w:rFonts w:cs="Arial"/>
                <w:sz w:val="24"/>
                <w:szCs w:val="24"/>
              </w:rPr>
              <w:t>8,00 zł</w:t>
            </w:r>
          </w:p>
        </w:tc>
      </w:tr>
    </w:tbl>
    <w:p w14:paraId="456A13FC" w14:textId="322FA632" w:rsidR="00830C23" w:rsidRDefault="00830C23" w:rsidP="00B7660A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69079777" w14:textId="77777777" w:rsidR="00830C23" w:rsidRDefault="00830C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B9C31CE" w14:textId="77777777" w:rsidR="00B7660A" w:rsidRPr="00B7660A" w:rsidRDefault="00B7660A" w:rsidP="00B7660A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118D8D61" w14:textId="77777777" w:rsidR="00B44A7C" w:rsidRPr="00DB0B50" w:rsidRDefault="00D00257" w:rsidP="006B21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>Bilet na przewóz roweru „tam”:</w:t>
      </w:r>
      <w:r w:rsidRPr="00DB0B50">
        <w:rPr>
          <w:rFonts w:cs="Arial"/>
          <w:sz w:val="24"/>
          <w:szCs w:val="24"/>
        </w:rPr>
        <w:tab/>
      </w:r>
      <w:r w:rsidRPr="00DB0B50">
        <w:rPr>
          <w:rFonts w:cs="Arial"/>
          <w:sz w:val="24"/>
          <w:szCs w:val="24"/>
        </w:rPr>
        <w:tab/>
      </w:r>
      <w:r w:rsidR="006C4EA3" w:rsidRPr="00DB0B50">
        <w:rPr>
          <w:rFonts w:cs="Arial"/>
          <w:b/>
          <w:sz w:val="24"/>
          <w:szCs w:val="24"/>
        </w:rPr>
        <w:t>7</w:t>
      </w:r>
      <w:r w:rsidRPr="00DB0B50">
        <w:rPr>
          <w:rFonts w:cs="Arial"/>
          <w:b/>
          <w:sz w:val="24"/>
          <w:szCs w:val="24"/>
        </w:rPr>
        <w:t>,00 PLN</w:t>
      </w:r>
      <w:r w:rsidRPr="00DB0B50">
        <w:rPr>
          <w:rFonts w:cs="Arial"/>
          <w:sz w:val="24"/>
          <w:szCs w:val="24"/>
        </w:rPr>
        <w:t xml:space="preserve"> / 40 CZK</w:t>
      </w:r>
    </w:p>
    <w:p w14:paraId="7E758C1D" w14:textId="77777777" w:rsidR="00D00257" w:rsidRPr="00DB0B50" w:rsidRDefault="00D00257" w:rsidP="00D00257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cs="Arial"/>
          <w:sz w:val="24"/>
          <w:szCs w:val="24"/>
        </w:rPr>
      </w:pPr>
    </w:p>
    <w:p w14:paraId="7E8D387B" w14:textId="3C26CF42" w:rsidR="00D00257" w:rsidRPr="00D754BD" w:rsidRDefault="00D00257" w:rsidP="006B21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DB0B50">
        <w:rPr>
          <w:rFonts w:cs="Arial"/>
          <w:sz w:val="24"/>
          <w:szCs w:val="24"/>
        </w:rPr>
        <w:t>Bilet na przewóz psa „tam”:</w:t>
      </w:r>
      <w:r w:rsidRPr="00DB0B50">
        <w:rPr>
          <w:rFonts w:cs="Arial"/>
          <w:sz w:val="24"/>
          <w:szCs w:val="24"/>
        </w:rPr>
        <w:tab/>
      </w:r>
      <w:r w:rsidRPr="00DB0B50">
        <w:rPr>
          <w:rFonts w:cs="Arial"/>
          <w:sz w:val="24"/>
          <w:szCs w:val="24"/>
        </w:rPr>
        <w:tab/>
      </w:r>
      <w:r w:rsidR="006B376A" w:rsidRPr="00D754BD">
        <w:rPr>
          <w:rFonts w:cs="Arial"/>
          <w:b/>
          <w:sz w:val="24"/>
          <w:szCs w:val="24"/>
        </w:rPr>
        <w:t xml:space="preserve">4,50 </w:t>
      </w:r>
      <w:r w:rsidRPr="00D754BD">
        <w:rPr>
          <w:rFonts w:cs="Arial"/>
          <w:b/>
          <w:sz w:val="24"/>
          <w:szCs w:val="24"/>
        </w:rPr>
        <w:t>PLN</w:t>
      </w:r>
      <w:r w:rsidRPr="00D754BD">
        <w:rPr>
          <w:rFonts w:cs="Arial"/>
          <w:sz w:val="24"/>
          <w:szCs w:val="24"/>
        </w:rPr>
        <w:t xml:space="preserve"> / 20 CZK</w:t>
      </w:r>
    </w:p>
    <w:p w14:paraId="0ABCC1F2" w14:textId="77777777" w:rsidR="00D00257" w:rsidRPr="00DB0B50" w:rsidRDefault="00D00257" w:rsidP="00D00257">
      <w:pPr>
        <w:pStyle w:val="Akapitzlist"/>
        <w:rPr>
          <w:rFonts w:cs="Arial"/>
          <w:sz w:val="24"/>
          <w:szCs w:val="24"/>
        </w:rPr>
      </w:pPr>
    </w:p>
    <w:p w14:paraId="06690CC0" w14:textId="526CDDF5" w:rsidR="00552051" w:rsidRDefault="006B376A" w:rsidP="005520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>Opłata za</w:t>
      </w:r>
      <w:r w:rsidR="00D00257" w:rsidRPr="00D754BD">
        <w:rPr>
          <w:rFonts w:cs="Arial"/>
          <w:sz w:val="24"/>
          <w:szCs w:val="24"/>
        </w:rPr>
        <w:t xml:space="preserve"> przejazd/przewóz w relacji „</w:t>
      </w:r>
      <w:r w:rsidRPr="00D754BD">
        <w:rPr>
          <w:rFonts w:cs="Arial"/>
          <w:sz w:val="24"/>
          <w:szCs w:val="24"/>
        </w:rPr>
        <w:t>tam i z powrotem</w:t>
      </w:r>
      <w:r w:rsidR="00D00257" w:rsidRPr="00D754BD">
        <w:rPr>
          <w:rFonts w:cs="Arial"/>
          <w:sz w:val="24"/>
          <w:szCs w:val="24"/>
        </w:rPr>
        <w:t>” stanowi dwukrotność</w:t>
      </w:r>
      <w:r w:rsidR="00D00257" w:rsidRPr="00DB0B50">
        <w:rPr>
          <w:rFonts w:cs="Arial"/>
          <w:sz w:val="24"/>
          <w:szCs w:val="24"/>
        </w:rPr>
        <w:t xml:space="preserve"> ceny na przejazd/przewóz w relacji „tam”, wskazanej w pkt. 1, 2 i 3.</w:t>
      </w:r>
    </w:p>
    <w:p w14:paraId="47CEC52F" w14:textId="77777777" w:rsidR="00D42B2D" w:rsidRPr="00D42B2D" w:rsidRDefault="00D42B2D" w:rsidP="00D42B2D">
      <w:pPr>
        <w:pStyle w:val="Akapitzlist"/>
        <w:rPr>
          <w:rFonts w:cs="Arial"/>
          <w:sz w:val="24"/>
          <w:szCs w:val="24"/>
        </w:rPr>
      </w:pPr>
    </w:p>
    <w:p w14:paraId="6B8D86B9" w14:textId="77777777" w:rsidR="00DF6979" w:rsidRDefault="00DF6979">
      <w:pPr>
        <w:rPr>
          <w:rFonts w:cs="Arial"/>
          <w:sz w:val="24"/>
          <w:szCs w:val="24"/>
          <w:highlight w:val="yellow"/>
          <w:u w:val="single"/>
        </w:rPr>
      </w:pPr>
      <w:r>
        <w:rPr>
          <w:rFonts w:cs="Arial"/>
          <w:sz w:val="24"/>
          <w:szCs w:val="24"/>
          <w:highlight w:val="yellow"/>
          <w:u w:val="single"/>
        </w:rPr>
        <w:br w:type="page"/>
      </w:r>
    </w:p>
    <w:p w14:paraId="1F6B25AF" w14:textId="14F3E464" w:rsidR="00D42B2D" w:rsidRPr="00D754BD" w:rsidRDefault="00D42B2D" w:rsidP="00D42B2D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  <w:u w:val="single"/>
        </w:rPr>
      </w:pPr>
      <w:r w:rsidRPr="00D754BD">
        <w:rPr>
          <w:rFonts w:cs="Arial"/>
          <w:sz w:val="24"/>
          <w:szCs w:val="24"/>
          <w:u w:val="single"/>
        </w:rPr>
        <w:lastRenderedPageBreak/>
        <w:t>Załącznik nr 2 do Regulaminu Taryfy Polska-Czechy</w:t>
      </w:r>
    </w:p>
    <w:p w14:paraId="6C91731A" w14:textId="77777777" w:rsidR="00D42B2D" w:rsidRPr="00D754BD" w:rsidRDefault="00D42B2D" w:rsidP="00D42B2D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4"/>
          <w:szCs w:val="4"/>
        </w:rPr>
      </w:pPr>
    </w:p>
    <w:p w14:paraId="22F9A60E" w14:textId="4A56D667" w:rsidR="00D42B2D" w:rsidRPr="00D754BD" w:rsidRDefault="00D42B2D" w:rsidP="00D42B2D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sz w:val="28"/>
          <w:szCs w:val="24"/>
        </w:rPr>
      </w:pPr>
      <w:r w:rsidRPr="00D754BD">
        <w:rPr>
          <w:rFonts w:cs="Arial"/>
          <w:b/>
          <w:sz w:val="28"/>
          <w:szCs w:val="24"/>
        </w:rPr>
        <w:t xml:space="preserve">Wykaz relacji i </w:t>
      </w:r>
      <w:r w:rsidR="0001764B" w:rsidRPr="00D754BD">
        <w:rPr>
          <w:rFonts w:cs="Arial"/>
          <w:b/>
          <w:sz w:val="28"/>
          <w:szCs w:val="24"/>
        </w:rPr>
        <w:t xml:space="preserve">wysokości dopłat </w:t>
      </w:r>
      <w:r w:rsidR="00DF6979" w:rsidRPr="00D754BD">
        <w:rPr>
          <w:rFonts w:cs="Arial"/>
          <w:b/>
          <w:sz w:val="28"/>
          <w:szCs w:val="24"/>
        </w:rPr>
        <w:br/>
      </w:r>
      <w:r w:rsidR="0001764B" w:rsidRPr="00D754BD">
        <w:rPr>
          <w:rFonts w:cs="Arial"/>
          <w:b/>
          <w:sz w:val="28"/>
          <w:szCs w:val="24"/>
        </w:rPr>
        <w:t>do przejazdu w klasie 1 „Bussines” i 1+ „Premium”</w:t>
      </w:r>
    </w:p>
    <w:p w14:paraId="006C052A" w14:textId="77777777" w:rsidR="00DF6979" w:rsidRPr="00D754BD" w:rsidRDefault="00DF6979" w:rsidP="00D42B2D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Cs/>
          <w:sz w:val="24"/>
        </w:rPr>
      </w:pPr>
    </w:p>
    <w:p w14:paraId="5E64396E" w14:textId="77777777" w:rsidR="00D42B2D" w:rsidRPr="00D754BD" w:rsidRDefault="00D42B2D" w:rsidP="00D42B2D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4"/>
          <w:szCs w:val="4"/>
        </w:rPr>
      </w:pPr>
    </w:p>
    <w:p w14:paraId="1ACA6972" w14:textId="63D375DF" w:rsidR="0001764B" w:rsidRPr="00D754BD" w:rsidRDefault="0001764B" w:rsidP="00DB70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>Dopłata do przejazdu w klasie 1 „Bussines”:</w:t>
      </w:r>
    </w:p>
    <w:p w14:paraId="74CC22E3" w14:textId="3CDF6A7D" w:rsidR="00D42B2D" w:rsidRPr="00D754BD" w:rsidRDefault="00E724BC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>o</w:t>
      </w:r>
      <w:r w:rsidR="00D42B2D" w:rsidRPr="00D754BD">
        <w:rPr>
          <w:rFonts w:cs="Arial"/>
          <w:sz w:val="24"/>
          <w:szCs w:val="24"/>
        </w:rPr>
        <w:t>d</w:t>
      </w:r>
      <w:r w:rsidRPr="00D754BD">
        <w:rPr>
          <w:rFonts w:cs="Arial"/>
          <w:sz w:val="24"/>
          <w:szCs w:val="24"/>
        </w:rPr>
        <w:t>/do</w:t>
      </w:r>
      <w:r w:rsidR="00D42B2D" w:rsidRPr="00D754BD">
        <w:rPr>
          <w:rFonts w:cs="Arial"/>
          <w:sz w:val="24"/>
          <w:szCs w:val="24"/>
        </w:rPr>
        <w:t xml:space="preserve"> stacji </w:t>
      </w:r>
      <w:r w:rsidR="00E92BCE" w:rsidRPr="00D754BD">
        <w:rPr>
          <w:rFonts w:cs="Arial"/>
          <w:b/>
          <w:sz w:val="24"/>
          <w:szCs w:val="24"/>
          <w:u w:val="single"/>
        </w:rPr>
        <w:t>Bystrzyca Kłodzka, Bystrzyca Kłodzka Przedmieście</w:t>
      </w:r>
      <w:r w:rsidR="00D42B2D"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42B2D" w:rsidRPr="00D754BD" w14:paraId="2193178A" w14:textId="77777777" w:rsidTr="00BC3670">
        <w:tc>
          <w:tcPr>
            <w:tcW w:w="2356" w:type="dxa"/>
          </w:tcPr>
          <w:p w14:paraId="566353F4" w14:textId="7801366E" w:rsidR="00D42B2D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42B2D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42B2D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3B988A4A" w14:textId="77777777" w:rsidR="00D42B2D" w:rsidRPr="00D754BD" w:rsidRDefault="00D42B2D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65FDF9C5" w14:textId="2F436FDA" w:rsidR="00D42B2D" w:rsidRPr="00D754BD" w:rsidRDefault="002E46F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5B63DFF1" w14:textId="77777777" w:rsidR="00D42B2D" w:rsidRPr="00D754BD" w:rsidRDefault="00D42B2D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EC27C0" w:rsidRPr="00D754BD" w14:paraId="2E1FAEF7" w14:textId="77777777" w:rsidTr="00BC3670">
        <w:tc>
          <w:tcPr>
            <w:tcW w:w="2356" w:type="dxa"/>
          </w:tcPr>
          <w:p w14:paraId="3B1556D9" w14:textId="7139AB16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3CB18C6A" w14:textId="6EADBA96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6497C9A5" w14:textId="5BA5106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6,00 zł</w:t>
            </w:r>
          </w:p>
        </w:tc>
      </w:tr>
      <w:tr w:rsidR="00EC27C0" w:rsidRPr="00D754BD" w14:paraId="0DDEE8C1" w14:textId="77777777" w:rsidTr="00BC3670">
        <w:tc>
          <w:tcPr>
            <w:tcW w:w="2356" w:type="dxa"/>
          </w:tcPr>
          <w:p w14:paraId="1087F30E" w14:textId="693015F2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4A8411D7" w14:textId="4CA7383C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A15B573" w14:textId="19A8E259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EC27C0" w:rsidRPr="00D754BD" w14:paraId="4853ECA3" w14:textId="77777777" w:rsidTr="00BC3670">
        <w:tc>
          <w:tcPr>
            <w:tcW w:w="2356" w:type="dxa"/>
          </w:tcPr>
          <w:p w14:paraId="3B93DDC6" w14:textId="0CB8286E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32AFCE78" w14:textId="1E3F13C2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266AEFC" w14:textId="6F28D258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EC27C0" w:rsidRPr="00D754BD" w14:paraId="011B6F22" w14:textId="77777777" w:rsidTr="00BC3670">
        <w:tc>
          <w:tcPr>
            <w:tcW w:w="2356" w:type="dxa"/>
          </w:tcPr>
          <w:p w14:paraId="56AA030E" w14:textId="11FF6A5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534401C2" w14:textId="29EC8108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66C3AE1" w14:textId="24D0A07F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EC27C0" w:rsidRPr="00D754BD" w14:paraId="1A44B7BC" w14:textId="77777777" w:rsidTr="00BC3670">
        <w:tc>
          <w:tcPr>
            <w:tcW w:w="2356" w:type="dxa"/>
          </w:tcPr>
          <w:p w14:paraId="148310F8" w14:textId="68448FF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032EB49E" w14:textId="45A487FA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521BC62" w14:textId="1CE4827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EC27C0" w:rsidRPr="00D754BD" w14:paraId="1468DEFB" w14:textId="77777777" w:rsidTr="00BC3670">
        <w:tc>
          <w:tcPr>
            <w:tcW w:w="2356" w:type="dxa"/>
          </w:tcPr>
          <w:p w14:paraId="59496500" w14:textId="6A1CB0D9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6FB48DF2" w14:textId="55C1161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EEAE53A" w14:textId="4E9FC8FC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EC27C0" w:rsidRPr="00D754BD" w14:paraId="6F422F4B" w14:textId="77777777" w:rsidTr="00BC3670">
        <w:tc>
          <w:tcPr>
            <w:tcW w:w="2356" w:type="dxa"/>
            <w:tcBorders>
              <w:bottom w:val="single" w:sz="4" w:space="0" w:color="auto"/>
            </w:tcBorders>
          </w:tcPr>
          <w:p w14:paraId="163EEEDF" w14:textId="069E5C0E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075E9085" w14:textId="7F43BCF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8667FD0" w14:textId="5CC8713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EC27C0" w:rsidRPr="00D754BD" w14:paraId="1BA1AC2A" w14:textId="77777777" w:rsidTr="00BC3670">
        <w:tc>
          <w:tcPr>
            <w:tcW w:w="2356" w:type="dxa"/>
            <w:tcBorders>
              <w:bottom w:val="single" w:sz="4" w:space="0" w:color="auto"/>
            </w:tcBorders>
          </w:tcPr>
          <w:p w14:paraId="591D3D31" w14:textId="61C20158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1C15ED6" w14:textId="74788ED4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A52F584" w14:textId="7810933E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</w:tbl>
    <w:p w14:paraId="24567E42" w14:textId="77777777" w:rsidR="00D42B2D" w:rsidRPr="00D754BD" w:rsidRDefault="00D42B2D" w:rsidP="00D42B2D">
      <w:pPr>
        <w:autoSpaceDE w:val="0"/>
        <w:autoSpaceDN w:val="0"/>
        <w:adjustRightInd w:val="0"/>
        <w:spacing w:after="0" w:line="252" w:lineRule="auto"/>
        <w:ind w:left="786"/>
        <w:jc w:val="both"/>
        <w:rPr>
          <w:rFonts w:cs="Arial"/>
          <w:sz w:val="6"/>
          <w:szCs w:val="6"/>
        </w:rPr>
      </w:pPr>
    </w:p>
    <w:p w14:paraId="3D1505B8" w14:textId="10AA7D32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proofErr w:type="spellStart"/>
      <w:r w:rsidR="00E92BCE" w:rsidRPr="00D754BD">
        <w:rPr>
          <w:rFonts w:cs="Arial"/>
          <w:b/>
          <w:bCs/>
          <w:sz w:val="24"/>
          <w:szCs w:val="24"/>
          <w:u w:val="single"/>
        </w:rPr>
        <w:t>Długopole</w:t>
      </w:r>
      <w:proofErr w:type="spellEnd"/>
      <w:r w:rsidR="00E92BCE" w:rsidRPr="00D754BD">
        <w:rPr>
          <w:rFonts w:cs="Arial"/>
          <w:b/>
          <w:bCs/>
          <w:sz w:val="24"/>
          <w:szCs w:val="24"/>
          <w:u w:val="single"/>
        </w:rPr>
        <w:t>-Zdrój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3EE0385C" w14:textId="77777777" w:rsidTr="00906B02">
        <w:tc>
          <w:tcPr>
            <w:tcW w:w="2356" w:type="dxa"/>
          </w:tcPr>
          <w:p w14:paraId="6A893F07" w14:textId="034C6035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2E43F1EB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7FA4A04E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69A6CBAA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EC27C0" w:rsidRPr="00D754BD" w14:paraId="21070E96" w14:textId="77777777" w:rsidTr="00906B02">
        <w:tc>
          <w:tcPr>
            <w:tcW w:w="2356" w:type="dxa"/>
          </w:tcPr>
          <w:p w14:paraId="3ADF0813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194594E6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1D6E06C9" w14:textId="5FC6E795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6,00 zł</w:t>
            </w:r>
          </w:p>
        </w:tc>
      </w:tr>
      <w:tr w:rsidR="00EC27C0" w:rsidRPr="00D754BD" w14:paraId="7DBCF8C0" w14:textId="77777777" w:rsidTr="00906B02">
        <w:tc>
          <w:tcPr>
            <w:tcW w:w="2356" w:type="dxa"/>
          </w:tcPr>
          <w:p w14:paraId="26C7417F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4528770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C6B5C34" w14:textId="28181F12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EC27C0" w:rsidRPr="00D754BD" w14:paraId="69C9D237" w14:textId="77777777" w:rsidTr="00906B02">
        <w:tc>
          <w:tcPr>
            <w:tcW w:w="2356" w:type="dxa"/>
          </w:tcPr>
          <w:p w14:paraId="559FD0FD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6F2161D5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EB3261B" w14:textId="3D8E0C33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EC27C0" w:rsidRPr="00D754BD" w14:paraId="10B111B8" w14:textId="77777777" w:rsidTr="00906B02">
        <w:tc>
          <w:tcPr>
            <w:tcW w:w="2356" w:type="dxa"/>
          </w:tcPr>
          <w:p w14:paraId="7E928448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55E9CB78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52FAA9E" w14:textId="189A257F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EC27C0" w:rsidRPr="00D754BD" w14:paraId="64194025" w14:textId="77777777" w:rsidTr="00906B02">
        <w:tc>
          <w:tcPr>
            <w:tcW w:w="2356" w:type="dxa"/>
          </w:tcPr>
          <w:p w14:paraId="74017AA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77CB95C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83E2B8A" w14:textId="28331A3F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EC27C0" w:rsidRPr="00D754BD" w14:paraId="5E45FAF7" w14:textId="77777777" w:rsidTr="00906B02">
        <w:tc>
          <w:tcPr>
            <w:tcW w:w="2356" w:type="dxa"/>
          </w:tcPr>
          <w:p w14:paraId="37BEC4AD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C8BF6A4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081CA99" w14:textId="7C7F20C2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EC27C0" w:rsidRPr="00D754BD" w14:paraId="483CFB18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3DB9B617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188B5A76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51A2CFF" w14:textId="135ECB9E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EC27C0" w:rsidRPr="00D754BD" w14:paraId="64AD66B1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67993FE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612F7407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4831AF0" w14:textId="68BA2DF6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</w:tbl>
    <w:p w14:paraId="253669E4" w14:textId="03F75B7C" w:rsidR="00D42B2D" w:rsidRPr="00D754BD" w:rsidRDefault="00D42B2D" w:rsidP="00DB70D8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6"/>
          <w:szCs w:val="6"/>
        </w:rPr>
      </w:pPr>
    </w:p>
    <w:p w14:paraId="261318F9" w14:textId="17983531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="00AE72C0" w:rsidRPr="00D754BD">
        <w:rPr>
          <w:rFonts w:cs="Arial"/>
          <w:b/>
          <w:sz w:val="24"/>
          <w:szCs w:val="24"/>
          <w:u w:val="single"/>
        </w:rPr>
        <w:t>Domaszków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0404D31C" w14:textId="77777777" w:rsidTr="00906B02">
        <w:tc>
          <w:tcPr>
            <w:tcW w:w="2356" w:type="dxa"/>
          </w:tcPr>
          <w:p w14:paraId="45B1DAA7" w14:textId="22CAF3B8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531E1C79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453725B3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6FAE1266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EC27C0" w:rsidRPr="00D754BD" w14:paraId="088EF70D" w14:textId="77777777" w:rsidTr="00906B02">
        <w:tc>
          <w:tcPr>
            <w:tcW w:w="2356" w:type="dxa"/>
          </w:tcPr>
          <w:p w14:paraId="48239CFB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194A31C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4E64B560" w14:textId="1CF01766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6,00 zł</w:t>
            </w:r>
          </w:p>
        </w:tc>
      </w:tr>
      <w:tr w:rsidR="00EC27C0" w:rsidRPr="00D754BD" w14:paraId="119B3243" w14:textId="77777777" w:rsidTr="00906B02">
        <w:tc>
          <w:tcPr>
            <w:tcW w:w="2356" w:type="dxa"/>
          </w:tcPr>
          <w:p w14:paraId="6FA852A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27780C4A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37C4621" w14:textId="58F7837F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EC27C0" w:rsidRPr="00D754BD" w14:paraId="5B5DD882" w14:textId="77777777" w:rsidTr="00906B02">
        <w:tc>
          <w:tcPr>
            <w:tcW w:w="2356" w:type="dxa"/>
          </w:tcPr>
          <w:p w14:paraId="09E3F8C1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09CAB160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0035843" w14:textId="5644CE45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EC27C0" w:rsidRPr="00D754BD" w14:paraId="23825940" w14:textId="77777777" w:rsidTr="00906B02">
        <w:tc>
          <w:tcPr>
            <w:tcW w:w="2356" w:type="dxa"/>
          </w:tcPr>
          <w:p w14:paraId="3A47C8B8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6EEC1E5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3551E8F" w14:textId="14C14B76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EC27C0" w:rsidRPr="00D754BD" w14:paraId="13FC38D6" w14:textId="77777777" w:rsidTr="00906B02">
        <w:tc>
          <w:tcPr>
            <w:tcW w:w="2356" w:type="dxa"/>
          </w:tcPr>
          <w:p w14:paraId="5AA6A51F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46196AEE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828100A" w14:textId="1907820B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EC27C0" w:rsidRPr="00D754BD" w14:paraId="784E5020" w14:textId="77777777" w:rsidTr="00906B02">
        <w:tc>
          <w:tcPr>
            <w:tcW w:w="2356" w:type="dxa"/>
          </w:tcPr>
          <w:p w14:paraId="4E1D1E1E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E193D77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957CC88" w14:textId="6CAFF408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EC27C0" w:rsidRPr="00D754BD" w14:paraId="455D3FD7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F64C9D8" w14:textId="095CB58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500" w:type="dxa"/>
          </w:tcPr>
          <w:p w14:paraId="08A044CE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77C4484" w14:textId="52CB2952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EC27C0" w:rsidRPr="00D754BD" w14:paraId="5FD58763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2566E450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751964B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FFFB528" w14:textId="02F22DF2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</w:tbl>
    <w:p w14:paraId="269581F2" w14:textId="77777777" w:rsidR="00DB70D8" w:rsidRPr="00D754BD" w:rsidRDefault="00DB70D8" w:rsidP="00DB70D8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6"/>
          <w:szCs w:val="6"/>
        </w:rPr>
      </w:pPr>
    </w:p>
    <w:p w14:paraId="2897F5BB" w14:textId="44C933EB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="00E92BCE" w:rsidRPr="00D754BD">
        <w:rPr>
          <w:rFonts w:cs="Arial"/>
          <w:b/>
          <w:sz w:val="24"/>
          <w:szCs w:val="24"/>
          <w:u w:val="single"/>
        </w:rPr>
        <w:t>Gorzanów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1B8AB271" w14:textId="77777777" w:rsidTr="00906B02">
        <w:tc>
          <w:tcPr>
            <w:tcW w:w="2356" w:type="dxa"/>
          </w:tcPr>
          <w:p w14:paraId="68BAD18F" w14:textId="1A752069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620657DA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28653E88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4F1CB64E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EC27C0" w:rsidRPr="00D754BD" w14:paraId="4664F7FD" w14:textId="77777777" w:rsidTr="00906B02">
        <w:tc>
          <w:tcPr>
            <w:tcW w:w="2356" w:type="dxa"/>
          </w:tcPr>
          <w:p w14:paraId="32EC664E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321D7C3A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30339842" w14:textId="3CDECB98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EC27C0" w:rsidRPr="00D754BD" w14:paraId="32807B07" w14:textId="77777777" w:rsidTr="00906B02">
        <w:tc>
          <w:tcPr>
            <w:tcW w:w="2356" w:type="dxa"/>
          </w:tcPr>
          <w:p w14:paraId="2A8A80D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E7DD9CE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D196690" w14:textId="05A5BC88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EC27C0" w:rsidRPr="00D754BD" w14:paraId="6A20BD00" w14:textId="77777777" w:rsidTr="00906B02">
        <w:tc>
          <w:tcPr>
            <w:tcW w:w="2356" w:type="dxa"/>
          </w:tcPr>
          <w:p w14:paraId="05FC97C9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46579E23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A5A6D52" w14:textId="07973989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EC27C0" w:rsidRPr="00D754BD" w14:paraId="0EB749FD" w14:textId="77777777" w:rsidTr="00906B02">
        <w:tc>
          <w:tcPr>
            <w:tcW w:w="2356" w:type="dxa"/>
          </w:tcPr>
          <w:p w14:paraId="04FF9D84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5D4A95BC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15F43C3" w14:textId="4CA55446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EC27C0" w:rsidRPr="00D754BD" w14:paraId="5892BAAB" w14:textId="77777777" w:rsidTr="00906B02">
        <w:tc>
          <w:tcPr>
            <w:tcW w:w="2356" w:type="dxa"/>
          </w:tcPr>
          <w:p w14:paraId="289E2097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555504BD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9A3B63B" w14:textId="179680C3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EC27C0" w:rsidRPr="00D754BD" w14:paraId="7E8D565E" w14:textId="77777777" w:rsidTr="00906B02">
        <w:tc>
          <w:tcPr>
            <w:tcW w:w="2356" w:type="dxa"/>
          </w:tcPr>
          <w:p w14:paraId="101005AB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1B638E7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6B1D035" w14:textId="66E03755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EC27C0" w:rsidRPr="00D754BD" w14:paraId="4D13BEEF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0F37618B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5AA5BBAE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31DE62B" w14:textId="6D2525C1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EC27C0" w:rsidRPr="00D754BD" w14:paraId="595D8168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0990C353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1A1FB3B" w14:textId="77777777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E2FC321" w14:textId="006A8BF0" w:rsidR="00EC27C0" w:rsidRPr="00D754BD" w:rsidRDefault="00EC27C0" w:rsidP="00EC27C0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</w:tbl>
    <w:p w14:paraId="2FC39D3C" w14:textId="77777777" w:rsidR="00DB70D8" w:rsidRPr="00D754BD" w:rsidRDefault="00DB70D8" w:rsidP="00DB70D8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6"/>
          <w:szCs w:val="6"/>
        </w:rPr>
      </w:pPr>
    </w:p>
    <w:p w14:paraId="0B4F131A" w14:textId="1533C4DC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lastRenderedPageBreak/>
        <w:t xml:space="preserve">od/do stacji </w:t>
      </w:r>
      <w:r w:rsidR="00E92BCE" w:rsidRPr="00D754BD">
        <w:rPr>
          <w:rFonts w:cs="Arial"/>
          <w:b/>
          <w:bCs/>
          <w:sz w:val="24"/>
          <w:szCs w:val="24"/>
          <w:u w:val="single"/>
        </w:rPr>
        <w:t>Kamieniec Ząbkowicki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7E015DDB" w14:textId="77777777" w:rsidTr="00906B02">
        <w:tc>
          <w:tcPr>
            <w:tcW w:w="2356" w:type="dxa"/>
          </w:tcPr>
          <w:p w14:paraId="739C8FA7" w14:textId="5AE0EDF0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583FF73F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28FD1636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1049E5CB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0239C5" w:rsidRPr="00D754BD" w14:paraId="38A6D964" w14:textId="77777777" w:rsidTr="00906B02">
        <w:tc>
          <w:tcPr>
            <w:tcW w:w="2356" w:type="dxa"/>
          </w:tcPr>
          <w:p w14:paraId="157A94D8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1AACE6BB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761C599D" w14:textId="0C1C6112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0239C5" w:rsidRPr="00D754BD" w14:paraId="68B6FFAD" w14:textId="77777777" w:rsidTr="00906B02">
        <w:tc>
          <w:tcPr>
            <w:tcW w:w="2356" w:type="dxa"/>
          </w:tcPr>
          <w:p w14:paraId="73EEA6D2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2582A9CC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0B8B2FB" w14:textId="1F33E31C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0239C5" w:rsidRPr="00D754BD" w14:paraId="7A494F64" w14:textId="77777777" w:rsidTr="00906B02">
        <w:tc>
          <w:tcPr>
            <w:tcW w:w="2356" w:type="dxa"/>
          </w:tcPr>
          <w:p w14:paraId="4F7B8E67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5212D73D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7D8267D" w14:textId="494678A2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0239C5" w:rsidRPr="00D754BD" w14:paraId="16F48F0F" w14:textId="77777777" w:rsidTr="00906B02">
        <w:tc>
          <w:tcPr>
            <w:tcW w:w="2356" w:type="dxa"/>
          </w:tcPr>
          <w:p w14:paraId="6977A231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2D961D2D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2EA05FC" w14:textId="07CA3CE8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0239C5" w:rsidRPr="00D754BD" w14:paraId="49675FAE" w14:textId="77777777" w:rsidTr="00906B02">
        <w:tc>
          <w:tcPr>
            <w:tcW w:w="2356" w:type="dxa"/>
          </w:tcPr>
          <w:p w14:paraId="3F20E553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6C0A87CD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B08BDD4" w14:textId="758B6D86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0239C5" w:rsidRPr="00D754BD" w14:paraId="4B86ED09" w14:textId="77777777" w:rsidTr="00906B02">
        <w:tc>
          <w:tcPr>
            <w:tcW w:w="2356" w:type="dxa"/>
          </w:tcPr>
          <w:p w14:paraId="1DCE852F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6D80FED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9E7C53F" w14:textId="7AA7D829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0239C5" w:rsidRPr="00D754BD" w14:paraId="51D07E31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12404285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4644B066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43008DA" w14:textId="1E602E0B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0239C5" w:rsidRPr="00D754BD" w14:paraId="32DC998C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46860653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EAD86E8" w14:textId="77777777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21D2337" w14:textId="2F4B95D9" w:rsidR="000239C5" w:rsidRPr="00D754BD" w:rsidRDefault="000239C5" w:rsidP="000239C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7,00 zł</w:t>
            </w:r>
          </w:p>
        </w:tc>
      </w:tr>
    </w:tbl>
    <w:p w14:paraId="3F695448" w14:textId="77777777" w:rsidR="00DB70D8" w:rsidRPr="00D754BD" w:rsidRDefault="00DB70D8" w:rsidP="00DB70D8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7D3F5478" w14:textId="1EB8E131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="00E92BCE" w:rsidRPr="00D754BD">
        <w:rPr>
          <w:rFonts w:cs="Arial"/>
          <w:b/>
          <w:sz w:val="24"/>
          <w:szCs w:val="24"/>
          <w:u w:val="single"/>
        </w:rPr>
        <w:t>Kłodzko Główne, Kłodzko Miasto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7F8C1E6F" w14:textId="77777777" w:rsidTr="00906B02">
        <w:tc>
          <w:tcPr>
            <w:tcW w:w="2356" w:type="dxa"/>
          </w:tcPr>
          <w:p w14:paraId="01988BF0" w14:textId="57A04BD0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543D31E8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4AB06234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6BB450C9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5E6501" w:rsidRPr="00D754BD" w14:paraId="293D12AC" w14:textId="77777777" w:rsidTr="00906B02">
        <w:tc>
          <w:tcPr>
            <w:tcW w:w="2356" w:type="dxa"/>
          </w:tcPr>
          <w:p w14:paraId="3D788C6C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54AFEE10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7C4CCC0D" w14:textId="71702051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5E6501" w:rsidRPr="00D754BD" w14:paraId="370539D7" w14:textId="77777777" w:rsidTr="00906B02">
        <w:tc>
          <w:tcPr>
            <w:tcW w:w="2356" w:type="dxa"/>
          </w:tcPr>
          <w:p w14:paraId="27022561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860CC5D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48CC242" w14:textId="594A738A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5E6501" w:rsidRPr="00D754BD" w14:paraId="52A2AE4A" w14:textId="77777777" w:rsidTr="00906B02">
        <w:tc>
          <w:tcPr>
            <w:tcW w:w="2356" w:type="dxa"/>
          </w:tcPr>
          <w:p w14:paraId="5E88BB1B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3E7ED805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3321029" w14:textId="5BBE97BC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5E6501" w:rsidRPr="00D754BD" w14:paraId="37E07368" w14:textId="77777777" w:rsidTr="00906B02">
        <w:tc>
          <w:tcPr>
            <w:tcW w:w="2356" w:type="dxa"/>
          </w:tcPr>
          <w:p w14:paraId="46052BF7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4F748FD3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5BE7D79" w14:textId="7232D91E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5E6501" w:rsidRPr="00D754BD" w14:paraId="3318BA33" w14:textId="77777777" w:rsidTr="00906B02">
        <w:tc>
          <w:tcPr>
            <w:tcW w:w="2356" w:type="dxa"/>
          </w:tcPr>
          <w:p w14:paraId="38B83E90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0F44F5BA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393AB1F" w14:textId="0FC947C1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5E6501" w:rsidRPr="00D754BD" w14:paraId="34E5534C" w14:textId="77777777" w:rsidTr="00906B02">
        <w:tc>
          <w:tcPr>
            <w:tcW w:w="2356" w:type="dxa"/>
          </w:tcPr>
          <w:p w14:paraId="56AC0C9E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16CFE4A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D641E25" w14:textId="1DB2C660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5E6501" w:rsidRPr="00D754BD" w14:paraId="29A3615E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5CB96D23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509CD272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B424D7C" w14:textId="5FD19243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5E6501" w:rsidRPr="00D754BD" w14:paraId="52C502A9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7BDB2C62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242B89E" w14:textId="77777777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4B1598A" w14:textId="2F7D1AFE" w:rsidR="005E6501" w:rsidRPr="00D754BD" w:rsidRDefault="005E6501" w:rsidP="005E650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</w:tbl>
    <w:p w14:paraId="20BF43BE" w14:textId="77777777" w:rsidR="00DF6979" w:rsidRPr="00D754BD" w:rsidRDefault="00DF6979" w:rsidP="00DF6979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40FF1833" w14:textId="3E501195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="00E92BCE" w:rsidRPr="00D754BD">
        <w:rPr>
          <w:rFonts w:cs="Arial"/>
          <w:b/>
          <w:sz w:val="24"/>
          <w:szCs w:val="24"/>
          <w:u w:val="single"/>
        </w:rPr>
        <w:t>Krosnowice Kłodzki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7F6DF55A" w14:textId="77777777" w:rsidTr="00906B02">
        <w:tc>
          <w:tcPr>
            <w:tcW w:w="2356" w:type="dxa"/>
          </w:tcPr>
          <w:p w14:paraId="155038FE" w14:textId="584944CE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41A7214B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43B51CDA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1620B289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15A2D" w:rsidRPr="00D754BD" w14:paraId="0F041A5C" w14:textId="77777777" w:rsidTr="00906B02">
        <w:tc>
          <w:tcPr>
            <w:tcW w:w="2356" w:type="dxa"/>
          </w:tcPr>
          <w:p w14:paraId="386A77C1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6780FCE7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5A73294B" w14:textId="75381134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B15A2D" w:rsidRPr="00D754BD" w14:paraId="1095D7BC" w14:textId="77777777" w:rsidTr="00906B02">
        <w:tc>
          <w:tcPr>
            <w:tcW w:w="2356" w:type="dxa"/>
          </w:tcPr>
          <w:p w14:paraId="2B73F56B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A9AD3FA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0C2E9F3" w14:textId="53C6BC74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B15A2D" w:rsidRPr="00D754BD" w14:paraId="7C7F8494" w14:textId="77777777" w:rsidTr="00906B02">
        <w:tc>
          <w:tcPr>
            <w:tcW w:w="2356" w:type="dxa"/>
          </w:tcPr>
          <w:p w14:paraId="5F821393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1C35C4C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5CB8A25" w14:textId="47F817BA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B15A2D" w:rsidRPr="00D754BD" w14:paraId="4ECE42FA" w14:textId="77777777" w:rsidTr="00906B02">
        <w:tc>
          <w:tcPr>
            <w:tcW w:w="2356" w:type="dxa"/>
          </w:tcPr>
          <w:p w14:paraId="430E2B7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1A7087F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FFD9873" w14:textId="042FFA18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B15A2D" w:rsidRPr="00D754BD" w14:paraId="1D84C84C" w14:textId="77777777" w:rsidTr="00906B02">
        <w:tc>
          <w:tcPr>
            <w:tcW w:w="2356" w:type="dxa"/>
          </w:tcPr>
          <w:p w14:paraId="59EC4A6F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58F06774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9BDB2E5" w14:textId="032C0801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B15A2D" w:rsidRPr="00D754BD" w14:paraId="29AD6DA7" w14:textId="77777777" w:rsidTr="00906B02">
        <w:tc>
          <w:tcPr>
            <w:tcW w:w="2356" w:type="dxa"/>
          </w:tcPr>
          <w:p w14:paraId="0A04BB91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29C66BD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51E6248" w14:textId="3CAB2EF0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B15A2D" w:rsidRPr="00D754BD" w14:paraId="7CFEA381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7D545F21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28D26F6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C095495" w14:textId="3812A9CD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B15A2D" w:rsidRPr="00D754BD" w14:paraId="0FE26DD9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4FD381BA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00248BC6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512DE2F" w14:textId="369CE0D3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</w:tbl>
    <w:p w14:paraId="2EBAA769" w14:textId="77777777" w:rsidR="00DB70D8" w:rsidRPr="00D754BD" w:rsidRDefault="00DB70D8" w:rsidP="00DB70D8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34B5AD44" w14:textId="46D32EE3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sz w:val="24"/>
          <w:szCs w:val="24"/>
          <w:u w:val="single"/>
        </w:rPr>
        <w:t>Międzylesi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3B2F4419" w14:textId="77777777" w:rsidTr="00906B02">
        <w:tc>
          <w:tcPr>
            <w:tcW w:w="2356" w:type="dxa"/>
          </w:tcPr>
          <w:p w14:paraId="38C4E1AC" w14:textId="5FDFBD6A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74124BE6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7CF6B8ED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20215E66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15A2D" w:rsidRPr="00D754BD" w14:paraId="572D1D0A" w14:textId="77777777" w:rsidTr="00906B02">
        <w:tc>
          <w:tcPr>
            <w:tcW w:w="2356" w:type="dxa"/>
          </w:tcPr>
          <w:p w14:paraId="1F545324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010660AD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6CB78318" w14:textId="46C456C0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5,00 zł</w:t>
            </w:r>
          </w:p>
        </w:tc>
      </w:tr>
      <w:tr w:rsidR="00B15A2D" w:rsidRPr="00D754BD" w14:paraId="06E0F0E4" w14:textId="77777777" w:rsidTr="00906B02">
        <w:tc>
          <w:tcPr>
            <w:tcW w:w="2356" w:type="dxa"/>
          </w:tcPr>
          <w:p w14:paraId="78BFEE9B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7631B8AD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C86B52A" w14:textId="1DB1974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6,00 zł</w:t>
            </w:r>
          </w:p>
        </w:tc>
      </w:tr>
      <w:tr w:rsidR="00B15A2D" w:rsidRPr="00D754BD" w14:paraId="1FEF6D44" w14:textId="77777777" w:rsidTr="00906B02">
        <w:tc>
          <w:tcPr>
            <w:tcW w:w="2356" w:type="dxa"/>
          </w:tcPr>
          <w:p w14:paraId="7E860C34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778F1BA0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823C954" w14:textId="22D733AB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B15A2D" w:rsidRPr="00D754BD" w14:paraId="200FDF25" w14:textId="77777777" w:rsidTr="00906B02">
        <w:tc>
          <w:tcPr>
            <w:tcW w:w="2356" w:type="dxa"/>
          </w:tcPr>
          <w:p w14:paraId="3F3F83B3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02AC3423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358C87B" w14:textId="2482EB52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B15A2D" w:rsidRPr="00D754BD" w14:paraId="0D9E96D1" w14:textId="77777777" w:rsidTr="00906B02">
        <w:tc>
          <w:tcPr>
            <w:tcW w:w="2356" w:type="dxa"/>
          </w:tcPr>
          <w:p w14:paraId="1BF04B5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6C87D5BF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21FEB9C" w14:textId="35850D04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B15A2D" w:rsidRPr="00D754BD" w14:paraId="59D50E5D" w14:textId="77777777" w:rsidTr="00906B02">
        <w:tc>
          <w:tcPr>
            <w:tcW w:w="2356" w:type="dxa"/>
          </w:tcPr>
          <w:p w14:paraId="180C8CE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3486E7AB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6724BDC" w14:textId="4F99DB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B15A2D" w:rsidRPr="00D754BD" w14:paraId="1ECA8717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5D94DEA6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332E707B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79DE0EC" w14:textId="50F7417C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B15A2D" w:rsidRPr="00D754BD" w14:paraId="185D1D89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5AAD5086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5F71659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3211CDD" w14:textId="7FD4ACB3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</w:tbl>
    <w:p w14:paraId="4A260E3C" w14:textId="4B0EC445" w:rsidR="00DB70D8" w:rsidRPr="00D754BD" w:rsidRDefault="00DB70D8" w:rsidP="00DB70D8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108C64C3" w14:textId="56120758" w:rsidR="00DF6979" w:rsidRPr="00D754BD" w:rsidRDefault="00DF6979">
      <w:pPr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br w:type="page"/>
      </w:r>
    </w:p>
    <w:p w14:paraId="7A5692CB" w14:textId="7E471CAC" w:rsidR="00DB70D8" w:rsidRPr="00D754BD" w:rsidRDefault="00DB70D8" w:rsidP="00DB70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lastRenderedPageBreak/>
        <w:t xml:space="preserve">od/do stacji </w:t>
      </w:r>
      <w:r w:rsidR="00E92BCE" w:rsidRPr="00D754BD">
        <w:rPr>
          <w:rFonts w:cs="Arial"/>
          <w:b/>
          <w:bCs/>
          <w:sz w:val="24"/>
          <w:szCs w:val="24"/>
          <w:u w:val="single"/>
        </w:rPr>
        <w:t>Roztoki Bystrzycki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DB70D8" w:rsidRPr="00D754BD" w14:paraId="021DE89E" w14:textId="77777777" w:rsidTr="00906B02">
        <w:tc>
          <w:tcPr>
            <w:tcW w:w="2356" w:type="dxa"/>
          </w:tcPr>
          <w:p w14:paraId="664A7E57" w14:textId="4B408E77" w:rsidR="00DB70D8" w:rsidRPr="00D754BD" w:rsidRDefault="00CB749F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</w:t>
            </w:r>
            <w:r w:rsidR="00DB70D8" w:rsidRPr="00D754BD">
              <w:rPr>
                <w:rFonts w:cs="Arial"/>
                <w:sz w:val="24"/>
                <w:szCs w:val="24"/>
              </w:rPr>
              <w:t>o</w:t>
            </w:r>
            <w:r w:rsidRPr="00D754BD">
              <w:rPr>
                <w:rFonts w:cs="Arial"/>
                <w:sz w:val="24"/>
                <w:szCs w:val="24"/>
              </w:rPr>
              <w:t>/od</w:t>
            </w:r>
            <w:r w:rsidR="00DB70D8" w:rsidRPr="00D754BD">
              <w:rPr>
                <w:rFonts w:cs="Arial"/>
                <w:sz w:val="24"/>
                <w:szCs w:val="24"/>
              </w:rPr>
              <w:t xml:space="preserve"> stacji w Czechach:</w:t>
            </w:r>
          </w:p>
        </w:tc>
        <w:tc>
          <w:tcPr>
            <w:tcW w:w="1500" w:type="dxa"/>
          </w:tcPr>
          <w:p w14:paraId="52DDAE8A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1D7DC34B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7CB9E1F1" w14:textId="77777777" w:rsidR="00DB70D8" w:rsidRPr="00D754BD" w:rsidRDefault="00DB70D8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B15A2D" w:rsidRPr="00D754BD" w14:paraId="7C05A8D2" w14:textId="77777777" w:rsidTr="00906B02">
        <w:tc>
          <w:tcPr>
            <w:tcW w:w="2356" w:type="dxa"/>
          </w:tcPr>
          <w:p w14:paraId="5071B7D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35A7512F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6EE255E2" w14:textId="3BD1DC94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6,00 zł</w:t>
            </w:r>
          </w:p>
        </w:tc>
      </w:tr>
      <w:tr w:rsidR="00B15A2D" w:rsidRPr="00D754BD" w14:paraId="3ED44529" w14:textId="77777777" w:rsidTr="00906B02">
        <w:tc>
          <w:tcPr>
            <w:tcW w:w="2356" w:type="dxa"/>
          </w:tcPr>
          <w:p w14:paraId="002A8BE2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7B451FD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5E4350F" w14:textId="76324672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7,00 zł</w:t>
            </w:r>
          </w:p>
        </w:tc>
      </w:tr>
      <w:tr w:rsidR="00B15A2D" w:rsidRPr="00D754BD" w14:paraId="6D1B6CEC" w14:textId="77777777" w:rsidTr="00906B02">
        <w:tc>
          <w:tcPr>
            <w:tcW w:w="2356" w:type="dxa"/>
          </w:tcPr>
          <w:p w14:paraId="706DFF06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46DD6DCF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7CA75F1" w14:textId="1C3A39B1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B15A2D" w:rsidRPr="00D754BD" w14:paraId="57D786C6" w14:textId="77777777" w:rsidTr="00906B02">
        <w:tc>
          <w:tcPr>
            <w:tcW w:w="2356" w:type="dxa"/>
          </w:tcPr>
          <w:p w14:paraId="502E99C9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26CE9E32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F97A666" w14:textId="1835D055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8,00 zł</w:t>
            </w:r>
          </w:p>
        </w:tc>
      </w:tr>
      <w:tr w:rsidR="00B15A2D" w:rsidRPr="00D754BD" w14:paraId="1C395B68" w14:textId="77777777" w:rsidTr="00906B02">
        <w:tc>
          <w:tcPr>
            <w:tcW w:w="2356" w:type="dxa"/>
          </w:tcPr>
          <w:p w14:paraId="025A2D1B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588109BF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95FD348" w14:textId="4F052876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B15A2D" w:rsidRPr="00D754BD" w14:paraId="2B3F5FB1" w14:textId="77777777" w:rsidTr="00906B02">
        <w:tc>
          <w:tcPr>
            <w:tcW w:w="2356" w:type="dxa"/>
          </w:tcPr>
          <w:p w14:paraId="5F746DF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0AC4826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C5886FD" w14:textId="1E1D9094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B15A2D" w:rsidRPr="00D754BD" w14:paraId="5079AC98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3946E397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6F95ECF9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5B0F37B" w14:textId="0880A668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B15A2D" w:rsidRPr="00D754BD" w14:paraId="0BD7D045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6DF272C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9EEA8AA" w14:textId="77777777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3C947E3" w14:textId="7BC10F01" w:rsidR="00B15A2D" w:rsidRPr="00D754BD" w:rsidRDefault="00B15A2D" w:rsidP="00B15A2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 xml:space="preserve">15,00 zł </w:t>
            </w:r>
          </w:p>
        </w:tc>
      </w:tr>
    </w:tbl>
    <w:p w14:paraId="671A66CA" w14:textId="77777777" w:rsidR="00E92BCE" w:rsidRPr="00D754BD" w:rsidRDefault="00E92BCE" w:rsidP="00E92BCE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2CD5E342" w14:textId="0BA8807F" w:rsidR="00E92BCE" w:rsidRPr="00D754BD" w:rsidRDefault="00E92BCE" w:rsidP="00E92B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Strzelin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E92BCE" w:rsidRPr="00D754BD" w14:paraId="205EF1C3" w14:textId="77777777" w:rsidTr="00906B02">
        <w:tc>
          <w:tcPr>
            <w:tcW w:w="2356" w:type="dxa"/>
          </w:tcPr>
          <w:p w14:paraId="247C2F6C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4B3410E9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277989D8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7CA9FD14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43507D" w:rsidRPr="00D754BD" w14:paraId="0192C25F" w14:textId="77777777" w:rsidTr="00906B02">
        <w:tc>
          <w:tcPr>
            <w:tcW w:w="2356" w:type="dxa"/>
          </w:tcPr>
          <w:p w14:paraId="756D854D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059FD569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5FCAC920" w14:textId="6AB6E4B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43507D" w:rsidRPr="00D754BD" w14:paraId="622E65A4" w14:textId="77777777" w:rsidTr="00906B02">
        <w:tc>
          <w:tcPr>
            <w:tcW w:w="2356" w:type="dxa"/>
          </w:tcPr>
          <w:p w14:paraId="76375FA5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455D326E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3648426" w14:textId="356E3DB8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43507D" w:rsidRPr="00D754BD" w14:paraId="40C1FA5D" w14:textId="77777777" w:rsidTr="00906B02">
        <w:tc>
          <w:tcPr>
            <w:tcW w:w="2356" w:type="dxa"/>
          </w:tcPr>
          <w:p w14:paraId="28FE3B7E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3C3D0E5D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D5CEB77" w14:textId="62D3077C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43507D" w:rsidRPr="00D754BD" w14:paraId="3E738717" w14:textId="77777777" w:rsidTr="00906B02">
        <w:tc>
          <w:tcPr>
            <w:tcW w:w="2356" w:type="dxa"/>
          </w:tcPr>
          <w:p w14:paraId="6CAE9C39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01AC19C4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2652CC6" w14:textId="1C60582B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43507D" w:rsidRPr="00D754BD" w14:paraId="741A4CD8" w14:textId="77777777" w:rsidTr="00906B02">
        <w:tc>
          <w:tcPr>
            <w:tcW w:w="2356" w:type="dxa"/>
          </w:tcPr>
          <w:p w14:paraId="7112620E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6948B815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5CAE75B" w14:textId="0BA76AB5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43507D" w:rsidRPr="00D754BD" w14:paraId="1EE76128" w14:textId="77777777" w:rsidTr="00906B02">
        <w:tc>
          <w:tcPr>
            <w:tcW w:w="2356" w:type="dxa"/>
          </w:tcPr>
          <w:p w14:paraId="300302EA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E939C00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FD4B9C3" w14:textId="43A16318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43507D" w:rsidRPr="00D754BD" w14:paraId="56A72F6A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2D8703FD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2FB0CD30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CBC80D5" w14:textId="0474E790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8,00 zł</w:t>
            </w:r>
          </w:p>
        </w:tc>
      </w:tr>
      <w:tr w:rsidR="0043507D" w:rsidRPr="00D754BD" w14:paraId="25E8890A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6D2CCA6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001DFA9" w14:textId="77777777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2EE2AB1" w14:textId="0B985C58" w:rsidR="0043507D" w:rsidRPr="00D754BD" w:rsidRDefault="0043507D" w:rsidP="0043507D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9,00 zł</w:t>
            </w:r>
          </w:p>
        </w:tc>
      </w:tr>
    </w:tbl>
    <w:p w14:paraId="7FEAAB20" w14:textId="77777777" w:rsidR="00E92BCE" w:rsidRPr="00D754BD" w:rsidRDefault="00E92BCE" w:rsidP="00E92BCE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5A5630E5" w14:textId="13506FC3" w:rsidR="00E92BCE" w:rsidRPr="00D754BD" w:rsidRDefault="00E92BCE" w:rsidP="00E92B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Wrocław Główny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E92BCE" w:rsidRPr="00D754BD" w14:paraId="438F11BB" w14:textId="77777777" w:rsidTr="00906B02">
        <w:tc>
          <w:tcPr>
            <w:tcW w:w="2356" w:type="dxa"/>
          </w:tcPr>
          <w:p w14:paraId="379EBA34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5F5A1DC7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1F3540AC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58FED71B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494944" w:rsidRPr="00D754BD" w14:paraId="3056705B" w14:textId="77777777" w:rsidTr="00906B02">
        <w:tc>
          <w:tcPr>
            <w:tcW w:w="2356" w:type="dxa"/>
          </w:tcPr>
          <w:p w14:paraId="62A8147D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6526EC47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21435D13" w14:textId="4F3EC5A3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494944" w:rsidRPr="00D754BD" w14:paraId="19FBC69A" w14:textId="77777777" w:rsidTr="00906B02">
        <w:tc>
          <w:tcPr>
            <w:tcW w:w="2356" w:type="dxa"/>
          </w:tcPr>
          <w:p w14:paraId="7F210D59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320A1BAD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8D47791" w14:textId="2EC4A2EC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494944" w:rsidRPr="00D754BD" w14:paraId="2528784C" w14:textId="77777777" w:rsidTr="00906B02">
        <w:tc>
          <w:tcPr>
            <w:tcW w:w="2356" w:type="dxa"/>
          </w:tcPr>
          <w:p w14:paraId="6AFEBC03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497FB686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38A2133" w14:textId="24ACC4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494944" w:rsidRPr="00D754BD" w14:paraId="1B015A50" w14:textId="77777777" w:rsidTr="00906B02">
        <w:tc>
          <w:tcPr>
            <w:tcW w:w="2356" w:type="dxa"/>
          </w:tcPr>
          <w:p w14:paraId="1C9BBC20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D8CDA2A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F9A3C1F" w14:textId="482B97E4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494944" w:rsidRPr="00D754BD" w14:paraId="5364DCE8" w14:textId="77777777" w:rsidTr="00906B02">
        <w:tc>
          <w:tcPr>
            <w:tcW w:w="2356" w:type="dxa"/>
          </w:tcPr>
          <w:p w14:paraId="1DF27BDE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7A86AE17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BD19C46" w14:textId="6EF5338C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494944" w:rsidRPr="00D754BD" w14:paraId="1B8E001B" w14:textId="77777777" w:rsidTr="00906B02">
        <w:tc>
          <w:tcPr>
            <w:tcW w:w="2356" w:type="dxa"/>
          </w:tcPr>
          <w:p w14:paraId="5F7B81F4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0354708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6F2CC22" w14:textId="2C3F0C2F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494944" w:rsidRPr="00D754BD" w14:paraId="5F857254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31A6D7C9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68B11AE6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D61E46F" w14:textId="76E1DDEE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9,00 zł</w:t>
            </w:r>
          </w:p>
        </w:tc>
      </w:tr>
      <w:tr w:rsidR="00494944" w:rsidRPr="00D754BD" w14:paraId="1B779774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1D7FF209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74FDDD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33BE2C6" w14:textId="1FFF4EC5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0,00 zł</w:t>
            </w:r>
          </w:p>
        </w:tc>
      </w:tr>
    </w:tbl>
    <w:p w14:paraId="45129AF3" w14:textId="77777777" w:rsidR="00E92BCE" w:rsidRPr="00D754BD" w:rsidRDefault="00E92BCE" w:rsidP="00E92BCE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10BEA645" w14:textId="47D2CD05" w:rsidR="00E92BCE" w:rsidRPr="00D754BD" w:rsidRDefault="00E92BCE" w:rsidP="00E92B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Ziębic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E92BCE" w:rsidRPr="00D754BD" w14:paraId="05B7498C" w14:textId="77777777" w:rsidTr="00906B02">
        <w:tc>
          <w:tcPr>
            <w:tcW w:w="2356" w:type="dxa"/>
          </w:tcPr>
          <w:p w14:paraId="7CFD6D25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21511A9B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3F767105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3DDA95F2" w14:textId="77777777" w:rsidR="00E92BCE" w:rsidRPr="00D754BD" w:rsidRDefault="00E92BCE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494944" w:rsidRPr="00D754BD" w14:paraId="10475667" w14:textId="77777777" w:rsidTr="00906B02">
        <w:tc>
          <w:tcPr>
            <w:tcW w:w="2356" w:type="dxa"/>
          </w:tcPr>
          <w:p w14:paraId="638D3129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3AA3DFAA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3BC85A92" w14:textId="593028A4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9,00 zł</w:t>
            </w:r>
          </w:p>
        </w:tc>
      </w:tr>
      <w:tr w:rsidR="00494944" w:rsidRPr="00D754BD" w14:paraId="079656B2" w14:textId="77777777" w:rsidTr="00906B02">
        <w:tc>
          <w:tcPr>
            <w:tcW w:w="2356" w:type="dxa"/>
          </w:tcPr>
          <w:p w14:paraId="1BCA6C36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3FA60F56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0A7272A" w14:textId="1F5604F6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494944" w:rsidRPr="00D754BD" w14:paraId="7B2FCA94" w14:textId="77777777" w:rsidTr="00906B02">
        <w:tc>
          <w:tcPr>
            <w:tcW w:w="2356" w:type="dxa"/>
          </w:tcPr>
          <w:p w14:paraId="2D889560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6BD74BE1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D86E5EF" w14:textId="263577A3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494944" w:rsidRPr="00D754BD" w14:paraId="2357EE03" w14:textId="77777777" w:rsidTr="00906B02">
        <w:tc>
          <w:tcPr>
            <w:tcW w:w="2356" w:type="dxa"/>
          </w:tcPr>
          <w:p w14:paraId="737B77EA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62B4386D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6E5A782" w14:textId="71002EA1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494944" w:rsidRPr="00D754BD" w14:paraId="486873A6" w14:textId="77777777" w:rsidTr="00906B02">
        <w:tc>
          <w:tcPr>
            <w:tcW w:w="2356" w:type="dxa"/>
          </w:tcPr>
          <w:p w14:paraId="7F529D03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1F5E7793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61E0312" w14:textId="0E3ED650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494944" w:rsidRPr="00D754BD" w14:paraId="0DE5D1D8" w14:textId="77777777" w:rsidTr="00906B02">
        <w:tc>
          <w:tcPr>
            <w:tcW w:w="2356" w:type="dxa"/>
          </w:tcPr>
          <w:p w14:paraId="6A29844A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5C4F4AE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FEBA354" w14:textId="7BE136E1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494944" w:rsidRPr="00D754BD" w14:paraId="34DD2F9E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44AFF68D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2D926A12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4FC0F20" w14:textId="23DC8B14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7,00 zł</w:t>
            </w:r>
          </w:p>
        </w:tc>
      </w:tr>
      <w:tr w:rsidR="00494944" w:rsidRPr="00D754BD" w14:paraId="30311DDF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247896F1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1436D86" w14:textId="77777777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2CD7C94" w14:textId="6B8C7839" w:rsidR="00494944" w:rsidRPr="00D754BD" w:rsidRDefault="00494944" w:rsidP="00494944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8,00 zł</w:t>
            </w:r>
          </w:p>
        </w:tc>
      </w:tr>
    </w:tbl>
    <w:p w14:paraId="2A4659AE" w14:textId="01A20FBA" w:rsidR="00DF6979" w:rsidRPr="00D754BD" w:rsidRDefault="00DF6979" w:rsidP="00DF6979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14:paraId="4141FFAD" w14:textId="77777777" w:rsidR="00DF6979" w:rsidRPr="00D754BD" w:rsidRDefault="00DF6979">
      <w:pPr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br w:type="page"/>
      </w:r>
    </w:p>
    <w:p w14:paraId="351D1D68" w14:textId="21CCB9B7" w:rsidR="00866197" w:rsidRPr="00D754BD" w:rsidRDefault="00866197" w:rsidP="008661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lastRenderedPageBreak/>
        <w:t>Dopłata do przejazdu w klasie 1+ „Premium”:</w:t>
      </w:r>
    </w:p>
    <w:p w14:paraId="38FDF71F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sz w:val="24"/>
          <w:szCs w:val="24"/>
          <w:u w:val="single"/>
        </w:rPr>
        <w:t>Bystrzyca Kłodzka, Bystrzyca Kłodzka Przedmieści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59972285" w14:textId="77777777" w:rsidTr="00906B02">
        <w:tc>
          <w:tcPr>
            <w:tcW w:w="2356" w:type="dxa"/>
          </w:tcPr>
          <w:p w14:paraId="01FE4006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11EADEE7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7A760AA6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1D838522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0"/>
                <w:szCs w:val="24"/>
              </w:rPr>
              <w:t>(brutto – zawiera podatek VAT w wysokości 0%)</w:t>
            </w:r>
          </w:p>
        </w:tc>
      </w:tr>
      <w:tr w:rsidR="006559D1" w:rsidRPr="00D754BD" w14:paraId="6D8C13D1" w14:textId="77777777" w:rsidTr="00906B02">
        <w:tc>
          <w:tcPr>
            <w:tcW w:w="2356" w:type="dxa"/>
          </w:tcPr>
          <w:p w14:paraId="161438DD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20D62305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520A3B26" w14:textId="20966612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6559D1" w:rsidRPr="00D754BD" w14:paraId="103BD22C" w14:textId="77777777" w:rsidTr="00906B02">
        <w:tc>
          <w:tcPr>
            <w:tcW w:w="2356" w:type="dxa"/>
          </w:tcPr>
          <w:p w14:paraId="31E13229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274E24D7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BE80CB1" w14:textId="17E525FC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6559D1" w:rsidRPr="00D754BD" w14:paraId="004F0AC8" w14:textId="77777777" w:rsidTr="00906B02">
        <w:tc>
          <w:tcPr>
            <w:tcW w:w="2356" w:type="dxa"/>
          </w:tcPr>
          <w:p w14:paraId="61FA9CCD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665E54DD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BEA8DCF" w14:textId="4AE60248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6559D1" w:rsidRPr="00D754BD" w14:paraId="16C5F3B9" w14:textId="77777777" w:rsidTr="00906B02">
        <w:tc>
          <w:tcPr>
            <w:tcW w:w="2356" w:type="dxa"/>
          </w:tcPr>
          <w:p w14:paraId="735D4031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5B749814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2FB1E4B" w14:textId="0E0F3590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6559D1" w:rsidRPr="00D754BD" w14:paraId="62029E88" w14:textId="77777777" w:rsidTr="00906B02">
        <w:tc>
          <w:tcPr>
            <w:tcW w:w="2356" w:type="dxa"/>
          </w:tcPr>
          <w:p w14:paraId="4323B6D4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4C29CCD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AA333AE" w14:textId="4CB2A24B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8,00 zł</w:t>
            </w:r>
          </w:p>
        </w:tc>
      </w:tr>
      <w:tr w:rsidR="006559D1" w:rsidRPr="00D754BD" w14:paraId="15FBEAF1" w14:textId="77777777" w:rsidTr="00906B02">
        <w:tc>
          <w:tcPr>
            <w:tcW w:w="2356" w:type="dxa"/>
          </w:tcPr>
          <w:p w14:paraId="1988BF38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E1C8BD4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82D1E9B" w14:textId="593B9FAD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3,00 zł</w:t>
            </w:r>
          </w:p>
        </w:tc>
      </w:tr>
      <w:tr w:rsidR="006559D1" w:rsidRPr="00D754BD" w14:paraId="1AEBC98F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7C70CFBA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0EDE0AE9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7553554" w14:textId="2AC61103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7,00 zł</w:t>
            </w:r>
          </w:p>
        </w:tc>
      </w:tr>
      <w:tr w:rsidR="006559D1" w:rsidRPr="00D754BD" w14:paraId="33841395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2A0381B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379556C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72DCFA6" w14:textId="38865043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1,00 zł</w:t>
            </w:r>
          </w:p>
        </w:tc>
      </w:tr>
    </w:tbl>
    <w:p w14:paraId="6CF013C4" w14:textId="77777777" w:rsidR="00866197" w:rsidRPr="00D754BD" w:rsidRDefault="00866197" w:rsidP="00866197">
      <w:pPr>
        <w:autoSpaceDE w:val="0"/>
        <w:autoSpaceDN w:val="0"/>
        <w:adjustRightInd w:val="0"/>
        <w:spacing w:after="0" w:line="252" w:lineRule="auto"/>
        <w:ind w:left="786"/>
        <w:jc w:val="both"/>
        <w:rPr>
          <w:rFonts w:cs="Arial"/>
          <w:sz w:val="24"/>
          <w:szCs w:val="24"/>
        </w:rPr>
      </w:pPr>
    </w:p>
    <w:p w14:paraId="513341D6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proofErr w:type="spellStart"/>
      <w:r w:rsidRPr="00D754BD">
        <w:rPr>
          <w:rFonts w:cs="Arial"/>
          <w:b/>
          <w:bCs/>
          <w:sz w:val="24"/>
          <w:szCs w:val="24"/>
          <w:u w:val="single"/>
        </w:rPr>
        <w:t>Długopole</w:t>
      </w:r>
      <w:proofErr w:type="spellEnd"/>
      <w:r w:rsidRPr="00D754BD">
        <w:rPr>
          <w:rFonts w:cs="Arial"/>
          <w:b/>
          <w:bCs/>
          <w:sz w:val="24"/>
          <w:szCs w:val="24"/>
          <w:u w:val="single"/>
        </w:rPr>
        <w:t>-Zdrój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411C40BB" w14:textId="77777777" w:rsidTr="00906B02">
        <w:tc>
          <w:tcPr>
            <w:tcW w:w="2356" w:type="dxa"/>
          </w:tcPr>
          <w:p w14:paraId="36717D7E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3AE820F1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7644930A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3FC9F080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6559D1" w:rsidRPr="00D754BD" w14:paraId="67CA67EC" w14:textId="77777777" w:rsidTr="00906B02">
        <w:tc>
          <w:tcPr>
            <w:tcW w:w="2356" w:type="dxa"/>
          </w:tcPr>
          <w:p w14:paraId="73EC24CA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454C57F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1CD66416" w14:textId="5AE60F85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1,00 zł</w:t>
            </w:r>
          </w:p>
        </w:tc>
      </w:tr>
      <w:tr w:rsidR="006559D1" w:rsidRPr="00D754BD" w14:paraId="409D677A" w14:textId="77777777" w:rsidTr="00906B02">
        <w:tc>
          <w:tcPr>
            <w:tcW w:w="2356" w:type="dxa"/>
          </w:tcPr>
          <w:p w14:paraId="5B01B0F5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6AEE9A3E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EA0244C" w14:textId="218A18A8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6559D1" w:rsidRPr="00D754BD" w14:paraId="792348F0" w14:textId="77777777" w:rsidTr="00906B02">
        <w:tc>
          <w:tcPr>
            <w:tcW w:w="2356" w:type="dxa"/>
          </w:tcPr>
          <w:p w14:paraId="7197946D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5F260305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04EC689" w14:textId="165BA6B2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6559D1" w:rsidRPr="00D754BD" w14:paraId="3D0B9B1C" w14:textId="77777777" w:rsidTr="00906B02">
        <w:tc>
          <w:tcPr>
            <w:tcW w:w="2356" w:type="dxa"/>
          </w:tcPr>
          <w:p w14:paraId="59B210DA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F3D6A2B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21EA779" w14:textId="56406EDA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6559D1" w:rsidRPr="00D754BD" w14:paraId="7C705D2E" w14:textId="77777777" w:rsidTr="00906B02">
        <w:tc>
          <w:tcPr>
            <w:tcW w:w="2356" w:type="dxa"/>
          </w:tcPr>
          <w:p w14:paraId="014A45F6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196A981B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959FDF5" w14:textId="225C016C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7,00 zł</w:t>
            </w:r>
          </w:p>
        </w:tc>
      </w:tr>
      <w:tr w:rsidR="006559D1" w:rsidRPr="00D754BD" w14:paraId="3001FA4B" w14:textId="77777777" w:rsidTr="00906B02">
        <w:tc>
          <w:tcPr>
            <w:tcW w:w="2356" w:type="dxa"/>
          </w:tcPr>
          <w:p w14:paraId="7DB3A69B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00B7853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313F746" w14:textId="767DCD51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2,00 zł</w:t>
            </w:r>
          </w:p>
        </w:tc>
      </w:tr>
      <w:tr w:rsidR="006559D1" w:rsidRPr="00D754BD" w14:paraId="7FE2C262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56EBDC2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3168900B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36AB65D" w14:textId="238CCD8D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6,00 zł</w:t>
            </w:r>
          </w:p>
        </w:tc>
      </w:tr>
      <w:tr w:rsidR="006559D1" w:rsidRPr="00D754BD" w14:paraId="27C913D3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39481713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DA9F5EB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C4BECD3" w14:textId="1A16A793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0,00 zł</w:t>
            </w:r>
          </w:p>
        </w:tc>
      </w:tr>
    </w:tbl>
    <w:p w14:paraId="680A4FD4" w14:textId="77777777" w:rsidR="00866197" w:rsidRPr="00D754BD" w:rsidRDefault="00866197" w:rsidP="00866197">
      <w:pPr>
        <w:autoSpaceDE w:val="0"/>
        <w:autoSpaceDN w:val="0"/>
        <w:adjustRightInd w:val="0"/>
        <w:spacing w:after="0" w:line="252" w:lineRule="auto"/>
        <w:jc w:val="both"/>
        <w:rPr>
          <w:rFonts w:cs="Arial"/>
          <w:sz w:val="24"/>
          <w:szCs w:val="24"/>
        </w:rPr>
      </w:pPr>
    </w:p>
    <w:p w14:paraId="6EA57179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sz w:val="24"/>
          <w:szCs w:val="24"/>
          <w:u w:val="single"/>
        </w:rPr>
        <w:t>Domaszków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4AF1DB45" w14:textId="77777777" w:rsidTr="00906B02">
        <w:tc>
          <w:tcPr>
            <w:tcW w:w="2356" w:type="dxa"/>
          </w:tcPr>
          <w:p w14:paraId="5BFF19A7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64880EAE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52A82272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173E4536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6559D1" w:rsidRPr="00D754BD" w14:paraId="256D653C" w14:textId="77777777" w:rsidTr="00906B02">
        <w:tc>
          <w:tcPr>
            <w:tcW w:w="2356" w:type="dxa"/>
          </w:tcPr>
          <w:p w14:paraId="3B75B7D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2E1986EC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2459D5D7" w14:textId="3A2750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6559D1" w:rsidRPr="00D754BD" w14:paraId="023A4F7D" w14:textId="77777777" w:rsidTr="00906B02">
        <w:tc>
          <w:tcPr>
            <w:tcW w:w="2356" w:type="dxa"/>
          </w:tcPr>
          <w:p w14:paraId="70D1774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2ED8C4E4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D06355F" w14:textId="42F88392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6559D1" w:rsidRPr="00D754BD" w14:paraId="3ED4F7BA" w14:textId="77777777" w:rsidTr="00906B02">
        <w:tc>
          <w:tcPr>
            <w:tcW w:w="2356" w:type="dxa"/>
          </w:tcPr>
          <w:p w14:paraId="120816F3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5B652605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2707212" w14:textId="62011C4B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6559D1" w:rsidRPr="00D754BD" w14:paraId="27419F88" w14:textId="77777777" w:rsidTr="00906B02">
        <w:tc>
          <w:tcPr>
            <w:tcW w:w="2356" w:type="dxa"/>
          </w:tcPr>
          <w:p w14:paraId="0B307696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5D420E11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A227725" w14:textId="7975B5EF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6559D1" w:rsidRPr="00D754BD" w14:paraId="3F1CB7CA" w14:textId="77777777" w:rsidTr="00906B02">
        <w:tc>
          <w:tcPr>
            <w:tcW w:w="2356" w:type="dxa"/>
          </w:tcPr>
          <w:p w14:paraId="1B91FD2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4AA86A80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A0A7AFB" w14:textId="4CF1ABF6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6559D1" w:rsidRPr="00D754BD" w14:paraId="7AF457B9" w14:textId="77777777" w:rsidTr="00906B02">
        <w:tc>
          <w:tcPr>
            <w:tcW w:w="2356" w:type="dxa"/>
          </w:tcPr>
          <w:p w14:paraId="4BC39A99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A0EADBC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02BCA16" w14:textId="372458C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1,00 zł</w:t>
            </w:r>
          </w:p>
        </w:tc>
      </w:tr>
      <w:tr w:rsidR="006559D1" w:rsidRPr="00D754BD" w14:paraId="2261CBB3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0AD65B15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5C70E64E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2402895" w14:textId="27C440EE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5,00 zł</w:t>
            </w:r>
          </w:p>
        </w:tc>
      </w:tr>
      <w:tr w:rsidR="006559D1" w:rsidRPr="00D754BD" w14:paraId="02D0EF75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1CD05757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FB358C1" w14:textId="77777777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E60CE24" w14:textId="41DC1211" w:rsidR="006559D1" w:rsidRPr="00D754BD" w:rsidRDefault="006559D1" w:rsidP="006559D1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9,00 zł</w:t>
            </w:r>
          </w:p>
        </w:tc>
      </w:tr>
    </w:tbl>
    <w:p w14:paraId="247F0DB5" w14:textId="77777777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393DA70F" w14:textId="77777777" w:rsidR="00866197" w:rsidRPr="00D754BD" w:rsidRDefault="00866197" w:rsidP="00E8531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sz w:val="24"/>
          <w:szCs w:val="24"/>
          <w:u w:val="single"/>
        </w:rPr>
        <w:t>Gorzanów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0B4FF26B" w14:textId="77777777" w:rsidTr="00906B02">
        <w:tc>
          <w:tcPr>
            <w:tcW w:w="2356" w:type="dxa"/>
          </w:tcPr>
          <w:p w14:paraId="0D3EADD0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389EC35A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3DB935C7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0550E438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3975B7" w:rsidRPr="00D754BD" w14:paraId="5EFF5B9D" w14:textId="77777777" w:rsidTr="00906B02">
        <w:tc>
          <w:tcPr>
            <w:tcW w:w="2356" w:type="dxa"/>
          </w:tcPr>
          <w:p w14:paraId="15139D95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2C912523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574A788B" w14:textId="225275E6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3975B7" w:rsidRPr="00D754BD" w14:paraId="443841B4" w14:textId="77777777" w:rsidTr="00906B02">
        <w:tc>
          <w:tcPr>
            <w:tcW w:w="2356" w:type="dxa"/>
          </w:tcPr>
          <w:p w14:paraId="056A7E30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6177BD58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9A7C4DD" w14:textId="18206FDA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3975B7" w:rsidRPr="00D754BD" w14:paraId="74E37F17" w14:textId="77777777" w:rsidTr="00906B02">
        <w:tc>
          <w:tcPr>
            <w:tcW w:w="2356" w:type="dxa"/>
          </w:tcPr>
          <w:p w14:paraId="3D3D740D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7999F282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1F952A0" w14:textId="2D1AAF50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3975B7" w:rsidRPr="00D754BD" w14:paraId="36C8DE1B" w14:textId="77777777" w:rsidTr="00906B02">
        <w:tc>
          <w:tcPr>
            <w:tcW w:w="2356" w:type="dxa"/>
          </w:tcPr>
          <w:p w14:paraId="568F93AF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5D218401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9D1F5A0" w14:textId="6EE13515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7,00 zł</w:t>
            </w:r>
          </w:p>
        </w:tc>
      </w:tr>
      <w:tr w:rsidR="003975B7" w:rsidRPr="00D754BD" w14:paraId="1300305F" w14:textId="77777777" w:rsidTr="00906B02">
        <w:tc>
          <w:tcPr>
            <w:tcW w:w="2356" w:type="dxa"/>
          </w:tcPr>
          <w:p w14:paraId="52FD89A0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63959477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C6D9529" w14:textId="556326E2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9,00 zł</w:t>
            </w:r>
          </w:p>
        </w:tc>
      </w:tr>
      <w:tr w:rsidR="003975B7" w:rsidRPr="00D754BD" w14:paraId="6879EF4D" w14:textId="77777777" w:rsidTr="00906B02">
        <w:tc>
          <w:tcPr>
            <w:tcW w:w="2356" w:type="dxa"/>
          </w:tcPr>
          <w:p w14:paraId="094C6456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2B1F715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060B12E" w14:textId="68013B52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4,00 zł</w:t>
            </w:r>
          </w:p>
        </w:tc>
      </w:tr>
      <w:tr w:rsidR="003975B7" w:rsidRPr="00D754BD" w14:paraId="33E04DC7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28DE42A7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71AFC6CC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F6A80E8" w14:textId="5815E0A4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8,00 zł</w:t>
            </w:r>
          </w:p>
        </w:tc>
      </w:tr>
      <w:tr w:rsidR="003975B7" w:rsidRPr="00D754BD" w14:paraId="5CAEBDE4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3F148AC2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21C088D" w14:textId="77777777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880B50E" w14:textId="61AD5D0D" w:rsidR="003975B7" w:rsidRPr="00D754BD" w:rsidRDefault="003975B7" w:rsidP="003975B7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2,00 zł</w:t>
            </w:r>
          </w:p>
        </w:tc>
      </w:tr>
    </w:tbl>
    <w:p w14:paraId="36B7AB92" w14:textId="5F21F29C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34653CCA" w14:textId="77777777" w:rsidR="00DF6979" w:rsidRPr="00D754BD" w:rsidRDefault="00DF6979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3F3DCE6A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lastRenderedPageBreak/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Kamieniec Ząbkowicki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486FE99F" w14:textId="77777777" w:rsidTr="00906B02">
        <w:tc>
          <w:tcPr>
            <w:tcW w:w="2356" w:type="dxa"/>
          </w:tcPr>
          <w:p w14:paraId="41249232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33097243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0C7155FA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72FBFEEE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993FB3" w:rsidRPr="00D754BD" w14:paraId="3C096B01" w14:textId="77777777" w:rsidTr="00906B02">
        <w:tc>
          <w:tcPr>
            <w:tcW w:w="2356" w:type="dxa"/>
          </w:tcPr>
          <w:p w14:paraId="086247AA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3D640280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40C0B5C0" w14:textId="6C78FFBB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993FB3" w:rsidRPr="00D754BD" w14:paraId="098DDB45" w14:textId="77777777" w:rsidTr="00906B02">
        <w:tc>
          <w:tcPr>
            <w:tcW w:w="2356" w:type="dxa"/>
          </w:tcPr>
          <w:p w14:paraId="505AE08D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49655D3C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0B6A2BC" w14:textId="0E39F6B5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8,00 zł</w:t>
            </w:r>
          </w:p>
        </w:tc>
      </w:tr>
      <w:tr w:rsidR="00993FB3" w:rsidRPr="00D754BD" w14:paraId="315FB15D" w14:textId="77777777" w:rsidTr="00906B02">
        <w:tc>
          <w:tcPr>
            <w:tcW w:w="2356" w:type="dxa"/>
          </w:tcPr>
          <w:p w14:paraId="222198CC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7DEF7C75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786971A" w14:textId="64C6A609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9,00 zł</w:t>
            </w:r>
          </w:p>
        </w:tc>
      </w:tr>
      <w:tr w:rsidR="00993FB3" w:rsidRPr="00D754BD" w14:paraId="2597C0F3" w14:textId="77777777" w:rsidTr="00906B02">
        <w:tc>
          <w:tcPr>
            <w:tcW w:w="2356" w:type="dxa"/>
          </w:tcPr>
          <w:p w14:paraId="3F240C5C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64FAFB83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B8FC57B" w14:textId="30D558F6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0,00 zł</w:t>
            </w:r>
          </w:p>
        </w:tc>
      </w:tr>
      <w:tr w:rsidR="00993FB3" w:rsidRPr="00D754BD" w14:paraId="6F7DDE10" w14:textId="77777777" w:rsidTr="00906B02">
        <w:tc>
          <w:tcPr>
            <w:tcW w:w="2356" w:type="dxa"/>
          </w:tcPr>
          <w:p w14:paraId="49D1E5C5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146898F3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BC068B7" w14:textId="3E9C56E9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2,00 zł</w:t>
            </w:r>
          </w:p>
        </w:tc>
      </w:tr>
      <w:tr w:rsidR="00993FB3" w:rsidRPr="00D754BD" w14:paraId="313007CB" w14:textId="77777777" w:rsidTr="00906B02">
        <w:tc>
          <w:tcPr>
            <w:tcW w:w="2356" w:type="dxa"/>
          </w:tcPr>
          <w:p w14:paraId="4ABD04BF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6BF3D2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875905C" w14:textId="48A8694D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7,00 zł</w:t>
            </w:r>
          </w:p>
        </w:tc>
      </w:tr>
      <w:tr w:rsidR="00993FB3" w:rsidRPr="00D754BD" w14:paraId="7D606080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1AA7BF94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306D5986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E102B77" w14:textId="3E3E7485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1,00 zł</w:t>
            </w:r>
          </w:p>
        </w:tc>
      </w:tr>
      <w:tr w:rsidR="00993FB3" w:rsidRPr="00D754BD" w14:paraId="06C1D835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7562FA78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12FC40D" w14:textId="77777777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0812DAB" w14:textId="46F60878" w:rsidR="00993FB3" w:rsidRPr="00D754BD" w:rsidRDefault="00993FB3" w:rsidP="00993FB3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5,00 zł</w:t>
            </w:r>
          </w:p>
        </w:tc>
      </w:tr>
    </w:tbl>
    <w:p w14:paraId="55902FFC" w14:textId="77777777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178DC25F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sz w:val="24"/>
          <w:szCs w:val="24"/>
          <w:u w:val="single"/>
        </w:rPr>
        <w:t>Kłodzko Główne, Kłodzko Miasto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1F39AE35" w14:textId="77777777" w:rsidTr="00906B02">
        <w:tc>
          <w:tcPr>
            <w:tcW w:w="2356" w:type="dxa"/>
          </w:tcPr>
          <w:p w14:paraId="34667899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5A2D675D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1AE33633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19A30D15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82780B" w:rsidRPr="00D754BD" w14:paraId="5699061E" w14:textId="77777777" w:rsidTr="00906B02">
        <w:tc>
          <w:tcPr>
            <w:tcW w:w="2356" w:type="dxa"/>
          </w:tcPr>
          <w:p w14:paraId="02DCD6FD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6D305012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717CAA2A" w14:textId="1D963B0E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82780B" w:rsidRPr="00D754BD" w14:paraId="5B2CA426" w14:textId="77777777" w:rsidTr="00906B02">
        <w:tc>
          <w:tcPr>
            <w:tcW w:w="2356" w:type="dxa"/>
          </w:tcPr>
          <w:p w14:paraId="478C864A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7508931B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50064EC" w14:textId="294AB138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82780B" w:rsidRPr="00D754BD" w14:paraId="7DCE57BD" w14:textId="77777777" w:rsidTr="00906B02">
        <w:tc>
          <w:tcPr>
            <w:tcW w:w="2356" w:type="dxa"/>
          </w:tcPr>
          <w:p w14:paraId="5AA22DA7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1ABE566F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3068FFB" w14:textId="6618D0AD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7,00 zł</w:t>
            </w:r>
          </w:p>
        </w:tc>
      </w:tr>
      <w:tr w:rsidR="0082780B" w:rsidRPr="00D754BD" w14:paraId="4183B537" w14:textId="77777777" w:rsidTr="00906B02">
        <w:tc>
          <w:tcPr>
            <w:tcW w:w="2356" w:type="dxa"/>
          </w:tcPr>
          <w:p w14:paraId="7008D968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E894C6A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4454C10" w14:textId="57DD0610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8,00 zł</w:t>
            </w:r>
          </w:p>
        </w:tc>
      </w:tr>
      <w:tr w:rsidR="0082780B" w:rsidRPr="00D754BD" w14:paraId="526B3EBE" w14:textId="77777777" w:rsidTr="00906B02">
        <w:tc>
          <w:tcPr>
            <w:tcW w:w="2356" w:type="dxa"/>
          </w:tcPr>
          <w:p w14:paraId="74CBC9AE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49051C16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41345D7" w14:textId="00C82FF5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0,00 zł</w:t>
            </w:r>
          </w:p>
        </w:tc>
      </w:tr>
      <w:tr w:rsidR="0082780B" w:rsidRPr="00D754BD" w14:paraId="2733522B" w14:textId="77777777" w:rsidTr="00906B02">
        <w:tc>
          <w:tcPr>
            <w:tcW w:w="2356" w:type="dxa"/>
          </w:tcPr>
          <w:p w14:paraId="7752DF9A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1591C51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2A0358E" w14:textId="391947AD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5,00 zł</w:t>
            </w:r>
          </w:p>
        </w:tc>
      </w:tr>
      <w:tr w:rsidR="0082780B" w:rsidRPr="00D754BD" w14:paraId="6BAAF59D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76E3FD55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237A8B2F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F3A53BB" w14:textId="34270B2A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9,00 zł</w:t>
            </w:r>
          </w:p>
        </w:tc>
      </w:tr>
      <w:tr w:rsidR="0082780B" w:rsidRPr="00D754BD" w14:paraId="22D442BD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189D6938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69DA5372" w14:textId="77777777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7C02EE7" w14:textId="20DAA400" w:rsidR="0082780B" w:rsidRPr="00D754BD" w:rsidRDefault="0082780B" w:rsidP="0082780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3,00 zł</w:t>
            </w:r>
          </w:p>
        </w:tc>
      </w:tr>
    </w:tbl>
    <w:p w14:paraId="3D738FE1" w14:textId="77777777" w:rsidR="00DF6979" w:rsidRPr="00D754BD" w:rsidRDefault="00DF6979" w:rsidP="00DF6979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44111903" w14:textId="139B074B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sz w:val="24"/>
          <w:szCs w:val="24"/>
          <w:u w:val="single"/>
        </w:rPr>
        <w:t>Krosnowice Kłodzki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3C9B8E6C" w14:textId="77777777" w:rsidTr="00906B02">
        <w:tc>
          <w:tcPr>
            <w:tcW w:w="2356" w:type="dxa"/>
          </w:tcPr>
          <w:p w14:paraId="5EF96573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20B5D30F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7A6E9799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7FBACEC6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864A0E" w:rsidRPr="00D754BD" w14:paraId="743B832C" w14:textId="77777777" w:rsidTr="00906B02">
        <w:tc>
          <w:tcPr>
            <w:tcW w:w="2356" w:type="dxa"/>
          </w:tcPr>
          <w:p w14:paraId="36B38EE4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217D8983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68112168" w14:textId="3B672423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864A0E" w:rsidRPr="00D754BD" w14:paraId="724F9976" w14:textId="77777777" w:rsidTr="00906B02">
        <w:tc>
          <w:tcPr>
            <w:tcW w:w="2356" w:type="dxa"/>
          </w:tcPr>
          <w:p w14:paraId="2A241A82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4619B9E1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3FCBF9B" w14:textId="1C3C0182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5,00 zł</w:t>
            </w:r>
          </w:p>
        </w:tc>
      </w:tr>
      <w:tr w:rsidR="00864A0E" w:rsidRPr="00D754BD" w14:paraId="4FA90D97" w14:textId="77777777" w:rsidTr="00906B02">
        <w:tc>
          <w:tcPr>
            <w:tcW w:w="2356" w:type="dxa"/>
          </w:tcPr>
          <w:p w14:paraId="72BF433E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2E8399A3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9A9BC4A" w14:textId="4AC07ACF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864A0E" w:rsidRPr="00D754BD" w14:paraId="435C25A3" w14:textId="77777777" w:rsidTr="00906B02">
        <w:tc>
          <w:tcPr>
            <w:tcW w:w="2356" w:type="dxa"/>
          </w:tcPr>
          <w:p w14:paraId="237B483A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4B8EA1E6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9E5E3AD" w14:textId="4148DABC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7,00 zł</w:t>
            </w:r>
          </w:p>
        </w:tc>
      </w:tr>
      <w:tr w:rsidR="00864A0E" w:rsidRPr="00D754BD" w14:paraId="79C66DF0" w14:textId="77777777" w:rsidTr="00906B02">
        <w:tc>
          <w:tcPr>
            <w:tcW w:w="2356" w:type="dxa"/>
          </w:tcPr>
          <w:p w14:paraId="411CA420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02D1252A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C8B5EF3" w14:textId="3E2EE14D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9,00 zł</w:t>
            </w:r>
          </w:p>
        </w:tc>
      </w:tr>
      <w:tr w:rsidR="00864A0E" w:rsidRPr="00D754BD" w14:paraId="49521942" w14:textId="77777777" w:rsidTr="00906B02">
        <w:tc>
          <w:tcPr>
            <w:tcW w:w="2356" w:type="dxa"/>
          </w:tcPr>
          <w:p w14:paraId="4C7482FA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CD19527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F53B4F5" w14:textId="156464E6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4,00 zł</w:t>
            </w:r>
          </w:p>
        </w:tc>
      </w:tr>
      <w:tr w:rsidR="00864A0E" w:rsidRPr="00D754BD" w14:paraId="55654893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D9FD55C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27C92934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B3E7040" w14:textId="27BA04B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8,00 zł</w:t>
            </w:r>
          </w:p>
        </w:tc>
      </w:tr>
      <w:tr w:rsidR="00864A0E" w:rsidRPr="00D754BD" w14:paraId="0A488F58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299E1D06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31CC3F0E" w14:textId="77777777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39BC7B1" w14:textId="0B6208EE" w:rsidR="00864A0E" w:rsidRPr="00D754BD" w:rsidRDefault="00864A0E" w:rsidP="00864A0E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2,00 zł</w:t>
            </w:r>
          </w:p>
        </w:tc>
      </w:tr>
    </w:tbl>
    <w:p w14:paraId="1CAFE5BB" w14:textId="77777777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230D0AB5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sz w:val="24"/>
          <w:szCs w:val="24"/>
          <w:u w:val="single"/>
        </w:rPr>
        <w:t>Międzylesi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2D0198C3" w14:textId="77777777" w:rsidTr="00906B02">
        <w:tc>
          <w:tcPr>
            <w:tcW w:w="2356" w:type="dxa"/>
          </w:tcPr>
          <w:p w14:paraId="46607814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7DEB6530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4A95DF0B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729A8588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F84D55" w:rsidRPr="00D754BD" w14:paraId="66EA4628" w14:textId="77777777" w:rsidTr="00906B02">
        <w:tc>
          <w:tcPr>
            <w:tcW w:w="2356" w:type="dxa"/>
          </w:tcPr>
          <w:p w14:paraId="314E291D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1E8C00D3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7C085678" w14:textId="50D9BBB5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F84D55" w:rsidRPr="00D754BD" w14:paraId="67F96220" w14:textId="77777777" w:rsidTr="00906B02">
        <w:tc>
          <w:tcPr>
            <w:tcW w:w="2356" w:type="dxa"/>
          </w:tcPr>
          <w:p w14:paraId="44926371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3EFDCA01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93B6E0B" w14:textId="71C66555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F84D55" w:rsidRPr="00D754BD" w14:paraId="47E95A70" w14:textId="77777777" w:rsidTr="00906B02">
        <w:tc>
          <w:tcPr>
            <w:tcW w:w="2356" w:type="dxa"/>
          </w:tcPr>
          <w:p w14:paraId="6536666D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730446A6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6175375" w14:textId="127BB4BA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F84D55" w:rsidRPr="00D754BD" w14:paraId="2DF1328D" w14:textId="77777777" w:rsidTr="00906B02">
        <w:tc>
          <w:tcPr>
            <w:tcW w:w="2356" w:type="dxa"/>
          </w:tcPr>
          <w:p w14:paraId="5E3F5799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3F106B6A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3F58B62" w14:textId="05746A8F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F84D55" w:rsidRPr="00D754BD" w14:paraId="0B86C79C" w14:textId="77777777" w:rsidTr="00906B02">
        <w:tc>
          <w:tcPr>
            <w:tcW w:w="2356" w:type="dxa"/>
          </w:tcPr>
          <w:p w14:paraId="192D201E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7335F104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76C29A6" w14:textId="5291D8DD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F84D55" w:rsidRPr="00D754BD" w14:paraId="20F6BA5E" w14:textId="77777777" w:rsidTr="00906B02">
        <w:tc>
          <w:tcPr>
            <w:tcW w:w="2356" w:type="dxa"/>
          </w:tcPr>
          <w:p w14:paraId="4CA45A5A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82B0EC1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6E1D6B6" w14:textId="79440E20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1,00 zł</w:t>
            </w:r>
          </w:p>
        </w:tc>
      </w:tr>
      <w:tr w:rsidR="00F84D55" w:rsidRPr="00D754BD" w14:paraId="41DD7A72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34586F1B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3FAB392C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6BD2913" w14:textId="7CC6387D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5,00 zł</w:t>
            </w:r>
          </w:p>
        </w:tc>
      </w:tr>
      <w:tr w:rsidR="00F84D55" w:rsidRPr="00D754BD" w14:paraId="1561B18A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8AF3842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250E3BCE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E192308" w14:textId="1BD36CE4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9,00 zł</w:t>
            </w:r>
          </w:p>
        </w:tc>
      </w:tr>
    </w:tbl>
    <w:p w14:paraId="5FE4C77C" w14:textId="3BA071E5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153E2B5F" w14:textId="0D129270" w:rsidR="00DF6979" w:rsidRPr="00D754BD" w:rsidRDefault="00DF6979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1C888BA3" w14:textId="77777777" w:rsidR="00DF6979" w:rsidRPr="00D754BD" w:rsidRDefault="00DF6979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66C5BD68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lastRenderedPageBreak/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Roztoki Bystrzycki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7CFC08C2" w14:textId="77777777" w:rsidTr="00906B02">
        <w:tc>
          <w:tcPr>
            <w:tcW w:w="2356" w:type="dxa"/>
          </w:tcPr>
          <w:p w14:paraId="4B00250F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5F9A87F7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465EEE90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42F2F05D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F84D55" w:rsidRPr="00D754BD" w14:paraId="4A674ABB" w14:textId="77777777" w:rsidTr="00906B02">
        <w:tc>
          <w:tcPr>
            <w:tcW w:w="2356" w:type="dxa"/>
          </w:tcPr>
          <w:p w14:paraId="6BE8E6AC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60E63969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7B3564C1" w14:textId="227AADA3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0,00 zł</w:t>
            </w:r>
          </w:p>
        </w:tc>
      </w:tr>
      <w:tr w:rsidR="00F84D55" w:rsidRPr="00D754BD" w14:paraId="5413B857" w14:textId="77777777" w:rsidTr="00906B02">
        <w:tc>
          <w:tcPr>
            <w:tcW w:w="2356" w:type="dxa"/>
          </w:tcPr>
          <w:p w14:paraId="77AAC345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6D121803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A30254C" w14:textId="7AA24129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2,00 zł</w:t>
            </w:r>
          </w:p>
        </w:tc>
      </w:tr>
      <w:tr w:rsidR="00F84D55" w:rsidRPr="00D754BD" w14:paraId="6A650C4A" w14:textId="77777777" w:rsidTr="00906B02">
        <w:tc>
          <w:tcPr>
            <w:tcW w:w="2356" w:type="dxa"/>
          </w:tcPr>
          <w:p w14:paraId="1393B262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242F05BD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AFBD69D" w14:textId="25EC6B04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3,00 zł</w:t>
            </w:r>
          </w:p>
        </w:tc>
      </w:tr>
      <w:tr w:rsidR="00F84D55" w:rsidRPr="00D754BD" w14:paraId="0C7E0011" w14:textId="77777777" w:rsidTr="00906B02">
        <w:tc>
          <w:tcPr>
            <w:tcW w:w="2356" w:type="dxa"/>
          </w:tcPr>
          <w:p w14:paraId="4195691F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1BEE95DE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AF823B1" w14:textId="0639454B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4,00 zł</w:t>
            </w:r>
          </w:p>
        </w:tc>
      </w:tr>
      <w:tr w:rsidR="00F84D55" w:rsidRPr="00D754BD" w14:paraId="6B91916F" w14:textId="77777777" w:rsidTr="00906B02">
        <w:tc>
          <w:tcPr>
            <w:tcW w:w="2356" w:type="dxa"/>
          </w:tcPr>
          <w:p w14:paraId="58D53995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070EE5D2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19350D9" w14:textId="0452D5BD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6,00 zł</w:t>
            </w:r>
          </w:p>
        </w:tc>
      </w:tr>
      <w:tr w:rsidR="00F84D55" w:rsidRPr="00D754BD" w14:paraId="212A0C44" w14:textId="77777777" w:rsidTr="00906B02">
        <w:tc>
          <w:tcPr>
            <w:tcW w:w="2356" w:type="dxa"/>
          </w:tcPr>
          <w:p w14:paraId="4A855226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7AD5B56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5095E2C9" w14:textId="4584C983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1,00 zł</w:t>
            </w:r>
          </w:p>
        </w:tc>
      </w:tr>
      <w:tr w:rsidR="00F84D55" w:rsidRPr="00D754BD" w14:paraId="437A2FD6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65255EF9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65B9613A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3D3E80E" w14:textId="6713F2D9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5,00 zł</w:t>
            </w:r>
          </w:p>
        </w:tc>
      </w:tr>
      <w:tr w:rsidR="00F84D55" w:rsidRPr="00D754BD" w14:paraId="1BF74294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4189FAE9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656B9223" w14:textId="77777777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AD22C38" w14:textId="6CF002ED" w:rsidR="00F84D55" w:rsidRPr="00D754BD" w:rsidRDefault="00F84D55" w:rsidP="00F84D55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9,00 zł</w:t>
            </w:r>
          </w:p>
        </w:tc>
      </w:tr>
    </w:tbl>
    <w:p w14:paraId="77C1E055" w14:textId="77777777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63C82266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Strzelin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6DDE8A8A" w14:textId="77777777" w:rsidTr="00906B02">
        <w:tc>
          <w:tcPr>
            <w:tcW w:w="2356" w:type="dxa"/>
          </w:tcPr>
          <w:p w14:paraId="0FDC9746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1CA40158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5AD44730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1CBBDB73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584CFC" w:rsidRPr="00D754BD" w14:paraId="73FC5535" w14:textId="77777777" w:rsidTr="00906B02">
        <w:tc>
          <w:tcPr>
            <w:tcW w:w="2356" w:type="dxa"/>
          </w:tcPr>
          <w:p w14:paraId="0D75C014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79568120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06A49BDE" w14:textId="5E8B9BA2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8,00 zł</w:t>
            </w:r>
          </w:p>
        </w:tc>
      </w:tr>
      <w:tr w:rsidR="00584CFC" w:rsidRPr="00D754BD" w14:paraId="00933CFB" w14:textId="77777777" w:rsidTr="00906B02">
        <w:tc>
          <w:tcPr>
            <w:tcW w:w="2356" w:type="dxa"/>
          </w:tcPr>
          <w:p w14:paraId="325DCFFC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5400C898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D1C4516" w14:textId="1AF7D36D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0,00 zł</w:t>
            </w:r>
          </w:p>
        </w:tc>
      </w:tr>
      <w:tr w:rsidR="00584CFC" w:rsidRPr="00D754BD" w14:paraId="31F1FDF6" w14:textId="77777777" w:rsidTr="00906B02">
        <w:tc>
          <w:tcPr>
            <w:tcW w:w="2356" w:type="dxa"/>
          </w:tcPr>
          <w:p w14:paraId="2B971073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5D5EC625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7E471E4" w14:textId="0CCAD76D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1,00 zł</w:t>
            </w:r>
          </w:p>
        </w:tc>
      </w:tr>
      <w:tr w:rsidR="00584CFC" w:rsidRPr="00D754BD" w14:paraId="0FB34656" w14:textId="77777777" w:rsidTr="00906B02">
        <w:tc>
          <w:tcPr>
            <w:tcW w:w="2356" w:type="dxa"/>
          </w:tcPr>
          <w:p w14:paraId="2BA8A0CF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7F2DE1E3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E3FC69D" w14:textId="4E0018DD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2,00 zł</w:t>
            </w:r>
          </w:p>
        </w:tc>
      </w:tr>
      <w:tr w:rsidR="00584CFC" w:rsidRPr="00D754BD" w14:paraId="6ED6CB60" w14:textId="77777777" w:rsidTr="00906B02">
        <w:tc>
          <w:tcPr>
            <w:tcW w:w="2356" w:type="dxa"/>
          </w:tcPr>
          <w:p w14:paraId="6B9E07CA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289DB337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4F10EEF" w14:textId="5324B74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4,00 zł</w:t>
            </w:r>
          </w:p>
        </w:tc>
      </w:tr>
      <w:tr w:rsidR="00584CFC" w:rsidRPr="00D754BD" w14:paraId="018AB726" w14:textId="77777777" w:rsidTr="00906B02">
        <w:tc>
          <w:tcPr>
            <w:tcW w:w="2356" w:type="dxa"/>
          </w:tcPr>
          <w:p w14:paraId="414518F0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12DA7ACB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2A57BC9" w14:textId="3550AE50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9,00 zł</w:t>
            </w:r>
          </w:p>
        </w:tc>
      </w:tr>
      <w:tr w:rsidR="00584CFC" w:rsidRPr="00D754BD" w14:paraId="7F7448CB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41A0DA36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52E0264E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C2A57B9" w14:textId="063E1D84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3,00 zł</w:t>
            </w:r>
          </w:p>
        </w:tc>
      </w:tr>
      <w:tr w:rsidR="00584CFC" w:rsidRPr="00D754BD" w14:paraId="00C77B1F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2B1985DD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0D313B57" w14:textId="77777777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34BE3A18" w14:textId="0E88147C" w:rsidR="00584CFC" w:rsidRPr="00D754BD" w:rsidRDefault="00584CFC" w:rsidP="00584CFC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7,00 zł</w:t>
            </w:r>
          </w:p>
        </w:tc>
      </w:tr>
    </w:tbl>
    <w:p w14:paraId="7FCB03EA" w14:textId="77777777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2A6215EE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Wrocław Główny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3C617805" w14:textId="77777777" w:rsidTr="00906B02">
        <w:tc>
          <w:tcPr>
            <w:tcW w:w="2356" w:type="dxa"/>
          </w:tcPr>
          <w:p w14:paraId="0FF01C76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09809BE9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25E9E03C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184C262E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437DF8" w:rsidRPr="00D754BD" w14:paraId="237E5CB6" w14:textId="77777777" w:rsidTr="00906B02">
        <w:tc>
          <w:tcPr>
            <w:tcW w:w="2356" w:type="dxa"/>
          </w:tcPr>
          <w:p w14:paraId="02463255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5A05AA8A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266C4ACD" w14:textId="519A5414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1,00 zł</w:t>
            </w:r>
          </w:p>
        </w:tc>
      </w:tr>
      <w:tr w:rsidR="00437DF8" w:rsidRPr="00D754BD" w14:paraId="057472C8" w14:textId="77777777" w:rsidTr="00906B02">
        <w:tc>
          <w:tcPr>
            <w:tcW w:w="2356" w:type="dxa"/>
          </w:tcPr>
          <w:p w14:paraId="41B77B79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3708A421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18D514A" w14:textId="79630CC9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3,00 zł</w:t>
            </w:r>
          </w:p>
        </w:tc>
      </w:tr>
      <w:tr w:rsidR="00437DF8" w:rsidRPr="00D754BD" w14:paraId="1836A86C" w14:textId="77777777" w:rsidTr="00906B02">
        <w:tc>
          <w:tcPr>
            <w:tcW w:w="2356" w:type="dxa"/>
          </w:tcPr>
          <w:p w14:paraId="5F640F89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1CB4F368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4EAA130" w14:textId="3147A7EF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4,00 zł</w:t>
            </w:r>
          </w:p>
        </w:tc>
      </w:tr>
      <w:tr w:rsidR="00437DF8" w:rsidRPr="00D754BD" w14:paraId="45970B09" w14:textId="77777777" w:rsidTr="00906B02">
        <w:tc>
          <w:tcPr>
            <w:tcW w:w="2356" w:type="dxa"/>
          </w:tcPr>
          <w:p w14:paraId="03E805FD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773A6AB6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171CC3FA" w14:textId="23463C7F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5,00 zł</w:t>
            </w:r>
          </w:p>
        </w:tc>
      </w:tr>
      <w:tr w:rsidR="00437DF8" w:rsidRPr="00D754BD" w14:paraId="7F4F4FB6" w14:textId="77777777" w:rsidTr="00906B02">
        <w:tc>
          <w:tcPr>
            <w:tcW w:w="2356" w:type="dxa"/>
          </w:tcPr>
          <w:p w14:paraId="4E8F4178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68CF7354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9885C71" w14:textId="7BF88AE1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7,00 zł</w:t>
            </w:r>
          </w:p>
        </w:tc>
      </w:tr>
      <w:tr w:rsidR="00437DF8" w:rsidRPr="00D754BD" w14:paraId="13462109" w14:textId="77777777" w:rsidTr="00906B02">
        <w:tc>
          <w:tcPr>
            <w:tcW w:w="2356" w:type="dxa"/>
          </w:tcPr>
          <w:p w14:paraId="20B1F247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65A85CB1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6F8D669" w14:textId="78FD9895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2,00 zł</w:t>
            </w:r>
          </w:p>
        </w:tc>
      </w:tr>
      <w:tr w:rsidR="00437DF8" w:rsidRPr="00D754BD" w14:paraId="2ACD3084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046E142A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0E084416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E28B5A3" w14:textId="54D0B294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6,00 zł</w:t>
            </w:r>
          </w:p>
        </w:tc>
      </w:tr>
      <w:tr w:rsidR="00437DF8" w:rsidRPr="00D754BD" w14:paraId="67481F96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1CCB0D00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34BE72B2" w14:textId="77777777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942EB43" w14:textId="763C4003" w:rsidR="00437DF8" w:rsidRPr="00D754BD" w:rsidRDefault="00437DF8" w:rsidP="00437DF8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40,00 zł</w:t>
            </w:r>
          </w:p>
        </w:tc>
      </w:tr>
    </w:tbl>
    <w:p w14:paraId="54F0AAD0" w14:textId="77777777" w:rsidR="00866197" w:rsidRPr="00D754BD" w:rsidRDefault="00866197" w:rsidP="00866197">
      <w:pPr>
        <w:pStyle w:val="Akapitzlist"/>
        <w:autoSpaceDE w:val="0"/>
        <w:autoSpaceDN w:val="0"/>
        <w:adjustRightInd w:val="0"/>
        <w:spacing w:after="0" w:line="252" w:lineRule="auto"/>
        <w:ind w:left="786"/>
        <w:contextualSpacing w:val="0"/>
        <w:jc w:val="both"/>
        <w:rPr>
          <w:rFonts w:cs="Arial"/>
          <w:sz w:val="24"/>
          <w:szCs w:val="24"/>
        </w:rPr>
      </w:pPr>
    </w:p>
    <w:p w14:paraId="2FD5C7ED" w14:textId="77777777" w:rsidR="00866197" w:rsidRPr="00D754BD" w:rsidRDefault="00866197" w:rsidP="009B1A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sz w:val="24"/>
          <w:szCs w:val="24"/>
        </w:rPr>
      </w:pPr>
      <w:r w:rsidRPr="00D754BD">
        <w:rPr>
          <w:rFonts w:cs="Arial"/>
          <w:sz w:val="24"/>
          <w:szCs w:val="24"/>
        </w:rPr>
        <w:t xml:space="preserve">od/do stacji </w:t>
      </w:r>
      <w:r w:rsidRPr="00D754BD">
        <w:rPr>
          <w:rFonts w:cs="Arial"/>
          <w:b/>
          <w:bCs/>
          <w:sz w:val="24"/>
          <w:szCs w:val="24"/>
          <w:u w:val="single"/>
        </w:rPr>
        <w:t>Ziębice</w:t>
      </w:r>
      <w:r w:rsidRPr="00D754BD">
        <w:rPr>
          <w:rFonts w:cs="Arial"/>
          <w:sz w:val="24"/>
          <w:szCs w:val="24"/>
        </w:rPr>
        <w:t>:</w:t>
      </w:r>
    </w:p>
    <w:tbl>
      <w:tblPr>
        <w:tblStyle w:val="Tabela-Siatka"/>
        <w:tblW w:w="6691" w:type="dxa"/>
        <w:tblInd w:w="959" w:type="dxa"/>
        <w:tblLook w:val="04A0" w:firstRow="1" w:lastRow="0" w:firstColumn="1" w:lastColumn="0" w:noHBand="0" w:noVBand="1"/>
      </w:tblPr>
      <w:tblGrid>
        <w:gridCol w:w="2356"/>
        <w:gridCol w:w="1500"/>
        <w:gridCol w:w="2835"/>
      </w:tblGrid>
      <w:tr w:rsidR="00866197" w:rsidRPr="00D754BD" w14:paraId="4E8307B4" w14:textId="77777777" w:rsidTr="00906B02">
        <w:tc>
          <w:tcPr>
            <w:tcW w:w="2356" w:type="dxa"/>
          </w:tcPr>
          <w:p w14:paraId="3763AB2F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do/od stacji w Czechach:</w:t>
            </w:r>
          </w:p>
        </w:tc>
        <w:tc>
          <w:tcPr>
            <w:tcW w:w="1500" w:type="dxa"/>
          </w:tcPr>
          <w:p w14:paraId="05AB0CFC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przez stacje:</w:t>
            </w:r>
          </w:p>
        </w:tc>
        <w:tc>
          <w:tcPr>
            <w:tcW w:w="2835" w:type="dxa"/>
          </w:tcPr>
          <w:p w14:paraId="0E1DCA09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Wysokość dopłaty</w:t>
            </w:r>
          </w:p>
          <w:p w14:paraId="27DC6E5F" w14:textId="77777777" w:rsidR="00866197" w:rsidRPr="00D754BD" w:rsidRDefault="00866197" w:rsidP="00906B02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D754BD">
              <w:rPr>
                <w:rFonts w:cs="Arial"/>
                <w:sz w:val="24"/>
                <w:szCs w:val="24"/>
              </w:rPr>
              <w:t>(brutto – zawiera podatek VAT w wysokości 0%)</w:t>
            </w:r>
          </w:p>
        </w:tc>
      </w:tr>
      <w:tr w:rsidR="00A610DB" w:rsidRPr="00D754BD" w14:paraId="00957173" w14:textId="77777777" w:rsidTr="00906B02">
        <w:tc>
          <w:tcPr>
            <w:tcW w:w="2356" w:type="dxa"/>
          </w:tcPr>
          <w:p w14:paraId="13CB7263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ichkov</w:t>
            </w:r>
            <w:proofErr w:type="spellEnd"/>
          </w:p>
        </w:tc>
        <w:tc>
          <w:tcPr>
            <w:tcW w:w="1500" w:type="dxa"/>
          </w:tcPr>
          <w:p w14:paraId="7EF00C50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D754BD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14:paraId="5A155CC9" w14:textId="3DCD0680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7,00 zł</w:t>
            </w:r>
          </w:p>
        </w:tc>
      </w:tr>
      <w:tr w:rsidR="00A610DB" w:rsidRPr="00D754BD" w14:paraId="3AA6A854" w14:textId="77777777" w:rsidTr="00906B02">
        <w:tc>
          <w:tcPr>
            <w:tcW w:w="2356" w:type="dxa"/>
          </w:tcPr>
          <w:p w14:paraId="002E07DF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Jablonne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00F0A73F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2B4CC176" w14:textId="788651D1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19,00 zł</w:t>
            </w:r>
          </w:p>
        </w:tc>
      </w:tr>
      <w:tr w:rsidR="00A610DB" w:rsidRPr="00D754BD" w14:paraId="0BA6AE23" w14:textId="77777777" w:rsidTr="00906B02">
        <w:tc>
          <w:tcPr>
            <w:tcW w:w="2356" w:type="dxa"/>
          </w:tcPr>
          <w:p w14:paraId="269466E6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Letohrad</w:t>
            </w:r>
            <w:proofErr w:type="spellEnd"/>
          </w:p>
        </w:tc>
        <w:tc>
          <w:tcPr>
            <w:tcW w:w="1500" w:type="dxa"/>
          </w:tcPr>
          <w:p w14:paraId="263C4ADE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7210DACC" w14:textId="11BE42A5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0,00 zł</w:t>
            </w:r>
          </w:p>
        </w:tc>
      </w:tr>
      <w:tr w:rsidR="00A610DB" w:rsidRPr="00D754BD" w14:paraId="47CA0EFD" w14:textId="77777777" w:rsidTr="00906B02">
        <w:tc>
          <w:tcPr>
            <w:tcW w:w="2356" w:type="dxa"/>
          </w:tcPr>
          <w:p w14:paraId="14732918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Usti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n.Orlici</w:t>
            </w:r>
            <w:proofErr w:type="spellEnd"/>
          </w:p>
        </w:tc>
        <w:tc>
          <w:tcPr>
            <w:tcW w:w="1500" w:type="dxa"/>
          </w:tcPr>
          <w:p w14:paraId="20FC2FEC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05C73F0A" w14:textId="390D026A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1,00 zł</w:t>
            </w:r>
          </w:p>
        </w:tc>
      </w:tr>
      <w:tr w:rsidR="00A610DB" w:rsidRPr="00D754BD" w14:paraId="0705B382" w14:textId="77777777" w:rsidTr="00906B02">
        <w:tc>
          <w:tcPr>
            <w:tcW w:w="2356" w:type="dxa"/>
          </w:tcPr>
          <w:p w14:paraId="2DADEE22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Choceň</w:t>
            </w:r>
            <w:proofErr w:type="spellEnd"/>
          </w:p>
        </w:tc>
        <w:tc>
          <w:tcPr>
            <w:tcW w:w="1500" w:type="dxa"/>
          </w:tcPr>
          <w:p w14:paraId="04954940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E27C6E2" w14:textId="77922A58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3,00 zł</w:t>
            </w:r>
          </w:p>
        </w:tc>
      </w:tr>
      <w:tr w:rsidR="00A610DB" w:rsidRPr="00D754BD" w14:paraId="200D10BE" w14:textId="77777777" w:rsidTr="00906B02">
        <w:tc>
          <w:tcPr>
            <w:tcW w:w="2356" w:type="dxa"/>
          </w:tcPr>
          <w:p w14:paraId="00C428D2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 xml:space="preserve">Pardubice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005EA250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9857602" w14:textId="07AB7F4D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28,00 zł</w:t>
            </w:r>
          </w:p>
        </w:tc>
      </w:tr>
      <w:tr w:rsidR="00A610DB" w:rsidRPr="00D754BD" w14:paraId="79F9F718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30480737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54BD">
              <w:rPr>
                <w:b/>
                <w:bCs/>
                <w:sz w:val="24"/>
                <w:szCs w:val="24"/>
              </w:rPr>
              <w:t>Kolin</w:t>
            </w:r>
          </w:p>
        </w:tc>
        <w:tc>
          <w:tcPr>
            <w:tcW w:w="1500" w:type="dxa"/>
          </w:tcPr>
          <w:p w14:paraId="564999AD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609973BD" w14:textId="719816E9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2,00 zł</w:t>
            </w:r>
          </w:p>
        </w:tc>
      </w:tr>
      <w:tr w:rsidR="00A610DB" w:rsidRPr="00DF6979" w14:paraId="1111CFD8" w14:textId="77777777" w:rsidTr="00906B02">
        <w:tc>
          <w:tcPr>
            <w:tcW w:w="2356" w:type="dxa"/>
            <w:tcBorders>
              <w:bottom w:val="single" w:sz="4" w:space="0" w:color="auto"/>
            </w:tcBorders>
          </w:tcPr>
          <w:p w14:paraId="058940F8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D754BD">
              <w:rPr>
                <w:b/>
                <w:bCs/>
                <w:sz w:val="24"/>
                <w:szCs w:val="24"/>
              </w:rPr>
              <w:t>Praha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4BD">
              <w:rPr>
                <w:b/>
                <w:bCs/>
                <w:sz w:val="24"/>
                <w:szCs w:val="24"/>
              </w:rPr>
              <w:t>hl.n</w:t>
            </w:r>
            <w:proofErr w:type="spellEnd"/>
            <w:r w:rsidRPr="00D754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7D8E1746" w14:textId="77777777" w:rsidR="00A610DB" w:rsidRPr="00D754BD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D754BD">
              <w:rPr>
                <w:sz w:val="20"/>
                <w:szCs w:val="20"/>
              </w:rPr>
              <w:t>Lichkov</w:t>
            </w:r>
            <w:proofErr w:type="spellEnd"/>
          </w:p>
        </w:tc>
        <w:tc>
          <w:tcPr>
            <w:tcW w:w="2835" w:type="dxa"/>
          </w:tcPr>
          <w:p w14:paraId="4F1FC693" w14:textId="175B14CB" w:rsidR="00A610DB" w:rsidRPr="00DF6979" w:rsidRDefault="00A610DB" w:rsidP="00A610DB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 w:right="26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754BD">
              <w:rPr>
                <w:sz w:val="24"/>
                <w:szCs w:val="24"/>
              </w:rPr>
              <w:t>36,00 zł</w:t>
            </w:r>
          </w:p>
        </w:tc>
      </w:tr>
    </w:tbl>
    <w:p w14:paraId="291FE632" w14:textId="77777777" w:rsidR="00D42B2D" w:rsidRPr="00DF6979" w:rsidRDefault="00D42B2D" w:rsidP="00D7150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sectPr w:rsidR="00D42B2D" w:rsidRPr="00DF6979" w:rsidSect="004F1A32">
      <w:footerReference w:type="default" r:id="rId14"/>
      <w:pgSz w:w="11906" w:h="16838"/>
      <w:pgMar w:top="851" w:right="851" w:bottom="851" w:left="851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845FC" w14:textId="77777777" w:rsidR="00C4610F" w:rsidRDefault="00C4610F" w:rsidP="00A47ABD">
      <w:pPr>
        <w:spacing w:after="0" w:line="240" w:lineRule="auto"/>
      </w:pPr>
      <w:r>
        <w:separator/>
      </w:r>
    </w:p>
  </w:endnote>
  <w:endnote w:type="continuationSeparator" w:id="0">
    <w:p w14:paraId="3FECF781" w14:textId="77777777" w:rsidR="00C4610F" w:rsidRDefault="00C4610F" w:rsidP="00A4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602335"/>
      <w:docPartObj>
        <w:docPartGallery w:val="Page Numbers (Bottom of Page)"/>
        <w:docPartUnique/>
      </w:docPartObj>
    </w:sdtPr>
    <w:sdtEndPr>
      <w:rPr>
        <w:rFonts w:cs="Arial"/>
        <w:b/>
        <w:sz w:val="24"/>
        <w:szCs w:val="20"/>
      </w:rPr>
    </w:sdtEndPr>
    <w:sdtContent>
      <w:p w14:paraId="59413103" w14:textId="77777777" w:rsidR="002036F8" w:rsidRPr="004F1A32" w:rsidRDefault="002036F8">
        <w:pPr>
          <w:pStyle w:val="Stopka"/>
          <w:jc w:val="center"/>
          <w:rPr>
            <w:rFonts w:cs="Arial"/>
            <w:b/>
            <w:sz w:val="24"/>
            <w:szCs w:val="20"/>
          </w:rPr>
        </w:pPr>
        <w:r w:rsidRPr="004F1A32">
          <w:rPr>
            <w:rFonts w:cs="Arial"/>
            <w:b/>
            <w:sz w:val="24"/>
            <w:szCs w:val="20"/>
          </w:rPr>
          <w:fldChar w:fldCharType="begin"/>
        </w:r>
        <w:r w:rsidRPr="004F1A32">
          <w:rPr>
            <w:rFonts w:cs="Arial"/>
            <w:b/>
            <w:sz w:val="24"/>
            <w:szCs w:val="20"/>
          </w:rPr>
          <w:instrText>PAGE   \* MERGEFORMAT</w:instrText>
        </w:r>
        <w:r w:rsidRPr="004F1A32">
          <w:rPr>
            <w:rFonts w:cs="Arial"/>
            <w:b/>
            <w:sz w:val="24"/>
            <w:szCs w:val="20"/>
          </w:rPr>
          <w:fldChar w:fldCharType="separate"/>
        </w:r>
        <w:r w:rsidR="000D6871">
          <w:rPr>
            <w:rFonts w:cs="Arial"/>
            <w:b/>
            <w:noProof/>
            <w:sz w:val="24"/>
            <w:szCs w:val="20"/>
          </w:rPr>
          <w:t>3</w:t>
        </w:r>
        <w:r w:rsidRPr="004F1A32">
          <w:rPr>
            <w:rFonts w:cs="Arial"/>
            <w:b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47A1" w14:textId="77777777" w:rsidR="00C4610F" w:rsidRDefault="00C4610F" w:rsidP="00A47ABD">
      <w:pPr>
        <w:spacing w:after="0" w:line="240" w:lineRule="auto"/>
      </w:pPr>
      <w:r>
        <w:separator/>
      </w:r>
    </w:p>
  </w:footnote>
  <w:footnote w:type="continuationSeparator" w:id="0">
    <w:p w14:paraId="1B607074" w14:textId="77777777" w:rsidR="00C4610F" w:rsidRDefault="00C4610F" w:rsidP="00A4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6206"/>
    <w:multiLevelType w:val="hybridMultilevel"/>
    <w:tmpl w:val="4FAE2FA2"/>
    <w:lvl w:ilvl="0" w:tplc="F95CC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CF390E"/>
    <w:multiLevelType w:val="hybridMultilevel"/>
    <w:tmpl w:val="6B58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6B0"/>
    <w:multiLevelType w:val="hybridMultilevel"/>
    <w:tmpl w:val="FF364768"/>
    <w:lvl w:ilvl="0" w:tplc="F95CC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EF771C"/>
    <w:multiLevelType w:val="hybridMultilevel"/>
    <w:tmpl w:val="B762C78E"/>
    <w:lvl w:ilvl="0" w:tplc="4A6EEA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782796"/>
    <w:multiLevelType w:val="hybridMultilevel"/>
    <w:tmpl w:val="9CC012CE"/>
    <w:lvl w:ilvl="0" w:tplc="96CA26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1E9B"/>
    <w:multiLevelType w:val="hybridMultilevel"/>
    <w:tmpl w:val="9C32D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05E4"/>
    <w:multiLevelType w:val="hybridMultilevel"/>
    <w:tmpl w:val="6B58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5C3"/>
    <w:multiLevelType w:val="hybridMultilevel"/>
    <w:tmpl w:val="E486A45A"/>
    <w:lvl w:ilvl="0" w:tplc="F95CC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637FE1"/>
    <w:multiLevelType w:val="hybridMultilevel"/>
    <w:tmpl w:val="1DB6105A"/>
    <w:lvl w:ilvl="0" w:tplc="5808A9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6CA26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B3DC95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B0C3B"/>
    <w:multiLevelType w:val="hybridMultilevel"/>
    <w:tmpl w:val="BA0033E2"/>
    <w:lvl w:ilvl="0" w:tplc="F95CC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E25B4F"/>
    <w:multiLevelType w:val="hybridMultilevel"/>
    <w:tmpl w:val="8014DEA0"/>
    <w:lvl w:ilvl="0" w:tplc="866692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FA7923"/>
    <w:multiLevelType w:val="hybridMultilevel"/>
    <w:tmpl w:val="8014DEA0"/>
    <w:lvl w:ilvl="0" w:tplc="866692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9C21A8"/>
    <w:multiLevelType w:val="hybridMultilevel"/>
    <w:tmpl w:val="CEE47FA8"/>
    <w:lvl w:ilvl="0" w:tplc="F95CC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323682"/>
    <w:multiLevelType w:val="hybridMultilevel"/>
    <w:tmpl w:val="1084F838"/>
    <w:lvl w:ilvl="0" w:tplc="F95CC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415C7D"/>
    <w:multiLevelType w:val="hybridMultilevel"/>
    <w:tmpl w:val="926EEF46"/>
    <w:lvl w:ilvl="0" w:tplc="D3FCF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2DB3"/>
    <w:multiLevelType w:val="hybridMultilevel"/>
    <w:tmpl w:val="DB3C10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854201D"/>
    <w:multiLevelType w:val="hybridMultilevel"/>
    <w:tmpl w:val="2A567C92"/>
    <w:lvl w:ilvl="0" w:tplc="96CA26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67F"/>
    <w:multiLevelType w:val="hybridMultilevel"/>
    <w:tmpl w:val="6B58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6FFB"/>
    <w:multiLevelType w:val="hybridMultilevel"/>
    <w:tmpl w:val="889C4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0493"/>
    <w:multiLevelType w:val="hybridMultilevel"/>
    <w:tmpl w:val="DB3C10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A8270C"/>
    <w:multiLevelType w:val="hybridMultilevel"/>
    <w:tmpl w:val="B762C78E"/>
    <w:lvl w:ilvl="0" w:tplc="4A6EEA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5"/>
  </w:num>
  <w:num w:numId="5">
    <w:abstractNumId w:val="18"/>
  </w:num>
  <w:num w:numId="6">
    <w:abstractNumId w:val="16"/>
  </w:num>
  <w:num w:numId="7">
    <w:abstractNumId w:val="6"/>
  </w:num>
  <w:num w:numId="8">
    <w:abstractNumId w:val="0"/>
  </w:num>
  <w:num w:numId="9">
    <w:abstractNumId w:val="19"/>
  </w:num>
  <w:num w:numId="10">
    <w:abstractNumId w:val="20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1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83"/>
    <w:rsid w:val="00002FFA"/>
    <w:rsid w:val="00004133"/>
    <w:rsid w:val="00004A6E"/>
    <w:rsid w:val="00014316"/>
    <w:rsid w:val="0001764B"/>
    <w:rsid w:val="000239C5"/>
    <w:rsid w:val="000277A1"/>
    <w:rsid w:val="00032979"/>
    <w:rsid w:val="00032AA3"/>
    <w:rsid w:val="00034517"/>
    <w:rsid w:val="0003536D"/>
    <w:rsid w:val="000405FA"/>
    <w:rsid w:val="00042A94"/>
    <w:rsid w:val="00050C0B"/>
    <w:rsid w:val="000617E1"/>
    <w:rsid w:val="00072D0D"/>
    <w:rsid w:val="00075B9E"/>
    <w:rsid w:val="00076627"/>
    <w:rsid w:val="000860E8"/>
    <w:rsid w:val="0008649F"/>
    <w:rsid w:val="00086A08"/>
    <w:rsid w:val="00087839"/>
    <w:rsid w:val="00092011"/>
    <w:rsid w:val="000948B1"/>
    <w:rsid w:val="00095294"/>
    <w:rsid w:val="000A1296"/>
    <w:rsid w:val="000A1828"/>
    <w:rsid w:val="000B37C1"/>
    <w:rsid w:val="000C57C0"/>
    <w:rsid w:val="000D363F"/>
    <w:rsid w:val="000D3941"/>
    <w:rsid w:val="000D6871"/>
    <w:rsid w:val="000E306A"/>
    <w:rsid w:val="000E7325"/>
    <w:rsid w:val="00104C6E"/>
    <w:rsid w:val="0011313D"/>
    <w:rsid w:val="00117FAF"/>
    <w:rsid w:val="00124F89"/>
    <w:rsid w:val="00127920"/>
    <w:rsid w:val="00130114"/>
    <w:rsid w:val="001306ED"/>
    <w:rsid w:val="00132C54"/>
    <w:rsid w:val="001369FE"/>
    <w:rsid w:val="00146F5C"/>
    <w:rsid w:val="00152D3A"/>
    <w:rsid w:val="00153695"/>
    <w:rsid w:val="00156F90"/>
    <w:rsid w:val="00162920"/>
    <w:rsid w:val="001819C1"/>
    <w:rsid w:val="00183BD3"/>
    <w:rsid w:val="001A10D5"/>
    <w:rsid w:val="001A4018"/>
    <w:rsid w:val="001C09B6"/>
    <w:rsid w:val="001C269D"/>
    <w:rsid w:val="001D0FD7"/>
    <w:rsid w:val="001D2CF5"/>
    <w:rsid w:val="001D5DD8"/>
    <w:rsid w:val="001F182B"/>
    <w:rsid w:val="001F210E"/>
    <w:rsid w:val="001F343D"/>
    <w:rsid w:val="001F4BC8"/>
    <w:rsid w:val="002036F8"/>
    <w:rsid w:val="00205AAF"/>
    <w:rsid w:val="00210000"/>
    <w:rsid w:val="00216966"/>
    <w:rsid w:val="00220C11"/>
    <w:rsid w:val="00230E19"/>
    <w:rsid w:val="00231124"/>
    <w:rsid w:val="00232AAC"/>
    <w:rsid w:val="00233018"/>
    <w:rsid w:val="002352BC"/>
    <w:rsid w:val="0024531F"/>
    <w:rsid w:val="00253E0D"/>
    <w:rsid w:val="00254D1D"/>
    <w:rsid w:val="00256033"/>
    <w:rsid w:val="00257AA1"/>
    <w:rsid w:val="002622EE"/>
    <w:rsid w:val="00264B99"/>
    <w:rsid w:val="00265AF9"/>
    <w:rsid w:val="00266F97"/>
    <w:rsid w:val="00273901"/>
    <w:rsid w:val="0028240A"/>
    <w:rsid w:val="002B554B"/>
    <w:rsid w:val="002B76FB"/>
    <w:rsid w:val="002C4231"/>
    <w:rsid w:val="002C7589"/>
    <w:rsid w:val="002C7E8E"/>
    <w:rsid w:val="002D7302"/>
    <w:rsid w:val="002E1E45"/>
    <w:rsid w:val="002E2FCA"/>
    <w:rsid w:val="002E46F8"/>
    <w:rsid w:val="002E4A96"/>
    <w:rsid w:val="002F3895"/>
    <w:rsid w:val="002F540D"/>
    <w:rsid w:val="00306DBC"/>
    <w:rsid w:val="00321448"/>
    <w:rsid w:val="003230D9"/>
    <w:rsid w:val="00324536"/>
    <w:rsid w:val="00325CC7"/>
    <w:rsid w:val="00326A6E"/>
    <w:rsid w:val="003317E1"/>
    <w:rsid w:val="00337878"/>
    <w:rsid w:val="0035330A"/>
    <w:rsid w:val="003533A3"/>
    <w:rsid w:val="00380EEE"/>
    <w:rsid w:val="0039079F"/>
    <w:rsid w:val="003917BD"/>
    <w:rsid w:val="003975B7"/>
    <w:rsid w:val="003976D1"/>
    <w:rsid w:val="003A41D7"/>
    <w:rsid w:val="003B3B43"/>
    <w:rsid w:val="003B799F"/>
    <w:rsid w:val="003D088C"/>
    <w:rsid w:val="003D14EA"/>
    <w:rsid w:val="003D2077"/>
    <w:rsid w:val="003E1A3D"/>
    <w:rsid w:val="003E4EE0"/>
    <w:rsid w:val="003F1628"/>
    <w:rsid w:val="003F313B"/>
    <w:rsid w:val="003F4B03"/>
    <w:rsid w:val="003F5483"/>
    <w:rsid w:val="00400620"/>
    <w:rsid w:val="00404645"/>
    <w:rsid w:val="00404FA5"/>
    <w:rsid w:val="00405CD6"/>
    <w:rsid w:val="00413FBF"/>
    <w:rsid w:val="0041481F"/>
    <w:rsid w:val="00420375"/>
    <w:rsid w:val="004254B2"/>
    <w:rsid w:val="0043507D"/>
    <w:rsid w:val="00435EA5"/>
    <w:rsid w:val="004365F8"/>
    <w:rsid w:val="00437DF8"/>
    <w:rsid w:val="004417F1"/>
    <w:rsid w:val="00455218"/>
    <w:rsid w:val="004571E2"/>
    <w:rsid w:val="00463975"/>
    <w:rsid w:val="004706A0"/>
    <w:rsid w:val="0047168E"/>
    <w:rsid w:val="00475192"/>
    <w:rsid w:val="00484BA3"/>
    <w:rsid w:val="00493839"/>
    <w:rsid w:val="0049474F"/>
    <w:rsid w:val="00494944"/>
    <w:rsid w:val="004A04E3"/>
    <w:rsid w:val="004A3245"/>
    <w:rsid w:val="004B100B"/>
    <w:rsid w:val="004C4808"/>
    <w:rsid w:val="004C5E5C"/>
    <w:rsid w:val="004E11DD"/>
    <w:rsid w:val="004F1A32"/>
    <w:rsid w:val="0050088B"/>
    <w:rsid w:val="00513BAA"/>
    <w:rsid w:val="00514878"/>
    <w:rsid w:val="00523BF6"/>
    <w:rsid w:val="00524A78"/>
    <w:rsid w:val="00536B9E"/>
    <w:rsid w:val="00537AC9"/>
    <w:rsid w:val="005418EA"/>
    <w:rsid w:val="00551F73"/>
    <w:rsid w:val="00552051"/>
    <w:rsid w:val="00554E4E"/>
    <w:rsid w:val="00555BDF"/>
    <w:rsid w:val="00561AEA"/>
    <w:rsid w:val="00564483"/>
    <w:rsid w:val="0058043D"/>
    <w:rsid w:val="00582B39"/>
    <w:rsid w:val="00584CFC"/>
    <w:rsid w:val="00585738"/>
    <w:rsid w:val="00587CFA"/>
    <w:rsid w:val="005938E7"/>
    <w:rsid w:val="005950BD"/>
    <w:rsid w:val="005A21D1"/>
    <w:rsid w:val="005A3389"/>
    <w:rsid w:val="005A3604"/>
    <w:rsid w:val="005A4362"/>
    <w:rsid w:val="005A7267"/>
    <w:rsid w:val="005C23F0"/>
    <w:rsid w:val="005D58E1"/>
    <w:rsid w:val="005E58F3"/>
    <w:rsid w:val="005E6501"/>
    <w:rsid w:val="00613A8B"/>
    <w:rsid w:val="00623120"/>
    <w:rsid w:val="00626300"/>
    <w:rsid w:val="00627289"/>
    <w:rsid w:val="0062750A"/>
    <w:rsid w:val="0065334B"/>
    <w:rsid w:val="006559D1"/>
    <w:rsid w:val="00656B68"/>
    <w:rsid w:val="00656BC1"/>
    <w:rsid w:val="00657BA1"/>
    <w:rsid w:val="00682A30"/>
    <w:rsid w:val="00687067"/>
    <w:rsid w:val="006959ED"/>
    <w:rsid w:val="006967A4"/>
    <w:rsid w:val="006A4A08"/>
    <w:rsid w:val="006B2158"/>
    <w:rsid w:val="006B376A"/>
    <w:rsid w:val="006B37A6"/>
    <w:rsid w:val="006B4F64"/>
    <w:rsid w:val="006B6919"/>
    <w:rsid w:val="006C159C"/>
    <w:rsid w:val="006C2B2F"/>
    <w:rsid w:val="006C3825"/>
    <w:rsid w:val="006C4A7D"/>
    <w:rsid w:val="006C4EA3"/>
    <w:rsid w:val="006D5024"/>
    <w:rsid w:val="006D76BB"/>
    <w:rsid w:val="006D7D10"/>
    <w:rsid w:val="006D7D81"/>
    <w:rsid w:val="006F1DAB"/>
    <w:rsid w:val="006F233D"/>
    <w:rsid w:val="006F4DD0"/>
    <w:rsid w:val="00711134"/>
    <w:rsid w:val="00711743"/>
    <w:rsid w:val="007324BA"/>
    <w:rsid w:val="00735B95"/>
    <w:rsid w:val="00754867"/>
    <w:rsid w:val="007562F1"/>
    <w:rsid w:val="00756F9E"/>
    <w:rsid w:val="007576F3"/>
    <w:rsid w:val="00780EB4"/>
    <w:rsid w:val="00782305"/>
    <w:rsid w:val="0079351F"/>
    <w:rsid w:val="0079360C"/>
    <w:rsid w:val="007A5D67"/>
    <w:rsid w:val="007B65D4"/>
    <w:rsid w:val="007B7152"/>
    <w:rsid w:val="007B75A3"/>
    <w:rsid w:val="007B7A39"/>
    <w:rsid w:val="007B7EBC"/>
    <w:rsid w:val="007C4F37"/>
    <w:rsid w:val="007C5F1E"/>
    <w:rsid w:val="007C6A70"/>
    <w:rsid w:val="007D1A9C"/>
    <w:rsid w:val="007F2753"/>
    <w:rsid w:val="007F28F7"/>
    <w:rsid w:val="00800D0D"/>
    <w:rsid w:val="00807F50"/>
    <w:rsid w:val="00810624"/>
    <w:rsid w:val="00811C2C"/>
    <w:rsid w:val="0081396B"/>
    <w:rsid w:val="00814316"/>
    <w:rsid w:val="00815FE1"/>
    <w:rsid w:val="00824856"/>
    <w:rsid w:val="0082780B"/>
    <w:rsid w:val="00830C23"/>
    <w:rsid w:val="00832D89"/>
    <w:rsid w:val="008337CC"/>
    <w:rsid w:val="0084152A"/>
    <w:rsid w:val="0084331C"/>
    <w:rsid w:val="00844354"/>
    <w:rsid w:val="0085337A"/>
    <w:rsid w:val="00857387"/>
    <w:rsid w:val="00864A0E"/>
    <w:rsid w:val="00866197"/>
    <w:rsid w:val="00874601"/>
    <w:rsid w:val="00885AE5"/>
    <w:rsid w:val="008920F6"/>
    <w:rsid w:val="00892764"/>
    <w:rsid w:val="00893F76"/>
    <w:rsid w:val="008962B7"/>
    <w:rsid w:val="008A14DB"/>
    <w:rsid w:val="008A5838"/>
    <w:rsid w:val="008B0410"/>
    <w:rsid w:val="008B0545"/>
    <w:rsid w:val="008C6385"/>
    <w:rsid w:val="008E3F6E"/>
    <w:rsid w:val="008E64C1"/>
    <w:rsid w:val="008E6A60"/>
    <w:rsid w:val="008F1709"/>
    <w:rsid w:val="008F4022"/>
    <w:rsid w:val="008F4D69"/>
    <w:rsid w:val="008F68D8"/>
    <w:rsid w:val="008F7765"/>
    <w:rsid w:val="0090011B"/>
    <w:rsid w:val="00906B02"/>
    <w:rsid w:val="00921A9D"/>
    <w:rsid w:val="00932D0F"/>
    <w:rsid w:val="009367D5"/>
    <w:rsid w:val="00947184"/>
    <w:rsid w:val="009601C3"/>
    <w:rsid w:val="00967DA6"/>
    <w:rsid w:val="0097511C"/>
    <w:rsid w:val="00987D0F"/>
    <w:rsid w:val="009915A6"/>
    <w:rsid w:val="00993BC0"/>
    <w:rsid w:val="00993FB3"/>
    <w:rsid w:val="00996FBB"/>
    <w:rsid w:val="009B1AD2"/>
    <w:rsid w:val="009C090A"/>
    <w:rsid w:val="009C32E9"/>
    <w:rsid w:val="009C47BF"/>
    <w:rsid w:val="009D0148"/>
    <w:rsid w:val="009E4D76"/>
    <w:rsid w:val="009F347E"/>
    <w:rsid w:val="009F3E3A"/>
    <w:rsid w:val="00A22AA3"/>
    <w:rsid w:val="00A27CB9"/>
    <w:rsid w:val="00A27FC9"/>
    <w:rsid w:val="00A35EF1"/>
    <w:rsid w:val="00A36891"/>
    <w:rsid w:val="00A4059F"/>
    <w:rsid w:val="00A4559D"/>
    <w:rsid w:val="00A46CF3"/>
    <w:rsid w:val="00A47ABD"/>
    <w:rsid w:val="00A53778"/>
    <w:rsid w:val="00A55C64"/>
    <w:rsid w:val="00A610DB"/>
    <w:rsid w:val="00A705DE"/>
    <w:rsid w:val="00A76EAB"/>
    <w:rsid w:val="00A77143"/>
    <w:rsid w:val="00A80C46"/>
    <w:rsid w:val="00A84AE5"/>
    <w:rsid w:val="00A9203B"/>
    <w:rsid w:val="00A9752E"/>
    <w:rsid w:val="00AA6C65"/>
    <w:rsid w:val="00AB3794"/>
    <w:rsid w:val="00AB7CF0"/>
    <w:rsid w:val="00AC059D"/>
    <w:rsid w:val="00AC1D92"/>
    <w:rsid w:val="00AC6C55"/>
    <w:rsid w:val="00AD26D0"/>
    <w:rsid w:val="00AE0114"/>
    <w:rsid w:val="00AE6584"/>
    <w:rsid w:val="00AE72C0"/>
    <w:rsid w:val="00B01025"/>
    <w:rsid w:val="00B02142"/>
    <w:rsid w:val="00B06DD4"/>
    <w:rsid w:val="00B15A2D"/>
    <w:rsid w:val="00B16A90"/>
    <w:rsid w:val="00B2601B"/>
    <w:rsid w:val="00B268F6"/>
    <w:rsid w:val="00B35181"/>
    <w:rsid w:val="00B44A7C"/>
    <w:rsid w:val="00B50F8E"/>
    <w:rsid w:val="00B521FB"/>
    <w:rsid w:val="00B54EFD"/>
    <w:rsid w:val="00B54FDC"/>
    <w:rsid w:val="00B668A6"/>
    <w:rsid w:val="00B70206"/>
    <w:rsid w:val="00B7660A"/>
    <w:rsid w:val="00B80E43"/>
    <w:rsid w:val="00B83DDC"/>
    <w:rsid w:val="00BA0005"/>
    <w:rsid w:val="00BA2805"/>
    <w:rsid w:val="00BA4A85"/>
    <w:rsid w:val="00BA7232"/>
    <w:rsid w:val="00BB120F"/>
    <w:rsid w:val="00BB412D"/>
    <w:rsid w:val="00BB41AB"/>
    <w:rsid w:val="00BB51C1"/>
    <w:rsid w:val="00BC3670"/>
    <w:rsid w:val="00BC5E27"/>
    <w:rsid w:val="00BD2385"/>
    <w:rsid w:val="00BD5CDE"/>
    <w:rsid w:val="00BD5D32"/>
    <w:rsid w:val="00BD6D27"/>
    <w:rsid w:val="00BE2D1A"/>
    <w:rsid w:val="00BE612C"/>
    <w:rsid w:val="00BF1563"/>
    <w:rsid w:val="00BF1A86"/>
    <w:rsid w:val="00BF3D07"/>
    <w:rsid w:val="00BF5D24"/>
    <w:rsid w:val="00C30C88"/>
    <w:rsid w:val="00C4610F"/>
    <w:rsid w:val="00C53C1C"/>
    <w:rsid w:val="00C5701C"/>
    <w:rsid w:val="00C671A1"/>
    <w:rsid w:val="00C67F2F"/>
    <w:rsid w:val="00C815D7"/>
    <w:rsid w:val="00C8389F"/>
    <w:rsid w:val="00CA5065"/>
    <w:rsid w:val="00CB0B8E"/>
    <w:rsid w:val="00CB749F"/>
    <w:rsid w:val="00CB79C4"/>
    <w:rsid w:val="00CC7EAF"/>
    <w:rsid w:val="00CD30F0"/>
    <w:rsid w:val="00CD3CD6"/>
    <w:rsid w:val="00CE0F28"/>
    <w:rsid w:val="00CF4838"/>
    <w:rsid w:val="00D00257"/>
    <w:rsid w:val="00D01072"/>
    <w:rsid w:val="00D13B62"/>
    <w:rsid w:val="00D13FEF"/>
    <w:rsid w:val="00D20E8D"/>
    <w:rsid w:val="00D24634"/>
    <w:rsid w:val="00D302B0"/>
    <w:rsid w:val="00D31201"/>
    <w:rsid w:val="00D36716"/>
    <w:rsid w:val="00D41FF2"/>
    <w:rsid w:val="00D42B2D"/>
    <w:rsid w:val="00D42BF8"/>
    <w:rsid w:val="00D43C31"/>
    <w:rsid w:val="00D4474C"/>
    <w:rsid w:val="00D66B57"/>
    <w:rsid w:val="00D7150E"/>
    <w:rsid w:val="00D754BD"/>
    <w:rsid w:val="00D762F2"/>
    <w:rsid w:val="00D843F1"/>
    <w:rsid w:val="00D9348A"/>
    <w:rsid w:val="00DA37F6"/>
    <w:rsid w:val="00DB0B50"/>
    <w:rsid w:val="00DB70D8"/>
    <w:rsid w:val="00DC1727"/>
    <w:rsid w:val="00DD6C99"/>
    <w:rsid w:val="00DE2927"/>
    <w:rsid w:val="00DE4238"/>
    <w:rsid w:val="00DF1FE7"/>
    <w:rsid w:val="00DF6118"/>
    <w:rsid w:val="00DF6979"/>
    <w:rsid w:val="00E11A39"/>
    <w:rsid w:val="00E12D79"/>
    <w:rsid w:val="00E12F81"/>
    <w:rsid w:val="00E25526"/>
    <w:rsid w:val="00E3066C"/>
    <w:rsid w:val="00E40D9B"/>
    <w:rsid w:val="00E44ADF"/>
    <w:rsid w:val="00E46E4E"/>
    <w:rsid w:val="00E51D9F"/>
    <w:rsid w:val="00E64BA8"/>
    <w:rsid w:val="00E6608C"/>
    <w:rsid w:val="00E66BEE"/>
    <w:rsid w:val="00E724BC"/>
    <w:rsid w:val="00E73B8F"/>
    <w:rsid w:val="00E74647"/>
    <w:rsid w:val="00E85318"/>
    <w:rsid w:val="00E85A74"/>
    <w:rsid w:val="00E908F1"/>
    <w:rsid w:val="00E92BCE"/>
    <w:rsid w:val="00EC27C0"/>
    <w:rsid w:val="00EC64EB"/>
    <w:rsid w:val="00ED21F1"/>
    <w:rsid w:val="00EE4E40"/>
    <w:rsid w:val="00EF4ACA"/>
    <w:rsid w:val="00F05F02"/>
    <w:rsid w:val="00F1239E"/>
    <w:rsid w:val="00F239F5"/>
    <w:rsid w:val="00F30EBF"/>
    <w:rsid w:val="00F43183"/>
    <w:rsid w:val="00F464A7"/>
    <w:rsid w:val="00F575B9"/>
    <w:rsid w:val="00F733D5"/>
    <w:rsid w:val="00F75351"/>
    <w:rsid w:val="00F75DC8"/>
    <w:rsid w:val="00F813BB"/>
    <w:rsid w:val="00F841C3"/>
    <w:rsid w:val="00F845EA"/>
    <w:rsid w:val="00F84D55"/>
    <w:rsid w:val="00F914F1"/>
    <w:rsid w:val="00F929F0"/>
    <w:rsid w:val="00F96730"/>
    <w:rsid w:val="00F96DDF"/>
    <w:rsid w:val="00FA46B8"/>
    <w:rsid w:val="00FA51CE"/>
    <w:rsid w:val="00FA58FB"/>
    <w:rsid w:val="00FA5B1E"/>
    <w:rsid w:val="00FB4FDB"/>
    <w:rsid w:val="00FB509C"/>
    <w:rsid w:val="00FC7CDE"/>
    <w:rsid w:val="00FD77F4"/>
    <w:rsid w:val="00FD78A9"/>
    <w:rsid w:val="00FE0915"/>
    <w:rsid w:val="00FE0DB8"/>
    <w:rsid w:val="00FE3C70"/>
    <w:rsid w:val="00FE70A1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1762C"/>
  <w15:docId w15:val="{A5292A90-1DEA-484F-9398-4ADBE8E2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B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ABD"/>
  </w:style>
  <w:style w:type="paragraph" w:styleId="Stopka">
    <w:name w:val="footer"/>
    <w:basedOn w:val="Normalny"/>
    <w:link w:val="StopkaZnak"/>
    <w:uiPriority w:val="99"/>
    <w:unhideWhenUsed/>
    <w:rsid w:val="00A4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ABD"/>
  </w:style>
  <w:style w:type="table" w:styleId="Tabela-Siatka">
    <w:name w:val="Table Grid"/>
    <w:basedOn w:val="Standardowy"/>
    <w:uiPriority w:val="39"/>
    <w:rsid w:val="00A4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F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2A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4B9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7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E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1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0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0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.cz" TargetMode="External"/><Relationship Id="rId13" Type="http://schemas.openxmlformats.org/officeDocument/2006/relationships/hyperlink" Target="http://www.leoex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wt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oex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wt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16BB-912D-4236-B318-A2BFE55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86</Words>
  <Characters>35319</Characters>
  <Application>Microsoft Office Word</Application>
  <DocSecurity>4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Rybka</dc:creator>
  <cp:lastModifiedBy>Katarzyna Szafrańska</cp:lastModifiedBy>
  <cp:revision>2</cp:revision>
  <cp:lastPrinted>2019-04-04T12:40:00Z</cp:lastPrinted>
  <dcterms:created xsi:type="dcterms:W3CDTF">2019-12-06T13:38:00Z</dcterms:created>
  <dcterms:modified xsi:type="dcterms:W3CDTF">2019-12-06T13:38:00Z</dcterms:modified>
</cp:coreProperties>
</file>